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995"/>
      </w:tblGrid>
      <w:tr w:rsidR="003670F6" w:rsidRPr="00E17C4F" w14:paraId="5E1933E7" w14:textId="77777777" w:rsidTr="00307CA7">
        <w:tc>
          <w:tcPr>
            <w:tcW w:w="1668" w:type="dxa"/>
          </w:tcPr>
          <w:p w14:paraId="79CC7AF0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文档编号</w:t>
            </w:r>
          </w:p>
        </w:tc>
        <w:tc>
          <w:tcPr>
            <w:tcW w:w="3995" w:type="dxa"/>
          </w:tcPr>
          <w:p w14:paraId="349548DE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</w:p>
        </w:tc>
      </w:tr>
      <w:tr w:rsidR="003670F6" w:rsidRPr="00E17C4F" w14:paraId="2ED691C2" w14:textId="77777777" w:rsidTr="00307CA7">
        <w:tc>
          <w:tcPr>
            <w:tcW w:w="1668" w:type="dxa"/>
          </w:tcPr>
          <w:p w14:paraId="07E91B29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文档负责</w:t>
            </w:r>
          </w:p>
        </w:tc>
        <w:tc>
          <w:tcPr>
            <w:tcW w:w="3995" w:type="dxa"/>
          </w:tcPr>
          <w:p w14:paraId="14C39923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</w:p>
        </w:tc>
      </w:tr>
      <w:tr w:rsidR="003670F6" w:rsidRPr="00E17C4F" w14:paraId="64675425" w14:textId="77777777" w:rsidTr="00307CA7">
        <w:tc>
          <w:tcPr>
            <w:tcW w:w="1668" w:type="dxa"/>
          </w:tcPr>
          <w:p w14:paraId="78A2823C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项目名称</w:t>
            </w:r>
          </w:p>
        </w:tc>
        <w:tc>
          <w:tcPr>
            <w:tcW w:w="3995" w:type="dxa"/>
          </w:tcPr>
          <w:p w14:paraId="0D6B31EF" w14:textId="7A626DB7" w:rsidR="003670F6" w:rsidRPr="00775209" w:rsidRDefault="008912E0" w:rsidP="00AF2164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酒店保险</w:t>
            </w:r>
            <w:proofErr w:type="gramStart"/>
            <w:r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对接金蝶项目</w:t>
            </w:r>
            <w:proofErr w:type="gramEnd"/>
          </w:p>
        </w:tc>
      </w:tr>
      <w:tr w:rsidR="003670F6" w:rsidRPr="00E17C4F" w14:paraId="1F80E1E3" w14:textId="77777777" w:rsidTr="00307CA7">
        <w:tc>
          <w:tcPr>
            <w:tcW w:w="1668" w:type="dxa"/>
          </w:tcPr>
          <w:p w14:paraId="6B1403BA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文件状态</w:t>
            </w:r>
          </w:p>
        </w:tc>
        <w:tc>
          <w:tcPr>
            <w:tcW w:w="3995" w:type="dxa"/>
          </w:tcPr>
          <w:p w14:paraId="79DFF32C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草稿</w:t>
            </w:r>
          </w:p>
        </w:tc>
      </w:tr>
      <w:tr w:rsidR="003670F6" w:rsidRPr="00E17C4F" w14:paraId="3BA0C8BA" w14:textId="77777777" w:rsidTr="00307CA7">
        <w:tc>
          <w:tcPr>
            <w:tcW w:w="1668" w:type="dxa"/>
          </w:tcPr>
          <w:p w14:paraId="2E668188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文件密级</w:t>
            </w:r>
          </w:p>
        </w:tc>
        <w:tc>
          <w:tcPr>
            <w:tcW w:w="3995" w:type="dxa"/>
          </w:tcPr>
          <w:p w14:paraId="2D83FD7F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绝密</w:t>
            </w:r>
          </w:p>
        </w:tc>
      </w:tr>
    </w:tbl>
    <w:p w14:paraId="4947B5D8" w14:textId="77777777" w:rsidR="003670F6" w:rsidRDefault="003670F6" w:rsidP="003670F6">
      <w:pPr>
        <w:spacing w:line="360" w:lineRule="auto"/>
      </w:pPr>
    </w:p>
    <w:p w14:paraId="5F17FAA8" w14:textId="77777777" w:rsidR="003670F6" w:rsidRDefault="003670F6" w:rsidP="003670F6">
      <w:pPr>
        <w:spacing w:line="360" w:lineRule="auto"/>
      </w:pPr>
    </w:p>
    <w:p w14:paraId="35F7DB0B" w14:textId="77777777" w:rsidR="003670F6" w:rsidRDefault="003670F6" w:rsidP="003670F6">
      <w:pPr>
        <w:spacing w:line="360" w:lineRule="auto"/>
      </w:pPr>
    </w:p>
    <w:p w14:paraId="009B10F0" w14:textId="77777777" w:rsidR="003670F6" w:rsidRDefault="003670F6" w:rsidP="003670F6">
      <w:pPr>
        <w:spacing w:line="360" w:lineRule="auto"/>
      </w:pPr>
    </w:p>
    <w:p w14:paraId="57E575CB" w14:textId="77777777" w:rsidR="003670F6" w:rsidRDefault="003670F6" w:rsidP="003670F6">
      <w:pPr>
        <w:spacing w:line="360" w:lineRule="auto"/>
      </w:pPr>
    </w:p>
    <w:p w14:paraId="18E4C5D7" w14:textId="77777777" w:rsidR="003670F6" w:rsidRDefault="003670F6" w:rsidP="003670F6">
      <w:pPr>
        <w:spacing w:line="360" w:lineRule="auto"/>
      </w:pPr>
    </w:p>
    <w:p w14:paraId="1B8686ED" w14:textId="77777777" w:rsidR="003670F6" w:rsidRDefault="003670F6" w:rsidP="003670F6">
      <w:pPr>
        <w:spacing w:line="360" w:lineRule="auto"/>
      </w:pPr>
    </w:p>
    <w:p w14:paraId="12F2DFF5" w14:textId="77777777" w:rsidR="003670F6" w:rsidRDefault="003670F6" w:rsidP="003670F6">
      <w:pPr>
        <w:spacing w:line="360" w:lineRule="auto"/>
      </w:pPr>
    </w:p>
    <w:p w14:paraId="0A8673C7" w14:textId="77777777" w:rsidR="003670F6" w:rsidRDefault="003670F6" w:rsidP="003670F6">
      <w:pPr>
        <w:spacing w:line="360" w:lineRule="auto"/>
      </w:pPr>
    </w:p>
    <w:p w14:paraId="63144E7E" w14:textId="77777777" w:rsidR="003670F6" w:rsidRDefault="003670F6" w:rsidP="003670F6">
      <w:pPr>
        <w:spacing w:line="360" w:lineRule="auto"/>
      </w:pPr>
    </w:p>
    <w:p w14:paraId="1D141044" w14:textId="77777777" w:rsidR="003670F6" w:rsidRDefault="003670F6" w:rsidP="003670F6">
      <w:pPr>
        <w:spacing w:line="360" w:lineRule="auto"/>
      </w:pPr>
    </w:p>
    <w:p w14:paraId="25C0C809" w14:textId="77777777" w:rsidR="003670F6" w:rsidRDefault="003670F6" w:rsidP="003670F6">
      <w:pPr>
        <w:spacing w:line="360" w:lineRule="auto"/>
        <w:jc w:val="center"/>
        <w:rPr>
          <w:rFonts w:ascii="微软雅黑" w:eastAsia="微软雅黑" w:hAnsi="微软雅黑" w:cs="Arial"/>
          <w:b/>
          <w:sz w:val="52"/>
          <w:szCs w:val="52"/>
        </w:rPr>
      </w:pPr>
      <w:r w:rsidRPr="007101E4">
        <w:rPr>
          <w:rFonts w:ascii="微软雅黑" w:eastAsia="微软雅黑" w:hAnsi="微软雅黑" w:cs="Arial" w:hint="eastAsia"/>
          <w:b/>
          <w:sz w:val="52"/>
          <w:szCs w:val="52"/>
        </w:rPr>
        <w:t>需求规格说明书</w:t>
      </w:r>
    </w:p>
    <w:p w14:paraId="6FC6D81C" w14:textId="77777777" w:rsidR="003670F6" w:rsidRDefault="003670F6" w:rsidP="003670F6">
      <w:pPr>
        <w:spacing w:line="360" w:lineRule="auto"/>
      </w:pPr>
    </w:p>
    <w:p w14:paraId="3A5D9804" w14:textId="77777777" w:rsidR="003670F6" w:rsidRDefault="003670F6" w:rsidP="003670F6">
      <w:pPr>
        <w:spacing w:line="360" w:lineRule="auto"/>
      </w:pPr>
    </w:p>
    <w:p w14:paraId="339DB63C" w14:textId="77777777" w:rsidR="003670F6" w:rsidRDefault="003670F6" w:rsidP="003670F6">
      <w:pPr>
        <w:spacing w:line="360" w:lineRule="auto"/>
      </w:pPr>
    </w:p>
    <w:p w14:paraId="4464DB09" w14:textId="77777777" w:rsidR="003670F6" w:rsidRDefault="003670F6" w:rsidP="003670F6">
      <w:pPr>
        <w:spacing w:line="360" w:lineRule="auto"/>
      </w:pPr>
    </w:p>
    <w:tbl>
      <w:tblPr>
        <w:tblW w:w="7455" w:type="dxa"/>
        <w:jc w:val="center"/>
        <w:tblInd w:w="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3670F6" w:rsidRPr="00E17C4F" w14:paraId="129327CE" w14:textId="77777777" w:rsidTr="00307CA7">
        <w:trPr>
          <w:jc w:val="center"/>
        </w:trPr>
        <w:tc>
          <w:tcPr>
            <w:tcW w:w="2445" w:type="dxa"/>
            <w:vAlign w:val="center"/>
          </w:tcPr>
          <w:p w14:paraId="6C33CDCC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重要性</w:t>
            </w:r>
          </w:p>
        </w:tc>
        <w:tc>
          <w:tcPr>
            <w:tcW w:w="5010" w:type="dxa"/>
            <w:vAlign w:val="center"/>
          </w:tcPr>
          <w:p w14:paraId="1A6AE9AC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高</w:t>
            </w:r>
          </w:p>
        </w:tc>
      </w:tr>
      <w:tr w:rsidR="003670F6" w:rsidRPr="00E17C4F" w14:paraId="352BFE55" w14:textId="77777777" w:rsidTr="00307CA7">
        <w:trPr>
          <w:jc w:val="center"/>
        </w:trPr>
        <w:tc>
          <w:tcPr>
            <w:tcW w:w="2445" w:type="dxa"/>
            <w:vAlign w:val="center"/>
          </w:tcPr>
          <w:p w14:paraId="326AC5C8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紧迫性</w:t>
            </w:r>
          </w:p>
        </w:tc>
        <w:tc>
          <w:tcPr>
            <w:tcW w:w="5010" w:type="dxa"/>
            <w:vAlign w:val="center"/>
          </w:tcPr>
          <w:p w14:paraId="4532491F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高</w:t>
            </w:r>
          </w:p>
        </w:tc>
      </w:tr>
      <w:tr w:rsidR="003670F6" w:rsidRPr="00E17C4F" w14:paraId="5EB7807E" w14:textId="77777777" w:rsidTr="00307CA7">
        <w:trPr>
          <w:jc w:val="center"/>
        </w:trPr>
        <w:tc>
          <w:tcPr>
            <w:tcW w:w="2445" w:type="dxa"/>
            <w:vAlign w:val="center"/>
          </w:tcPr>
          <w:p w14:paraId="73C8D513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拟制人</w:t>
            </w:r>
          </w:p>
        </w:tc>
        <w:tc>
          <w:tcPr>
            <w:tcW w:w="5010" w:type="dxa"/>
            <w:vAlign w:val="center"/>
          </w:tcPr>
          <w:p w14:paraId="7AA31DB4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</w:p>
        </w:tc>
      </w:tr>
      <w:tr w:rsidR="003670F6" w:rsidRPr="00E17C4F" w14:paraId="62FF2CC8" w14:textId="77777777" w:rsidTr="00307CA7">
        <w:trPr>
          <w:jc w:val="center"/>
        </w:trPr>
        <w:tc>
          <w:tcPr>
            <w:tcW w:w="2445" w:type="dxa"/>
            <w:vAlign w:val="center"/>
          </w:tcPr>
          <w:p w14:paraId="40C95696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审核人</w:t>
            </w:r>
          </w:p>
        </w:tc>
        <w:tc>
          <w:tcPr>
            <w:tcW w:w="5010" w:type="dxa"/>
            <w:vAlign w:val="center"/>
          </w:tcPr>
          <w:p w14:paraId="070B9927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</w:p>
        </w:tc>
      </w:tr>
      <w:tr w:rsidR="003670F6" w:rsidRPr="00E17C4F" w14:paraId="50F387BF" w14:textId="77777777" w:rsidTr="00307CA7">
        <w:trPr>
          <w:jc w:val="center"/>
        </w:trPr>
        <w:tc>
          <w:tcPr>
            <w:tcW w:w="2445" w:type="dxa"/>
            <w:vAlign w:val="center"/>
          </w:tcPr>
          <w:p w14:paraId="7265D6A9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提交日期</w:t>
            </w:r>
          </w:p>
        </w:tc>
        <w:tc>
          <w:tcPr>
            <w:tcW w:w="5010" w:type="dxa"/>
            <w:vAlign w:val="center"/>
          </w:tcPr>
          <w:p w14:paraId="47E901B6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</w:p>
        </w:tc>
      </w:tr>
      <w:tr w:rsidR="003670F6" w:rsidRPr="00E17C4F" w14:paraId="796A3195" w14:textId="77777777" w:rsidTr="00307CA7">
        <w:trPr>
          <w:jc w:val="center"/>
        </w:trPr>
        <w:tc>
          <w:tcPr>
            <w:tcW w:w="2445" w:type="dxa"/>
            <w:vAlign w:val="center"/>
          </w:tcPr>
          <w:p w14:paraId="29AB820E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需求变更控制时间点</w:t>
            </w:r>
          </w:p>
        </w:tc>
        <w:tc>
          <w:tcPr>
            <w:tcW w:w="5010" w:type="dxa"/>
            <w:vAlign w:val="center"/>
          </w:tcPr>
          <w:p w14:paraId="33A91A7E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iCs/>
                <w:color w:val="0D0D0D"/>
                <w:sz w:val="18"/>
                <w:szCs w:val="18"/>
              </w:rPr>
            </w:pPr>
          </w:p>
        </w:tc>
      </w:tr>
    </w:tbl>
    <w:p w14:paraId="79FD0AD9" w14:textId="77777777" w:rsidR="003670F6" w:rsidRDefault="003670F6" w:rsidP="003670F6">
      <w:pPr>
        <w:spacing w:line="360" w:lineRule="auto"/>
      </w:pPr>
    </w:p>
    <w:p w14:paraId="1D7B2C0F" w14:textId="77777777" w:rsidR="00286B4E" w:rsidRPr="00E17C4F" w:rsidRDefault="00286B4E" w:rsidP="00286B4E">
      <w:pPr>
        <w:spacing w:line="360" w:lineRule="auto"/>
        <w:jc w:val="center"/>
        <w:rPr>
          <w:rFonts w:ascii="微软雅黑" w:eastAsia="微软雅黑" w:hAnsi="微软雅黑" w:cs="Arial"/>
          <w:szCs w:val="21"/>
        </w:rPr>
      </w:pPr>
      <w:proofErr w:type="gramStart"/>
      <w:r w:rsidRPr="00E17C4F">
        <w:rPr>
          <w:rFonts w:ascii="微软雅黑" w:eastAsia="微软雅黑" w:hAnsi="微软雅黑" w:cs="Arial"/>
          <w:szCs w:val="21"/>
        </w:rPr>
        <w:t>携程旅游</w:t>
      </w:r>
      <w:proofErr w:type="gramEnd"/>
      <w:r w:rsidRPr="00E17C4F">
        <w:rPr>
          <w:rFonts w:ascii="微软雅黑" w:eastAsia="微软雅黑" w:hAnsi="微软雅黑" w:cs="Arial"/>
          <w:szCs w:val="21"/>
        </w:rPr>
        <w:t>信息技术（上海）有限公司</w:t>
      </w:r>
    </w:p>
    <w:p w14:paraId="19560B67" w14:textId="77777777" w:rsidR="00286B4E" w:rsidRPr="00E17C4F" w:rsidRDefault="00286B4E" w:rsidP="00286B4E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rFonts w:ascii="宋体" w:hAnsi="宋体" w:cs="Arial" w:hint="eastAsia"/>
          <w:noProof/>
          <w:kern w:val="0"/>
          <w:szCs w:val="21"/>
        </w:rPr>
        <w:t>金融技术研发部</w:t>
      </w:r>
    </w:p>
    <w:p w14:paraId="7B96326C" w14:textId="77777777" w:rsidR="003670F6" w:rsidRDefault="003670F6" w:rsidP="003670F6">
      <w:pPr>
        <w:spacing w:line="360" w:lineRule="auto"/>
      </w:pPr>
    </w:p>
    <w:p w14:paraId="6D93ACC8" w14:textId="77777777" w:rsidR="00286B4E" w:rsidRDefault="00286B4E" w:rsidP="003670F6">
      <w:pPr>
        <w:spacing w:line="360" w:lineRule="auto"/>
      </w:pPr>
    </w:p>
    <w:p w14:paraId="555858AF" w14:textId="77777777" w:rsidR="00286B4E" w:rsidRDefault="00286B4E" w:rsidP="003670F6">
      <w:pPr>
        <w:spacing w:line="360" w:lineRule="auto"/>
      </w:pPr>
    </w:p>
    <w:p w14:paraId="7B163DEE" w14:textId="77777777" w:rsidR="00940421" w:rsidRPr="003670F6" w:rsidRDefault="00940421" w:rsidP="00017B92">
      <w:pPr>
        <w:jc w:val="right"/>
        <w:rPr>
          <w:rFonts w:ascii="微软雅黑" w:eastAsia="微软雅黑" w:hAnsi="微软雅黑" w:cstheme="minorHAnsi"/>
          <w:color w:val="000000" w:themeColor="text1"/>
          <w:szCs w:val="21"/>
        </w:rPr>
      </w:pPr>
    </w:p>
    <w:p w14:paraId="202AFC0A" w14:textId="77777777" w:rsidR="00286B4E" w:rsidRPr="00C470A2" w:rsidRDefault="00286B4E" w:rsidP="00286B4E">
      <w:pPr>
        <w:pStyle w:val="1"/>
        <w:ind w:firstLine="140"/>
        <w:rPr>
          <w:rFonts w:ascii="微软雅黑" w:eastAsia="微软雅黑" w:hAnsi="微软雅黑"/>
          <w:sz w:val="28"/>
          <w:szCs w:val="28"/>
        </w:rPr>
      </w:pPr>
      <w:bookmarkStart w:id="0" w:name="_Toc403744385"/>
      <w:bookmarkStart w:id="1" w:name="_Toc434510390"/>
      <w:r w:rsidRPr="00C470A2">
        <w:rPr>
          <w:rFonts w:ascii="微软雅黑" w:eastAsia="微软雅黑" w:hAnsi="微软雅黑" w:hint="eastAsia"/>
          <w:sz w:val="28"/>
          <w:szCs w:val="28"/>
        </w:rPr>
        <w:t>文档更新记录</w:t>
      </w:r>
      <w:bookmarkEnd w:id="0"/>
      <w:bookmarkEnd w:id="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827"/>
        <w:gridCol w:w="1311"/>
        <w:gridCol w:w="882"/>
        <w:gridCol w:w="930"/>
        <w:gridCol w:w="3816"/>
      </w:tblGrid>
      <w:tr w:rsidR="00286B4E" w:rsidRPr="00F24D85" w14:paraId="5B372C5D" w14:textId="77777777" w:rsidTr="00307CA7">
        <w:trPr>
          <w:trHeight w:val="338"/>
          <w:jc w:val="center"/>
        </w:trPr>
        <w:tc>
          <w:tcPr>
            <w:tcW w:w="756" w:type="dxa"/>
            <w:shd w:val="clear" w:color="auto" w:fill="A6A6A6"/>
          </w:tcPr>
          <w:p w14:paraId="2C13DB6F" w14:textId="77777777" w:rsidR="00286B4E" w:rsidRPr="00771F61" w:rsidRDefault="00286B4E" w:rsidP="00307CA7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827" w:type="dxa"/>
            <w:shd w:val="clear" w:color="auto" w:fill="A6A6A6"/>
          </w:tcPr>
          <w:p w14:paraId="10D5F5F6" w14:textId="77777777" w:rsidR="00286B4E" w:rsidRPr="00771F61" w:rsidRDefault="00286B4E" w:rsidP="00307CA7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版本</w:t>
            </w:r>
          </w:p>
        </w:tc>
        <w:tc>
          <w:tcPr>
            <w:tcW w:w="1311" w:type="dxa"/>
            <w:shd w:val="clear" w:color="auto" w:fill="A6A6A6"/>
          </w:tcPr>
          <w:p w14:paraId="7B49A087" w14:textId="77777777" w:rsidR="00286B4E" w:rsidRPr="00771F61" w:rsidRDefault="00286B4E" w:rsidP="00307CA7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882" w:type="dxa"/>
            <w:shd w:val="clear" w:color="auto" w:fill="A6A6A6"/>
          </w:tcPr>
          <w:p w14:paraId="52A043CB" w14:textId="77777777" w:rsidR="00286B4E" w:rsidRPr="00771F61" w:rsidRDefault="00286B4E" w:rsidP="00307CA7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撰写</w:t>
            </w:r>
          </w:p>
        </w:tc>
        <w:tc>
          <w:tcPr>
            <w:tcW w:w="930" w:type="dxa"/>
            <w:shd w:val="clear" w:color="auto" w:fill="A6A6A6"/>
          </w:tcPr>
          <w:p w14:paraId="69559A09" w14:textId="77777777" w:rsidR="00286B4E" w:rsidRPr="00771F61" w:rsidRDefault="00286B4E" w:rsidP="00307CA7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审定</w:t>
            </w:r>
          </w:p>
        </w:tc>
        <w:tc>
          <w:tcPr>
            <w:tcW w:w="3816" w:type="dxa"/>
            <w:shd w:val="clear" w:color="auto" w:fill="A6A6A6"/>
          </w:tcPr>
          <w:p w14:paraId="14033C90" w14:textId="77777777" w:rsidR="00286B4E" w:rsidRPr="00771F61" w:rsidRDefault="00286B4E" w:rsidP="00307CA7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286B4E" w:rsidRPr="00F24D85" w14:paraId="4646891F" w14:textId="77777777" w:rsidTr="00307CA7">
        <w:trPr>
          <w:trHeight w:val="374"/>
          <w:jc w:val="center"/>
        </w:trPr>
        <w:tc>
          <w:tcPr>
            <w:tcW w:w="756" w:type="dxa"/>
          </w:tcPr>
          <w:p w14:paraId="6EADD3A2" w14:textId="77777777" w:rsidR="00286B4E" w:rsidRPr="00771F61" w:rsidRDefault="00286B4E" w:rsidP="00307CA7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14:paraId="1D9CE49E" w14:textId="52FC28A1" w:rsidR="00286B4E" w:rsidRPr="00771F61" w:rsidRDefault="00307CA7" w:rsidP="00126E41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="00126E41"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1311" w:type="dxa"/>
          </w:tcPr>
          <w:p w14:paraId="26FB3121" w14:textId="488CF247" w:rsidR="00286B4E" w:rsidRPr="00771F61" w:rsidRDefault="00286B4E" w:rsidP="009C275B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 w:rsidR="00EC1133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771F61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352E25"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  <w:r w:rsidR="00126E41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352E25">
              <w:rPr>
                <w:rFonts w:ascii="微软雅黑" w:eastAsia="微软雅黑" w:hAnsi="微软雅黑" w:hint="eastAsia"/>
                <w:sz w:val="18"/>
                <w:szCs w:val="18"/>
              </w:rPr>
              <w:t>04</w:t>
            </w:r>
          </w:p>
        </w:tc>
        <w:tc>
          <w:tcPr>
            <w:tcW w:w="882" w:type="dxa"/>
          </w:tcPr>
          <w:p w14:paraId="0D988D84" w14:textId="08BA64C6" w:rsidR="00286B4E" w:rsidRPr="00771F61" w:rsidRDefault="00307CA7" w:rsidP="00307CA7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袁浩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缤</w:t>
            </w:r>
            <w:proofErr w:type="gramEnd"/>
          </w:p>
        </w:tc>
        <w:tc>
          <w:tcPr>
            <w:tcW w:w="930" w:type="dxa"/>
          </w:tcPr>
          <w:p w14:paraId="3079C238" w14:textId="77777777" w:rsidR="00286B4E" w:rsidRPr="00771F61" w:rsidRDefault="00286B4E" w:rsidP="00307CA7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6" w:type="dxa"/>
          </w:tcPr>
          <w:p w14:paraId="4A1C99D6" w14:textId="77777777" w:rsidR="00286B4E" w:rsidRPr="00771F61" w:rsidRDefault="00286B4E" w:rsidP="00307CA7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sz w:val="18"/>
                <w:szCs w:val="18"/>
              </w:rPr>
              <w:t>创建</w:t>
            </w:r>
          </w:p>
        </w:tc>
      </w:tr>
    </w:tbl>
    <w:p w14:paraId="3A4CFE23" w14:textId="77777777" w:rsidR="003670F6" w:rsidRPr="00286B4E" w:rsidRDefault="003670F6" w:rsidP="006F31C5">
      <w:pPr>
        <w:adjustRightInd w:val="0"/>
        <w:snapToGrid w:val="0"/>
        <w:jc w:val="right"/>
        <w:rPr>
          <w:rFonts w:ascii="微软雅黑" w:eastAsia="微软雅黑" w:hAnsi="微软雅黑" w:cstheme="minorHAnsi"/>
          <w:sz w:val="32"/>
          <w:szCs w:val="32"/>
        </w:rPr>
      </w:pPr>
    </w:p>
    <w:p w14:paraId="36BE5C62" w14:textId="77777777" w:rsidR="003670F6" w:rsidRDefault="003670F6" w:rsidP="006F31C5">
      <w:pPr>
        <w:adjustRightInd w:val="0"/>
        <w:snapToGrid w:val="0"/>
        <w:jc w:val="right"/>
        <w:rPr>
          <w:rFonts w:ascii="微软雅黑" w:eastAsia="微软雅黑" w:hAnsi="微软雅黑" w:cstheme="minorHAnsi"/>
          <w:sz w:val="32"/>
          <w:szCs w:val="32"/>
        </w:rPr>
      </w:pPr>
    </w:p>
    <w:p w14:paraId="3FEAE302" w14:textId="77777777" w:rsidR="003670F6" w:rsidRDefault="003670F6" w:rsidP="006F31C5">
      <w:pPr>
        <w:adjustRightInd w:val="0"/>
        <w:snapToGrid w:val="0"/>
        <w:jc w:val="right"/>
        <w:rPr>
          <w:rFonts w:ascii="微软雅黑" w:eastAsia="微软雅黑" w:hAnsi="微软雅黑" w:cstheme="minorHAnsi"/>
          <w:sz w:val="32"/>
          <w:szCs w:val="32"/>
        </w:rPr>
      </w:pPr>
    </w:p>
    <w:p w14:paraId="7235F171" w14:textId="77777777" w:rsidR="003670F6" w:rsidRDefault="003670F6" w:rsidP="006F31C5">
      <w:pPr>
        <w:adjustRightInd w:val="0"/>
        <w:snapToGrid w:val="0"/>
        <w:jc w:val="right"/>
        <w:rPr>
          <w:rFonts w:ascii="微软雅黑" w:eastAsia="微软雅黑" w:hAnsi="微软雅黑" w:cstheme="minorHAnsi"/>
          <w:sz w:val="32"/>
          <w:szCs w:val="32"/>
        </w:rPr>
      </w:pPr>
    </w:p>
    <w:p w14:paraId="090AE5BF" w14:textId="77777777" w:rsidR="006F31C5" w:rsidRPr="00E77FE5" w:rsidRDefault="006F31C5" w:rsidP="006F31C5">
      <w:pPr>
        <w:jc w:val="right"/>
        <w:rPr>
          <w:rFonts w:ascii="微软雅黑" w:eastAsia="微软雅黑" w:hAnsi="微软雅黑" w:cstheme="minorHAnsi"/>
          <w:szCs w:val="20"/>
        </w:rPr>
      </w:pPr>
    </w:p>
    <w:p w14:paraId="021C849E" w14:textId="77777777" w:rsidR="006F31C5" w:rsidRPr="00E77FE5" w:rsidRDefault="006F31C5" w:rsidP="006F31C5">
      <w:pPr>
        <w:rPr>
          <w:rFonts w:ascii="微软雅黑" w:eastAsia="微软雅黑" w:hAnsi="微软雅黑" w:cstheme="minorHAnsi"/>
          <w:szCs w:val="20"/>
        </w:rPr>
      </w:pPr>
    </w:p>
    <w:p w14:paraId="1B1845AB" w14:textId="77777777" w:rsidR="006F31C5" w:rsidRPr="00E77FE5" w:rsidRDefault="006F31C5" w:rsidP="006F31C5">
      <w:pPr>
        <w:rPr>
          <w:rFonts w:ascii="微软雅黑" w:eastAsia="微软雅黑" w:hAnsi="微软雅黑" w:cstheme="minorHAnsi"/>
          <w:szCs w:val="20"/>
        </w:rPr>
      </w:pPr>
    </w:p>
    <w:p w14:paraId="0D35614E" w14:textId="77777777" w:rsidR="006F31C5" w:rsidRPr="00E77FE5" w:rsidRDefault="006F31C5" w:rsidP="006F31C5">
      <w:pPr>
        <w:rPr>
          <w:rFonts w:ascii="微软雅黑" w:eastAsia="微软雅黑" w:hAnsi="微软雅黑" w:cstheme="minorHAnsi"/>
          <w:szCs w:val="20"/>
        </w:rPr>
      </w:pPr>
    </w:p>
    <w:p w14:paraId="4283904C" w14:textId="77777777" w:rsidR="00A30A05" w:rsidRPr="00E77FE5" w:rsidRDefault="00A30A05" w:rsidP="00017B92">
      <w:pPr>
        <w:jc w:val="right"/>
        <w:rPr>
          <w:rFonts w:ascii="微软雅黑" w:eastAsia="微软雅黑" w:hAnsi="微软雅黑" w:cstheme="minorHAnsi"/>
          <w:szCs w:val="21"/>
        </w:rPr>
      </w:pPr>
    </w:p>
    <w:p w14:paraId="4C438595" w14:textId="77777777" w:rsidR="00A30A05" w:rsidRPr="00E77FE5" w:rsidRDefault="00A30A05" w:rsidP="00017B92">
      <w:pPr>
        <w:jc w:val="right"/>
        <w:rPr>
          <w:rFonts w:ascii="微软雅黑" w:eastAsia="微软雅黑" w:hAnsi="微软雅黑" w:cstheme="minorHAnsi"/>
          <w:szCs w:val="21"/>
        </w:rPr>
      </w:pPr>
    </w:p>
    <w:p w14:paraId="55687407" w14:textId="77777777" w:rsidR="00A30A05" w:rsidRPr="00E77FE5" w:rsidRDefault="00A30A05" w:rsidP="00017B92">
      <w:pPr>
        <w:jc w:val="right"/>
        <w:rPr>
          <w:rFonts w:ascii="微软雅黑" w:eastAsia="微软雅黑" w:hAnsi="微软雅黑" w:cstheme="minorHAnsi"/>
          <w:szCs w:val="21"/>
        </w:rPr>
      </w:pPr>
    </w:p>
    <w:p w14:paraId="233814A6" w14:textId="77777777" w:rsidR="00A30A05" w:rsidRPr="00E77FE5" w:rsidRDefault="00A30A05" w:rsidP="00017B92">
      <w:pPr>
        <w:jc w:val="right"/>
        <w:rPr>
          <w:rFonts w:ascii="微软雅黑" w:eastAsia="微软雅黑" w:hAnsi="微软雅黑" w:cstheme="minorHAnsi"/>
          <w:szCs w:val="21"/>
        </w:rPr>
      </w:pPr>
    </w:p>
    <w:p w14:paraId="397CF18E" w14:textId="77777777" w:rsidR="00A30A05" w:rsidRPr="00E77FE5" w:rsidRDefault="00A30A05" w:rsidP="00017B92">
      <w:pPr>
        <w:jc w:val="right"/>
        <w:rPr>
          <w:rFonts w:ascii="微软雅黑" w:eastAsia="微软雅黑" w:hAnsi="微软雅黑" w:cstheme="minorHAnsi"/>
          <w:szCs w:val="21"/>
        </w:rPr>
      </w:pPr>
    </w:p>
    <w:p w14:paraId="094BB8D8" w14:textId="77777777" w:rsidR="00A30A05" w:rsidRPr="00E77FE5" w:rsidRDefault="00A30A05" w:rsidP="00017B92">
      <w:pPr>
        <w:jc w:val="right"/>
        <w:rPr>
          <w:rFonts w:ascii="微软雅黑" w:eastAsia="微软雅黑" w:hAnsi="微软雅黑" w:cstheme="minorHAnsi"/>
          <w:szCs w:val="21"/>
        </w:rPr>
      </w:pPr>
    </w:p>
    <w:p w14:paraId="38FEEB4B" w14:textId="77777777" w:rsidR="00A30A05" w:rsidRPr="00E77FE5" w:rsidRDefault="00A30A05" w:rsidP="00017B92">
      <w:pPr>
        <w:jc w:val="right"/>
        <w:rPr>
          <w:rFonts w:ascii="微软雅黑" w:eastAsia="微软雅黑" w:hAnsi="微软雅黑" w:cstheme="minorHAnsi"/>
          <w:szCs w:val="21"/>
        </w:rPr>
      </w:pPr>
    </w:p>
    <w:p w14:paraId="1720CFEA" w14:textId="77777777" w:rsidR="00A30A05" w:rsidRDefault="00A30A05" w:rsidP="00EF43A2">
      <w:pPr>
        <w:ind w:right="420"/>
        <w:rPr>
          <w:rFonts w:ascii="微软雅黑" w:eastAsia="微软雅黑" w:hAnsi="微软雅黑" w:cstheme="minorHAnsi"/>
          <w:szCs w:val="21"/>
        </w:rPr>
      </w:pPr>
    </w:p>
    <w:p w14:paraId="6376D06E" w14:textId="7FAFD3E3" w:rsidR="000777E7" w:rsidRDefault="000777E7" w:rsidP="00190BF5">
      <w:pPr>
        <w:pStyle w:val="1"/>
        <w:jc w:val="center"/>
      </w:pPr>
      <w:bookmarkStart w:id="2" w:name="_Toc434510391"/>
      <w:r w:rsidRPr="00C83F49">
        <w:rPr>
          <w:rFonts w:hint="eastAsia"/>
        </w:rPr>
        <w:lastRenderedPageBreak/>
        <w:t>目</w:t>
      </w:r>
      <w:r w:rsidR="00190BF5">
        <w:rPr>
          <w:rFonts w:hint="eastAsia"/>
        </w:rPr>
        <w:t xml:space="preserve"> </w:t>
      </w:r>
      <w:r w:rsidRPr="00C83F49">
        <w:rPr>
          <w:rFonts w:hint="eastAsia"/>
        </w:rPr>
        <w:t>录</w:t>
      </w:r>
      <w:bookmarkEnd w:id="2"/>
    </w:p>
    <w:p w14:paraId="3E458254" w14:textId="77777777" w:rsidR="00F233E0" w:rsidRDefault="00421469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F43A2">
        <w:rPr>
          <w:rFonts w:ascii="微软雅黑" w:eastAsia="微软雅黑" w:hAnsi="微软雅黑"/>
          <w:b/>
          <w:bCs/>
          <w:sz w:val="22"/>
          <w:szCs w:val="22"/>
        </w:rPr>
        <w:fldChar w:fldCharType="begin"/>
      </w:r>
      <w:r w:rsidRPr="00EF43A2">
        <w:rPr>
          <w:rFonts w:ascii="微软雅黑" w:eastAsia="微软雅黑" w:hAnsi="微软雅黑"/>
          <w:b/>
          <w:bCs/>
          <w:sz w:val="22"/>
          <w:szCs w:val="22"/>
        </w:rPr>
        <w:instrText xml:space="preserve"> TOC \o "1-4" \h \z \u </w:instrText>
      </w:r>
      <w:r w:rsidRPr="00EF43A2">
        <w:rPr>
          <w:rFonts w:ascii="微软雅黑" w:eastAsia="微软雅黑" w:hAnsi="微软雅黑"/>
          <w:b/>
          <w:bCs/>
          <w:sz w:val="22"/>
          <w:szCs w:val="22"/>
        </w:rPr>
        <w:fldChar w:fldCharType="separate"/>
      </w:r>
      <w:hyperlink w:anchor="_Toc434510390" w:history="1">
        <w:r w:rsidR="00F233E0" w:rsidRPr="00202D27">
          <w:rPr>
            <w:rStyle w:val="a7"/>
            <w:rFonts w:ascii="微软雅黑" w:eastAsia="微软雅黑" w:hAnsi="微软雅黑" w:hint="eastAsia"/>
            <w:noProof/>
          </w:rPr>
          <w:t>文档更新记录</w:t>
        </w:r>
        <w:r w:rsidR="00F233E0">
          <w:rPr>
            <w:noProof/>
            <w:webHidden/>
          </w:rPr>
          <w:tab/>
        </w:r>
        <w:r w:rsidR="00F233E0">
          <w:rPr>
            <w:noProof/>
            <w:webHidden/>
          </w:rPr>
          <w:fldChar w:fldCharType="begin"/>
        </w:r>
        <w:r w:rsidR="00F233E0">
          <w:rPr>
            <w:noProof/>
            <w:webHidden/>
          </w:rPr>
          <w:instrText xml:space="preserve"> PAGEREF _Toc434510390 \h </w:instrText>
        </w:r>
        <w:r w:rsidR="00F233E0">
          <w:rPr>
            <w:noProof/>
            <w:webHidden/>
          </w:rPr>
        </w:r>
        <w:r w:rsidR="00F233E0">
          <w:rPr>
            <w:noProof/>
            <w:webHidden/>
          </w:rPr>
          <w:fldChar w:fldCharType="separate"/>
        </w:r>
        <w:r w:rsidR="00F233E0">
          <w:rPr>
            <w:noProof/>
            <w:webHidden/>
          </w:rPr>
          <w:t>2</w:t>
        </w:r>
        <w:r w:rsidR="00F233E0">
          <w:rPr>
            <w:noProof/>
            <w:webHidden/>
          </w:rPr>
          <w:fldChar w:fldCharType="end"/>
        </w:r>
      </w:hyperlink>
    </w:p>
    <w:p w14:paraId="0BA5AA5C" w14:textId="77777777" w:rsidR="00F233E0" w:rsidRDefault="00713672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4510391" w:history="1">
        <w:r w:rsidR="00F233E0" w:rsidRPr="00202D27">
          <w:rPr>
            <w:rStyle w:val="a7"/>
            <w:rFonts w:hint="eastAsia"/>
            <w:noProof/>
          </w:rPr>
          <w:t>目</w:t>
        </w:r>
        <w:r w:rsidR="00F233E0" w:rsidRPr="00202D27">
          <w:rPr>
            <w:rStyle w:val="a7"/>
            <w:noProof/>
          </w:rPr>
          <w:t xml:space="preserve"> </w:t>
        </w:r>
        <w:r w:rsidR="00F233E0" w:rsidRPr="00202D27">
          <w:rPr>
            <w:rStyle w:val="a7"/>
            <w:rFonts w:hint="eastAsia"/>
            <w:noProof/>
          </w:rPr>
          <w:t>录</w:t>
        </w:r>
        <w:r w:rsidR="00F233E0">
          <w:rPr>
            <w:noProof/>
            <w:webHidden/>
          </w:rPr>
          <w:tab/>
        </w:r>
        <w:r w:rsidR="00F233E0">
          <w:rPr>
            <w:noProof/>
            <w:webHidden/>
          </w:rPr>
          <w:fldChar w:fldCharType="begin"/>
        </w:r>
        <w:r w:rsidR="00F233E0">
          <w:rPr>
            <w:noProof/>
            <w:webHidden/>
          </w:rPr>
          <w:instrText xml:space="preserve"> PAGEREF _Toc434510391 \h </w:instrText>
        </w:r>
        <w:r w:rsidR="00F233E0">
          <w:rPr>
            <w:noProof/>
            <w:webHidden/>
          </w:rPr>
        </w:r>
        <w:r w:rsidR="00F233E0">
          <w:rPr>
            <w:noProof/>
            <w:webHidden/>
          </w:rPr>
          <w:fldChar w:fldCharType="separate"/>
        </w:r>
        <w:r w:rsidR="00F233E0">
          <w:rPr>
            <w:noProof/>
            <w:webHidden/>
          </w:rPr>
          <w:t>3</w:t>
        </w:r>
        <w:r w:rsidR="00F233E0">
          <w:rPr>
            <w:noProof/>
            <w:webHidden/>
          </w:rPr>
          <w:fldChar w:fldCharType="end"/>
        </w:r>
      </w:hyperlink>
    </w:p>
    <w:p w14:paraId="6D8536BA" w14:textId="77777777" w:rsidR="00F233E0" w:rsidRDefault="00713672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4510392" w:history="1">
        <w:r w:rsidR="00F233E0" w:rsidRPr="00202D27">
          <w:rPr>
            <w:rStyle w:val="a7"/>
            <w:noProof/>
          </w:rPr>
          <w:t xml:space="preserve">1 </w:t>
        </w:r>
        <w:r w:rsidR="00F233E0" w:rsidRPr="00202D27">
          <w:rPr>
            <w:rStyle w:val="a7"/>
            <w:rFonts w:ascii="微软雅黑" w:eastAsia="微软雅黑" w:hAnsi="微软雅黑" w:hint="eastAsia"/>
            <w:noProof/>
          </w:rPr>
          <w:t>总体说明</w:t>
        </w:r>
        <w:r w:rsidR="00F233E0">
          <w:rPr>
            <w:noProof/>
            <w:webHidden/>
          </w:rPr>
          <w:tab/>
        </w:r>
        <w:r w:rsidR="00F233E0">
          <w:rPr>
            <w:noProof/>
            <w:webHidden/>
          </w:rPr>
          <w:fldChar w:fldCharType="begin"/>
        </w:r>
        <w:r w:rsidR="00F233E0">
          <w:rPr>
            <w:noProof/>
            <w:webHidden/>
          </w:rPr>
          <w:instrText xml:space="preserve"> PAGEREF _Toc434510392 \h </w:instrText>
        </w:r>
        <w:r w:rsidR="00F233E0">
          <w:rPr>
            <w:noProof/>
            <w:webHidden/>
          </w:rPr>
        </w:r>
        <w:r w:rsidR="00F233E0">
          <w:rPr>
            <w:noProof/>
            <w:webHidden/>
          </w:rPr>
          <w:fldChar w:fldCharType="separate"/>
        </w:r>
        <w:r w:rsidR="00F233E0">
          <w:rPr>
            <w:noProof/>
            <w:webHidden/>
          </w:rPr>
          <w:t>4</w:t>
        </w:r>
        <w:r w:rsidR="00F233E0">
          <w:rPr>
            <w:noProof/>
            <w:webHidden/>
          </w:rPr>
          <w:fldChar w:fldCharType="end"/>
        </w:r>
      </w:hyperlink>
    </w:p>
    <w:p w14:paraId="2A917D53" w14:textId="77777777" w:rsidR="00F233E0" w:rsidRDefault="00713672">
      <w:pPr>
        <w:pStyle w:val="20"/>
        <w:rPr>
          <w:rFonts w:asciiTheme="minorHAnsi" w:eastAsiaTheme="minorEastAsia" w:hAnsiTheme="minorHAnsi" w:cstheme="minorBidi"/>
          <w:b w:val="0"/>
          <w:sz w:val="21"/>
        </w:rPr>
      </w:pPr>
      <w:hyperlink w:anchor="_Toc434510393" w:history="1">
        <w:r w:rsidR="00F233E0" w:rsidRPr="00202D27">
          <w:rPr>
            <w:rStyle w:val="a7"/>
          </w:rPr>
          <w:t>1.1</w:t>
        </w:r>
        <w:r w:rsidR="00F233E0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233E0" w:rsidRPr="00202D27">
          <w:rPr>
            <w:rStyle w:val="a7"/>
            <w:rFonts w:hint="eastAsia"/>
          </w:rPr>
          <w:t>项目背景和目标</w:t>
        </w:r>
        <w:r w:rsidR="00F233E0">
          <w:rPr>
            <w:webHidden/>
          </w:rPr>
          <w:tab/>
        </w:r>
        <w:r w:rsidR="00F233E0">
          <w:rPr>
            <w:webHidden/>
          </w:rPr>
          <w:fldChar w:fldCharType="begin"/>
        </w:r>
        <w:r w:rsidR="00F233E0">
          <w:rPr>
            <w:webHidden/>
          </w:rPr>
          <w:instrText xml:space="preserve"> PAGEREF _Toc434510393 \h </w:instrText>
        </w:r>
        <w:r w:rsidR="00F233E0">
          <w:rPr>
            <w:webHidden/>
          </w:rPr>
        </w:r>
        <w:r w:rsidR="00F233E0">
          <w:rPr>
            <w:webHidden/>
          </w:rPr>
          <w:fldChar w:fldCharType="separate"/>
        </w:r>
        <w:r w:rsidR="00F233E0">
          <w:rPr>
            <w:webHidden/>
          </w:rPr>
          <w:t>4</w:t>
        </w:r>
        <w:r w:rsidR="00F233E0">
          <w:rPr>
            <w:webHidden/>
          </w:rPr>
          <w:fldChar w:fldCharType="end"/>
        </w:r>
      </w:hyperlink>
    </w:p>
    <w:p w14:paraId="2A81A774" w14:textId="77777777" w:rsidR="00F233E0" w:rsidRDefault="00713672">
      <w:pPr>
        <w:pStyle w:val="20"/>
        <w:rPr>
          <w:rFonts w:asciiTheme="minorHAnsi" w:eastAsiaTheme="minorEastAsia" w:hAnsiTheme="minorHAnsi" w:cstheme="minorBidi"/>
          <w:b w:val="0"/>
          <w:sz w:val="21"/>
        </w:rPr>
      </w:pPr>
      <w:hyperlink w:anchor="_Toc434510394" w:history="1">
        <w:r w:rsidR="00F233E0" w:rsidRPr="00202D27">
          <w:rPr>
            <w:rStyle w:val="a7"/>
          </w:rPr>
          <w:t>1.2</w:t>
        </w:r>
        <w:r w:rsidR="00F233E0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233E0" w:rsidRPr="00202D27">
          <w:rPr>
            <w:rStyle w:val="a7"/>
            <w:rFonts w:hint="eastAsia"/>
          </w:rPr>
          <w:t>项目收益</w:t>
        </w:r>
        <w:r w:rsidR="00F233E0">
          <w:rPr>
            <w:webHidden/>
          </w:rPr>
          <w:tab/>
        </w:r>
        <w:r w:rsidR="00F233E0">
          <w:rPr>
            <w:webHidden/>
          </w:rPr>
          <w:fldChar w:fldCharType="begin"/>
        </w:r>
        <w:r w:rsidR="00F233E0">
          <w:rPr>
            <w:webHidden/>
          </w:rPr>
          <w:instrText xml:space="preserve"> PAGEREF _Toc434510394 \h </w:instrText>
        </w:r>
        <w:r w:rsidR="00F233E0">
          <w:rPr>
            <w:webHidden/>
          </w:rPr>
        </w:r>
        <w:r w:rsidR="00F233E0">
          <w:rPr>
            <w:webHidden/>
          </w:rPr>
          <w:fldChar w:fldCharType="separate"/>
        </w:r>
        <w:r w:rsidR="00F233E0">
          <w:rPr>
            <w:webHidden/>
          </w:rPr>
          <w:t>4</w:t>
        </w:r>
        <w:r w:rsidR="00F233E0">
          <w:rPr>
            <w:webHidden/>
          </w:rPr>
          <w:fldChar w:fldCharType="end"/>
        </w:r>
      </w:hyperlink>
    </w:p>
    <w:p w14:paraId="4B01DFDC" w14:textId="77777777" w:rsidR="00F233E0" w:rsidRDefault="00713672">
      <w:pPr>
        <w:pStyle w:val="20"/>
        <w:rPr>
          <w:rFonts w:asciiTheme="minorHAnsi" w:eastAsiaTheme="minorEastAsia" w:hAnsiTheme="minorHAnsi" w:cstheme="minorBidi"/>
          <w:b w:val="0"/>
          <w:sz w:val="21"/>
        </w:rPr>
      </w:pPr>
      <w:hyperlink w:anchor="_Toc434510395" w:history="1">
        <w:r w:rsidR="00F233E0" w:rsidRPr="00202D27">
          <w:rPr>
            <w:rStyle w:val="a7"/>
            <w:highlight w:val="lightGray"/>
          </w:rPr>
          <w:t>1.3</w:t>
        </w:r>
        <w:r w:rsidR="00F233E0" w:rsidRPr="00202D27">
          <w:rPr>
            <w:rStyle w:val="a7"/>
            <w:rFonts w:hint="eastAsia"/>
          </w:rPr>
          <w:t>产品风险</w:t>
        </w:r>
        <w:r w:rsidR="00F233E0">
          <w:rPr>
            <w:webHidden/>
          </w:rPr>
          <w:tab/>
        </w:r>
        <w:r w:rsidR="00F233E0">
          <w:rPr>
            <w:webHidden/>
          </w:rPr>
          <w:fldChar w:fldCharType="begin"/>
        </w:r>
        <w:r w:rsidR="00F233E0">
          <w:rPr>
            <w:webHidden/>
          </w:rPr>
          <w:instrText xml:space="preserve"> PAGEREF _Toc434510395 \h </w:instrText>
        </w:r>
        <w:r w:rsidR="00F233E0">
          <w:rPr>
            <w:webHidden/>
          </w:rPr>
        </w:r>
        <w:r w:rsidR="00F233E0">
          <w:rPr>
            <w:webHidden/>
          </w:rPr>
          <w:fldChar w:fldCharType="separate"/>
        </w:r>
        <w:r w:rsidR="00F233E0">
          <w:rPr>
            <w:webHidden/>
          </w:rPr>
          <w:t>4</w:t>
        </w:r>
        <w:r w:rsidR="00F233E0">
          <w:rPr>
            <w:webHidden/>
          </w:rPr>
          <w:fldChar w:fldCharType="end"/>
        </w:r>
      </w:hyperlink>
    </w:p>
    <w:p w14:paraId="21F5E925" w14:textId="77777777" w:rsidR="00F233E0" w:rsidRDefault="00713672">
      <w:pPr>
        <w:pStyle w:val="20"/>
        <w:rPr>
          <w:rFonts w:asciiTheme="minorHAnsi" w:eastAsiaTheme="minorEastAsia" w:hAnsiTheme="minorHAnsi" w:cstheme="minorBidi"/>
          <w:b w:val="0"/>
          <w:sz w:val="21"/>
        </w:rPr>
      </w:pPr>
      <w:hyperlink w:anchor="_Toc434510396" w:history="1">
        <w:r w:rsidR="00F233E0" w:rsidRPr="00202D27">
          <w:rPr>
            <w:rStyle w:val="a7"/>
            <w:highlight w:val="lightGray"/>
          </w:rPr>
          <w:t>1</w:t>
        </w:r>
        <w:r w:rsidR="00F233E0" w:rsidRPr="00202D27">
          <w:rPr>
            <w:rStyle w:val="a7"/>
          </w:rPr>
          <w:t>.4</w:t>
        </w:r>
        <w:r w:rsidR="00F233E0" w:rsidRPr="00202D27">
          <w:rPr>
            <w:rStyle w:val="a7"/>
            <w:rFonts w:hint="eastAsia"/>
          </w:rPr>
          <w:t>用户范围</w:t>
        </w:r>
        <w:r w:rsidR="00F233E0">
          <w:rPr>
            <w:webHidden/>
          </w:rPr>
          <w:tab/>
        </w:r>
        <w:r w:rsidR="00F233E0">
          <w:rPr>
            <w:webHidden/>
          </w:rPr>
          <w:fldChar w:fldCharType="begin"/>
        </w:r>
        <w:r w:rsidR="00F233E0">
          <w:rPr>
            <w:webHidden/>
          </w:rPr>
          <w:instrText xml:space="preserve"> PAGEREF _Toc434510396 \h </w:instrText>
        </w:r>
        <w:r w:rsidR="00F233E0">
          <w:rPr>
            <w:webHidden/>
          </w:rPr>
        </w:r>
        <w:r w:rsidR="00F233E0">
          <w:rPr>
            <w:webHidden/>
          </w:rPr>
          <w:fldChar w:fldCharType="separate"/>
        </w:r>
        <w:r w:rsidR="00F233E0">
          <w:rPr>
            <w:webHidden/>
          </w:rPr>
          <w:t>4</w:t>
        </w:r>
        <w:r w:rsidR="00F233E0">
          <w:rPr>
            <w:webHidden/>
          </w:rPr>
          <w:fldChar w:fldCharType="end"/>
        </w:r>
      </w:hyperlink>
    </w:p>
    <w:p w14:paraId="71FDEB55" w14:textId="77777777" w:rsidR="00F233E0" w:rsidRDefault="00713672">
      <w:pPr>
        <w:pStyle w:val="20"/>
        <w:rPr>
          <w:rFonts w:asciiTheme="minorHAnsi" w:eastAsiaTheme="minorEastAsia" w:hAnsiTheme="minorHAnsi" w:cstheme="minorBidi"/>
          <w:b w:val="0"/>
          <w:sz w:val="21"/>
        </w:rPr>
      </w:pPr>
      <w:hyperlink w:anchor="_Toc434510397" w:history="1">
        <w:r w:rsidR="00F233E0" w:rsidRPr="00202D27">
          <w:rPr>
            <w:rStyle w:val="a7"/>
          </w:rPr>
          <w:t>1.5</w:t>
        </w:r>
        <w:r w:rsidR="00F233E0" w:rsidRPr="00202D27">
          <w:rPr>
            <w:rStyle w:val="a7"/>
            <w:rFonts w:hint="eastAsia"/>
          </w:rPr>
          <w:t>词汇解释</w:t>
        </w:r>
        <w:r w:rsidR="00F233E0">
          <w:rPr>
            <w:webHidden/>
          </w:rPr>
          <w:tab/>
        </w:r>
        <w:r w:rsidR="00F233E0">
          <w:rPr>
            <w:webHidden/>
          </w:rPr>
          <w:fldChar w:fldCharType="begin"/>
        </w:r>
        <w:r w:rsidR="00F233E0">
          <w:rPr>
            <w:webHidden/>
          </w:rPr>
          <w:instrText xml:space="preserve"> PAGEREF _Toc434510397 \h </w:instrText>
        </w:r>
        <w:r w:rsidR="00F233E0">
          <w:rPr>
            <w:webHidden/>
          </w:rPr>
        </w:r>
        <w:r w:rsidR="00F233E0">
          <w:rPr>
            <w:webHidden/>
          </w:rPr>
          <w:fldChar w:fldCharType="separate"/>
        </w:r>
        <w:r w:rsidR="00F233E0">
          <w:rPr>
            <w:webHidden/>
          </w:rPr>
          <w:t>5</w:t>
        </w:r>
        <w:r w:rsidR="00F233E0">
          <w:rPr>
            <w:webHidden/>
          </w:rPr>
          <w:fldChar w:fldCharType="end"/>
        </w:r>
      </w:hyperlink>
    </w:p>
    <w:p w14:paraId="353A133E" w14:textId="77777777" w:rsidR="00F233E0" w:rsidRDefault="00713672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4510398" w:history="1">
        <w:r w:rsidR="00F233E0" w:rsidRPr="00202D27">
          <w:rPr>
            <w:rStyle w:val="a7"/>
            <w:rFonts w:ascii="微软雅黑" w:eastAsia="微软雅黑" w:hAnsi="微软雅黑"/>
            <w:noProof/>
          </w:rPr>
          <w:t>2</w:t>
        </w:r>
        <w:r w:rsidR="00F233E0" w:rsidRPr="00202D27">
          <w:rPr>
            <w:rStyle w:val="a7"/>
            <w:rFonts w:ascii="微软雅黑" w:eastAsia="微软雅黑" w:hAnsi="微软雅黑" w:hint="eastAsia"/>
            <w:noProof/>
          </w:rPr>
          <w:t>具体需求概述</w:t>
        </w:r>
        <w:r w:rsidR="00F233E0">
          <w:rPr>
            <w:noProof/>
            <w:webHidden/>
          </w:rPr>
          <w:tab/>
        </w:r>
        <w:r w:rsidR="00F233E0">
          <w:rPr>
            <w:noProof/>
            <w:webHidden/>
          </w:rPr>
          <w:fldChar w:fldCharType="begin"/>
        </w:r>
        <w:r w:rsidR="00F233E0">
          <w:rPr>
            <w:noProof/>
            <w:webHidden/>
          </w:rPr>
          <w:instrText xml:space="preserve"> PAGEREF _Toc434510398 \h </w:instrText>
        </w:r>
        <w:r w:rsidR="00F233E0">
          <w:rPr>
            <w:noProof/>
            <w:webHidden/>
          </w:rPr>
        </w:r>
        <w:r w:rsidR="00F233E0">
          <w:rPr>
            <w:noProof/>
            <w:webHidden/>
          </w:rPr>
          <w:fldChar w:fldCharType="separate"/>
        </w:r>
        <w:r w:rsidR="00F233E0">
          <w:rPr>
            <w:noProof/>
            <w:webHidden/>
          </w:rPr>
          <w:t>6</w:t>
        </w:r>
        <w:r w:rsidR="00F233E0">
          <w:rPr>
            <w:noProof/>
            <w:webHidden/>
          </w:rPr>
          <w:fldChar w:fldCharType="end"/>
        </w:r>
      </w:hyperlink>
    </w:p>
    <w:p w14:paraId="1000F2A4" w14:textId="77777777" w:rsidR="00F233E0" w:rsidRDefault="00713672">
      <w:pPr>
        <w:pStyle w:val="20"/>
        <w:rPr>
          <w:rFonts w:asciiTheme="minorHAnsi" w:eastAsiaTheme="minorEastAsia" w:hAnsiTheme="minorHAnsi" w:cstheme="minorBidi"/>
          <w:b w:val="0"/>
          <w:sz w:val="21"/>
        </w:rPr>
      </w:pPr>
      <w:hyperlink w:anchor="_Toc434510399" w:history="1">
        <w:r w:rsidR="00F233E0" w:rsidRPr="00202D27">
          <w:rPr>
            <w:rStyle w:val="a7"/>
          </w:rPr>
          <w:t>2.1</w:t>
        </w:r>
        <w:r w:rsidR="00F233E0" w:rsidRPr="00202D27">
          <w:rPr>
            <w:rStyle w:val="a7"/>
            <w:rFonts w:hint="eastAsia"/>
          </w:rPr>
          <w:t>需求说明</w:t>
        </w:r>
        <w:r w:rsidR="00F233E0">
          <w:rPr>
            <w:webHidden/>
          </w:rPr>
          <w:tab/>
        </w:r>
        <w:r w:rsidR="00F233E0">
          <w:rPr>
            <w:webHidden/>
          </w:rPr>
          <w:fldChar w:fldCharType="begin"/>
        </w:r>
        <w:r w:rsidR="00F233E0">
          <w:rPr>
            <w:webHidden/>
          </w:rPr>
          <w:instrText xml:space="preserve"> PAGEREF _Toc434510399 \h </w:instrText>
        </w:r>
        <w:r w:rsidR="00F233E0">
          <w:rPr>
            <w:webHidden/>
          </w:rPr>
        </w:r>
        <w:r w:rsidR="00F233E0">
          <w:rPr>
            <w:webHidden/>
          </w:rPr>
          <w:fldChar w:fldCharType="separate"/>
        </w:r>
        <w:r w:rsidR="00F233E0">
          <w:rPr>
            <w:webHidden/>
          </w:rPr>
          <w:t>6</w:t>
        </w:r>
        <w:r w:rsidR="00F233E0">
          <w:rPr>
            <w:webHidden/>
          </w:rPr>
          <w:fldChar w:fldCharType="end"/>
        </w:r>
      </w:hyperlink>
    </w:p>
    <w:p w14:paraId="0F692B23" w14:textId="77777777" w:rsidR="00F233E0" w:rsidRDefault="00713672">
      <w:pPr>
        <w:pStyle w:val="20"/>
        <w:rPr>
          <w:rFonts w:asciiTheme="minorHAnsi" w:eastAsiaTheme="minorEastAsia" w:hAnsiTheme="minorHAnsi" w:cstheme="minorBidi"/>
          <w:b w:val="0"/>
          <w:sz w:val="21"/>
        </w:rPr>
      </w:pPr>
      <w:hyperlink w:anchor="_Toc434510400" w:history="1">
        <w:r w:rsidR="00F233E0" w:rsidRPr="00202D27">
          <w:rPr>
            <w:rStyle w:val="a7"/>
          </w:rPr>
          <w:t>2.2</w:t>
        </w:r>
        <w:r w:rsidR="00F233E0" w:rsidRPr="00202D27">
          <w:rPr>
            <w:rStyle w:val="a7"/>
            <w:rFonts w:hint="eastAsia"/>
          </w:rPr>
          <w:t>保险平台接口需求描述</w:t>
        </w:r>
        <w:r w:rsidR="00F233E0">
          <w:rPr>
            <w:webHidden/>
          </w:rPr>
          <w:tab/>
        </w:r>
        <w:r w:rsidR="00F233E0">
          <w:rPr>
            <w:webHidden/>
          </w:rPr>
          <w:fldChar w:fldCharType="begin"/>
        </w:r>
        <w:r w:rsidR="00F233E0">
          <w:rPr>
            <w:webHidden/>
          </w:rPr>
          <w:instrText xml:space="preserve"> PAGEREF _Toc434510400 \h </w:instrText>
        </w:r>
        <w:r w:rsidR="00F233E0">
          <w:rPr>
            <w:webHidden/>
          </w:rPr>
        </w:r>
        <w:r w:rsidR="00F233E0">
          <w:rPr>
            <w:webHidden/>
          </w:rPr>
          <w:fldChar w:fldCharType="separate"/>
        </w:r>
        <w:r w:rsidR="00F233E0">
          <w:rPr>
            <w:webHidden/>
          </w:rPr>
          <w:t>6</w:t>
        </w:r>
        <w:r w:rsidR="00F233E0">
          <w:rPr>
            <w:webHidden/>
          </w:rPr>
          <w:fldChar w:fldCharType="end"/>
        </w:r>
      </w:hyperlink>
    </w:p>
    <w:p w14:paraId="50A8A1F9" w14:textId="77777777" w:rsidR="00F233E0" w:rsidRDefault="00713672">
      <w:pPr>
        <w:pStyle w:val="20"/>
        <w:rPr>
          <w:rFonts w:asciiTheme="minorHAnsi" w:eastAsiaTheme="minorEastAsia" w:hAnsiTheme="minorHAnsi" w:cstheme="minorBidi"/>
          <w:b w:val="0"/>
          <w:sz w:val="21"/>
        </w:rPr>
      </w:pPr>
      <w:hyperlink w:anchor="_Toc434510401" w:history="1">
        <w:r w:rsidR="00F233E0" w:rsidRPr="00202D27">
          <w:rPr>
            <w:rStyle w:val="a7"/>
          </w:rPr>
          <w:t>2.3</w:t>
        </w:r>
        <w:r w:rsidR="00F233E0" w:rsidRPr="00202D27">
          <w:rPr>
            <w:rStyle w:val="a7"/>
            <w:rFonts w:hint="eastAsia"/>
          </w:rPr>
          <w:t>单据管理系统落地出退保明细</w:t>
        </w:r>
        <w:r w:rsidR="00F233E0">
          <w:rPr>
            <w:webHidden/>
          </w:rPr>
          <w:tab/>
        </w:r>
        <w:r w:rsidR="00F233E0">
          <w:rPr>
            <w:webHidden/>
          </w:rPr>
          <w:fldChar w:fldCharType="begin"/>
        </w:r>
        <w:r w:rsidR="00F233E0">
          <w:rPr>
            <w:webHidden/>
          </w:rPr>
          <w:instrText xml:space="preserve"> PAGEREF _Toc434510401 \h </w:instrText>
        </w:r>
        <w:r w:rsidR="00F233E0">
          <w:rPr>
            <w:webHidden/>
          </w:rPr>
        </w:r>
        <w:r w:rsidR="00F233E0">
          <w:rPr>
            <w:webHidden/>
          </w:rPr>
          <w:fldChar w:fldCharType="separate"/>
        </w:r>
        <w:r w:rsidR="00F233E0">
          <w:rPr>
            <w:webHidden/>
          </w:rPr>
          <w:t>7</w:t>
        </w:r>
        <w:r w:rsidR="00F233E0">
          <w:rPr>
            <w:webHidden/>
          </w:rPr>
          <w:fldChar w:fldCharType="end"/>
        </w:r>
      </w:hyperlink>
    </w:p>
    <w:p w14:paraId="705AB980" w14:textId="77777777" w:rsidR="00F233E0" w:rsidRDefault="00713672">
      <w:pPr>
        <w:pStyle w:val="20"/>
        <w:rPr>
          <w:rFonts w:asciiTheme="minorHAnsi" w:eastAsiaTheme="minorEastAsia" w:hAnsiTheme="minorHAnsi" w:cstheme="minorBidi"/>
          <w:b w:val="0"/>
          <w:sz w:val="21"/>
        </w:rPr>
      </w:pPr>
      <w:hyperlink w:anchor="_Toc434510402" w:history="1">
        <w:r w:rsidR="00F233E0" w:rsidRPr="00202D27">
          <w:rPr>
            <w:rStyle w:val="a7"/>
          </w:rPr>
          <w:t>2.4</w:t>
        </w:r>
        <w:r w:rsidR="00F233E0" w:rsidRPr="00202D27">
          <w:rPr>
            <w:rStyle w:val="a7"/>
            <w:rFonts w:hint="eastAsia"/>
          </w:rPr>
          <w:t>出退保明细匹配酒店支付记录明细</w:t>
        </w:r>
        <w:r w:rsidR="00F233E0">
          <w:rPr>
            <w:webHidden/>
          </w:rPr>
          <w:tab/>
        </w:r>
        <w:r w:rsidR="00F233E0">
          <w:rPr>
            <w:webHidden/>
          </w:rPr>
          <w:fldChar w:fldCharType="begin"/>
        </w:r>
        <w:r w:rsidR="00F233E0">
          <w:rPr>
            <w:webHidden/>
          </w:rPr>
          <w:instrText xml:space="preserve"> PAGEREF _Toc434510402 \h </w:instrText>
        </w:r>
        <w:r w:rsidR="00F233E0">
          <w:rPr>
            <w:webHidden/>
          </w:rPr>
        </w:r>
        <w:r w:rsidR="00F233E0">
          <w:rPr>
            <w:webHidden/>
          </w:rPr>
          <w:fldChar w:fldCharType="separate"/>
        </w:r>
        <w:r w:rsidR="00F233E0">
          <w:rPr>
            <w:webHidden/>
          </w:rPr>
          <w:t>8</w:t>
        </w:r>
        <w:r w:rsidR="00F233E0">
          <w:rPr>
            <w:webHidden/>
          </w:rPr>
          <w:fldChar w:fldCharType="end"/>
        </w:r>
      </w:hyperlink>
    </w:p>
    <w:p w14:paraId="638B60DA" w14:textId="77777777" w:rsidR="00F233E0" w:rsidRDefault="00713672">
      <w:pPr>
        <w:pStyle w:val="20"/>
        <w:rPr>
          <w:rFonts w:asciiTheme="minorHAnsi" w:eastAsiaTheme="minorEastAsia" w:hAnsiTheme="minorHAnsi" w:cstheme="minorBidi"/>
          <w:b w:val="0"/>
          <w:sz w:val="21"/>
        </w:rPr>
      </w:pPr>
      <w:hyperlink w:anchor="_Toc434510403" w:history="1">
        <w:r w:rsidR="00F233E0" w:rsidRPr="00202D27">
          <w:rPr>
            <w:rStyle w:val="a7"/>
          </w:rPr>
          <w:t>2.5</w:t>
        </w:r>
        <w:r w:rsidR="00F233E0" w:rsidRPr="00202D27">
          <w:rPr>
            <w:rStyle w:val="a7"/>
            <w:rFonts w:hint="eastAsia"/>
          </w:rPr>
          <w:t>酒店相关报表新增字段</w:t>
        </w:r>
        <w:r w:rsidR="00F233E0">
          <w:rPr>
            <w:webHidden/>
          </w:rPr>
          <w:tab/>
        </w:r>
        <w:r w:rsidR="00F233E0">
          <w:rPr>
            <w:webHidden/>
          </w:rPr>
          <w:fldChar w:fldCharType="begin"/>
        </w:r>
        <w:r w:rsidR="00F233E0">
          <w:rPr>
            <w:webHidden/>
          </w:rPr>
          <w:instrText xml:space="preserve"> PAGEREF _Toc434510403 \h </w:instrText>
        </w:r>
        <w:r w:rsidR="00F233E0">
          <w:rPr>
            <w:webHidden/>
          </w:rPr>
        </w:r>
        <w:r w:rsidR="00F233E0">
          <w:rPr>
            <w:webHidden/>
          </w:rPr>
          <w:fldChar w:fldCharType="separate"/>
        </w:r>
        <w:r w:rsidR="00F233E0">
          <w:rPr>
            <w:webHidden/>
          </w:rPr>
          <w:t>8</w:t>
        </w:r>
        <w:r w:rsidR="00F233E0">
          <w:rPr>
            <w:webHidden/>
          </w:rPr>
          <w:fldChar w:fldCharType="end"/>
        </w:r>
      </w:hyperlink>
    </w:p>
    <w:p w14:paraId="750F870D" w14:textId="77777777" w:rsidR="00F233E0" w:rsidRDefault="00713672">
      <w:pPr>
        <w:pStyle w:val="20"/>
        <w:rPr>
          <w:rFonts w:asciiTheme="minorHAnsi" w:eastAsiaTheme="minorEastAsia" w:hAnsiTheme="minorHAnsi" w:cstheme="minorBidi"/>
          <w:b w:val="0"/>
          <w:sz w:val="21"/>
        </w:rPr>
      </w:pPr>
      <w:hyperlink w:anchor="_Toc434510404" w:history="1">
        <w:r w:rsidR="00F233E0" w:rsidRPr="00202D27">
          <w:rPr>
            <w:rStyle w:val="a7"/>
          </w:rPr>
          <w:t>2.6</w:t>
        </w:r>
        <w:r w:rsidR="00F233E0" w:rsidRPr="00202D27">
          <w:rPr>
            <w:rStyle w:val="a7"/>
            <w:rFonts w:hint="eastAsia"/>
          </w:rPr>
          <w:t>新增酒店出退保明细报表</w:t>
        </w:r>
        <w:r w:rsidR="00F233E0">
          <w:rPr>
            <w:webHidden/>
          </w:rPr>
          <w:tab/>
        </w:r>
        <w:r w:rsidR="00F233E0">
          <w:rPr>
            <w:webHidden/>
          </w:rPr>
          <w:fldChar w:fldCharType="begin"/>
        </w:r>
        <w:r w:rsidR="00F233E0">
          <w:rPr>
            <w:webHidden/>
          </w:rPr>
          <w:instrText xml:space="preserve"> PAGEREF _Toc434510404 \h </w:instrText>
        </w:r>
        <w:r w:rsidR="00F233E0">
          <w:rPr>
            <w:webHidden/>
          </w:rPr>
        </w:r>
        <w:r w:rsidR="00F233E0">
          <w:rPr>
            <w:webHidden/>
          </w:rPr>
          <w:fldChar w:fldCharType="separate"/>
        </w:r>
        <w:r w:rsidR="00F233E0">
          <w:rPr>
            <w:webHidden/>
          </w:rPr>
          <w:t>9</w:t>
        </w:r>
        <w:r w:rsidR="00F233E0">
          <w:rPr>
            <w:webHidden/>
          </w:rPr>
          <w:fldChar w:fldCharType="end"/>
        </w:r>
      </w:hyperlink>
    </w:p>
    <w:p w14:paraId="6FBCE13A" w14:textId="77777777" w:rsidR="00F233E0" w:rsidRDefault="00713672">
      <w:pPr>
        <w:pStyle w:val="13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4510405" w:history="1">
        <w:r w:rsidR="00F233E0" w:rsidRPr="00202D27">
          <w:rPr>
            <w:rStyle w:val="a7"/>
            <w:rFonts w:ascii="微软雅黑" w:eastAsia="微软雅黑" w:hAnsi="微软雅黑" w:cs="Arial" w:hint="eastAsia"/>
            <w:b/>
            <w:noProof/>
          </w:rPr>
          <w:t>1、</w:t>
        </w:r>
        <w:r w:rsidR="00F233E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33E0" w:rsidRPr="00202D27">
          <w:rPr>
            <w:rStyle w:val="a7"/>
            <w:rFonts w:ascii="微软雅黑" w:eastAsia="微软雅黑" w:hAnsi="微软雅黑" w:cs="Arial"/>
            <w:b/>
            <w:noProof/>
          </w:rPr>
          <w:t>Check List</w:t>
        </w:r>
        <w:r w:rsidR="00F233E0">
          <w:rPr>
            <w:noProof/>
            <w:webHidden/>
          </w:rPr>
          <w:tab/>
        </w:r>
        <w:r w:rsidR="00F233E0">
          <w:rPr>
            <w:noProof/>
            <w:webHidden/>
          </w:rPr>
          <w:fldChar w:fldCharType="begin"/>
        </w:r>
        <w:r w:rsidR="00F233E0">
          <w:rPr>
            <w:noProof/>
            <w:webHidden/>
          </w:rPr>
          <w:instrText xml:space="preserve"> PAGEREF _Toc434510405 \h </w:instrText>
        </w:r>
        <w:r w:rsidR="00F233E0">
          <w:rPr>
            <w:noProof/>
            <w:webHidden/>
          </w:rPr>
        </w:r>
        <w:r w:rsidR="00F233E0">
          <w:rPr>
            <w:noProof/>
            <w:webHidden/>
          </w:rPr>
          <w:fldChar w:fldCharType="separate"/>
        </w:r>
        <w:r w:rsidR="00F233E0">
          <w:rPr>
            <w:noProof/>
            <w:webHidden/>
          </w:rPr>
          <w:t>10</w:t>
        </w:r>
        <w:r w:rsidR="00F233E0">
          <w:rPr>
            <w:noProof/>
            <w:webHidden/>
          </w:rPr>
          <w:fldChar w:fldCharType="end"/>
        </w:r>
      </w:hyperlink>
    </w:p>
    <w:p w14:paraId="3C19504D" w14:textId="77777777" w:rsidR="00F233E0" w:rsidRDefault="00713672">
      <w:pPr>
        <w:pStyle w:val="13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4510406" w:history="1">
        <w:r w:rsidR="00F233E0" w:rsidRPr="00202D27">
          <w:rPr>
            <w:rStyle w:val="a7"/>
            <w:rFonts w:ascii="微软雅黑" w:eastAsia="微软雅黑" w:hAnsi="微软雅黑" w:cs="Arial" w:hint="eastAsia"/>
            <w:b/>
            <w:noProof/>
          </w:rPr>
          <w:t>2、</w:t>
        </w:r>
        <w:r w:rsidR="00F233E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33E0" w:rsidRPr="00202D27">
          <w:rPr>
            <w:rStyle w:val="a7"/>
            <w:rFonts w:ascii="微软雅黑" w:eastAsia="微软雅黑" w:hAnsi="微软雅黑" w:cs="Arial" w:hint="eastAsia"/>
            <w:b/>
            <w:noProof/>
          </w:rPr>
          <w:t>上线后需完成的事项</w:t>
        </w:r>
        <w:r w:rsidR="00F233E0">
          <w:rPr>
            <w:noProof/>
            <w:webHidden/>
          </w:rPr>
          <w:tab/>
        </w:r>
        <w:r w:rsidR="00F233E0">
          <w:rPr>
            <w:noProof/>
            <w:webHidden/>
          </w:rPr>
          <w:fldChar w:fldCharType="begin"/>
        </w:r>
        <w:r w:rsidR="00F233E0">
          <w:rPr>
            <w:noProof/>
            <w:webHidden/>
          </w:rPr>
          <w:instrText xml:space="preserve"> PAGEREF _Toc434510406 \h </w:instrText>
        </w:r>
        <w:r w:rsidR="00F233E0">
          <w:rPr>
            <w:noProof/>
            <w:webHidden/>
          </w:rPr>
        </w:r>
        <w:r w:rsidR="00F233E0">
          <w:rPr>
            <w:noProof/>
            <w:webHidden/>
          </w:rPr>
          <w:fldChar w:fldCharType="separate"/>
        </w:r>
        <w:r w:rsidR="00F233E0">
          <w:rPr>
            <w:noProof/>
            <w:webHidden/>
          </w:rPr>
          <w:t>10</w:t>
        </w:r>
        <w:r w:rsidR="00F233E0">
          <w:rPr>
            <w:noProof/>
            <w:webHidden/>
          </w:rPr>
          <w:fldChar w:fldCharType="end"/>
        </w:r>
      </w:hyperlink>
    </w:p>
    <w:p w14:paraId="322A78E8" w14:textId="77777777" w:rsidR="00F233E0" w:rsidRDefault="00713672">
      <w:pPr>
        <w:pStyle w:val="13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4510407" w:history="1">
        <w:r w:rsidR="00F233E0" w:rsidRPr="00202D27">
          <w:rPr>
            <w:rStyle w:val="a7"/>
            <w:rFonts w:ascii="微软雅黑" w:eastAsia="微软雅黑" w:hAnsi="微软雅黑" w:cs="Arial" w:hint="eastAsia"/>
            <w:b/>
            <w:noProof/>
          </w:rPr>
          <w:t>3、</w:t>
        </w:r>
        <w:r w:rsidR="00F233E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33E0" w:rsidRPr="00202D27">
          <w:rPr>
            <w:rStyle w:val="a7"/>
            <w:rFonts w:ascii="微软雅黑" w:eastAsia="微软雅黑" w:hAnsi="微软雅黑" w:cs="Arial" w:hint="eastAsia"/>
            <w:b/>
            <w:noProof/>
          </w:rPr>
          <w:t>附录</w:t>
        </w:r>
        <w:r w:rsidR="00F233E0">
          <w:rPr>
            <w:noProof/>
            <w:webHidden/>
          </w:rPr>
          <w:tab/>
        </w:r>
        <w:r w:rsidR="00F233E0">
          <w:rPr>
            <w:noProof/>
            <w:webHidden/>
          </w:rPr>
          <w:fldChar w:fldCharType="begin"/>
        </w:r>
        <w:r w:rsidR="00F233E0">
          <w:rPr>
            <w:noProof/>
            <w:webHidden/>
          </w:rPr>
          <w:instrText xml:space="preserve"> PAGEREF _Toc434510407 \h </w:instrText>
        </w:r>
        <w:r w:rsidR="00F233E0">
          <w:rPr>
            <w:noProof/>
            <w:webHidden/>
          </w:rPr>
        </w:r>
        <w:r w:rsidR="00F233E0">
          <w:rPr>
            <w:noProof/>
            <w:webHidden/>
          </w:rPr>
          <w:fldChar w:fldCharType="separate"/>
        </w:r>
        <w:r w:rsidR="00F233E0">
          <w:rPr>
            <w:noProof/>
            <w:webHidden/>
          </w:rPr>
          <w:t>10</w:t>
        </w:r>
        <w:r w:rsidR="00F233E0">
          <w:rPr>
            <w:noProof/>
            <w:webHidden/>
          </w:rPr>
          <w:fldChar w:fldCharType="end"/>
        </w:r>
      </w:hyperlink>
    </w:p>
    <w:p w14:paraId="56B604A2" w14:textId="7B75A1F9" w:rsidR="000777E7" w:rsidRPr="00C83F49" w:rsidRDefault="00421469" w:rsidP="00EF43A2">
      <w:pPr>
        <w:pStyle w:val="1"/>
      </w:pPr>
      <w:r w:rsidRPr="00EF43A2">
        <w:rPr>
          <w:sz w:val="22"/>
          <w:szCs w:val="22"/>
        </w:rPr>
        <w:lastRenderedPageBreak/>
        <w:fldChar w:fldCharType="end"/>
      </w:r>
      <w:bookmarkStart w:id="3" w:name="_Toc407200690"/>
      <w:bookmarkStart w:id="4" w:name="_Toc434510392"/>
      <w:r w:rsidR="00EF43A2" w:rsidRPr="00EF43A2">
        <w:rPr>
          <w:rFonts w:hint="eastAsia"/>
        </w:rPr>
        <w:t>1</w:t>
      </w:r>
      <w:r w:rsidR="00EF43A2">
        <w:rPr>
          <w:rFonts w:hint="eastAsia"/>
        </w:rPr>
        <w:t xml:space="preserve"> </w:t>
      </w:r>
      <w:r w:rsidR="004D6E4B" w:rsidRPr="00EF43A2">
        <w:rPr>
          <w:rFonts w:ascii="微软雅黑" w:eastAsia="微软雅黑" w:hAnsi="微软雅黑" w:hint="eastAsia"/>
        </w:rPr>
        <w:t>总体说明</w:t>
      </w:r>
      <w:bookmarkEnd w:id="3"/>
      <w:bookmarkEnd w:id="4"/>
    </w:p>
    <w:p w14:paraId="1FDC9F42" w14:textId="491ECAF1" w:rsidR="000777E7" w:rsidRPr="00C83F49" w:rsidRDefault="004D6E4B" w:rsidP="00573383">
      <w:pPr>
        <w:pStyle w:val="2"/>
        <w:numPr>
          <w:ilvl w:val="1"/>
          <w:numId w:val="1"/>
        </w:numPr>
        <w:spacing w:before="0" w:after="200" w:line="240" w:lineRule="auto"/>
        <w:contextualSpacing/>
        <w:rPr>
          <w:rFonts w:ascii="微软雅黑" w:eastAsia="微软雅黑" w:hAnsi="微软雅黑"/>
        </w:rPr>
      </w:pPr>
      <w:bookmarkStart w:id="5" w:name="_Toc407200691"/>
      <w:bookmarkStart w:id="6" w:name="_Toc434510393"/>
      <w:r>
        <w:rPr>
          <w:rFonts w:ascii="微软雅黑" w:eastAsia="微软雅黑" w:hAnsi="微软雅黑" w:hint="eastAsia"/>
        </w:rPr>
        <w:t>项目背景</w:t>
      </w:r>
      <w:r w:rsidR="00CA31E2">
        <w:rPr>
          <w:rFonts w:ascii="微软雅黑" w:eastAsia="微软雅黑" w:hAnsi="微软雅黑" w:hint="eastAsia"/>
        </w:rPr>
        <w:t>和目标</w:t>
      </w:r>
      <w:bookmarkEnd w:id="5"/>
      <w:bookmarkEnd w:id="6"/>
    </w:p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1080"/>
        <w:gridCol w:w="7360"/>
      </w:tblGrid>
      <w:tr w:rsidR="003E124D" w:rsidRPr="003E124D" w14:paraId="6A72FFD8" w14:textId="77777777" w:rsidTr="00384352">
        <w:trPr>
          <w:trHeight w:val="8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9685" w14:textId="77777777" w:rsidR="003E124D" w:rsidRPr="003E124D" w:rsidRDefault="003E124D" w:rsidP="003E124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bookmarkStart w:id="7" w:name="_Toc101754457"/>
            <w:bookmarkStart w:id="8" w:name="_Toc109814527"/>
            <w:r w:rsidRPr="003E124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背景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0D95" w14:textId="0B2BBEF2" w:rsidR="003E124D" w:rsidRPr="003E124D" w:rsidRDefault="00695452" w:rsidP="00972E4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由于支</w:t>
            </w:r>
            <w:r w:rsidR="007638E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付记录中实收金额目前是包含房费和保险费的，按照财务记账要求，酒店支付记录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也需要区分出扣了多少保险费。基于此，需要出具出/退保明细作为</w:t>
            </w:r>
            <w:r w:rsidR="00D627C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财务记账依据。</w:t>
            </w:r>
          </w:p>
        </w:tc>
      </w:tr>
      <w:tr w:rsidR="003E124D" w:rsidRPr="003E124D" w14:paraId="743D81C2" w14:textId="77777777" w:rsidTr="00384352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DED4" w14:textId="77777777" w:rsidR="003E124D" w:rsidRPr="003E124D" w:rsidRDefault="003E124D" w:rsidP="003E124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E124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目标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514A" w14:textId="2AAE2EDB" w:rsidR="00145BD3" w:rsidRPr="00ED4980" w:rsidRDefault="00D627C2" w:rsidP="00ED498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出具出退保明细数据报表</w:t>
            </w:r>
            <w:r w:rsidR="006B68C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解决酒店实收记录无法拆分房费和保险费问题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。</w:t>
            </w:r>
          </w:p>
        </w:tc>
      </w:tr>
    </w:tbl>
    <w:p w14:paraId="3489AC3F" w14:textId="3A45BA49" w:rsidR="00A2300C" w:rsidRPr="003E124D" w:rsidRDefault="00A2300C" w:rsidP="00A2300C">
      <w:pPr>
        <w:rPr>
          <w:rFonts w:ascii="微软雅黑" w:eastAsia="微软雅黑" w:hAnsi="微软雅黑"/>
          <w:szCs w:val="21"/>
        </w:rPr>
      </w:pPr>
    </w:p>
    <w:p w14:paraId="55A34B6E" w14:textId="4BF2F836" w:rsidR="000777E7" w:rsidRDefault="00CA31E2" w:rsidP="00573383">
      <w:pPr>
        <w:pStyle w:val="2"/>
        <w:numPr>
          <w:ilvl w:val="1"/>
          <w:numId w:val="1"/>
        </w:numPr>
        <w:spacing w:before="0" w:after="200" w:line="240" w:lineRule="auto"/>
        <w:contextualSpacing/>
        <w:rPr>
          <w:rFonts w:ascii="微软雅黑" w:eastAsia="微软雅黑" w:hAnsi="微软雅黑"/>
        </w:rPr>
      </w:pPr>
      <w:bookmarkStart w:id="9" w:name="_Toc407200693"/>
      <w:bookmarkStart w:id="10" w:name="_Toc434510394"/>
      <w:bookmarkEnd w:id="7"/>
      <w:bookmarkEnd w:id="8"/>
      <w:r>
        <w:rPr>
          <w:rFonts w:ascii="微软雅黑" w:eastAsia="微软雅黑" w:hAnsi="微软雅黑" w:hint="eastAsia"/>
        </w:rPr>
        <w:t>项目收益</w:t>
      </w:r>
      <w:bookmarkEnd w:id="9"/>
      <w:bookmarkEnd w:id="10"/>
    </w:p>
    <w:p w14:paraId="0419C258" w14:textId="0D2840CC" w:rsidR="00EE110A" w:rsidRPr="00EE110A" w:rsidRDefault="00EE110A" w:rsidP="00352E25">
      <w:pPr>
        <w:spacing w:line="360" w:lineRule="auto"/>
      </w:pPr>
      <w:r>
        <w:rPr>
          <w:rFonts w:hint="eastAsia"/>
        </w:rPr>
        <w:t xml:space="preserve">   </w:t>
      </w:r>
      <w:r w:rsidR="00FF0E1A">
        <w:rPr>
          <w:rFonts w:hint="eastAsia"/>
        </w:rPr>
        <w:t>预估现付</w:t>
      </w:r>
      <w:proofErr w:type="spellStart"/>
      <w:r w:rsidR="00FF0E1A">
        <w:rPr>
          <w:rFonts w:hint="eastAsia"/>
        </w:rPr>
        <w:t>Noshow</w:t>
      </w:r>
      <w:proofErr w:type="spellEnd"/>
      <w:r w:rsidR="00FF0E1A">
        <w:rPr>
          <w:rFonts w:hint="eastAsia"/>
        </w:rPr>
        <w:t>需要拆分取消</w:t>
      </w:r>
      <w:proofErr w:type="gramStart"/>
      <w:r w:rsidR="00FF0E1A">
        <w:rPr>
          <w:rFonts w:hint="eastAsia"/>
        </w:rPr>
        <w:t>险金额</w:t>
      </w:r>
      <w:proofErr w:type="gramEnd"/>
      <w:r w:rsidR="00FF0E1A">
        <w:rPr>
          <w:rFonts w:hint="eastAsia"/>
        </w:rPr>
        <w:t>约为</w:t>
      </w:r>
      <w:r w:rsidR="00FF0E1A">
        <w:rPr>
          <w:rFonts w:hint="eastAsia"/>
        </w:rPr>
        <w:t>30</w:t>
      </w:r>
      <w:r w:rsidR="00FF0E1A">
        <w:rPr>
          <w:rFonts w:hint="eastAsia"/>
        </w:rPr>
        <w:t>万，由于直接影响到预收账款科目的准确性，最终导致财务报表数据不准，基于对期末余额的影响，预估本项目</w:t>
      </w:r>
      <w:r w:rsidR="00FF0E1A">
        <w:rPr>
          <w:rFonts w:hint="eastAsia"/>
        </w:rPr>
        <w:t>ROI=lg300000=5.5</w:t>
      </w:r>
    </w:p>
    <w:p w14:paraId="128B038F" w14:textId="38F7D378" w:rsidR="004D6E4B" w:rsidRDefault="00DF75FC" w:rsidP="00DF75FC">
      <w:pPr>
        <w:pStyle w:val="2"/>
        <w:spacing w:before="0" w:after="200" w:line="240" w:lineRule="auto"/>
        <w:contextualSpacing/>
        <w:rPr>
          <w:rFonts w:ascii="微软雅黑" w:eastAsia="微软雅黑" w:hAnsi="微软雅黑"/>
        </w:rPr>
      </w:pPr>
      <w:bookmarkStart w:id="11" w:name="_Toc407200694"/>
      <w:bookmarkStart w:id="12" w:name="_Toc434510395"/>
      <w:r>
        <w:rPr>
          <w:rFonts w:ascii="微软雅黑" w:eastAsia="微软雅黑" w:hAnsi="微软雅黑" w:hint="eastAsia"/>
          <w:highlight w:val="lightGray"/>
        </w:rPr>
        <w:t>1.3</w:t>
      </w:r>
      <w:r w:rsidR="004D6E4B" w:rsidRPr="004D6E4B">
        <w:rPr>
          <w:rFonts w:ascii="微软雅黑" w:eastAsia="微软雅黑" w:hAnsi="微软雅黑" w:hint="eastAsia"/>
        </w:rPr>
        <w:t>产品风险</w:t>
      </w:r>
      <w:bookmarkEnd w:id="11"/>
      <w:bookmarkEnd w:id="12"/>
    </w:p>
    <w:p w14:paraId="06B01935" w14:textId="6DA5D0D0" w:rsidR="003E152B" w:rsidRPr="003E152B" w:rsidRDefault="00F17B09" w:rsidP="003E15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420447D6" w14:textId="2DE77A10" w:rsidR="004D6E4B" w:rsidRDefault="00DF75FC" w:rsidP="00DF75FC">
      <w:pPr>
        <w:pStyle w:val="2"/>
        <w:spacing w:before="0" w:after="200" w:line="240" w:lineRule="auto"/>
        <w:contextualSpacing/>
        <w:rPr>
          <w:rFonts w:ascii="微软雅黑" w:eastAsia="微软雅黑" w:hAnsi="微软雅黑"/>
        </w:rPr>
      </w:pPr>
      <w:bookmarkStart w:id="13" w:name="_Toc407200695"/>
      <w:bookmarkStart w:id="14" w:name="_Toc434510396"/>
      <w:r>
        <w:rPr>
          <w:rFonts w:ascii="微软雅黑" w:eastAsia="微软雅黑" w:hAnsi="微软雅黑" w:hint="eastAsia"/>
          <w:highlight w:val="lightGray"/>
        </w:rPr>
        <w:t>1</w:t>
      </w:r>
      <w:r>
        <w:rPr>
          <w:rFonts w:ascii="微软雅黑" w:eastAsia="微软雅黑" w:hAnsi="微软雅黑" w:hint="eastAsia"/>
        </w:rPr>
        <w:t>.4</w:t>
      </w:r>
      <w:r w:rsidR="004D6E4B" w:rsidRPr="004D6E4B">
        <w:rPr>
          <w:rFonts w:ascii="微软雅黑" w:eastAsia="微软雅黑" w:hAnsi="微软雅黑" w:hint="eastAsia"/>
        </w:rPr>
        <w:t>用户范围</w:t>
      </w:r>
      <w:bookmarkEnd w:id="13"/>
      <w:bookmarkEnd w:id="14"/>
    </w:p>
    <w:tbl>
      <w:tblPr>
        <w:tblW w:w="0" w:type="auto"/>
        <w:jc w:val="center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6649"/>
      </w:tblGrid>
      <w:tr w:rsidR="003E152B" w:rsidRPr="00D77C3D" w14:paraId="3EA513A8" w14:textId="77777777" w:rsidTr="003A1DB4">
        <w:trPr>
          <w:jc w:val="center"/>
        </w:trPr>
        <w:tc>
          <w:tcPr>
            <w:tcW w:w="1745" w:type="dxa"/>
            <w:shd w:val="clear" w:color="auto" w:fill="C0C0C0"/>
          </w:tcPr>
          <w:p w14:paraId="092DACFD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 w:rsidRPr="003E152B">
              <w:rPr>
                <w:rFonts w:ascii="微软雅黑" w:eastAsia="微软雅黑" w:hAnsi="微软雅黑" w:cs="Arial"/>
                <w:b/>
                <w:szCs w:val="21"/>
              </w:rPr>
              <w:t>角色</w:t>
            </w:r>
          </w:p>
        </w:tc>
        <w:tc>
          <w:tcPr>
            <w:tcW w:w="6649" w:type="dxa"/>
            <w:shd w:val="clear" w:color="auto" w:fill="C0C0C0"/>
          </w:tcPr>
          <w:p w14:paraId="38520C0D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 w:rsidRPr="003E152B">
              <w:rPr>
                <w:rFonts w:ascii="微软雅黑" w:eastAsia="微软雅黑" w:hAnsi="微软雅黑" w:cs="Arial"/>
                <w:b/>
                <w:szCs w:val="21"/>
              </w:rPr>
              <w:t>描述（涉及到的actor、system的描述）</w:t>
            </w:r>
          </w:p>
        </w:tc>
      </w:tr>
      <w:tr w:rsidR="003E152B" w:rsidRPr="00D77C3D" w14:paraId="2D9C1DD8" w14:textId="77777777" w:rsidTr="003A1DB4">
        <w:trPr>
          <w:trHeight w:val="257"/>
          <w:jc w:val="center"/>
        </w:trPr>
        <w:tc>
          <w:tcPr>
            <w:tcW w:w="1745" w:type="dxa"/>
          </w:tcPr>
          <w:p w14:paraId="5DEFF211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3E152B">
              <w:rPr>
                <w:rFonts w:ascii="微软雅黑" w:eastAsia="微软雅黑" w:hAnsi="微软雅黑" w:cs="Arial" w:hint="eastAsia"/>
                <w:szCs w:val="21"/>
              </w:rPr>
              <w:t>产品经理</w:t>
            </w:r>
          </w:p>
        </w:tc>
        <w:tc>
          <w:tcPr>
            <w:tcW w:w="6649" w:type="dxa"/>
          </w:tcPr>
          <w:p w14:paraId="59264E71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3E152B">
              <w:rPr>
                <w:rFonts w:ascii="微软雅黑" w:eastAsia="微软雅黑" w:hAnsi="微软雅黑" w:cs="Arial" w:hint="eastAsia"/>
                <w:szCs w:val="21"/>
              </w:rPr>
              <w:t>提供本项目的需求规格说明书</w:t>
            </w:r>
          </w:p>
        </w:tc>
      </w:tr>
      <w:tr w:rsidR="003E152B" w:rsidRPr="00D77C3D" w14:paraId="2A1B9337" w14:textId="77777777" w:rsidTr="003A1DB4">
        <w:trPr>
          <w:trHeight w:val="337"/>
          <w:jc w:val="center"/>
        </w:trPr>
        <w:tc>
          <w:tcPr>
            <w:tcW w:w="1745" w:type="dxa"/>
          </w:tcPr>
          <w:p w14:paraId="5931A44F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3E152B">
              <w:rPr>
                <w:rFonts w:ascii="微软雅黑" w:eastAsia="微软雅黑" w:hAnsi="微软雅黑" w:cs="Arial" w:hint="eastAsia"/>
                <w:szCs w:val="21"/>
              </w:rPr>
              <w:t>项目经理</w:t>
            </w:r>
          </w:p>
        </w:tc>
        <w:tc>
          <w:tcPr>
            <w:tcW w:w="6649" w:type="dxa"/>
          </w:tcPr>
          <w:p w14:paraId="6079576B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3E152B">
              <w:rPr>
                <w:rFonts w:ascii="微软雅黑" w:eastAsia="微软雅黑" w:hAnsi="微软雅黑" w:cs="Arial" w:hint="eastAsia"/>
                <w:szCs w:val="21"/>
              </w:rPr>
              <w:t>跟踪整个项目的开发周期，进行各项协调工作</w:t>
            </w:r>
          </w:p>
        </w:tc>
      </w:tr>
      <w:tr w:rsidR="00EB4EB3" w:rsidRPr="00D77C3D" w14:paraId="6950CB93" w14:textId="77777777" w:rsidTr="003A1DB4">
        <w:trPr>
          <w:trHeight w:val="337"/>
          <w:jc w:val="center"/>
        </w:trPr>
        <w:tc>
          <w:tcPr>
            <w:tcW w:w="1745" w:type="dxa"/>
          </w:tcPr>
          <w:p w14:paraId="1B7A790E" w14:textId="770D0D6B" w:rsidR="00EB4EB3" w:rsidRPr="003E152B" w:rsidRDefault="00EB4EB3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proofErr w:type="gramStart"/>
            <w:r>
              <w:rPr>
                <w:rFonts w:ascii="Arial" w:eastAsia="微软雅黑" w:hAnsi="Arial" w:cs="Arial" w:hint="eastAsia"/>
                <w:szCs w:val="21"/>
              </w:rPr>
              <w:t>架构师</w:t>
            </w:r>
            <w:proofErr w:type="gramEnd"/>
          </w:p>
        </w:tc>
        <w:tc>
          <w:tcPr>
            <w:tcW w:w="6649" w:type="dxa"/>
          </w:tcPr>
          <w:p w14:paraId="4482CF20" w14:textId="10B98BCB" w:rsidR="00EB4EB3" w:rsidRPr="003E152B" w:rsidRDefault="00EB4EB3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设计项目的系统架构，提供项目的设计文档。</w:t>
            </w:r>
          </w:p>
        </w:tc>
      </w:tr>
      <w:tr w:rsidR="003E152B" w:rsidRPr="00D77C3D" w14:paraId="72779B58" w14:textId="77777777" w:rsidTr="003A1DB4">
        <w:trPr>
          <w:jc w:val="center"/>
        </w:trPr>
        <w:tc>
          <w:tcPr>
            <w:tcW w:w="1745" w:type="dxa"/>
          </w:tcPr>
          <w:p w14:paraId="206B9D30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3E152B">
              <w:rPr>
                <w:rFonts w:ascii="微软雅黑" w:eastAsia="微软雅黑" w:hAnsi="微软雅黑" w:cs="Arial" w:hint="eastAsia"/>
                <w:szCs w:val="21"/>
              </w:rPr>
              <w:t>开发资源</w:t>
            </w:r>
          </w:p>
        </w:tc>
        <w:tc>
          <w:tcPr>
            <w:tcW w:w="6649" w:type="dxa"/>
          </w:tcPr>
          <w:p w14:paraId="5B7A00A5" w14:textId="1456A76D" w:rsidR="003E152B" w:rsidRPr="003E152B" w:rsidRDefault="00EB4EB3" w:rsidP="003E152B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Arial" w:eastAsia="微软雅黑" w:hAnsi="Arial" w:cs="Arial" w:hint="eastAsia"/>
                <w:kern w:val="0"/>
                <w:szCs w:val="21"/>
              </w:rPr>
              <w:t>各技术</w:t>
            </w:r>
            <w:r>
              <w:rPr>
                <w:rFonts w:ascii="Arial" w:eastAsia="微软雅黑" w:hAnsi="Arial" w:cs="Arial" w:hint="eastAsia"/>
                <w:kern w:val="0"/>
                <w:szCs w:val="21"/>
              </w:rPr>
              <w:t>PD</w:t>
            </w:r>
          </w:p>
        </w:tc>
      </w:tr>
      <w:tr w:rsidR="003E152B" w:rsidRPr="00980FA5" w14:paraId="78EDE2EE" w14:textId="77777777" w:rsidTr="003A1DB4">
        <w:trPr>
          <w:jc w:val="center"/>
        </w:trPr>
        <w:tc>
          <w:tcPr>
            <w:tcW w:w="1745" w:type="dxa"/>
          </w:tcPr>
          <w:p w14:paraId="718F8443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3E152B">
              <w:rPr>
                <w:rFonts w:ascii="微软雅黑" w:eastAsia="微软雅黑" w:hAnsi="微软雅黑" w:cs="Arial" w:hint="eastAsia"/>
                <w:szCs w:val="21"/>
              </w:rPr>
              <w:t>用户</w:t>
            </w:r>
          </w:p>
        </w:tc>
        <w:tc>
          <w:tcPr>
            <w:tcW w:w="6649" w:type="dxa"/>
          </w:tcPr>
          <w:p w14:paraId="29D203F0" w14:textId="178C2258" w:rsidR="003E152B" w:rsidRPr="003E152B" w:rsidRDefault="00C13ADE" w:rsidP="003E152B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财务部账务组</w:t>
            </w:r>
          </w:p>
        </w:tc>
      </w:tr>
      <w:tr w:rsidR="003E152B" w:rsidRPr="00D77C3D" w14:paraId="4197EDF3" w14:textId="77777777" w:rsidTr="003A1DB4">
        <w:trPr>
          <w:trHeight w:val="56"/>
          <w:jc w:val="center"/>
        </w:trPr>
        <w:tc>
          <w:tcPr>
            <w:tcW w:w="1745" w:type="dxa"/>
          </w:tcPr>
          <w:p w14:paraId="5927AF02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3E152B">
              <w:rPr>
                <w:rFonts w:ascii="微软雅黑" w:eastAsia="微软雅黑" w:hAnsi="微软雅黑" w:cs="Arial"/>
                <w:szCs w:val="21"/>
              </w:rPr>
              <w:t>项目成员</w:t>
            </w:r>
          </w:p>
        </w:tc>
        <w:tc>
          <w:tcPr>
            <w:tcW w:w="6649" w:type="dxa"/>
          </w:tcPr>
          <w:p w14:paraId="6271C4CE" w14:textId="1D688CFA" w:rsidR="003E152B" w:rsidRPr="003E152B" w:rsidRDefault="00384352" w:rsidP="003E152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18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金融研发部</w:t>
            </w:r>
            <w:proofErr w:type="gramStart"/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金蝶组</w:t>
            </w:r>
            <w:proofErr w:type="gramEnd"/>
          </w:p>
        </w:tc>
      </w:tr>
    </w:tbl>
    <w:p w14:paraId="7B5AED97" w14:textId="77777777" w:rsidR="003E152B" w:rsidRPr="003E152B" w:rsidRDefault="003E152B" w:rsidP="003E152B"/>
    <w:p w14:paraId="2D2696DC" w14:textId="2442964D" w:rsidR="004D6E4B" w:rsidRPr="004D6E4B" w:rsidRDefault="00DF75FC" w:rsidP="00DF75FC">
      <w:pPr>
        <w:pStyle w:val="2"/>
        <w:spacing w:before="0" w:after="200" w:line="240" w:lineRule="auto"/>
        <w:contextualSpacing/>
        <w:rPr>
          <w:rFonts w:ascii="微软雅黑" w:eastAsia="微软雅黑" w:hAnsi="微软雅黑"/>
        </w:rPr>
      </w:pPr>
      <w:bookmarkStart w:id="15" w:name="_Toc407200696"/>
      <w:bookmarkStart w:id="16" w:name="_Toc434510397"/>
      <w:r>
        <w:rPr>
          <w:rFonts w:ascii="微软雅黑" w:eastAsia="微软雅黑" w:hAnsi="微软雅黑" w:hint="eastAsia"/>
        </w:rPr>
        <w:t>1.5</w:t>
      </w:r>
      <w:r w:rsidR="004D6E4B" w:rsidRPr="004D6E4B">
        <w:rPr>
          <w:rFonts w:ascii="微软雅黑" w:eastAsia="微软雅黑" w:hAnsi="微软雅黑" w:hint="eastAsia"/>
        </w:rPr>
        <w:t>词汇解释</w:t>
      </w:r>
      <w:bookmarkEnd w:id="15"/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6275"/>
      </w:tblGrid>
      <w:tr w:rsidR="003E152B" w:rsidRPr="00D77C3D" w14:paraId="49A4E864" w14:textId="77777777" w:rsidTr="003A1DB4">
        <w:trPr>
          <w:jc w:val="center"/>
        </w:trPr>
        <w:tc>
          <w:tcPr>
            <w:tcW w:w="2247" w:type="dxa"/>
            <w:shd w:val="clear" w:color="auto" w:fill="C0C0C0"/>
          </w:tcPr>
          <w:p w14:paraId="480715F5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 w:rsidRPr="003E152B">
              <w:rPr>
                <w:rFonts w:ascii="微软雅黑" w:eastAsia="微软雅黑" w:hAnsi="微软雅黑" w:cs="Arial"/>
                <w:b/>
                <w:szCs w:val="21"/>
              </w:rPr>
              <w:t>词汇</w:t>
            </w:r>
          </w:p>
        </w:tc>
        <w:tc>
          <w:tcPr>
            <w:tcW w:w="6275" w:type="dxa"/>
            <w:shd w:val="clear" w:color="auto" w:fill="C0C0C0"/>
          </w:tcPr>
          <w:p w14:paraId="52E22B53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 w:rsidRPr="003E152B">
              <w:rPr>
                <w:rFonts w:ascii="微软雅黑" w:eastAsia="微软雅黑" w:hAnsi="微软雅黑" w:cs="Arial"/>
                <w:b/>
                <w:szCs w:val="21"/>
              </w:rPr>
              <w:t>描述（术语与缩写的描述）</w:t>
            </w:r>
          </w:p>
        </w:tc>
      </w:tr>
      <w:tr w:rsidR="003E152B" w:rsidRPr="00D74325" w14:paraId="7363B6F0" w14:textId="77777777" w:rsidTr="003A1DB4">
        <w:trPr>
          <w:trHeight w:val="56"/>
          <w:jc w:val="center"/>
        </w:trPr>
        <w:tc>
          <w:tcPr>
            <w:tcW w:w="2247" w:type="dxa"/>
            <w:vAlign w:val="center"/>
          </w:tcPr>
          <w:p w14:paraId="56742AFB" w14:textId="396BC3FA" w:rsidR="003E152B" w:rsidRPr="003E152B" w:rsidRDefault="003E152B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  <w:tc>
          <w:tcPr>
            <w:tcW w:w="6275" w:type="dxa"/>
            <w:vAlign w:val="center"/>
          </w:tcPr>
          <w:p w14:paraId="41A1B32E" w14:textId="149F2C1B" w:rsidR="003E152B" w:rsidRPr="003E152B" w:rsidRDefault="003E152B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3E152B" w:rsidRPr="00D74325" w14:paraId="758F07AF" w14:textId="77777777" w:rsidTr="003A1DB4">
        <w:trPr>
          <w:trHeight w:val="56"/>
          <w:jc w:val="center"/>
        </w:trPr>
        <w:tc>
          <w:tcPr>
            <w:tcW w:w="2247" w:type="dxa"/>
            <w:vAlign w:val="center"/>
          </w:tcPr>
          <w:p w14:paraId="536DFD1D" w14:textId="150E7983" w:rsidR="003E152B" w:rsidRPr="00A417AD" w:rsidRDefault="003E152B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  <w:tc>
          <w:tcPr>
            <w:tcW w:w="6275" w:type="dxa"/>
            <w:vAlign w:val="center"/>
          </w:tcPr>
          <w:p w14:paraId="3D9418FA" w14:textId="764A2230" w:rsidR="003E152B" w:rsidRPr="003E152B" w:rsidRDefault="003E152B" w:rsidP="00A417AD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3E152B" w:rsidRPr="00D74325" w14:paraId="452A3C23" w14:textId="77777777" w:rsidTr="003A1DB4">
        <w:trPr>
          <w:trHeight w:val="99"/>
          <w:jc w:val="center"/>
        </w:trPr>
        <w:tc>
          <w:tcPr>
            <w:tcW w:w="2247" w:type="dxa"/>
            <w:vAlign w:val="center"/>
          </w:tcPr>
          <w:p w14:paraId="0B26AEC0" w14:textId="77777777" w:rsidR="003E152B" w:rsidRPr="003E152B" w:rsidRDefault="003E152B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  <w:tc>
          <w:tcPr>
            <w:tcW w:w="6275" w:type="dxa"/>
            <w:vAlign w:val="center"/>
          </w:tcPr>
          <w:p w14:paraId="660ABE0F" w14:textId="77777777" w:rsidR="003E152B" w:rsidRPr="003E152B" w:rsidRDefault="003E152B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3E152B" w:rsidRPr="00D74325" w14:paraId="5034461C" w14:textId="77777777" w:rsidTr="003A1DB4">
        <w:trPr>
          <w:jc w:val="center"/>
        </w:trPr>
        <w:tc>
          <w:tcPr>
            <w:tcW w:w="2247" w:type="dxa"/>
            <w:vAlign w:val="center"/>
          </w:tcPr>
          <w:p w14:paraId="0051D9C5" w14:textId="77777777" w:rsidR="003E152B" w:rsidRPr="003E152B" w:rsidRDefault="003E152B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  <w:tc>
          <w:tcPr>
            <w:tcW w:w="6275" w:type="dxa"/>
            <w:vAlign w:val="center"/>
          </w:tcPr>
          <w:p w14:paraId="5F1BFFE1" w14:textId="77777777" w:rsidR="003E152B" w:rsidRPr="003E152B" w:rsidRDefault="003E152B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3E152B" w:rsidRPr="00D74325" w14:paraId="2ED29CF3" w14:textId="77777777" w:rsidTr="003A1DB4">
        <w:trPr>
          <w:jc w:val="center"/>
        </w:trPr>
        <w:tc>
          <w:tcPr>
            <w:tcW w:w="2247" w:type="dxa"/>
            <w:vAlign w:val="center"/>
          </w:tcPr>
          <w:p w14:paraId="00729391" w14:textId="77777777" w:rsidR="003E152B" w:rsidRPr="003E152B" w:rsidRDefault="003E152B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  <w:tc>
          <w:tcPr>
            <w:tcW w:w="6275" w:type="dxa"/>
            <w:vAlign w:val="center"/>
          </w:tcPr>
          <w:p w14:paraId="4693CAA9" w14:textId="77777777" w:rsidR="003E152B" w:rsidRPr="003E152B" w:rsidRDefault="003E152B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3E152B" w:rsidRPr="00D74325" w14:paraId="62478626" w14:textId="77777777" w:rsidTr="003A1DB4">
        <w:trPr>
          <w:jc w:val="center"/>
        </w:trPr>
        <w:tc>
          <w:tcPr>
            <w:tcW w:w="2247" w:type="dxa"/>
            <w:vAlign w:val="center"/>
          </w:tcPr>
          <w:p w14:paraId="60DBD644" w14:textId="77777777" w:rsidR="003E152B" w:rsidRPr="003E152B" w:rsidRDefault="003E152B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  <w:tc>
          <w:tcPr>
            <w:tcW w:w="6275" w:type="dxa"/>
            <w:vAlign w:val="center"/>
          </w:tcPr>
          <w:p w14:paraId="6CB7CD2F" w14:textId="77777777" w:rsidR="003E152B" w:rsidRPr="003E152B" w:rsidRDefault="003E152B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14:paraId="7DB77CCE" w14:textId="2554D585" w:rsidR="00437600" w:rsidRPr="003E152B" w:rsidRDefault="00437600" w:rsidP="00437600">
      <w:pPr>
        <w:rPr>
          <w:rFonts w:ascii="微软雅黑" w:eastAsia="微软雅黑" w:hAnsi="微软雅黑"/>
          <w:szCs w:val="21"/>
        </w:rPr>
      </w:pPr>
    </w:p>
    <w:p w14:paraId="6E6B7E43" w14:textId="2B22E8FA" w:rsidR="00A5427D" w:rsidRPr="00352E25" w:rsidRDefault="00DF75FC" w:rsidP="00352E25">
      <w:pPr>
        <w:pStyle w:val="1"/>
        <w:pageBreakBefore/>
        <w:spacing w:before="0" w:after="200" w:line="240" w:lineRule="auto"/>
        <w:contextualSpacing/>
        <w:rPr>
          <w:rFonts w:ascii="微软雅黑" w:eastAsia="微软雅黑" w:hAnsi="微软雅黑"/>
        </w:rPr>
      </w:pPr>
      <w:bookmarkStart w:id="17" w:name="_Toc407200697"/>
      <w:bookmarkStart w:id="18" w:name="_Toc434510398"/>
      <w:r>
        <w:rPr>
          <w:rFonts w:ascii="微软雅黑" w:eastAsia="微软雅黑" w:hAnsi="微软雅黑" w:hint="eastAsia"/>
        </w:rPr>
        <w:lastRenderedPageBreak/>
        <w:t>2</w:t>
      </w:r>
      <w:r w:rsidR="006803D2">
        <w:rPr>
          <w:rFonts w:ascii="微软雅黑" w:eastAsia="微软雅黑" w:hAnsi="微软雅黑" w:hint="eastAsia"/>
        </w:rPr>
        <w:t>具体需求概述</w:t>
      </w:r>
      <w:bookmarkEnd w:id="17"/>
      <w:bookmarkEnd w:id="18"/>
    </w:p>
    <w:p w14:paraId="1FFA1FD1" w14:textId="4265A7CE" w:rsidR="00C625A8" w:rsidRDefault="00352E25" w:rsidP="00352E25">
      <w:pPr>
        <w:pStyle w:val="2"/>
      </w:pPr>
      <w:bookmarkStart w:id="19" w:name="_Toc434510399"/>
      <w:r>
        <w:rPr>
          <w:rFonts w:hint="eastAsia"/>
        </w:rPr>
        <w:t>2.1</w:t>
      </w:r>
      <w:r w:rsidR="00C625A8">
        <w:rPr>
          <w:rFonts w:hint="eastAsia"/>
        </w:rPr>
        <w:t>需求说明</w:t>
      </w:r>
      <w:bookmarkEnd w:id="19"/>
    </w:p>
    <w:p w14:paraId="50E357B0" w14:textId="34F9ADE7" w:rsidR="00C625A8" w:rsidRPr="00C625A8" w:rsidRDefault="00C625A8" w:rsidP="00C625A8">
      <w:r>
        <w:rPr>
          <w:rFonts w:hint="eastAsia"/>
        </w:rPr>
        <w:t xml:space="preserve">  </w:t>
      </w:r>
      <w:r>
        <w:rPr>
          <w:rFonts w:hint="eastAsia"/>
        </w:rPr>
        <w:t>根据财务的记账要求，需要输出一张出退保明细报表，进行记账。因此需要通过接口同步保险平台的数据到财务平台</w:t>
      </w:r>
      <w:r w:rsidR="0061197E">
        <w:rPr>
          <w:rFonts w:hint="eastAsia"/>
        </w:rPr>
        <w:t>进行落地，然后出具财务记账报表。</w:t>
      </w:r>
    </w:p>
    <w:p w14:paraId="1552F99F" w14:textId="4A61693B" w:rsidR="008F42D5" w:rsidRDefault="0061197E" w:rsidP="00352E25">
      <w:pPr>
        <w:pStyle w:val="2"/>
      </w:pPr>
      <w:bookmarkStart w:id="20" w:name="_Toc434510400"/>
      <w:r>
        <w:rPr>
          <w:rFonts w:hint="eastAsia"/>
        </w:rPr>
        <w:t>2.2</w:t>
      </w:r>
      <w:r w:rsidR="00390FA0">
        <w:rPr>
          <w:rFonts w:hint="eastAsia"/>
        </w:rPr>
        <w:t>保险平台</w:t>
      </w:r>
      <w:r>
        <w:rPr>
          <w:rFonts w:hint="eastAsia"/>
        </w:rPr>
        <w:t>接口需求描述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279"/>
      </w:tblGrid>
      <w:tr w:rsidR="009E50B7" w:rsidRPr="009E50B7" w14:paraId="2DD94DD8" w14:textId="77777777" w:rsidTr="009E50B7">
        <w:tc>
          <w:tcPr>
            <w:tcW w:w="729" w:type="pct"/>
            <w:shd w:val="clear" w:color="auto" w:fill="D9D9D9"/>
          </w:tcPr>
          <w:p w14:paraId="470BA20D" w14:textId="50B9AF42" w:rsidR="009E50B7" w:rsidRPr="009E50B7" w:rsidRDefault="009E50B7" w:rsidP="009E50B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9E50B7">
              <w:rPr>
                <w:rFonts w:asciiTheme="minorEastAsia" w:hAnsiTheme="minorEastAsia" w:hint="eastAsia"/>
                <w:szCs w:val="21"/>
              </w:rPr>
              <w:t>接口名称</w:t>
            </w:r>
          </w:p>
        </w:tc>
        <w:tc>
          <w:tcPr>
            <w:tcW w:w="4271" w:type="pct"/>
            <w:shd w:val="clear" w:color="auto" w:fill="auto"/>
          </w:tcPr>
          <w:p w14:paraId="5DEB7AF7" w14:textId="3750E1F8" w:rsidR="009E50B7" w:rsidRPr="009E50B7" w:rsidRDefault="00352E25" w:rsidP="009E50B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出退保明细同步</w:t>
            </w:r>
            <w:r w:rsidR="009E50B7">
              <w:rPr>
                <w:rFonts w:hint="eastAsia"/>
              </w:rPr>
              <w:t>接口</w:t>
            </w:r>
          </w:p>
        </w:tc>
      </w:tr>
      <w:tr w:rsidR="009E50B7" w:rsidRPr="009E50B7" w14:paraId="2A59CB5F" w14:textId="77777777" w:rsidTr="009E50B7">
        <w:tc>
          <w:tcPr>
            <w:tcW w:w="729" w:type="pct"/>
            <w:shd w:val="clear" w:color="auto" w:fill="D9D9D9"/>
          </w:tcPr>
          <w:p w14:paraId="048C1178" w14:textId="77777777" w:rsidR="009E50B7" w:rsidRPr="009E50B7" w:rsidRDefault="009E50B7" w:rsidP="009E50B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9E50B7">
              <w:rPr>
                <w:rFonts w:asciiTheme="minorEastAsia" w:hAnsiTheme="minorEastAsia" w:hint="eastAsia"/>
                <w:szCs w:val="21"/>
              </w:rPr>
              <w:t>接口说明</w:t>
            </w:r>
          </w:p>
        </w:tc>
        <w:tc>
          <w:tcPr>
            <w:tcW w:w="4271" w:type="pct"/>
            <w:shd w:val="clear" w:color="auto" w:fill="auto"/>
          </w:tcPr>
          <w:p w14:paraId="0C86CC57" w14:textId="4474D699" w:rsidR="009E50B7" w:rsidRPr="009E50B7" w:rsidRDefault="00A40B24" w:rsidP="009E50B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据输入的保险产品ID</w:t>
            </w:r>
            <w:r w:rsidR="00352E25">
              <w:rPr>
                <w:rFonts w:asciiTheme="minorEastAsia" w:hAnsiTheme="minorEastAsia" w:hint="eastAsia"/>
                <w:szCs w:val="21"/>
              </w:rPr>
              <w:t>、业务ID、出退保时间段，返回财务平台对应的出退保明细数据</w:t>
            </w:r>
          </w:p>
        </w:tc>
      </w:tr>
      <w:tr w:rsidR="009E50B7" w:rsidRPr="009E50B7" w14:paraId="6354621C" w14:textId="77777777" w:rsidTr="009E50B7">
        <w:tc>
          <w:tcPr>
            <w:tcW w:w="729" w:type="pct"/>
            <w:shd w:val="clear" w:color="auto" w:fill="D9D9D9"/>
          </w:tcPr>
          <w:p w14:paraId="422C0764" w14:textId="77777777" w:rsidR="009E50B7" w:rsidRPr="009E50B7" w:rsidRDefault="009E50B7" w:rsidP="009E50B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9E50B7">
              <w:rPr>
                <w:rFonts w:asciiTheme="minorEastAsia" w:hAnsiTheme="minorEastAsia" w:hint="eastAsia"/>
                <w:szCs w:val="21"/>
              </w:rPr>
              <w:t>输入参数</w:t>
            </w:r>
          </w:p>
        </w:tc>
        <w:tc>
          <w:tcPr>
            <w:tcW w:w="4271" w:type="pct"/>
            <w:shd w:val="clear" w:color="auto" w:fill="auto"/>
          </w:tcPr>
          <w:p w14:paraId="2E246571" w14:textId="1FCEC217" w:rsidR="009E50B7" w:rsidRDefault="009E50B7" w:rsidP="009E50B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  <w:tbl>
            <w:tblPr>
              <w:tblStyle w:val="a4"/>
              <w:tblW w:w="4643" w:type="pct"/>
              <w:tblBorders>
                <w:top w:val="single" w:sz="4" w:space="0" w:color="E36C0A" w:themeColor="accent6" w:themeShade="BF"/>
                <w:left w:val="single" w:sz="4" w:space="0" w:color="E36C0A" w:themeColor="accent6" w:themeShade="BF"/>
                <w:bottom w:val="single" w:sz="4" w:space="0" w:color="E36C0A" w:themeColor="accent6" w:themeShade="BF"/>
                <w:right w:val="single" w:sz="4" w:space="0" w:color="E36C0A" w:themeColor="accent6" w:themeShade="BF"/>
                <w:insideH w:val="single" w:sz="4" w:space="0" w:color="E36C0A" w:themeColor="accent6" w:themeShade="BF"/>
                <w:insideV w:val="single" w:sz="4" w:space="0" w:color="E36C0A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3969"/>
            </w:tblGrid>
            <w:tr w:rsidR="00AC35AE" w14:paraId="38E2EFA5" w14:textId="77777777" w:rsidTr="00AC35AE">
              <w:trPr>
                <w:trHeight w:val="394"/>
              </w:trPr>
              <w:tc>
                <w:tcPr>
                  <w:tcW w:w="1970" w:type="pct"/>
                  <w:vAlign w:val="center"/>
                </w:tcPr>
                <w:p w14:paraId="3659A886" w14:textId="77777777" w:rsidR="00AC35AE" w:rsidRPr="000E00F4" w:rsidRDefault="00AC35AE" w:rsidP="00E94B4A">
                  <w:pPr>
                    <w:jc w:val="center"/>
                    <w:rPr>
                      <w:b/>
                    </w:rPr>
                  </w:pPr>
                  <w:r w:rsidRPr="000E00F4">
                    <w:rPr>
                      <w:rFonts w:hint="eastAsia"/>
                      <w:b/>
                    </w:rPr>
                    <w:t>字段名</w:t>
                  </w:r>
                </w:p>
              </w:tc>
              <w:tc>
                <w:tcPr>
                  <w:tcW w:w="3030" w:type="pct"/>
                  <w:vAlign w:val="center"/>
                </w:tcPr>
                <w:p w14:paraId="28A2F88C" w14:textId="116B7B94" w:rsidR="00AC35AE" w:rsidRPr="000E00F4" w:rsidRDefault="00AC35AE" w:rsidP="00E94B4A">
                  <w:pPr>
                    <w:jc w:val="center"/>
                    <w:rPr>
                      <w:b/>
                    </w:rPr>
                  </w:pPr>
                  <w:r w:rsidRPr="000E00F4">
                    <w:rPr>
                      <w:rFonts w:hint="eastAsia"/>
                      <w:b/>
                    </w:rPr>
                    <w:t>规则说明</w:t>
                  </w:r>
                </w:p>
              </w:tc>
            </w:tr>
            <w:tr w:rsidR="00AC35AE" w14:paraId="68F78B8D" w14:textId="77777777" w:rsidTr="00AC35AE">
              <w:trPr>
                <w:trHeight w:val="273"/>
              </w:trPr>
              <w:tc>
                <w:tcPr>
                  <w:tcW w:w="1970" w:type="pct"/>
                  <w:vAlign w:val="center"/>
                </w:tcPr>
                <w:p w14:paraId="7510661A" w14:textId="012D40A9" w:rsidR="00AC35AE" w:rsidRPr="000E00F4" w:rsidRDefault="00AC35AE" w:rsidP="003D2E02">
                  <w:r>
                    <w:rPr>
                      <w:rFonts w:hint="eastAsia"/>
                    </w:rPr>
                    <w:t>产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030" w:type="pct"/>
                  <w:vAlign w:val="center"/>
                </w:tcPr>
                <w:p w14:paraId="1129F97F" w14:textId="0BCE5770" w:rsidR="00AC35AE" w:rsidRPr="00642087" w:rsidRDefault="00605656" w:rsidP="002B5F82">
                  <w:r>
                    <w:rPr>
                      <w:rFonts w:hint="eastAsia"/>
                    </w:rPr>
                    <w:t>对应保险产品</w:t>
                  </w:r>
                  <w:r w:rsidR="00AC35AE">
                    <w:rPr>
                      <w:rFonts w:hint="eastAsia"/>
                    </w:rPr>
                    <w:t>的</w:t>
                  </w:r>
                  <w:r w:rsidR="00A021ED">
                    <w:rPr>
                      <w:rFonts w:hint="eastAsia"/>
                    </w:rPr>
                    <w:t>code</w:t>
                  </w:r>
                </w:p>
              </w:tc>
            </w:tr>
            <w:tr w:rsidR="00AC35AE" w14:paraId="14D9826A" w14:textId="77777777" w:rsidTr="00AC35AE">
              <w:trPr>
                <w:trHeight w:val="236"/>
              </w:trPr>
              <w:tc>
                <w:tcPr>
                  <w:tcW w:w="1970" w:type="pct"/>
                  <w:vAlign w:val="center"/>
                </w:tcPr>
                <w:p w14:paraId="7BB1878C" w14:textId="40115801" w:rsidR="00AC35AE" w:rsidRPr="000E00F4" w:rsidRDefault="00AC35AE" w:rsidP="003D2E02">
                  <w:r>
                    <w:rPr>
                      <w:rFonts w:hint="eastAsia"/>
                    </w:rPr>
                    <w:t>业务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030" w:type="pct"/>
                  <w:vAlign w:val="center"/>
                </w:tcPr>
                <w:p w14:paraId="64A9F234" w14:textId="73EAA0CD" w:rsidR="00AC35AE" w:rsidRPr="00642087" w:rsidRDefault="00AC35AE" w:rsidP="002B5F82">
                  <w:r>
                    <w:rPr>
                      <w:rFonts w:hint="eastAsia"/>
                    </w:rPr>
                    <w:t>不同业务类型对应的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AC35AE" w14:paraId="232FB6E1" w14:textId="77777777" w:rsidTr="00AC35AE">
              <w:trPr>
                <w:trHeight w:val="423"/>
              </w:trPr>
              <w:tc>
                <w:tcPr>
                  <w:tcW w:w="1970" w:type="pct"/>
                  <w:vAlign w:val="center"/>
                </w:tcPr>
                <w:p w14:paraId="776CD42D" w14:textId="1026A39F" w:rsidR="00AC35AE" w:rsidRPr="000E00F4" w:rsidRDefault="00AC35AE" w:rsidP="003D2E02">
                  <w:r>
                    <w:rPr>
                      <w:rFonts w:hint="eastAsia"/>
                    </w:rPr>
                    <w:t>出退保时间段</w:t>
                  </w:r>
                </w:p>
              </w:tc>
              <w:tc>
                <w:tcPr>
                  <w:tcW w:w="3030" w:type="pct"/>
                  <w:vAlign w:val="center"/>
                </w:tcPr>
                <w:p w14:paraId="2514C0FA" w14:textId="355FCD39" w:rsidR="00AC35AE" w:rsidRPr="00642087" w:rsidRDefault="00AC35AE" w:rsidP="00352E25">
                  <w:r>
                    <w:rPr>
                      <w:rFonts w:hint="eastAsia"/>
                    </w:rPr>
                    <w:t>出退保开始日期——出退保截止日期</w:t>
                  </w:r>
                </w:p>
              </w:tc>
            </w:tr>
          </w:tbl>
          <w:p w14:paraId="715EF7C6" w14:textId="77777777" w:rsidR="009E50B7" w:rsidRPr="009E50B7" w:rsidRDefault="009E50B7" w:rsidP="009E50B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352E25" w:rsidRPr="009E50B7" w14:paraId="08E482E1" w14:textId="77777777" w:rsidTr="00C92D6B">
        <w:trPr>
          <w:trHeight w:val="5329"/>
        </w:trPr>
        <w:tc>
          <w:tcPr>
            <w:tcW w:w="729" w:type="pct"/>
            <w:shd w:val="clear" w:color="auto" w:fill="D9D9D9"/>
          </w:tcPr>
          <w:p w14:paraId="5528AB4D" w14:textId="0A3E176B" w:rsidR="00352E25" w:rsidRPr="009E50B7" w:rsidRDefault="00352E25" w:rsidP="009E50B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出参数</w:t>
            </w:r>
          </w:p>
        </w:tc>
        <w:tc>
          <w:tcPr>
            <w:tcW w:w="4271" w:type="pct"/>
            <w:shd w:val="clear" w:color="auto" w:fill="auto"/>
          </w:tcPr>
          <w:p w14:paraId="04991113" w14:textId="77777777" w:rsidR="00352E25" w:rsidRDefault="00352E25" w:rsidP="009E50B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  <w:tbl>
            <w:tblPr>
              <w:tblStyle w:val="a4"/>
              <w:tblW w:w="4643" w:type="pct"/>
              <w:tblBorders>
                <w:top w:val="single" w:sz="4" w:space="0" w:color="E36C0A" w:themeColor="accent6" w:themeShade="BF"/>
                <w:left w:val="single" w:sz="4" w:space="0" w:color="E36C0A" w:themeColor="accent6" w:themeShade="BF"/>
                <w:bottom w:val="single" w:sz="4" w:space="0" w:color="E36C0A" w:themeColor="accent6" w:themeShade="BF"/>
                <w:right w:val="single" w:sz="4" w:space="0" w:color="E36C0A" w:themeColor="accent6" w:themeShade="BF"/>
                <w:insideH w:val="single" w:sz="4" w:space="0" w:color="E36C0A" w:themeColor="accent6" w:themeShade="BF"/>
                <w:insideV w:val="single" w:sz="4" w:space="0" w:color="E36C0A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3969"/>
            </w:tblGrid>
            <w:tr w:rsidR="00AC35AE" w14:paraId="045A95EA" w14:textId="77777777" w:rsidTr="00AC35AE">
              <w:trPr>
                <w:trHeight w:val="394"/>
              </w:trPr>
              <w:tc>
                <w:tcPr>
                  <w:tcW w:w="1970" w:type="pct"/>
                  <w:vAlign w:val="center"/>
                </w:tcPr>
                <w:p w14:paraId="7F30BC72" w14:textId="77777777" w:rsidR="00AC35AE" w:rsidRPr="000E00F4" w:rsidRDefault="00AC35AE" w:rsidP="00C6368B">
                  <w:pPr>
                    <w:jc w:val="center"/>
                    <w:rPr>
                      <w:b/>
                    </w:rPr>
                  </w:pPr>
                  <w:r w:rsidRPr="000E00F4">
                    <w:rPr>
                      <w:rFonts w:hint="eastAsia"/>
                      <w:b/>
                    </w:rPr>
                    <w:t>字段名</w:t>
                  </w:r>
                </w:p>
              </w:tc>
              <w:tc>
                <w:tcPr>
                  <w:tcW w:w="3030" w:type="pct"/>
                  <w:vAlign w:val="center"/>
                </w:tcPr>
                <w:p w14:paraId="41235AAE" w14:textId="77777777" w:rsidR="00AC35AE" w:rsidRPr="000E00F4" w:rsidRDefault="00AC35AE" w:rsidP="00C6368B">
                  <w:pPr>
                    <w:jc w:val="center"/>
                    <w:rPr>
                      <w:b/>
                    </w:rPr>
                  </w:pPr>
                  <w:r w:rsidRPr="000E00F4">
                    <w:rPr>
                      <w:rFonts w:hint="eastAsia"/>
                      <w:b/>
                    </w:rPr>
                    <w:t>规则说明</w:t>
                  </w:r>
                </w:p>
              </w:tc>
            </w:tr>
            <w:tr w:rsidR="00AC35AE" w14:paraId="708F068B" w14:textId="77777777" w:rsidTr="00AC35AE">
              <w:trPr>
                <w:trHeight w:val="519"/>
              </w:trPr>
              <w:tc>
                <w:tcPr>
                  <w:tcW w:w="1970" w:type="pct"/>
                  <w:vAlign w:val="center"/>
                </w:tcPr>
                <w:p w14:paraId="52DBAD8B" w14:textId="39FB0433" w:rsidR="00AC35AE" w:rsidRDefault="00AC35AE" w:rsidP="00C6368B">
                  <w:r>
                    <w:rPr>
                      <w:rFonts w:hint="eastAsia"/>
                    </w:rPr>
                    <w:t>主键</w:t>
                  </w:r>
                </w:p>
              </w:tc>
              <w:tc>
                <w:tcPr>
                  <w:tcW w:w="3030" w:type="pct"/>
                  <w:vAlign w:val="center"/>
                </w:tcPr>
                <w:p w14:paraId="686472A5" w14:textId="33F11AAE" w:rsidR="00AC35AE" w:rsidRDefault="00AC35AE" w:rsidP="00C6368B">
                  <w:r>
                    <w:rPr>
                      <w:rFonts w:hint="eastAsia"/>
                    </w:rPr>
                    <w:t>区分唯一性</w:t>
                  </w:r>
                </w:p>
              </w:tc>
            </w:tr>
            <w:tr w:rsidR="00AC35AE" w14:paraId="71044381" w14:textId="77777777" w:rsidTr="00AC35AE">
              <w:trPr>
                <w:trHeight w:val="318"/>
              </w:trPr>
              <w:tc>
                <w:tcPr>
                  <w:tcW w:w="1970" w:type="pct"/>
                  <w:vAlign w:val="center"/>
                </w:tcPr>
                <w:p w14:paraId="7C2804F3" w14:textId="21D8C0D7" w:rsidR="00AC35AE" w:rsidRDefault="00AC35AE" w:rsidP="00C6368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3030" w:type="pct"/>
                  <w:vAlign w:val="center"/>
                </w:tcPr>
                <w:p w14:paraId="70185866" w14:textId="5DB2FB27" w:rsidR="00AC35AE" w:rsidRDefault="00AC35AE" w:rsidP="00C6368B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C84C7F" w14:paraId="660605D7" w14:textId="77777777" w:rsidTr="00AC35AE">
              <w:trPr>
                <w:trHeight w:val="318"/>
              </w:trPr>
              <w:tc>
                <w:tcPr>
                  <w:tcW w:w="1970" w:type="pct"/>
                  <w:vAlign w:val="center"/>
                </w:tcPr>
                <w:p w14:paraId="5A2509E8" w14:textId="101AFD53" w:rsidR="00C84C7F" w:rsidRDefault="00C84C7F" w:rsidP="00C6368B">
                  <w:r>
                    <w:rPr>
                      <w:rFonts w:hint="eastAsia"/>
                    </w:rPr>
                    <w:t>保单号</w:t>
                  </w:r>
                </w:p>
              </w:tc>
              <w:tc>
                <w:tcPr>
                  <w:tcW w:w="3030" w:type="pct"/>
                  <w:vAlign w:val="center"/>
                </w:tcPr>
                <w:p w14:paraId="59F9FA59" w14:textId="7675020F" w:rsidR="00C84C7F" w:rsidRDefault="00C84C7F" w:rsidP="00C6368B">
                  <w:r>
                    <w:rPr>
                      <w:rFonts w:hint="eastAsia"/>
                    </w:rPr>
                    <w:t>保单号</w:t>
                  </w:r>
                </w:p>
              </w:tc>
            </w:tr>
            <w:tr w:rsidR="00AC35AE" w14:paraId="6C75EAE2" w14:textId="77777777" w:rsidTr="00AC35AE">
              <w:trPr>
                <w:trHeight w:val="266"/>
              </w:trPr>
              <w:tc>
                <w:tcPr>
                  <w:tcW w:w="1970" w:type="pct"/>
                  <w:vAlign w:val="center"/>
                </w:tcPr>
                <w:p w14:paraId="40FDD5DF" w14:textId="183299E1" w:rsidR="00AC35AE" w:rsidRDefault="00B14F60" w:rsidP="00C6368B">
                  <w:r>
                    <w:rPr>
                      <w:rFonts w:hint="eastAsia"/>
                    </w:rPr>
                    <w:t>投保</w:t>
                  </w:r>
                  <w:r w:rsidR="00AC35AE">
                    <w:rPr>
                      <w:rFonts w:hint="eastAsia"/>
                    </w:rPr>
                    <w:t>金额</w:t>
                  </w:r>
                </w:p>
              </w:tc>
              <w:tc>
                <w:tcPr>
                  <w:tcW w:w="3030" w:type="pct"/>
                  <w:vAlign w:val="center"/>
                </w:tcPr>
                <w:p w14:paraId="67C0D9F1" w14:textId="5BFD7A74" w:rsidR="00AC35AE" w:rsidRDefault="00AC35AE" w:rsidP="00C6368B">
                  <w:r>
                    <w:rPr>
                      <w:rFonts w:hint="eastAsia"/>
                    </w:rPr>
                    <w:t>投保金额</w:t>
                  </w:r>
                </w:p>
              </w:tc>
            </w:tr>
            <w:tr w:rsidR="00AC35AE" w14:paraId="0C6E8033" w14:textId="77777777" w:rsidTr="00AC35AE">
              <w:trPr>
                <w:trHeight w:val="423"/>
              </w:trPr>
              <w:tc>
                <w:tcPr>
                  <w:tcW w:w="1970" w:type="pct"/>
                  <w:vAlign w:val="center"/>
                </w:tcPr>
                <w:p w14:paraId="39CEC501" w14:textId="16493258" w:rsidR="00AC35AE" w:rsidRDefault="00AC35AE" w:rsidP="00C6368B">
                  <w:r>
                    <w:rPr>
                      <w:rFonts w:hint="eastAsia"/>
                    </w:rPr>
                    <w:t>出退保状态</w:t>
                  </w:r>
                </w:p>
              </w:tc>
              <w:tc>
                <w:tcPr>
                  <w:tcW w:w="3030" w:type="pct"/>
                  <w:vAlign w:val="center"/>
                </w:tcPr>
                <w:p w14:paraId="21D24BB3" w14:textId="77777777" w:rsidR="00AC35AE" w:rsidRDefault="00AC35AE" w:rsidP="00C6368B">
                  <w:r>
                    <w:rPr>
                      <w:rFonts w:hint="eastAsia"/>
                    </w:rPr>
                    <w:t>出保</w:t>
                  </w:r>
                </w:p>
                <w:p w14:paraId="5D010D77" w14:textId="1BAEC894" w:rsidR="00AC35AE" w:rsidRDefault="00AC35AE" w:rsidP="00C6368B">
                  <w:r>
                    <w:rPr>
                      <w:rFonts w:hint="eastAsia"/>
                    </w:rPr>
                    <w:t>退保</w:t>
                  </w:r>
                </w:p>
              </w:tc>
            </w:tr>
            <w:tr w:rsidR="00AC35AE" w14:paraId="0C3AFC1B" w14:textId="77777777" w:rsidTr="00AC35AE">
              <w:trPr>
                <w:trHeight w:val="293"/>
              </w:trPr>
              <w:tc>
                <w:tcPr>
                  <w:tcW w:w="1970" w:type="pct"/>
                  <w:vAlign w:val="center"/>
                </w:tcPr>
                <w:p w14:paraId="6E424098" w14:textId="111D12C5" w:rsidR="00AC35AE" w:rsidRDefault="00AC35AE" w:rsidP="00C6368B">
                  <w:r>
                    <w:rPr>
                      <w:rFonts w:hint="eastAsia"/>
                    </w:rPr>
                    <w:t>出退保日期</w:t>
                  </w:r>
                </w:p>
              </w:tc>
              <w:tc>
                <w:tcPr>
                  <w:tcW w:w="3030" w:type="pct"/>
                  <w:vAlign w:val="center"/>
                </w:tcPr>
                <w:p w14:paraId="7D53A056" w14:textId="2365B6E8" w:rsidR="00AC35AE" w:rsidRDefault="00AC35AE" w:rsidP="00225D84">
                  <w:r>
                    <w:rPr>
                      <w:rFonts w:hint="eastAsia"/>
                    </w:rPr>
                    <w:t>出退保日期</w:t>
                  </w:r>
                  <w:r w:rsidRPr="00642087">
                    <w:t xml:space="preserve"> </w:t>
                  </w:r>
                </w:p>
              </w:tc>
            </w:tr>
            <w:tr w:rsidR="00AC35AE" w14:paraId="395F4715" w14:textId="77777777" w:rsidTr="00AC35AE">
              <w:trPr>
                <w:trHeight w:val="423"/>
              </w:trPr>
              <w:tc>
                <w:tcPr>
                  <w:tcW w:w="1970" w:type="pct"/>
                  <w:vAlign w:val="center"/>
                </w:tcPr>
                <w:p w14:paraId="0B9AC90C" w14:textId="235D6C67" w:rsidR="00AC35AE" w:rsidRDefault="00AC35AE" w:rsidP="00C6368B">
                  <w:r>
                    <w:rPr>
                      <w:rFonts w:hint="eastAsia"/>
                    </w:rPr>
                    <w:t>产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030" w:type="pct"/>
                  <w:vAlign w:val="center"/>
                </w:tcPr>
                <w:p w14:paraId="24E67D3D" w14:textId="7EBDB391" w:rsidR="00AC35AE" w:rsidRDefault="00015A3D" w:rsidP="00C6368B">
                  <w:r>
                    <w:rPr>
                      <w:rFonts w:hint="eastAsia"/>
                    </w:rPr>
                    <w:t>对应保险产品</w:t>
                  </w:r>
                  <w:r w:rsidR="00AC35AE">
                    <w:rPr>
                      <w:rFonts w:hint="eastAsia"/>
                    </w:rPr>
                    <w:t>的</w:t>
                  </w:r>
                  <w:r w:rsidR="00AC35AE">
                    <w:rPr>
                      <w:rFonts w:hint="eastAsia"/>
                    </w:rPr>
                    <w:t>ID</w:t>
                  </w:r>
                  <w:r w:rsidR="00AC35AE" w:rsidRPr="00642087">
                    <w:t xml:space="preserve"> </w:t>
                  </w:r>
                </w:p>
              </w:tc>
            </w:tr>
            <w:tr w:rsidR="00AC35AE" w14:paraId="58195D26" w14:textId="77777777" w:rsidTr="00AC35AE">
              <w:trPr>
                <w:trHeight w:val="423"/>
              </w:trPr>
              <w:tc>
                <w:tcPr>
                  <w:tcW w:w="1970" w:type="pct"/>
                  <w:vAlign w:val="center"/>
                </w:tcPr>
                <w:p w14:paraId="1226F9DD" w14:textId="7AD5F056" w:rsidR="00AC35AE" w:rsidRDefault="00AC35AE" w:rsidP="00C6368B">
                  <w:r>
                    <w:rPr>
                      <w:rFonts w:hint="eastAsia"/>
                    </w:rPr>
                    <w:t>产品名称</w:t>
                  </w:r>
                </w:p>
              </w:tc>
              <w:tc>
                <w:tcPr>
                  <w:tcW w:w="3030" w:type="pct"/>
                  <w:vAlign w:val="center"/>
                </w:tcPr>
                <w:p w14:paraId="465C258D" w14:textId="544DCDB8" w:rsidR="00AC35AE" w:rsidRDefault="00C14815" w:rsidP="00C6368B">
                  <w:r>
                    <w:rPr>
                      <w:rFonts w:hint="eastAsia"/>
                    </w:rPr>
                    <w:t>对应保险产品</w:t>
                  </w:r>
                  <w:r w:rsidR="00AC35AE">
                    <w:rPr>
                      <w:rFonts w:hint="eastAsia"/>
                    </w:rPr>
                    <w:t>名称</w:t>
                  </w:r>
                </w:p>
              </w:tc>
            </w:tr>
            <w:tr w:rsidR="00AC35AE" w14:paraId="0915AD81" w14:textId="77777777" w:rsidTr="00AC35AE">
              <w:trPr>
                <w:trHeight w:val="423"/>
              </w:trPr>
              <w:tc>
                <w:tcPr>
                  <w:tcW w:w="1970" w:type="pct"/>
                  <w:vAlign w:val="center"/>
                </w:tcPr>
                <w:p w14:paraId="487995A8" w14:textId="37937381" w:rsidR="00AC35AE" w:rsidRDefault="00AC35AE" w:rsidP="00C6368B">
                  <w:r>
                    <w:rPr>
                      <w:rFonts w:hint="eastAsia"/>
                    </w:rPr>
                    <w:t>保险公司名称</w:t>
                  </w:r>
                </w:p>
              </w:tc>
              <w:tc>
                <w:tcPr>
                  <w:tcW w:w="3030" w:type="pct"/>
                  <w:vAlign w:val="center"/>
                </w:tcPr>
                <w:p w14:paraId="750983E4" w14:textId="2C0110B5" w:rsidR="00AC35AE" w:rsidRDefault="00AC35AE" w:rsidP="00C6368B">
                  <w:r>
                    <w:rPr>
                      <w:rFonts w:hint="eastAsia"/>
                    </w:rPr>
                    <w:t>保险公司名称</w:t>
                  </w:r>
                </w:p>
              </w:tc>
            </w:tr>
            <w:tr w:rsidR="00AC35AE" w14:paraId="73EBE8C9" w14:textId="77777777" w:rsidTr="00AC35AE">
              <w:trPr>
                <w:trHeight w:val="423"/>
              </w:trPr>
              <w:tc>
                <w:tcPr>
                  <w:tcW w:w="1970" w:type="pct"/>
                  <w:vAlign w:val="center"/>
                </w:tcPr>
                <w:p w14:paraId="53A59D4E" w14:textId="0BC0A912" w:rsidR="00AC35AE" w:rsidRDefault="00AC35AE" w:rsidP="00C6368B">
                  <w:r>
                    <w:rPr>
                      <w:rFonts w:hint="eastAsia"/>
                    </w:rPr>
                    <w:t>业务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030" w:type="pct"/>
                  <w:vAlign w:val="center"/>
                </w:tcPr>
                <w:p w14:paraId="612F7016" w14:textId="4F902F2B" w:rsidR="00AC35AE" w:rsidRDefault="00AC35AE" w:rsidP="00C6368B">
                  <w:r>
                    <w:rPr>
                      <w:rFonts w:hint="eastAsia"/>
                    </w:rPr>
                    <w:t>不同业务类型对应的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14407C12" w14:textId="77777777" w:rsidR="00352E25" w:rsidRPr="00352E25" w:rsidRDefault="00352E25" w:rsidP="009E50B7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E50B7" w:rsidRPr="009E50B7" w14:paraId="0ACBB387" w14:textId="77777777" w:rsidTr="009E50B7">
        <w:tc>
          <w:tcPr>
            <w:tcW w:w="729" w:type="pct"/>
            <w:shd w:val="clear" w:color="auto" w:fill="D9D9D9"/>
          </w:tcPr>
          <w:p w14:paraId="1B3FBDA7" w14:textId="77777777" w:rsidR="009E50B7" w:rsidRPr="009E50B7" w:rsidRDefault="009E50B7" w:rsidP="009E50B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9E50B7">
              <w:rPr>
                <w:rFonts w:asciiTheme="minorEastAsia" w:hAnsiTheme="minorEastAsia" w:hint="eastAsia"/>
                <w:szCs w:val="21"/>
              </w:rPr>
              <w:t>处理逻辑</w:t>
            </w:r>
          </w:p>
        </w:tc>
        <w:tc>
          <w:tcPr>
            <w:tcW w:w="4271" w:type="pct"/>
            <w:shd w:val="clear" w:color="auto" w:fill="auto"/>
          </w:tcPr>
          <w:p w14:paraId="775B7606" w14:textId="17D37866" w:rsidR="009E50B7" w:rsidRPr="009E50B7" w:rsidRDefault="00C625A8" w:rsidP="009E50B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据输入参数输入的条件，返回给财务平台对应的查询结果。</w:t>
            </w:r>
          </w:p>
        </w:tc>
      </w:tr>
      <w:tr w:rsidR="009E50B7" w:rsidRPr="009E50B7" w14:paraId="4C4823E4" w14:textId="77777777" w:rsidTr="009E50B7">
        <w:tc>
          <w:tcPr>
            <w:tcW w:w="729" w:type="pct"/>
            <w:shd w:val="clear" w:color="auto" w:fill="D9D9D9"/>
          </w:tcPr>
          <w:p w14:paraId="43B2F25F" w14:textId="77777777" w:rsidR="009E50B7" w:rsidRPr="009E50B7" w:rsidRDefault="009E50B7" w:rsidP="009E50B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9E50B7">
              <w:rPr>
                <w:rFonts w:asciiTheme="minorEastAsia" w:hAnsiTheme="minorEastAsia" w:hint="eastAsia"/>
                <w:szCs w:val="21"/>
              </w:rPr>
              <w:t>源系统</w:t>
            </w:r>
          </w:p>
        </w:tc>
        <w:tc>
          <w:tcPr>
            <w:tcW w:w="4271" w:type="pct"/>
            <w:shd w:val="clear" w:color="auto" w:fill="auto"/>
          </w:tcPr>
          <w:p w14:paraId="4309066C" w14:textId="0C36F694" w:rsidR="009E50B7" w:rsidRPr="009E50B7" w:rsidRDefault="00C625A8" w:rsidP="009E50B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险平台</w:t>
            </w:r>
          </w:p>
        </w:tc>
      </w:tr>
      <w:tr w:rsidR="009E50B7" w:rsidRPr="009E50B7" w14:paraId="3AF5F310" w14:textId="77777777" w:rsidTr="009E50B7">
        <w:tc>
          <w:tcPr>
            <w:tcW w:w="729" w:type="pct"/>
            <w:shd w:val="clear" w:color="auto" w:fill="D9D9D9"/>
          </w:tcPr>
          <w:p w14:paraId="0695C6AF" w14:textId="77777777" w:rsidR="009E50B7" w:rsidRPr="009E50B7" w:rsidRDefault="009E50B7" w:rsidP="009E50B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9E50B7">
              <w:rPr>
                <w:rFonts w:asciiTheme="minorEastAsia" w:hAnsiTheme="minorEastAsia" w:hint="eastAsia"/>
                <w:szCs w:val="21"/>
              </w:rPr>
              <w:t>目标系统</w:t>
            </w:r>
          </w:p>
        </w:tc>
        <w:tc>
          <w:tcPr>
            <w:tcW w:w="4271" w:type="pct"/>
            <w:shd w:val="clear" w:color="auto" w:fill="auto"/>
          </w:tcPr>
          <w:p w14:paraId="3AF3EDC8" w14:textId="01FE9DD8" w:rsidR="009E50B7" w:rsidRPr="009E50B7" w:rsidRDefault="00C625A8" w:rsidP="009E50B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财务平台</w:t>
            </w:r>
          </w:p>
        </w:tc>
      </w:tr>
      <w:tr w:rsidR="009E50B7" w:rsidRPr="009E50B7" w14:paraId="77BEB18F" w14:textId="77777777" w:rsidTr="009E50B7">
        <w:tc>
          <w:tcPr>
            <w:tcW w:w="729" w:type="pct"/>
            <w:shd w:val="clear" w:color="auto" w:fill="D9D9D9"/>
          </w:tcPr>
          <w:p w14:paraId="087A8BC0" w14:textId="77777777" w:rsidR="009E50B7" w:rsidRPr="009E50B7" w:rsidRDefault="009E50B7" w:rsidP="009E50B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9E50B7">
              <w:rPr>
                <w:rFonts w:asciiTheme="minorEastAsia" w:hAnsiTheme="minorEastAsia" w:hint="eastAsia"/>
                <w:szCs w:val="21"/>
              </w:rPr>
              <w:t>交互频率</w:t>
            </w:r>
          </w:p>
        </w:tc>
        <w:tc>
          <w:tcPr>
            <w:tcW w:w="4271" w:type="pct"/>
            <w:shd w:val="clear" w:color="auto" w:fill="auto"/>
          </w:tcPr>
          <w:p w14:paraId="604FFD8B" w14:textId="4BF60778" w:rsidR="009E50B7" w:rsidRPr="009E50B7" w:rsidRDefault="00366E3E" w:rsidP="009E50B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天晚上11点</w:t>
            </w:r>
          </w:p>
        </w:tc>
      </w:tr>
      <w:tr w:rsidR="009E50B7" w:rsidRPr="009E50B7" w14:paraId="5959073F" w14:textId="77777777" w:rsidTr="009E50B7">
        <w:tc>
          <w:tcPr>
            <w:tcW w:w="729" w:type="pct"/>
            <w:shd w:val="clear" w:color="auto" w:fill="D9D9D9"/>
          </w:tcPr>
          <w:p w14:paraId="69AEA2A6" w14:textId="77777777" w:rsidR="009E50B7" w:rsidRPr="009E50B7" w:rsidRDefault="009E50B7" w:rsidP="009E50B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9E50B7">
              <w:rPr>
                <w:rFonts w:asciiTheme="minorEastAsia" w:hAnsiTheme="minorEastAsia" w:hint="eastAsia"/>
                <w:szCs w:val="21"/>
              </w:rPr>
              <w:lastRenderedPageBreak/>
              <w:t>依赖条件</w:t>
            </w:r>
          </w:p>
        </w:tc>
        <w:tc>
          <w:tcPr>
            <w:tcW w:w="4271" w:type="pct"/>
            <w:shd w:val="clear" w:color="auto" w:fill="auto"/>
          </w:tcPr>
          <w:p w14:paraId="6BA2A321" w14:textId="77777777" w:rsidR="009E50B7" w:rsidRPr="009E50B7" w:rsidRDefault="009E50B7" w:rsidP="009E50B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9E50B7"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9E50B7" w:rsidRPr="009E50B7" w14:paraId="267265B5" w14:textId="77777777" w:rsidTr="009E50B7">
        <w:tc>
          <w:tcPr>
            <w:tcW w:w="729" w:type="pct"/>
            <w:shd w:val="clear" w:color="auto" w:fill="D9D9D9"/>
          </w:tcPr>
          <w:p w14:paraId="4777E90F" w14:textId="77777777" w:rsidR="009E50B7" w:rsidRPr="009E50B7" w:rsidRDefault="009E50B7" w:rsidP="009E50B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9E50B7"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4271" w:type="pct"/>
            <w:shd w:val="clear" w:color="auto" w:fill="auto"/>
          </w:tcPr>
          <w:p w14:paraId="5E34B0E0" w14:textId="5BF91463" w:rsidR="009E50B7" w:rsidRPr="009E50B7" w:rsidRDefault="009E50B7" w:rsidP="009E50B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13A797EE" w14:textId="14E9D2AA" w:rsidR="00074181" w:rsidRDefault="00AC35AE" w:rsidP="00AC35AE">
      <w:pPr>
        <w:pStyle w:val="2"/>
      </w:pPr>
      <w:bookmarkStart w:id="21" w:name="_Toc434510401"/>
      <w:bookmarkStart w:id="22" w:name="_Toc403744399"/>
      <w:r>
        <w:rPr>
          <w:rFonts w:hint="eastAsia"/>
        </w:rPr>
        <w:t>2.3</w:t>
      </w:r>
      <w:r>
        <w:rPr>
          <w:rFonts w:hint="eastAsia"/>
        </w:rPr>
        <w:t>单据管理系统落地出退保明细</w:t>
      </w:r>
      <w:bookmarkEnd w:id="21"/>
    </w:p>
    <w:p w14:paraId="5C955A4D" w14:textId="1ADD2207" w:rsidR="00AC35AE" w:rsidRDefault="00AC35AE" w:rsidP="00AC35A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单据管理系统调用出</w:t>
      </w:r>
      <w:r>
        <w:rPr>
          <w:rFonts w:hint="eastAsia"/>
        </w:rPr>
        <w:t>/</w:t>
      </w:r>
      <w:r>
        <w:rPr>
          <w:rFonts w:hint="eastAsia"/>
        </w:rPr>
        <w:t>退保明细接口</w:t>
      </w:r>
    </w:p>
    <w:p w14:paraId="306F1DC4" w14:textId="344EF7AF" w:rsidR="00AC35AE" w:rsidRDefault="00AC35AE" w:rsidP="00AC35A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调用时间：每天晚上</w:t>
      </w:r>
      <w:r>
        <w:rPr>
          <w:rFonts w:hint="eastAsia"/>
        </w:rPr>
        <w:t>11</w:t>
      </w:r>
      <w:r>
        <w:rPr>
          <w:rFonts w:hint="eastAsia"/>
        </w:rPr>
        <w:t>点；</w:t>
      </w:r>
    </w:p>
    <w:p w14:paraId="059806F1" w14:textId="74A3ED81" w:rsidR="00AC35AE" w:rsidRDefault="0026530F" w:rsidP="00AC35AE">
      <w:pPr>
        <w:pStyle w:val="a5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</w:rPr>
        <w:t>输入字段：产品</w:t>
      </w:r>
      <w:r>
        <w:rPr>
          <w:rFonts w:hint="eastAsia"/>
        </w:rPr>
        <w:t>ID</w:t>
      </w:r>
      <w:r>
        <w:rPr>
          <w:rFonts w:hint="eastAsia"/>
        </w:rPr>
        <w:t>：</w:t>
      </w:r>
      <w:r w:rsidR="00371705">
        <w:rPr>
          <w:rFonts w:hint="eastAsia"/>
        </w:rPr>
        <w:t>可配置，</w:t>
      </w:r>
      <w:r w:rsidR="00371705" w:rsidRPr="00371705">
        <w:rPr>
          <w:rFonts w:hint="eastAsia"/>
          <w:color w:val="FF0000"/>
        </w:rPr>
        <w:t>初始化导入</w:t>
      </w:r>
    </w:p>
    <w:p w14:paraId="0C172D4D" w14:textId="4FDB758F" w:rsidR="0026530F" w:rsidRDefault="0026530F" w:rsidP="0026530F">
      <w:pPr>
        <w:pStyle w:val="a5"/>
        <w:ind w:left="780" w:firstLineChars="0" w:firstLine="0"/>
        <w:rPr>
          <w:color w:val="FF0000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业务</w:t>
      </w:r>
      <w:r>
        <w:rPr>
          <w:rFonts w:hint="eastAsia"/>
        </w:rPr>
        <w:t>ID</w:t>
      </w:r>
      <w:r>
        <w:rPr>
          <w:rFonts w:hint="eastAsia"/>
        </w:rPr>
        <w:t>：</w:t>
      </w:r>
      <w:r w:rsidR="00371705">
        <w:rPr>
          <w:rFonts w:hint="eastAsia"/>
        </w:rPr>
        <w:t>可配置，</w:t>
      </w:r>
      <w:r w:rsidR="00371705" w:rsidRPr="00371705">
        <w:rPr>
          <w:rFonts w:hint="eastAsia"/>
          <w:color w:val="FF0000"/>
        </w:rPr>
        <w:t>初始化导入</w:t>
      </w:r>
    </w:p>
    <w:p w14:paraId="74F3E1DD" w14:textId="6407BA55" w:rsidR="00FB328C" w:rsidRDefault="00FB328C" w:rsidP="00A8469E">
      <w:pPr>
        <w:ind w:firstLineChars="350" w:firstLine="735"/>
        <w:rPr>
          <w:color w:val="000000" w:themeColor="text1"/>
        </w:rPr>
      </w:pPr>
      <w:r w:rsidRPr="00FB328C">
        <w:rPr>
          <w:rFonts w:hint="eastAsia"/>
          <w:color w:val="000000" w:themeColor="text1"/>
        </w:rPr>
        <w:t>初始化表结构</w:t>
      </w:r>
    </w:p>
    <w:tbl>
      <w:tblPr>
        <w:tblStyle w:val="a4"/>
        <w:tblW w:w="4638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085"/>
        <w:gridCol w:w="4820"/>
      </w:tblGrid>
      <w:tr w:rsidR="00A8469E" w:rsidRPr="000E00F4" w14:paraId="46A8730F" w14:textId="77777777" w:rsidTr="00A8469E">
        <w:trPr>
          <w:trHeight w:val="394"/>
        </w:trPr>
        <w:tc>
          <w:tcPr>
            <w:tcW w:w="1951" w:type="pct"/>
            <w:vAlign w:val="center"/>
          </w:tcPr>
          <w:p w14:paraId="36BCC575" w14:textId="4752E8D5" w:rsidR="00A8469E" w:rsidRDefault="00A8469E" w:rsidP="00C636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3049" w:type="pct"/>
            <w:vAlign w:val="center"/>
          </w:tcPr>
          <w:p w14:paraId="02EFDAC5" w14:textId="6D80E8CE" w:rsidR="00A8469E" w:rsidRDefault="00A8469E" w:rsidP="00C636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规则</w:t>
            </w:r>
          </w:p>
        </w:tc>
      </w:tr>
      <w:tr w:rsidR="00A8469E" w:rsidRPr="000E00F4" w14:paraId="05844CE4" w14:textId="450AEEAE" w:rsidTr="00A8469E">
        <w:trPr>
          <w:trHeight w:val="394"/>
        </w:trPr>
        <w:tc>
          <w:tcPr>
            <w:tcW w:w="1951" w:type="pct"/>
            <w:vAlign w:val="center"/>
          </w:tcPr>
          <w:p w14:paraId="3445D54A" w14:textId="67219891" w:rsidR="00A8469E" w:rsidRPr="00A8469E" w:rsidRDefault="00A8469E" w:rsidP="00A8469E">
            <w:pPr>
              <w:jc w:val="left"/>
            </w:pPr>
            <w:r w:rsidRPr="00A8469E">
              <w:rPr>
                <w:rFonts w:hint="eastAsia"/>
              </w:rPr>
              <w:t>产品</w:t>
            </w:r>
            <w:r w:rsidRPr="00A8469E">
              <w:rPr>
                <w:rFonts w:hint="eastAsia"/>
              </w:rPr>
              <w:t>ID</w:t>
            </w:r>
          </w:p>
        </w:tc>
        <w:tc>
          <w:tcPr>
            <w:tcW w:w="3049" w:type="pct"/>
            <w:vAlign w:val="center"/>
          </w:tcPr>
          <w:p w14:paraId="0E8B4238" w14:textId="77777777" w:rsidR="00A8469E" w:rsidRDefault="00A8469E" w:rsidP="00A8469E">
            <w:pPr>
              <w:jc w:val="left"/>
            </w:pPr>
            <w:r>
              <w:rPr>
                <w:rFonts w:hint="eastAsia"/>
              </w:rPr>
              <w:t>保险产品对应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，</w:t>
            </w:r>
          </w:p>
          <w:p w14:paraId="22FE07AD" w14:textId="06793957" w:rsidR="00A8469E" w:rsidRDefault="00A8469E" w:rsidP="00A8469E">
            <w:pPr>
              <w:pStyle w:val="a5"/>
              <w:numPr>
                <w:ilvl w:val="0"/>
                <w:numId w:val="13"/>
              </w:numPr>
              <w:ind w:firstLineChars="0"/>
              <w:jc w:val="left"/>
            </w:pPr>
            <w:r>
              <w:rPr>
                <w:rFonts w:hint="eastAsia"/>
              </w:rPr>
              <w:t>调用接口时输入该字段；</w:t>
            </w:r>
          </w:p>
          <w:p w14:paraId="76145816" w14:textId="5271384C" w:rsidR="00A8469E" w:rsidRPr="00A8469E" w:rsidRDefault="00A8469E" w:rsidP="00A8469E">
            <w:pPr>
              <w:pStyle w:val="a5"/>
              <w:numPr>
                <w:ilvl w:val="0"/>
                <w:numId w:val="13"/>
              </w:numPr>
              <w:ind w:firstLineChars="0"/>
              <w:jc w:val="left"/>
            </w:pPr>
            <w:r>
              <w:rPr>
                <w:rFonts w:hint="eastAsia"/>
              </w:rPr>
              <w:t>匹配数据时作为源头数据的取</w:t>
            </w:r>
            <w:proofErr w:type="gramStart"/>
            <w:r>
              <w:rPr>
                <w:rFonts w:hint="eastAsia"/>
              </w:rPr>
              <w:t>数条件</w:t>
            </w:r>
            <w:proofErr w:type="gramEnd"/>
          </w:p>
        </w:tc>
      </w:tr>
      <w:tr w:rsidR="00A8469E" w14:paraId="411A61FD" w14:textId="15DA3BDC" w:rsidTr="00A8469E">
        <w:trPr>
          <w:trHeight w:val="393"/>
        </w:trPr>
        <w:tc>
          <w:tcPr>
            <w:tcW w:w="1951" w:type="pct"/>
            <w:vAlign w:val="center"/>
          </w:tcPr>
          <w:p w14:paraId="3F8674E9" w14:textId="67847CA6" w:rsidR="00A8469E" w:rsidRDefault="00A8469E" w:rsidP="00C6368B">
            <w:r>
              <w:rPr>
                <w:rFonts w:hint="eastAsia"/>
              </w:rPr>
              <w:t>产品名称</w:t>
            </w:r>
          </w:p>
        </w:tc>
        <w:tc>
          <w:tcPr>
            <w:tcW w:w="3049" w:type="pct"/>
            <w:vAlign w:val="center"/>
          </w:tcPr>
          <w:p w14:paraId="243FDD52" w14:textId="7DAFA541" w:rsidR="00A8469E" w:rsidRDefault="00A8469E" w:rsidP="00C6368B">
            <w:r>
              <w:rPr>
                <w:rFonts w:hint="eastAsia"/>
              </w:rPr>
              <w:t>保险产品名称</w:t>
            </w:r>
          </w:p>
        </w:tc>
      </w:tr>
      <w:tr w:rsidR="00A8469E" w:rsidRPr="00A8469E" w14:paraId="00EDA5F5" w14:textId="0CB4AFF7" w:rsidTr="00A8469E">
        <w:trPr>
          <w:trHeight w:val="318"/>
        </w:trPr>
        <w:tc>
          <w:tcPr>
            <w:tcW w:w="1951" w:type="pct"/>
            <w:vAlign w:val="center"/>
          </w:tcPr>
          <w:p w14:paraId="2C2E0087" w14:textId="73FFCE3C" w:rsidR="00A8469E" w:rsidRDefault="00A8469E" w:rsidP="00C6368B"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</w:p>
        </w:tc>
        <w:tc>
          <w:tcPr>
            <w:tcW w:w="3049" w:type="pct"/>
            <w:vAlign w:val="center"/>
          </w:tcPr>
          <w:p w14:paraId="5C899D64" w14:textId="77777777" w:rsidR="00A8469E" w:rsidRDefault="00A8469E" w:rsidP="00C6368B">
            <w:r>
              <w:rPr>
                <w:rFonts w:hint="eastAsia"/>
              </w:rPr>
              <w:t>业务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</w:p>
          <w:p w14:paraId="7955DC87" w14:textId="6DFA2F56" w:rsidR="00A8469E" w:rsidRDefault="00A8469E" w:rsidP="00A8469E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调用接口时输入该字段；</w:t>
            </w:r>
          </w:p>
          <w:p w14:paraId="7BD6F7CE" w14:textId="378705C2" w:rsidR="00A8469E" w:rsidRDefault="00A8469E" w:rsidP="00A8469E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匹配数据时作为源头数据的取</w:t>
            </w:r>
            <w:proofErr w:type="gramStart"/>
            <w:r>
              <w:rPr>
                <w:rFonts w:hint="eastAsia"/>
              </w:rPr>
              <w:t>数条件</w:t>
            </w:r>
            <w:proofErr w:type="gramEnd"/>
          </w:p>
        </w:tc>
      </w:tr>
      <w:tr w:rsidR="00A8469E" w:rsidRPr="00A8469E" w14:paraId="75CCE97F" w14:textId="4B817A65" w:rsidTr="00A8469E">
        <w:trPr>
          <w:trHeight w:val="266"/>
        </w:trPr>
        <w:tc>
          <w:tcPr>
            <w:tcW w:w="1951" w:type="pct"/>
            <w:vAlign w:val="center"/>
          </w:tcPr>
          <w:p w14:paraId="38044EBE" w14:textId="2857AAA1" w:rsidR="00A8469E" w:rsidRDefault="00A8469E" w:rsidP="00C6368B">
            <w:r>
              <w:rPr>
                <w:rFonts w:hint="eastAsia"/>
              </w:rPr>
              <w:t>表名</w:t>
            </w:r>
          </w:p>
        </w:tc>
        <w:tc>
          <w:tcPr>
            <w:tcW w:w="3049" w:type="pct"/>
            <w:vAlign w:val="center"/>
          </w:tcPr>
          <w:p w14:paraId="32A3BCE1" w14:textId="0C1F69D4" w:rsidR="00A8469E" w:rsidRPr="00A8469E" w:rsidRDefault="00C14815" w:rsidP="00C6368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被匹配的数据所在表</w:t>
            </w:r>
          </w:p>
          <w:p w14:paraId="184DA558" w14:textId="115C668B" w:rsidR="00A8469E" w:rsidRDefault="00A8469E" w:rsidP="00C6368B">
            <w:r w:rsidRPr="00A8469E">
              <w:rPr>
                <w:rFonts w:hint="eastAsia"/>
                <w:color w:val="FF0000"/>
              </w:rPr>
              <w:t>酒店支付记录对应的表名为</w:t>
            </w:r>
            <w:proofErr w:type="spellStart"/>
            <w:r w:rsidRPr="00A8469E">
              <w:rPr>
                <w:rFonts w:hint="eastAsia"/>
                <w:color w:val="FF0000"/>
              </w:rPr>
              <w:t>htlorderdetail</w:t>
            </w:r>
            <w:proofErr w:type="spellEnd"/>
          </w:p>
        </w:tc>
      </w:tr>
      <w:tr w:rsidR="000E62AB" w:rsidRPr="00A8469E" w14:paraId="3E24D5D8" w14:textId="77777777" w:rsidTr="00A8469E">
        <w:trPr>
          <w:trHeight w:val="266"/>
        </w:trPr>
        <w:tc>
          <w:tcPr>
            <w:tcW w:w="1951" w:type="pct"/>
            <w:vAlign w:val="center"/>
          </w:tcPr>
          <w:p w14:paraId="169113AF" w14:textId="186D8595" w:rsidR="000E62AB" w:rsidRPr="00E879B5" w:rsidRDefault="000E62AB" w:rsidP="00C6368B">
            <w:pPr>
              <w:rPr>
                <w:highlight w:val="yellow"/>
              </w:rPr>
            </w:pPr>
            <w:r w:rsidRPr="00E879B5">
              <w:rPr>
                <w:rFonts w:hint="eastAsia"/>
                <w:highlight w:val="yellow"/>
              </w:rPr>
              <w:t>保险公司</w:t>
            </w:r>
            <w:r w:rsidRPr="00E879B5">
              <w:rPr>
                <w:rFonts w:hint="eastAsia"/>
                <w:highlight w:val="yellow"/>
              </w:rPr>
              <w:t>ID</w:t>
            </w:r>
          </w:p>
        </w:tc>
        <w:tc>
          <w:tcPr>
            <w:tcW w:w="3049" w:type="pct"/>
            <w:vAlign w:val="center"/>
          </w:tcPr>
          <w:p w14:paraId="56ACCC42" w14:textId="5FC0C467" w:rsidR="000E62AB" w:rsidRPr="00E879B5" w:rsidRDefault="000E62AB" w:rsidP="00C6368B">
            <w:pPr>
              <w:rPr>
                <w:color w:val="FF0000"/>
                <w:highlight w:val="yellow"/>
              </w:rPr>
            </w:pPr>
            <w:r w:rsidRPr="00E879B5">
              <w:rPr>
                <w:rFonts w:hint="eastAsia"/>
                <w:color w:val="FF0000"/>
                <w:highlight w:val="yellow"/>
              </w:rPr>
              <w:t>对应保险产品的保险公司</w:t>
            </w:r>
            <w:r w:rsidRPr="00E879B5">
              <w:rPr>
                <w:rFonts w:hint="eastAsia"/>
                <w:color w:val="FF0000"/>
                <w:highlight w:val="yellow"/>
              </w:rPr>
              <w:t>code</w:t>
            </w:r>
          </w:p>
        </w:tc>
      </w:tr>
      <w:tr w:rsidR="000E62AB" w:rsidRPr="00A8469E" w14:paraId="15513D74" w14:textId="77777777" w:rsidTr="00A8469E">
        <w:trPr>
          <w:trHeight w:val="266"/>
        </w:trPr>
        <w:tc>
          <w:tcPr>
            <w:tcW w:w="1951" w:type="pct"/>
            <w:vAlign w:val="center"/>
          </w:tcPr>
          <w:p w14:paraId="7B8729EF" w14:textId="68CEABBE" w:rsidR="000E62AB" w:rsidRPr="00E879B5" w:rsidRDefault="000E62AB" w:rsidP="00C6368B">
            <w:pPr>
              <w:rPr>
                <w:highlight w:val="yellow"/>
              </w:rPr>
            </w:pPr>
            <w:r w:rsidRPr="00E879B5">
              <w:rPr>
                <w:rFonts w:hint="eastAsia"/>
                <w:highlight w:val="yellow"/>
              </w:rPr>
              <w:t>保险公司名称</w:t>
            </w:r>
          </w:p>
        </w:tc>
        <w:tc>
          <w:tcPr>
            <w:tcW w:w="3049" w:type="pct"/>
            <w:vAlign w:val="center"/>
          </w:tcPr>
          <w:p w14:paraId="0B60A2C6" w14:textId="2AF860AC" w:rsidR="000E62AB" w:rsidRPr="00E879B5" w:rsidRDefault="000E62AB" w:rsidP="00C6368B">
            <w:pPr>
              <w:rPr>
                <w:color w:val="FF0000"/>
                <w:highlight w:val="yellow"/>
              </w:rPr>
            </w:pPr>
            <w:r w:rsidRPr="00E879B5">
              <w:rPr>
                <w:rFonts w:hint="eastAsia"/>
                <w:color w:val="FF0000"/>
                <w:highlight w:val="yellow"/>
              </w:rPr>
              <w:t>对应保险产品的保险公司名称</w:t>
            </w:r>
          </w:p>
        </w:tc>
      </w:tr>
    </w:tbl>
    <w:p w14:paraId="33FA6C0A" w14:textId="77777777" w:rsidR="00FB328C" w:rsidRPr="00FB328C" w:rsidRDefault="00FB328C" w:rsidP="00FB328C">
      <w:pPr>
        <w:rPr>
          <w:color w:val="000000" w:themeColor="text1"/>
        </w:rPr>
      </w:pPr>
    </w:p>
    <w:p w14:paraId="70D8EBE2" w14:textId="14C15786" w:rsidR="008D3240" w:rsidRPr="008D3240" w:rsidRDefault="0026530F" w:rsidP="00EE138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根据接口返回的值，落地到单据管理系统中，详细字段规则如下</w:t>
      </w:r>
    </w:p>
    <w:tbl>
      <w:tblPr>
        <w:tblStyle w:val="a4"/>
        <w:tblW w:w="4643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118"/>
        <w:gridCol w:w="4796"/>
      </w:tblGrid>
      <w:tr w:rsidR="0026530F" w14:paraId="43239FF3" w14:textId="77777777" w:rsidTr="00C6368B">
        <w:trPr>
          <w:trHeight w:val="394"/>
        </w:trPr>
        <w:tc>
          <w:tcPr>
            <w:tcW w:w="1970" w:type="pct"/>
            <w:vAlign w:val="center"/>
          </w:tcPr>
          <w:p w14:paraId="601B5B53" w14:textId="77777777" w:rsidR="0026530F" w:rsidRPr="000E00F4" w:rsidRDefault="0026530F" w:rsidP="00C6368B">
            <w:pPr>
              <w:jc w:val="center"/>
              <w:rPr>
                <w:b/>
              </w:rPr>
            </w:pPr>
            <w:r w:rsidRPr="000E00F4">
              <w:rPr>
                <w:rFonts w:hint="eastAsia"/>
                <w:b/>
              </w:rPr>
              <w:t>字段名</w:t>
            </w:r>
          </w:p>
        </w:tc>
        <w:tc>
          <w:tcPr>
            <w:tcW w:w="3030" w:type="pct"/>
            <w:vAlign w:val="center"/>
          </w:tcPr>
          <w:p w14:paraId="148B680E" w14:textId="77777777" w:rsidR="0026530F" w:rsidRPr="000E00F4" w:rsidRDefault="0026530F" w:rsidP="00C6368B">
            <w:pPr>
              <w:jc w:val="center"/>
              <w:rPr>
                <w:b/>
              </w:rPr>
            </w:pPr>
            <w:r w:rsidRPr="000E00F4">
              <w:rPr>
                <w:rFonts w:hint="eastAsia"/>
                <w:b/>
              </w:rPr>
              <w:t>规则说明</w:t>
            </w:r>
          </w:p>
        </w:tc>
      </w:tr>
      <w:tr w:rsidR="0026530F" w14:paraId="19EF413C" w14:textId="77777777" w:rsidTr="00BD7DD3">
        <w:trPr>
          <w:trHeight w:val="374"/>
        </w:trPr>
        <w:tc>
          <w:tcPr>
            <w:tcW w:w="1970" w:type="pct"/>
            <w:vAlign w:val="center"/>
          </w:tcPr>
          <w:p w14:paraId="48BC1654" w14:textId="77777777" w:rsidR="0026530F" w:rsidRDefault="0026530F" w:rsidP="00C6368B">
            <w:r>
              <w:rPr>
                <w:rFonts w:hint="eastAsia"/>
              </w:rPr>
              <w:t>主键</w:t>
            </w:r>
          </w:p>
        </w:tc>
        <w:tc>
          <w:tcPr>
            <w:tcW w:w="3030" w:type="pct"/>
            <w:vAlign w:val="center"/>
          </w:tcPr>
          <w:p w14:paraId="72B16150" w14:textId="3030421B" w:rsidR="0026530F" w:rsidRDefault="0026530F" w:rsidP="00C6368B">
            <w:r>
              <w:rPr>
                <w:rFonts w:hint="eastAsia"/>
              </w:rPr>
              <w:t>区分唯一性</w:t>
            </w:r>
            <w:r w:rsidR="009F27BE">
              <w:rPr>
                <w:rFonts w:hint="eastAsia"/>
              </w:rPr>
              <w:t>，保险平台接口</w:t>
            </w:r>
            <w:r w:rsidR="00D3610D">
              <w:rPr>
                <w:rFonts w:hint="eastAsia"/>
              </w:rPr>
              <w:t>同步过来</w:t>
            </w:r>
            <w:r w:rsidR="009F27BE">
              <w:rPr>
                <w:rFonts w:hint="eastAsia"/>
              </w:rPr>
              <w:t>的主键</w:t>
            </w:r>
          </w:p>
        </w:tc>
      </w:tr>
      <w:tr w:rsidR="0026530F" w14:paraId="2623A1CA" w14:textId="77777777" w:rsidTr="00C6368B">
        <w:trPr>
          <w:trHeight w:val="318"/>
        </w:trPr>
        <w:tc>
          <w:tcPr>
            <w:tcW w:w="1970" w:type="pct"/>
            <w:vAlign w:val="center"/>
          </w:tcPr>
          <w:p w14:paraId="0AA6685A" w14:textId="77777777" w:rsidR="0026530F" w:rsidRDefault="0026530F" w:rsidP="00C6368B">
            <w:r>
              <w:rPr>
                <w:rFonts w:hint="eastAsia"/>
              </w:rPr>
              <w:t>订单号</w:t>
            </w:r>
          </w:p>
        </w:tc>
        <w:tc>
          <w:tcPr>
            <w:tcW w:w="3030" w:type="pct"/>
            <w:vAlign w:val="center"/>
          </w:tcPr>
          <w:p w14:paraId="2CFDF819" w14:textId="77777777" w:rsidR="0026530F" w:rsidRDefault="0026530F" w:rsidP="00C6368B">
            <w:r>
              <w:rPr>
                <w:rFonts w:hint="eastAsia"/>
              </w:rPr>
              <w:t>订单号</w:t>
            </w:r>
          </w:p>
        </w:tc>
      </w:tr>
      <w:tr w:rsidR="00C84C7F" w14:paraId="19D8D0C0" w14:textId="77777777" w:rsidTr="00C6368B">
        <w:trPr>
          <w:trHeight w:val="318"/>
        </w:trPr>
        <w:tc>
          <w:tcPr>
            <w:tcW w:w="1970" w:type="pct"/>
            <w:vAlign w:val="center"/>
          </w:tcPr>
          <w:p w14:paraId="3C01F607" w14:textId="2DCD11FE" w:rsidR="00C84C7F" w:rsidRDefault="00C84C7F" w:rsidP="00C6368B">
            <w:r>
              <w:rPr>
                <w:rFonts w:hint="eastAsia"/>
              </w:rPr>
              <w:t>保单号</w:t>
            </w:r>
          </w:p>
        </w:tc>
        <w:tc>
          <w:tcPr>
            <w:tcW w:w="3030" w:type="pct"/>
            <w:vAlign w:val="center"/>
          </w:tcPr>
          <w:p w14:paraId="32484701" w14:textId="2F38189D" w:rsidR="00C84C7F" w:rsidRDefault="00C84C7F" w:rsidP="00C6368B">
            <w:r>
              <w:rPr>
                <w:rFonts w:hint="eastAsia"/>
              </w:rPr>
              <w:t>保单号</w:t>
            </w:r>
          </w:p>
        </w:tc>
      </w:tr>
      <w:tr w:rsidR="0026530F" w14:paraId="3F64C740" w14:textId="77777777" w:rsidTr="00C6368B">
        <w:trPr>
          <w:trHeight w:val="266"/>
        </w:trPr>
        <w:tc>
          <w:tcPr>
            <w:tcW w:w="1970" w:type="pct"/>
            <w:vAlign w:val="center"/>
          </w:tcPr>
          <w:p w14:paraId="40027988" w14:textId="6C0A6AB4" w:rsidR="0026530F" w:rsidRDefault="00222F8F" w:rsidP="00C6368B">
            <w:r>
              <w:rPr>
                <w:rFonts w:hint="eastAsia"/>
              </w:rPr>
              <w:t>投保</w:t>
            </w:r>
            <w:r w:rsidR="0026530F">
              <w:rPr>
                <w:rFonts w:hint="eastAsia"/>
              </w:rPr>
              <w:t>金额</w:t>
            </w:r>
          </w:p>
        </w:tc>
        <w:tc>
          <w:tcPr>
            <w:tcW w:w="3030" w:type="pct"/>
            <w:vAlign w:val="center"/>
          </w:tcPr>
          <w:p w14:paraId="39FD2442" w14:textId="57998631" w:rsidR="0026530F" w:rsidRDefault="00B14F60" w:rsidP="00B14F60">
            <w:r>
              <w:rPr>
                <w:rFonts w:hint="eastAsia"/>
              </w:rPr>
              <w:t>投保</w:t>
            </w:r>
            <w:r w:rsidR="0026530F">
              <w:rPr>
                <w:rFonts w:hint="eastAsia"/>
              </w:rPr>
              <w:t>金额</w:t>
            </w:r>
          </w:p>
        </w:tc>
      </w:tr>
      <w:tr w:rsidR="0026530F" w14:paraId="06181261" w14:textId="77777777" w:rsidTr="00C6368B">
        <w:trPr>
          <w:trHeight w:val="423"/>
        </w:trPr>
        <w:tc>
          <w:tcPr>
            <w:tcW w:w="1970" w:type="pct"/>
            <w:vAlign w:val="center"/>
          </w:tcPr>
          <w:p w14:paraId="183CC2D6" w14:textId="2C2BA7C2" w:rsidR="0026530F" w:rsidRDefault="0026530F" w:rsidP="00C6368B">
            <w:r>
              <w:rPr>
                <w:rFonts w:hint="eastAsia"/>
              </w:rPr>
              <w:t>出退保状态</w:t>
            </w:r>
          </w:p>
        </w:tc>
        <w:tc>
          <w:tcPr>
            <w:tcW w:w="3030" w:type="pct"/>
            <w:vAlign w:val="center"/>
          </w:tcPr>
          <w:p w14:paraId="6E0B4463" w14:textId="77777777" w:rsidR="0026530F" w:rsidRDefault="0026530F" w:rsidP="00C6368B">
            <w:r>
              <w:rPr>
                <w:rFonts w:hint="eastAsia"/>
              </w:rPr>
              <w:t>出保</w:t>
            </w:r>
          </w:p>
          <w:p w14:paraId="414B7018" w14:textId="77777777" w:rsidR="0026530F" w:rsidRDefault="0026530F" w:rsidP="00C6368B">
            <w:r>
              <w:rPr>
                <w:rFonts w:hint="eastAsia"/>
              </w:rPr>
              <w:t>退保</w:t>
            </w:r>
          </w:p>
        </w:tc>
      </w:tr>
      <w:tr w:rsidR="0026530F" w14:paraId="371EF499" w14:textId="77777777" w:rsidTr="00C6368B">
        <w:trPr>
          <w:trHeight w:val="293"/>
        </w:trPr>
        <w:tc>
          <w:tcPr>
            <w:tcW w:w="1970" w:type="pct"/>
            <w:vAlign w:val="center"/>
          </w:tcPr>
          <w:p w14:paraId="6485B58E" w14:textId="21CF8ABB" w:rsidR="0026530F" w:rsidRDefault="0026530F" w:rsidP="00C6368B">
            <w:r>
              <w:rPr>
                <w:rFonts w:hint="eastAsia"/>
              </w:rPr>
              <w:t>出退保日期</w:t>
            </w:r>
          </w:p>
        </w:tc>
        <w:tc>
          <w:tcPr>
            <w:tcW w:w="3030" w:type="pct"/>
            <w:vAlign w:val="center"/>
          </w:tcPr>
          <w:p w14:paraId="7892E9C4" w14:textId="3C845AC3" w:rsidR="0026530F" w:rsidRDefault="0026530F" w:rsidP="00C6368B"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保日期</w:t>
            </w:r>
          </w:p>
        </w:tc>
      </w:tr>
      <w:tr w:rsidR="0026530F" w14:paraId="6F0B76D8" w14:textId="77777777" w:rsidTr="00BD7DD3">
        <w:trPr>
          <w:trHeight w:val="324"/>
        </w:trPr>
        <w:tc>
          <w:tcPr>
            <w:tcW w:w="1970" w:type="pct"/>
            <w:vAlign w:val="center"/>
          </w:tcPr>
          <w:p w14:paraId="399A56BE" w14:textId="77777777" w:rsidR="0026530F" w:rsidRDefault="0026530F" w:rsidP="00C6368B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3030" w:type="pct"/>
            <w:vAlign w:val="center"/>
          </w:tcPr>
          <w:p w14:paraId="70FE8399" w14:textId="386C2C86" w:rsidR="0026530F" w:rsidRDefault="0026530F" w:rsidP="006633AC">
            <w:r>
              <w:rPr>
                <w:rFonts w:hint="eastAsia"/>
              </w:rPr>
              <w:t>对应</w:t>
            </w:r>
            <w:r w:rsidR="006633AC">
              <w:rPr>
                <w:rFonts w:hint="eastAsia"/>
              </w:rPr>
              <w:t>保险产品</w:t>
            </w:r>
            <w:r>
              <w:rPr>
                <w:rFonts w:hint="eastAsia"/>
              </w:rPr>
              <w:t>的</w:t>
            </w:r>
            <w:r w:rsidR="006633AC">
              <w:rPr>
                <w:rFonts w:hint="eastAsia"/>
              </w:rPr>
              <w:t>code</w:t>
            </w:r>
            <w:r w:rsidRPr="00642087">
              <w:t xml:space="preserve"> </w:t>
            </w:r>
          </w:p>
        </w:tc>
      </w:tr>
      <w:tr w:rsidR="0026530F" w14:paraId="67A5DF92" w14:textId="77777777" w:rsidTr="00BD7DD3">
        <w:trPr>
          <w:trHeight w:val="272"/>
        </w:trPr>
        <w:tc>
          <w:tcPr>
            <w:tcW w:w="1970" w:type="pct"/>
            <w:vAlign w:val="center"/>
          </w:tcPr>
          <w:p w14:paraId="25DB3CD3" w14:textId="77777777" w:rsidR="0026530F" w:rsidRDefault="0026530F" w:rsidP="00C6368B">
            <w:r>
              <w:rPr>
                <w:rFonts w:hint="eastAsia"/>
              </w:rPr>
              <w:t>产品名称</w:t>
            </w:r>
          </w:p>
        </w:tc>
        <w:tc>
          <w:tcPr>
            <w:tcW w:w="3030" w:type="pct"/>
            <w:vAlign w:val="center"/>
          </w:tcPr>
          <w:p w14:paraId="66B923F8" w14:textId="089B2666" w:rsidR="0026530F" w:rsidRDefault="006633AC" w:rsidP="00C6368B">
            <w:r>
              <w:rPr>
                <w:rFonts w:hint="eastAsia"/>
              </w:rPr>
              <w:t>对应保险</w:t>
            </w:r>
            <w:r w:rsidR="0026530F">
              <w:rPr>
                <w:rFonts w:hint="eastAsia"/>
              </w:rPr>
              <w:t>名称</w:t>
            </w:r>
          </w:p>
        </w:tc>
      </w:tr>
      <w:tr w:rsidR="0026530F" w14:paraId="6A36CD6B" w14:textId="77777777" w:rsidTr="00BD7DD3">
        <w:trPr>
          <w:trHeight w:val="234"/>
        </w:trPr>
        <w:tc>
          <w:tcPr>
            <w:tcW w:w="1970" w:type="pct"/>
            <w:vAlign w:val="center"/>
          </w:tcPr>
          <w:p w14:paraId="617ED541" w14:textId="77777777" w:rsidR="0026530F" w:rsidRDefault="0026530F" w:rsidP="00C6368B">
            <w:r>
              <w:rPr>
                <w:rFonts w:hint="eastAsia"/>
              </w:rPr>
              <w:t>保险公司名称</w:t>
            </w:r>
          </w:p>
        </w:tc>
        <w:tc>
          <w:tcPr>
            <w:tcW w:w="3030" w:type="pct"/>
            <w:vAlign w:val="center"/>
          </w:tcPr>
          <w:p w14:paraId="59C80A0F" w14:textId="77777777" w:rsidR="0026530F" w:rsidRDefault="0026530F" w:rsidP="00C6368B">
            <w:r>
              <w:rPr>
                <w:rFonts w:hint="eastAsia"/>
              </w:rPr>
              <w:t>保险公司名称</w:t>
            </w:r>
          </w:p>
        </w:tc>
      </w:tr>
      <w:tr w:rsidR="0026530F" w14:paraId="1FB2851E" w14:textId="77777777" w:rsidTr="00BD7DD3">
        <w:trPr>
          <w:trHeight w:val="196"/>
        </w:trPr>
        <w:tc>
          <w:tcPr>
            <w:tcW w:w="1970" w:type="pct"/>
            <w:vAlign w:val="center"/>
          </w:tcPr>
          <w:p w14:paraId="53737842" w14:textId="77777777" w:rsidR="0026530F" w:rsidRDefault="0026530F" w:rsidP="00C6368B"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</w:p>
        </w:tc>
        <w:tc>
          <w:tcPr>
            <w:tcW w:w="3030" w:type="pct"/>
            <w:vAlign w:val="center"/>
          </w:tcPr>
          <w:p w14:paraId="0FD95585" w14:textId="77777777" w:rsidR="0026530F" w:rsidRDefault="0026530F" w:rsidP="00C6368B">
            <w:r>
              <w:rPr>
                <w:rFonts w:hint="eastAsia"/>
              </w:rPr>
              <w:t>不同业务类型对应的</w:t>
            </w:r>
            <w:r>
              <w:rPr>
                <w:rFonts w:hint="eastAsia"/>
              </w:rPr>
              <w:t>ID</w:t>
            </w:r>
          </w:p>
        </w:tc>
      </w:tr>
      <w:tr w:rsidR="003774BA" w14:paraId="1896CFF5" w14:textId="77777777" w:rsidTr="00C6368B">
        <w:trPr>
          <w:trHeight w:val="423"/>
        </w:trPr>
        <w:tc>
          <w:tcPr>
            <w:tcW w:w="1970" w:type="pct"/>
            <w:vAlign w:val="center"/>
          </w:tcPr>
          <w:p w14:paraId="1FF6944C" w14:textId="489CFA1E" w:rsidR="003774BA" w:rsidRDefault="003774BA" w:rsidP="00C6368B">
            <w:r>
              <w:rPr>
                <w:rFonts w:hint="eastAsia"/>
              </w:rPr>
              <w:t>是否匹配处理标识</w:t>
            </w:r>
          </w:p>
        </w:tc>
        <w:tc>
          <w:tcPr>
            <w:tcW w:w="3030" w:type="pct"/>
            <w:vAlign w:val="center"/>
          </w:tcPr>
          <w:p w14:paraId="088D4EB1" w14:textId="6015EBE9" w:rsidR="003774BA" w:rsidRDefault="003774BA" w:rsidP="00C6368B">
            <w:r>
              <w:rPr>
                <w:rFonts w:hint="eastAsia"/>
              </w:rPr>
              <w:t>默认为空，</w:t>
            </w:r>
            <w:r w:rsidR="00371705">
              <w:rPr>
                <w:rFonts w:hint="eastAsia"/>
              </w:rPr>
              <w:t>表示</w:t>
            </w:r>
            <w:r w:rsidR="00232991">
              <w:rPr>
                <w:rFonts w:hint="eastAsia"/>
              </w:rPr>
              <w:t>未</w:t>
            </w:r>
            <w:r>
              <w:rPr>
                <w:rFonts w:hint="eastAsia"/>
              </w:rPr>
              <w:t>匹配</w:t>
            </w:r>
          </w:p>
          <w:p w14:paraId="6408F771" w14:textId="47844244" w:rsidR="003774BA" w:rsidRDefault="003774BA" w:rsidP="00C6368B">
            <w:r>
              <w:rPr>
                <w:rFonts w:hint="eastAsia"/>
              </w:rPr>
              <w:t>“</w:t>
            </w:r>
            <w:r w:rsidR="00480120">
              <w:rPr>
                <w:rFonts w:hint="eastAsia"/>
              </w:rPr>
              <w:t>a</w:t>
            </w:r>
            <w:r>
              <w:rPr>
                <w:rFonts w:hint="eastAsia"/>
              </w:rPr>
              <w:t>”</w:t>
            </w:r>
            <w:r w:rsidR="00371705">
              <w:rPr>
                <w:rFonts w:hint="eastAsia"/>
              </w:rPr>
              <w:t>表示</w:t>
            </w:r>
            <w:r w:rsidR="00480120">
              <w:rPr>
                <w:rFonts w:hint="eastAsia"/>
              </w:rPr>
              <w:t>已匹配</w:t>
            </w:r>
            <w:r w:rsidR="00C16D1E">
              <w:rPr>
                <w:rFonts w:hint="eastAsia"/>
              </w:rPr>
              <w:t>,</w:t>
            </w:r>
            <w:r w:rsidR="00371705">
              <w:rPr>
                <w:rFonts w:hint="eastAsia"/>
              </w:rPr>
              <w:t>不再</w:t>
            </w:r>
            <w:r w:rsidR="00C16D1E">
              <w:rPr>
                <w:rFonts w:hint="eastAsia"/>
              </w:rPr>
              <w:t>进行轮询</w:t>
            </w:r>
          </w:p>
          <w:p w14:paraId="51A3EBB8" w14:textId="23400951" w:rsidR="00480120" w:rsidRPr="00480120" w:rsidRDefault="00480120" w:rsidP="00C6368B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</w:t>
            </w:r>
            <w:r w:rsidR="00C6368B">
              <w:rPr>
                <w:rFonts w:hint="eastAsia"/>
              </w:rPr>
              <w:t>表示</w:t>
            </w:r>
            <w:r>
              <w:rPr>
                <w:rFonts w:hint="eastAsia"/>
              </w:rPr>
              <w:t>超期未匹配，不再进行轮询</w:t>
            </w:r>
          </w:p>
        </w:tc>
      </w:tr>
      <w:tr w:rsidR="003345B2" w14:paraId="78DEF8B1" w14:textId="77777777" w:rsidTr="00BD7DD3">
        <w:trPr>
          <w:trHeight w:val="200"/>
        </w:trPr>
        <w:tc>
          <w:tcPr>
            <w:tcW w:w="1970" w:type="pct"/>
            <w:vAlign w:val="center"/>
          </w:tcPr>
          <w:p w14:paraId="2B0A6DD7" w14:textId="5F976E7E" w:rsidR="003345B2" w:rsidRDefault="003345B2" w:rsidP="00C6368B">
            <w:r>
              <w:rPr>
                <w:rFonts w:hint="eastAsia"/>
              </w:rPr>
              <w:t>时间戳</w:t>
            </w:r>
          </w:p>
        </w:tc>
        <w:tc>
          <w:tcPr>
            <w:tcW w:w="3030" w:type="pct"/>
            <w:vAlign w:val="center"/>
          </w:tcPr>
          <w:p w14:paraId="4A2497C3" w14:textId="195770E3" w:rsidR="003345B2" w:rsidRDefault="003345B2" w:rsidP="00C6368B">
            <w:r>
              <w:rPr>
                <w:rFonts w:hint="eastAsia"/>
              </w:rPr>
              <w:t>时间戳</w:t>
            </w:r>
          </w:p>
        </w:tc>
      </w:tr>
    </w:tbl>
    <w:p w14:paraId="69C23C24" w14:textId="38F753FC" w:rsidR="00903FDC" w:rsidRDefault="00DD5DF2" w:rsidP="00DD5DF2">
      <w:pPr>
        <w:pStyle w:val="2"/>
      </w:pPr>
      <w:bookmarkStart w:id="23" w:name="_Toc434510402"/>
      <w:r>
        <w:rPr>
          <w:rFonts w:hint="eastAsia"/>
        </w:rPr>
        <w:lastRenderedPageBreak/>
        <w:t>2.4</w:t>
      </w:r>
      <w:r>
        <w:rPr>
          <w:rFonts w:hint="eastAsia"/>
        </w:rPr>
        <w:t>出退保明细匹配</w:t>
      </w:r>
      <w:r w:rsidR="00FB3B52">
        <w:rPr>
          <w:rFonts w:hint="eastAsia"/>
        </w:rPr>
        <w:t>酒店</w:t>
      </w:r>
      <w:r>
        <w:rPr>
          <w:rFonts w:hint="eastAsia"/>
        </w:rPr>
        <w:t>支付记录明细</w:t>
      </w:r>
      <w:bookmarkEnd w:id="23"/>
    </w:p>
    <w:p w14:paraId="1B4EE00D" w14:textId="6056EF5C" w:rsidR="00B36000" w:rsidRPr="000E723A" w:rsidRDefault="000E723A" w:rsidP="000E723A">
      <w:pPr>
        <w:rPr>
          <w:b/>
          <w:sz w:val="28"/>
        </w:rPr>
      </w:pPr>
      <w:r w:rsidRPr="000E723A">
        <w:rPr>
          <w:rFonts w:hint="eastAsia"/>
          <w:b/>
          <w:sz w:val="28"/>
        </w:rPr>
        <w:t>1</w:t>
      </w:r>
      <w:r w:rsidRPr="000E723A">
        <w:rPr>
          <w:rFonts w:hint="eastAsia"/>
          <w:b/>
          <w:sz w:val="28"/>
        </w:rPr>
        <w:t>、</w:t>
      </w:r>
      <w:proofErr w:type="spellStart"/>
      <w:r w:rsidR="00B36000" w:rsidRPr="000E723A">
        <w:rPr>
          <w:rFonts w:hint="eastAsia"/>
          <w:b/>
          <w:sz w:val="28"/>
        </w:rPr>
        <w:t>htlorderdetail</w:t>
      </w:r>
      <w:proofErr w:type="spellEnd"/>
      <w:r w:rsidR="00B36000" w:rsidRPr="000E723A">
        <w:rPr>
          <w:rFonts w:hint="eastAsia"/>
          <w:b/>
          <w:sz w:val="28"/>
        </w:rPr>
        <w:t>表新增字段</w:t>
      </w:r>
    </w:p>
    <w:p w14:paraId="39EF43CA" w14:textId="77777777" w:rsidR="000E723A" w:rsidRDefault="000E723A" w:rsidP="000E723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3789"/>
      </w:tblGrid>
      <w:tr w:rsidR="00B36000" w14:paraId="51684C54" w14:textId="77777777" w:rsidTr="00B36000">
        <w:tc>
          <w:tcPr>
            <w:tcW w:w="2840" w:type="dxa"/>
          </w:tcPr>
          <w:p w14:paraId="549B5576" w14:textId="4DDD852B" w:rsidR="00B36000" w:rsidRPr="00B36000" w:rsidRDefault="00B36000" w:rsidP="00B36000">
            <w:pPr>
              <w:jc w:val="center"/>
              <w:rPr>
                <w:b/>
              </w:rPr>
            </w:pPr>
            <w:r w:rsidRPr="00B36000">
              <w:rPr>
                <w:rFonts w:hint="eastAsia"/>
                <w:b/>
              </w:rPr>
              <w:t>字段名</w:t>
            </w:r>
          </w:p>
        </w:tc>
        <w:tc>
          <w:tcPr>
            <w:tcW w:w="3789" w:type="dxa"/>
          </w:tcPr>
          <w:p w14:paraId="662A8175" w14:textId="376CAC06" w:rsidR="00B36000" w:rsidRPr="00B36000" w:rsidRDefault="00B36000" w:rsidP="00B36000">
            <w:pPr>
              <w:jc w:val="center"/>
              <w:rPr>
                <w:b/>
              </w:rPr>
            </w:pPr>
            <w:r w:rsidRPr="00B36000">
              <w:rPr>
                <w:rFonts w:hint="eastAsia"/>
                <w:b/>
              </w:rPr>
              <w:t>字段说明</w:t>
            </w:r>
          </w:p>
        </w:tc>
      </w:tr>
      <w:tr w:rsidR="00B36000" w14:paraId="2B955BE3" w14:textId="77777777" w:rsidTr="00B36000">
        <w:tc>
          <w:tcPr>
            <w:tcW w:w="2840" w:type="dxa"/>
          </w:tcPr>
          <w:p w14:paraId="2945046A" w14:textId="636323A4" w:rsidR="00B36000" w:rsidRDefault="00783164" w:rsidP="00B36000">
            <w:r>
              <w:rPr>
                <w:rFonts w:hint="eastAsia"/>
              </w:rPr>
              <w:t>保</w:t>
            </w:r>
            <w:r w:rsidR="00B36000">
              <w:rPr>
                <w:rFonts w:hint="eastAsia"/>
              </w:rPr>
              <w:t>险</w:t>
            </w:r>
            <w:r w:rsidR="00BA12A9">
              <w:rPr>
                <w:rFonts w:hint="eastAsia"/>
              </w:rPr>
              <w:t>费</w:t>
            </w:r>
            <w:r w:rsidR="00B36000">
              <w:rPr>
                <w:rFonts w:hint="eastAsia"/>
              </w:rPr>
              <w:t>金额</w:t>
            </w:r>
          </w:p>
        </w:tc>
        <w:tc>
          <w:tcPr>
            <w:tcW w:w="3789" w:type="dxa"/>
          </w:tcPr>
          <w:p w14:paraId="57C71E70" w14:textId="629FF86C" w:rsidR="00B36000" w:rsidRDefault="000E723A" w:rsidP="00B36000">
            <w:r>
              <w:rPr>
                <w:rFonts w:hint="eastAsia"/>
              </w:rPr>
              <w:t>详细字段规则</w:t>
            </w:r>
            <w:r w:rsidR="008174F8">
              <w:rPr>
                <w:rFonts w:hint="eastAsia"/>
              </w:rPr>
              <w:t>参见</w:t>
            </w:r>
            <w:r w:rsidR="00EE138F">
              <w:rPr>
                <w:rFonts w:hint="eastAsia"/>
              </w:rPr>
              <w:t>以下</w:t>
            </w:r>
            <w:r w:rsidR="008174F8">
              <w:rPr>
                <w:rFonts w:hint="eastAsia"/>
              </w:rPr>
              <w:t>字段规则说明</w:t>
            </w:r>
          </w:p>
        </w:tc>
      </w:tr>
    </w:tbl>
    <w:p w14:paraId="568E4E71" w14:textId="7A08E02E" w:rsidR="00B36000" w:rsidRPr="000E723A" w:rsidRDefault="000E723A" w:rsidP="00B36000">
      <w:pPr>
        <w:rPr>
          <w:b/>
          <w:sz w:val="28"/>
        </w:rPr>
      </w:pPr>
      <w:r w:rsidRPr="000E723A">
        <w:rPr>
          <w:rFonts w:hint="eastAsia"/>
          <w:b/>
          <w:sz w:val="28"/>
        </w:rPr>
        <w:t>2</w:t>
      </w:r>
      <w:r w:rsidRPr="000E723A">
        <w:rPr>
          <w:rFonts w:hint="eastAsia"/>
          <w:b/>
          <w:sz w:val="28"/>
        </w:rPr>
        <w:t>、字段规则说明</w:t>
      </w:r>
    </w:p>
    <w:p w14:paraId="044FAF15" w14:textId="24D99E12" w:rsidR="008174F8" w:rsidRDefault="008174F8" w:rsidP="003774BA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支付记录落地</w:t>
      </w:r>
      <w:proofErr w:type="spellStart"/>
      <w:r>
        <w:rPr>
          <w:rFonts w:hint="eastAsia"/>
        </w:rPr>
        <w:t>htlorderdetail</w:t>
      </w:r>
      <w:proofErr w:type="spellEnd"/>
      <w:r>
        <w:rPr>
          <w:rFonts w:hint="eastAsia"/>
        </w:rPr>
        <w:t>表时，“取消险金额”默认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1D499D52" w14:textId="035DBBD9" w:rsidR="00FB328C" w:rsidRDefault="008174F8" w:rsidP="006633AC">
      <w:r>
        <w:rPr>
          <w:rFonts w:hint="eastAsia"/>
        </w:rPr>
        <w:t>每天晚上待出退保明细落地单据管理系统后，</w:t>
      </w:r>
      <w:r w:rsidR="00371705">
        <w:rPr>
          <w:rFonts w:hint="eastAsia"/>
        </w:rPr>
        <w:t>根据</w:t>
      </w:r>
      <w:r w:rsidR="00C16D1E">
        <w:rPr>
          <w:rFonts w:hint="eastAsia"/>
        </w:rPr>
        <w:t>出</w:t>
      </w:r>
      <w:r w:rsidR="00C16D1E">
        <w:rPr>
          <w:rFonts w:hint="eastAsia"/>
        </w:rPr>
        <w:t>/</w:t>
      </w:r>
      <w:r w:rsidR="00C16D1E">
        <w:rPr>
          <w:rFonts w:hint="eastAsia"/>
        </w:rPr>
        <w:t>退保明细中的</w:t>
      </w:r>
      <w:r w:rsidR="00DD5DF2">
        <w:rPr>
          <w:rFonts w:hint="eastAsia"/>
        </w:rPr>
        <w:t>订单号，</w:t>
      </w:r>
      <w:r w:rsidR="003774BA">
        <w:rPr>
          <w:rFonts w:hint="eastAsia"/>
        </w:rPr>
        <w:t>匹配查询支付记录</w:t>
      </w:r>
      <w:r w:rsidR="00232991">
        <w:rPr>
          <w:rFonts w:hint="eastAsia"/>
        </w:rPr>
        <w:t>：</w:t>
      </w:r>
    </w:p>
    <w:p w14:paraId="23FDE9E9" w14:textId="1EBF2512" w:rsidR="00FB328C" w:rsidRPr="00B71918" w:rsidRDefault="00FB328C" w:rsidP="00C16D1E">
      <w:pPr>
        <w:pStyle w:val="a5"/>
        <w:numPr>
          <w:ilvl w:val="0"/>
          <w:numId w:val="12"/>
        </w:numPr>
        <w:spacing w:line="360" w:lineRule="auto"/>
        <w:ind w:firstLineChars="0"/>
        <w:rPr>
          <w:b/>
        </w:rPr>
      </w:pPr>
      <w:r w:rsidRPr="00B71918">
        <w:rPr>
          <w:rFonts w:hint="eastAsia"/>
          <w:b/>
        </w:rPr>
        <w:t>匹配条件</w:t>
      </w:r>
    </w:p>
    <w:p w14:paraId="25FDD8AA" w14:textId="19B342DF" w:rsidR="00FB328C" w:rsidRPr="00FB328C" w:rsidRDefault="00B71918" w:rsidP="00FB328C">
      <w:pPr>
        <w:spacing w:line="360" w:lineRule="auto"/>
        <w:ind w:left="420"/>
      </w:pPr>
      <w:r>
        <w:rPr>
          <w:rFonts w:hint="eastAsia"/>
        </w:rPr>
        <w:t>根据</w:t>
      </w:r>
      <w:r>
        <w:rPr>
          <w:rFonts w:hint="eastAsia"/>
        </w:rPr>
        <w:t>2.3</w:t>
      </w:r>
      <w:r w:rsidR="00522A79">
        <w:rPr>
          <w:rFonts w:hint="eastAsia"/>
        </w:rPr>
        <w:t>中配置的初始化数据，来匹配对应</w:t>
      </w:r>
      <w:r>
        <w:rPr>
          <w:rFonts w:hint="eastAsia"/>
        </w:rPr>
        <w:t>数据表的支付记录。</w:t>
      </w:r>
    </w:p>
    <w:p w14:paraId="1C6DEF06" w14:textId="5CEC4351" w:rsidR="00C16D1E" w:rsidRPr="005B2B08" w:rsidRDefault="003774BA" w:rsidP="00C16D1E">
      <w:pPr>
        <w:pStyle w:val="a5"/>
        <w:numPr>
          <w:ilvl w:val="0"/>
          <w:numId w:val="12"/>
        </w:numPr>
        <w:spacing w:line="360" w:lineRule="auto"/>
        <w:ind w:firstLineChars="0"/>
        <w:rPr>
          <w:b/>
        </w:rPr>
      </w:pPr>
      <w:r w:rsidRPr="005B2B08">
        <w:rPr>
          <w:rFonts w:hint="eastAsia"/>
          <w:b/>
          <w:color w:val="000000" w:themeColor="text1"/>
        </w:rPr>
        <w:t>匹配数据范围</w:t>
      </w:r>
    </w:p>
    <w:p w14:paraId="10F7B56F" w14:textId="4E9A421B" w:rsidR="003774BA" w:rsidRDefault="003774BA" w:rsidP="00C16D1E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paymenttime</w:t>
      </w:r>
      <w:proofErr w:type="spellEnd"/>
      <w:r>
        <w:rPr>
          <w:rFonts w:hint="eastAsia"/>
        </w:rPr>
        <w:t>=</w:t>
      </w:r>
      <w:r>
        <w:rPr>
          <w:rFonts w:hint="eastAsia"/>
        </w:rPr>
        <w:t>“收退保日期”±</w:t>
      </w:r>
      <w:r>
        <w:rPr>
          <w:rFonts w:hint="eastAsia"/>
        </w:rPr>
        <w:t>15</w:t>
      </w:r>
      <w:r>
        <w:rPr>
          <w:rFonts w:hint="eastAsia"/>
        </w:rPr>
        <w:t>天范围内的支付记录。如果</w:t>
      </w:r>
      <w:r w:rsidR="00232991">
        <w:rPr>
          <w:rFonts w:hint="eastAsia"/>
        </w:rPr>
        <w:t>超过</w:t>
      </w:r>
      <w:r w:rsidR="00232991">
        <w:rPr>
          <w:rFonts w:hint="eastAsia"/>
        </w:rPr>
        <w:t>15</w:t>
      </w:r>
      <w:r w:rsidR="00232991">
        <w:rPr>
          <w:rFonts w:hint="eastAsia"/>
        </w:rPr>
        <w:t>天仍未匹配到对应支付记录，“是否匹配处理标识”置为“</w:t>
      </w:r>
      <w:r w:rsidR="00075FBF">
        <w:rPr>
          <w:rFonts w:hint="eastAsia"/>
        </w:rPr>
        <w:t>b</w:t>
      </w:r>
      <w:r w:rsidR="00232991">
        <w:rPr>
          <w:rFonts w:hint="eastAsia"/>
        </w:rPr>
        <w:t>”，不再进行轮询。</w:t>
      </w:r>
    </w:p>
    <w:p w14:paraId="0B42C34A" w14:textId="3479BA02" w:rsidR="00232991" w:rsidRPr="005B2B08" w:rsidRDefault="00232991" w:rsidP="00C16D1E">
      <w:pPr>
        <w:pStyle w:val="a5"/>
        <w:numPr>
          <w:ilvl w:val="0"/>
          <w:numId w:val="12"/>
        </w:numPr>
        <w:spacing w:line="360" w:lineRule="auto"/>
        <w:ind w:firstLineChars="0"/>
        <w:rPr>
          <w:b/>
        </w:rPr>
      </w:pPr>
      <w:r w:rsidRPr="005B2B08">
        <w:rPr>
          <w:rFonts w:hint="eastAsia"/>
          <w:b/>
        </w:rPr>
        <w:t>匹配规则</w:t>
      </w:r>
    </w:p>
    <w:p w14:paraId="66A790BD" w14:textId="45B44D32" w:rsidR="00DD5DF2" w:rsidRDefault="00C16D1E" w:rsidP="00C16D1E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232991">
        <w:rPr>
          <w:rFonts w:hint="eastAsia"/>
        </w:rPr>
        <w:t>如果</w:t>
      </w:r>
      <w:r w:rsidR="00DD5DF2">
        <w:rPr>
          <w:rFonts w:hint="eastAsia"/>
        </w:rPr>
        <w:t>“出退保状态”</w:t>
      </w:r>
      <w:r w:rsidR="00DD5DF2">
        <w:rPr>
          <w:rFonts w:hint="eastAsia"/>
        </w:rPr>
        <w:t>=</w:t>
      </w:r>
      <w:r w:rsidR="00DD5DF2">
        <w:rPr>
          <w:rFonts w:hint="eastAsia"/>
        </w:rPr>
        <w:t>‘出保’，只匹配</w:t>
      </w:r>
      <w:proofErr w:type="spellStart"/>
      <w:r w:rsidR="00DD5DF2">
        <w:rPr>
          <w:rFonts w:hint="eastAsia"/>
        </w:rPr>
        <w:t>rctype</w:t>
      </w:r>
      <w:proofErr w:type="spellEnd"/>
      <w:r w:rsidR="00DD5DF2">
        <w:rPr>
          <w:rFonts w:hint="eastAsia"/>
        </w:rPr>
        <w:t>='D'</w:t>
      </w:r>
      <w:r w:rsidR="00DD5DF2">
        <w:rPr>
          <w:rFonts w:hint="eastAsia"/>
        </w:rPr>
        <w:t>的支付记录</w:t>
      </w:r>
    </w:p>
    <w:p w14:paraId="5717EE2B" w14:textId="6D5B2EFB" w:rsidR="00DD5DF2" w:rsidRDefault="00232991" w:rsidP="00C16D1E">
      <w:pPr>
        <w:spacing w:line="360" w:lineRule="auto"/>
        <w:ind w:firstLineChars="250" w:firstLine="525"/>
      </w:pPr>
      <w:r>
        <w:rPr>
          <w:rFonts w:hint="eastAsia"/>
        </w:rPr>
        <w:t>a</w:t>
      </w:r>
      <w:r w:rsidR="00DD5DF2">
        <w:rPr>
          <w:rFonts w:hint="eastAsia"/>
        </w:rPr>
        <w:t>、如果对应订单号的支付记录为</w:t>
      </w:r>
      <w:proofErr w:type="spellStart"/>
      <w:r w:rsidR="00DD5DF2">
        <w:rPr>
          <w:rFonts w:hint="eastAsia"/>
        </w:rPr>
        <w:t>rctype</w:t>
      </w:r>
      <w:proofErr w:type="spellEnd"/>
      <w:r w:rsidR="00DD5DF2">
        <w:rPr>
          <w:rFonts w:hint="eastAsia"/>
        </w:rPr>
        <w:t xml:space="preserve">='D' </w:t>
      </w:r>
      <w:r w:rsidR="00DD5DF2">
        <w:rPr>
          <w:rFonts w:hint="eastAsia"/>
        </w:rPr>
        <w:t>的只有一条，则直接</w:t>
      </w:r>
      <w:r w:rsidR="00DD5DF2">
        <w:rPr>
          <w:rFonts w:hint="eastAsia"/>
        </w:rPr>
        <w:t>update</w:t>
      </w:r>
      <w:r w:rsidR="00DD5DF2">
        <w:rPr>
          <w:rFonts w:hint="eastAsia"/>
        </w:rPr>
        <w:t>支付记录的</w:t>
      </w:r>
      <w:r w:rsidR="004D0689">
        <w:rPr>
          <w:rFonts w:hint="eastAsia"/>
        </w:rPr>
        <w:t>“保险</w:t>
      </w:r>
      <w:r w:rsidR="00BA12A9">
        <w:rPr>
          <w:rFonts w:hint="eastAsia"/>
        </w:rPr>
        <w:t>费</w:t>
      </w:r>
      <w:r w:rsidR="004D0689">
        <w:rPr>
          <w:rFonts w:hint="eastAsia"/>
        </w:rPr>
        <w:t>金额”为保险明细中的投保</w:t>
      </w:r>
      <w:r w:rsidR="00783164">
        <w:rPr>
          <w:rFonts w:hint="eastAsia"/>
        </w:rPr>
        <w:t>金额</w:t>
      </w:r>
      <w:r>
        <w:rPr>
          <w:rFonts w:hint="eastAsia"/>
        </w:rPr>
        <w:t>；</w:t>
      </w:r>
    </w:p>
    <w:p w14:paraId="0F86FE62" w14:textId="50A03023" w:rsidR="00232991" w:rsidRPr="00232991" w:rsidRDefault="00232991" w:rsidP="00232991">
      <w:pPr>
        <w:spacing w:line="360" w:lineRule="auto"/>
      </w:pPr>
      <w:r>
        <w:rPr>
          <w:rFonts w:hint="eastAsia"/>
        </w:rPr>
        <w:t xml:space="preserve">    </w:t>
      </w:r>
      <w:r w:rsidR="00C16D1E">
        <w:rPr>
          <w:rFonts w:hint="eastAsia"/>
        </w:rPr>
        <w:t xml:space="preserve"> </w:t>
      </w:r>
      <w:r>
        <w:rPr>
          <w:rFonts w:hint="eastAsia"/>
        </w:rPr>
        <w:t>b</w:t>
      </w:r>
      <w:r>
        <w:rPr>
          <w:rFonts w:hint="eastAsia"/>
        </w:rPr>
        <w:t>、如果对应订单号的支付记录为</w:t>
      </w:r>
      <w:proofErr w:type="spellStart"/>
      <w:r>
        <w:rPr>
          <w:rFonts w:hint="eastAsia"/>
        </w:rPr>
        <w:t>rctype</w:t>
      </w:r>
      <w:proofErr w:type="spellEnd"/>
      <w:r>
        <w:rPr>
          <w:rFonts w:hint="eastAsia"/>
        </w:rPr>
        <w:t xml:space="preserve">='D' </w:t>
      </w:r>
      <w:r>
        <w:rPr>
          <w:rFonts w:hint="eastAsia"/>
        </w:rPr>
        <w:t>的有两条</w:t>
      </w:r>
      <w:r w:rsidR="00C54FF6">
        <w:rPr>
          <w:rFonts w:hint="eastAsia"/>
        </w:rPr>
        <w:t>（含）以上</w:t>
      </w:r>
      <w:r>
        <w:rPr>
          <w:rFonts w:hint="eastAsia"/>
        </w:rPr>
        <w:t>，</w:t>
      </w:r>
      <w:r w:rsidR="00E879B5" w:rsidRPr="00732375">
        <w:rPr>
          <w:rFonts w:hint="eastAsia"/>
          <w:highlight w:val="yellow"/>
        </w:rPr>
        <w:t>按</w:t>
      </w:r>
      <w:r w:rsidR="00E879B5" w:rsidRPr="00732375">
        <w:rPr>
          <w:rFonts w:hint="eastAsia"/>
          <w:highlight w:val="yellow"/>
        </w:rPr>
        <w:t>amount</w:t>
      </w:r>
      <w:r w:rsidR="00E879B5" w:rsidRPr="00732375">
        <w:rPr>
          <w:rFonts w:hint="eastAsia"/>
          <w:highlight w:val="yellow"/>
        </w:rPr>
        <w:t>排序，</w:t>
      </w:r>
      <w:r w:rsidRPr="00732375">
        <w:rPr>
          <w:rFonts w:hint="eastAsia"/>
          <w:highlight w:val="yellow"/>
        </w:rPr>
        <w:t>取</w:t>
      </w:r>
      <w:r w:rsidR="004F1434" w:rsidRPr="00732375">
        <w:rPr>
          <w:rFonts w:hint="eastAsia"/>
          <w:highlight w:val="yellow"/>
        </w:rPr>
        <w:t>amount</w:t>
      </w:r>
      <w:r w:rsidR="004F1434" w:rsidRPr="00732375">
        <w:rPr>
          <w:rFonts w:hint="eastAsia"/>
          <w:highlight w:val="yellow"/>
        </w:rPr>
        <w:t>最大的一条</w:t>
      </w:r>
      <w:r>
        <w:rPr>
          <w:rFonts w:hint="eastAsia"/>
        </w:rPr>
        <w:t>，</w:t>
      </w:r>
      <w:r>
        <w:rPr>
          <w:rFonts w:hint="eastAsia"/>
        </w:rPr>
        <w:t>update</w:t>
      </w:r>
      <w:r w:rsidR="004F1434">
        <w:rPr>
          <w:rFonts w:hint="eastAsia"/>
        </w:rPr>
        <w:t>对应</w:t>
      </w:r>
      <w:r>
        <w:rPr>
          <w:rFonts w:hint="eastAsia"/>
        </w:rPr>
        <w:t>的</w:t>
      </w:r>
      <w:r w:rsidR="004D0689">
        <w:rPr>
          <w:rFonts w:hint="eastAsia"/>
        </w:rPr>
        <w:t>“保险</w:t>
      </w:r>
      <w:r w:rsidR="007B0E17">
        <w:rPr>
          <w:rFonts w:hint="eastAsia"/>
        </w:rPr>
        <w:t>费</w:t>
      </w:r>
      <w:r w:rsidR="004D0689">
        <w:rPr>
          <w:rFonts w:hint="eastAsia"/>
        </w:rPr>
        <w:t>金额”为保险明细中的投保</w:t>
      </w:r>
      <w:r w:rsidR="00783164">
        <w:rPr>
          <w:rFonts w:hint="eastAsia"/>
        </w:rPr>
        <w:t>金额</w:t>
      </w:r>
      <w:r>
        <w:rPr>
          <w:rFonts w:hint="eastAsia"/>
        </w:rPr>
        <w:t>；</w:t>
      </w:r>
    </w:p>
    <w:p w14:paraId="6D245924" w14:textId="348ACEBB" w:rsidR="00DD5DF2" w:rsidRDefault="00C16D1E" w:rsidP="00C16D1E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如果</w:t>
      </w:r>
      <w:r w:rsidR="00DD5DF2">
        <w:rPr>
          <w:rFonts w:hint="eastAsia"/>
        </w:rPr>
        <w:t>“出退保状态”</w:t>
      </w:r>
      <w:r w:rsidR="00DD5DF2">
        <w:rPr>
          <w:rFonts w:hint="eastAsia"/>
        </w:rPr>
        <w:t>=</w:t>
      </w:r>
      <w:r w:rsidR="00DD5DF2">
        <w:rPr>
          <w:rFonts w:hint="eastAsia"/>
        </w:rPr>
        <w:t>‘退保’，只匹配</w:t>
      </w:r>
      <w:proofErr w:type="spellStart"/>
      <w:r w:rsidR="00DD5DF2">
        <w:rPr>
          <w:rFonts w:hint="eastAsia"/>
        </w:rPr>
        <w:t>rctype</w:t>
      </w:r>
      <w:proofErr w:type="spellEnd"/>
      <w:r w:rsidR="00DD5DF2">
        <w:rPr>
          <w:rFonts w:hint="eastAsia"/>
        </w:rPr>
        <w:t>='R'</w:t>
      </w:r>
      <w:r w:rsidR="00DD5DF2">
        <w:rPr>
          <w:rFonts w:hint="eastAsia"/>
        </w:rPr>
        <w:t>的支付记录</w:t>
      </w:r>
    </w:p>
    <w:p w14:paraId="267CA0CF" w14:textId="45721A79" w:rsidR="00DD5DF2" w:rsidRDefault="00DD5DF2" w:rsidP="00C16D1E">
      <w:pPr>
        <w:spacing w:line="360" w:lineRule="auto"/>
      </w:pPr>
      <w:r>
        <w:rPr>
          <w:rFonts w:hint="eastAsia"/>
        </w:rPr>
        <w:t xml:space="preserve">    </w:t>
      </w:r>
      <w:r w:rsidR="00C16D1E">
        <w:rPr>
          <w:rFonts w:hint="eastAsia"/>
        </w:rPr>
        <w:t xml:space="preserve"> a</w:t>
      </w:r>
      <w:r>
        <w:rPr>
          <w:rFonts w:hint="eastAsia"/>
        </w:rPr>
        <w:t>、如果对应订单号的支付记录为</w:t>
      </w:r>
      <w:proofErr w:type="spellStart"/>
      <w:r>
        <w:rPr>
          <w:rFonts w:hint="eastAsia"/>
        </w:rPr>
        <w:t>rctype</w:t>
      </w:r>
      <w:proofErr w:type="spellEnd"/>
      <w:r>
        <w:rPr>
          <w:rFonts w:hint="eastAsia"/>
        </w:rPr>
        <w:t xml:space="preserve">='R' </w:t>
      </w:r>
      <w:r>
        <w:rPr>
          <w:rFonts w:hint="eastAsia"/>
        </w:rPr>
        <w:t>的只有一条，则直接</w:t>
      </w:r>
      <w:r>
        <w:rPr>
          <w:rFonts w:hint="eastAsia"/>
        </w:rPr>
        <w:t>update</w:t>
      </w:r>
      <w:r w:rsidR="00057525">
        <w:rPr>
          <w:rFonts w:hint="eastAsia"/>
        </w:rPr>
        <w:t>支付记录对</w:t>
      </w:r>
      <w:r>
        <w:rPr>
          <w:rFonts w:hint="eastAsia"/>
        </w:rPr>
        <w:t>的“</w:t>
      </w:r>
      <w:r w:rsidR="00783164">
        <w:rPr>
          <w:rFonts w:hint="eastAsia"/>
        </w:rPr>
        <w:t>保</w:t>
      </w:r>
      <w:r>
        <w:rPr>
          <w:rFonts w:hint="eastAsia"/>
        </w:rPr>
        <w:t>险</w:t>
      </w:r>
      <w:r w:rsidR="007B0E17">
        <w:rPr>
          <w:rFonts w:hint="eastAsia"/>
        </w:rPr>
        <w:t>费</w:t>
      </w:r>
      <w:r>
        <w:rPr>
          <w:rFonts w:hint="eastAsia"/>
        </w:rPr>
        <w:t>金额”</w:t>
      </w:r>
      <w:r w:rsidR="004D0689">
        <w:rPr>
          <w:rFonts w:hint="eastAsia"/>
        </w:rPr>
        <w:t>为保险明细中的投保</w:t>
      </w:r>
      <w:r w:rsidR="00783164">
        <w:rPr>
          <w:rFonts w:hint="eastAsia"/>
        </w:rPr>
        <w:t>金额</w:t>
      </w:r>
      <w:r w:rsidR="00C16D1E">
        <w:rPr>
          <w:rFonts w:hint="eastAsia"/>
        </w:rPr>
        <w:t>;</w:t>
      </w:r>
    </w:p>
    <w:p w14:paraId="60482788" w14:textId="7812CC3A" w:rsidR="00C16D1E" w:rsidRDefault="00C16D1E" w:rsidP="00C16D1E">
      <w:pPr>
        <w:spacing w:line="360" w:lineRule="auto"/>
        <w:ind w:firstLineChars="250" w:firstLine="525"/>
      </w:pPr>
      <w:r>
        <w:rPr>
          <w:rFonts w:hint="eastAsia"/>
        </w:rPr>
        <w:t>b</w:t>
      </w:r>
      <w:r>
        <w:rPr>
          <w:rFonts w:hint="eastAsia"/>
        </w:rPr>
        <w:t>、如果对应订单号的支付记录为</w:t>
      </w:r>
      <w:proofErr w:type="spellStart"/>
      <w:r>
        <w:rPr>
          <w:rFonts w:hint="eastAsia"/>
        </w:rPr>
        <w:t>rctype</w:t>
      </w:r>
      <w:proofErr w:type="spellEnd"/>
      <w:r>
        <w:rPr>
          <w:rFonts w:hint="eastAsia"/>
        </w:rPr>
        <w:t xml:space="preserve">='R' </w:t>
      </w:r>
      <w:r w:rsidR="00FD3EED">
        <w:rPr>
          <w:rFonts w:hint="eastAsia"/>
        </w:rPr>
        <w:t>的有两条</w:t>
      </w:r>
      <w:r w:rsidR="00C54FF6">
        <w:rPr>
          <w:rFonts w:hint="eastAsia"/>
        </w:rPr>
        <w:t>（含）以上</w:t>
      </w:r>
      <w:r w:rsidRPr="00732375">
        <w:rPr>
          <w:rFonts w:hint="eastAsia"/>
          <w:highlight w:val="yellow"/>
        </w:rPr>
        <w:t>，</w:t>
      </w:r>
      <w:r w:rsidR="00E879B5" w:rsidRPr="00732375">
        <w:rPr>
          <w:rFonts w:hint="eastAsia"/>
          <w:highlight w:val="yellow"/>
        </w:rPr>
        <w:t>按</w:t>
      </w:r>
      <w:r w:rsidR="00E879B5" w:rsidRPr="00732375">
        <w:rPr>
          <w:rFonts w:hint="eastAsia"/>
          <w:highlight w:val="yellow"/>
        </w:rPr>
        <w:t>amount</w:t>
      </w:r>
      <w:r w:rsidR="00E879B5" w:rsidRPr="00732375">
        <w:rPr>
          <w:rFonts w:hint="eastAsia"/>
          <w:highlight w:val="yellow"/>
        </w:rPr>
        <w:t>排序，</w:t>
      </w:r>
      <w:r w:rsidRPr="00732375">
        <w:rPr>
          <w:rFonts w:hint="eastAsia"/>
          <w:highlight w:val="yellow"/>
        </w:rPr>
        <w:t>取</w:t>
      </w:r>
      <w:r w:rsidR="00D220F7" w:rsidRPr="00732375">
        <w:rPr>
          <w:rFonts w:hint="eastAsia"/>
          <w:highlight w:val="yellow"/>
        </w:rPr>
        <w:t>amount</w:t>
      </w:r>
      <w:r w:rsidR="00867483" w:rsidRPr="00732375">
        <w:rPr>
          <w:rFonts w:hint="eastAsia"/>
          <w:highlight w:val="yellow"/>
        </w:rPr>
        <w:t>最大的一条</w:t>
      </w:r>
      <w:r>
        <w:rPr>
          <w:rFonts w:hint="eastAsia"/>
        </w:rPr>
        <w:t>，</w:t>
      </w:r>
      <w:r>
        <w:rPr>
          <w:rFonts w:hint="eastAsia"/>
        </w:rPr>
        <w:t>update</w:t>
      </w:r>
      <w:r w:rsidR="00057525">
        <w:rPr>
          <w:rFonts w:hint="eastAsia"/>
        </w:rPr>
        <w:t>支付记录</w:t>
      </w:r>
      <w:r w:rsidR="00783164">
        <w:rPr>
          <w:rFonts w:hint="eastAsia"/>
        </w:rPr>
        <w:t>的“保</w:t>
      </w:r>
      <w:r>
        <w:rPr>
          <w:rFonts w:hint="eastAsia"/>
        </w:rPr>
        <w:t>险</w:t>
      </w:r>
      <w:r w:rsidR="007B0E17">
        <w:rPr>
          <w:rFonts w:hint="eastAsia"/>
        </w:rPr>
        <w:t>费</w:t>
      </w:r>
      <w:r>
        <w:rPr>
          <w:rFonts w:hint="eastAsia"/>
        </w:rPr>
        <w:t>金额”</w:t>
      </w:r>
      <w:r w:rsidR="004D0689">
        <w:rPr>
          <w:rFonts w:hint="eastAsia"/>
        </w:rPr>
        <w:t>为保险明细中的投保</w:t>
      </w:r>
      <w:r w:rsidR="00783164">
        <w:rPr>
          <w:rFonts w:hint="eastAsia"/>
        </w:rPr>
        <w:t>金额</w:t>
      </w:r>
      <w:r>
        <w:rPr>
          <w:rFonts w:hint="eastAsia"/>
        </w:rPr>
        <w:t>。</w:t>
      </w:r>
    </w:p>
    <w:p w14:paraId="7354C191" w14:textId="5ABBD696" w:rsidR="00FB346B" w:rsidRDefault="00FB346B" w:rsidP="00FB346B">
      <w:pPr>
        <w:spacing w:line="360" w:lineRule="auto"/>
      </w:pPr>
      <w:r>
        <w:rPr>
          <w:rFonts w:hint="eastAsia"/>
        </w:rPr>
        <w:t>备注：匹配成功后，保险明细中“是否匹配处理标识”置为“</w:t>
      </w:r>
      <w:r w:rsidR="00075FBF">
        <w:rPr>
          <w:rFonts w:hint="eastAsia"/>
        </w:rPr>
        <w:t>a</w:t>
      </w:r>
      <w:r>
        <w:rPr>
          <w:rFonts w:hint="eastAsia"/>
        </w:rPr>
        <w:t>”，不再进行轮询</w:t>
      </w:r>
      <w:r w:rsidR="005124F5">
        <w:rPr>
          <w:rFonts w:hint="eastAsia"/>
        </w:rPr>
        <w:t>。</w:t>
      </w:r>
    </w:p>
    <w:p w14:paraId="74542CC3" w14:textId="32DBC591" w:rsidR="00FC4461" w:rsidRDefault="00FC4461" w:rsidP="00FC4461">
      <w:pPr>
        <w:pStyle w:val="2"/>
      </w:pPr>
      <w:bookmarkStart w:id="24" w:name="_Toc434510403"/>
      <w:r>
        <w:rPr>
          <w:rFonts w:hint="eastAsia"/>
        </w:rPr>
        <w:t>2.5</w:t>
      </w:r>
      <w:r>
        <w:rPr>
          <w:rFonts w:hint="eastAsia"/>
        </w:rPr>
        <w:t>酒店相关报表</w:t>
      </w:r>
      <w:r w:rsidR="00D32750">
        <w:rPr>
          <w:rFonts w:hint="eastAsia"/>
        </w:rPr>
        <w:t>优化</w:t>
      </w:r>
      <w:bookmarkEnd w:id="24"/>
    </w:p>
    <w:p w14:paraId="74B3A469" w14:textId="69B72A39" w:rsidR="00D32750" w:rsidRPr="00D32750" w:rsidRDefault="00D32750" w:rsidP="00D32750">
      <w:pPr>
        <w:rPr>
          <w:b/>
          <w:sz w:val="28"/>
          <w:szCs w:val="28"/>
        </w:rPr>
      </w:pPr>
      <w:r w:rsidRPr="00D32750">
        <w:rPr>
          <w:rFonts w:hint="eastAsia"/>
          <w:b/>
          <w:sz w:val="28"/>
          <w:szCs w:val="28"/>
        </w:rPr>
        <w:t>1</w:t>
      </w:r>
      <w:r w:rsidRPr="00D32750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酒店相关报表新增字段</w:t>
      </w:r>
    </w:p>
    <w:p w14:paraId="2A94BACC" w14:textId="77777777" w:rsidR="00FC4461" w:rsidRDefault="00FC4461" w:rsidP="00FC4461">
      <w:r>
        <w:rPr>
          <w:rFonts w:hint="eastAsia"/>
        </w:rPr>
        <w:lastRenderedPageBreak/>
        <w:t>《现付酒店</w:t>
      </w:r>
      <w:proofErr w:type="spellStart"/>
      <w:r>
        <w:rPr>
          <w:rFonts w:hint="eastAsia"/>
        </w:rPr>
        <w:t>Noshow</w:t>
      </w:r>
      <w:proofErr w:type="spellEnd"/>
      <w:r>
        <w:rPr>
          <w:rFonts w:hint="eastAsia"/>
        </w:rPr>
        <w:t>收退款汇总报表》</w:t>
      </w:r>
    </w:p>
    <w:p w14:paraId="6309247A" w14:textId="77777777" w:rsidR="00FC4461" w:rsidRDefault="00FC4461" w:rsidP="00FC4461">
      <w:r>
        <w:rPr>
          <w:rFonts w:hint="eastAsia"/>
        </w:rPr>
        <w:t>《现付酒店</w:t>
      </w:r>
      <w:proofErr w:type="spellStart"/>
      <w:r>
        <w:rPr>
          <w:rFonts w:hint="eastAsia"/>
        </w:rPr>
        <w:t>Noshow</w:t>
      </w:r>
      <w:proofErr w:type="spellEnd"/>
      <w:r>
        <w:rPr>
          <w:rFonts w:hint="eastAsia"/>
        </w:rPr>
        <w:t>收退款明细报表》</w:t>
      </w:r>
    </w:p>
    <w:p w14:paraId="18586CFB" w14:textId="77777777" w:rsidR="00FC4461" w:rsidRDefault="00FC4461" w:rsidP="00FC4461">
      <w:r>
        <w:rPr>
          <w:rFonts w:hint="eastAsia"/>
        </w:rPr>
        <w:t>《现付酒店提前支付收退款报表》</w:t>
      </w:r>
    </w:p>
    <w:p w14:paraId="39ADAFF1" w14:textId="77777777" w:rsidR="00FC4461" w:rsidRDefault="00FC4461" w:rsidP="00FC4461">
      <w:r>
        <w:rPr>
          <w:rFonts w:hint="eastAsia"/>
        </w:rPr>
        <w:t>《现付酒店预收担保金收退款报表》</w:t>
      </w:r>
    </w:p>
    <w:p w14:paraId="4649F91B" w14:textId="77777777" w:rsidR="00FC4461" w:rsidRDefault="00FC4461" w:rsidP="00FC4461">
      <w:r>
        <w:rPr>
          <w:rFonts w:hint="eastAsia"/>
        </w:rPr>
        <w:t>《预付酒店收退款汇总报表》</w:t>
      </w:r>
    </w:p>
    <w:p w14:paraId="79BCA717" w14:textId="1EE668A9" w:rsidR="00FC4461" w:rsidRDefault="00FC4461" w:rsidP="00FC4461">
      <w:r>
        <w:rPr>
          <w:rFonts w:hint="eastAsia"/>
        </w:rPr>
        <w:t>《预付酒店收退款明细报表》</w:t>
      </w:r>
    </w:p>
    <w:p w14:paraId="0849EBCC" w14:textId="22F7B305" w:rsidR="00FC4461" w:rsidRDefault="00FC4461" w:rsidP="00FC4461">
      <w:r>
        <w:rPr>
          <w:rFonts w:hint="eastAsia"/>
        </w:rPr>
        <w:t>以上报表新增字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3789"/>
      </w:tblGrid>
      <w:tr w:rsidR="00FC4461" w:rsidRPr="00B36000" w14:paraId="0DA63BA6" w14:textId="77777777" w:rsidTr="00C6368B">
        <w:tc>
          <w:tcPr>
            <w:tcW w:w="2840" w:type="dxa"/>
          </w:tcPr>
          <w:p w14:paraId="00905124" w14:textId="77777777" w:rsidR="00FC4461" w:rsidRPr="00B36000" w:rsidRDefault="00FC4461" w:rsidP="00C6368B">
            <w:pPr>
              <w:jc w:val="center"/>
              <w:rPr>
                <w:b/>
              </w:rPr>
            </w:pPr>
            <w:r w:rsidRPr="00B36000">
              <w:rPr>
                <w:rFonts w:hint="eastAsia"/>
                <w:b/>
              </w:rPr>
              <w:t>字段名</w:t>
            </w:r>
          </w:p>
        </w:tc>
        <w:tc>
          <w:tcPr>
            <w:tcW w:w="3789" w:type="dxa"/>
          </w:tcPr>
          <w:p w14:paraId="3B858E05" w14:textId="77777777" w:rsidR="00FC4461" w:rsidRPr="00B36000" w:rsidRDefault="00FC4461" w:rsidP="00C6368B">
            <w:pPr>
              <w:jc w:val="center"/>
              <w:rPr>
                <w:b/>
              </w:rPr>
            </w:pPr>
            <w:r w:rsidRPr="00B36000">
              <w:rPr>
                <w:rFonts w:hint="eastAsia"/>
                <w:b/>
              </w:rPr>
              <w:t>字段说明</w:t>
            </w:r>
          </w:p>
        </w:tc>
      </w:tr>
      <w:tr w:rsidR="00FC4461" w14:paraId="0EE6D399" w14:textId="77777777" w:rsidTr="00C6368B">
        <w:tc>
          <w:tcPr>
            <w:tcW w:w="2840" w:type="dxa"/>
          </w:tcPr>
          <w:p w14:paraId="3D4B087A" w14:textId="3A65835A" w:rsidR="00FC4461" w:rsidRDefault="00BA12A9" w:rsidP="00C6368B">
            <w:r>
              <w:rPr>
                <w:rFonts w:hint="eastAsia"/>
              </w:rPr>
              <w:t>保险费金额</w:t>
            </w:r>
          </w:p>
        </w:tc>
        <w:tc>
          <w:tcPr>
            <w:tcW w:w="3789" w:type="dxa"/>
          </w:tcPr>
          <w:p w14:paraId="0290FA81" w14:textId="34EAD5F3" w:rsidR="00FC4461" w:rsidRDefault="00FC4461" w:rsidP="00C6368B">
            <w:r>
              <w:rPr>
                <w:rFonts w:hint="eastAsia"/>
              </w:rPr>
              <w:t>取数于</w:t>
            </w:r>
            <w:proofErr w:type="spellStart"/>
            <w:r>
              <w:rPr>
                <w:rFonts w:hint="eastAsia"/>
              </w:rPr>
              <w:t>htlorderdetail</w:t>
            </w:r>
            <w:proofErr w:type="spellEnd"/>
            <w:r>
              <w:rPr>
                <w:rFonts w:hint="eastAsia"/>
              </w:rPr>
              <w:t>表</w:t>
            </w:r>
          </w:p>
        </w:tc>
      </w:tr>
    </w:tbl>
    <w:p w14:paraId="343724FE" w14:textId="77777777" w:rsidR="00D32750" w:rsidRDefault="00D32750" w:rsidP="00D32750">
      <w:bookmarkStart w:id="25" w:name="_Toc434510404"/>
    </w:p>
    <w:p w14:paraId="4292EB88" w14:textId="0B98942E" w:rsidR="00D32750" w:rsidRDefault="00D32750" w:rsidP="00D32750">
      <w:pPr>
        <w:rPr>
          <w:b/>
          <w:sz w:val="28"/>
          <w:szCs w:val="28"/>
        </w:rPr>
      </w:pPr>
      <w:r w:rsidRPr="00D32750">
        <w:rPr>
          <w:rFonts w:hint="eastAsia"/>
          <w:b/>
          <w:sz w:val="28"/>
          <w:szCs w:val="28"/>
        </w:rPr>
        <w:t>2</w:t>
      </w:r>
      <w:r w:rsidRPr="00D32750">
        <w:rPr>
          <w:rFonts w:hint="eastAsia"/>
          <w:b/>
          <w:sz w:val="28"/>
          <w:szCs w:val="28"/>
        </w:rPr>
        <w:t>、现付</w:t>
      </w:r>
      <w:proofErr w:type="spellStart"/>
      <w:r>
        <w:rPr>
          <w:rFonts w:hint="eastAsia"/>
          <w:b/>
          <w:sz w:val="28"/>
          <w:szCs w:val="28"/>
        </w:rPr>
        <w:t>noshow</w:t>
      </w:r>
      <w:proofErr w:type="spellEnd"/>
      <w:r>
        <w:rPr>
          <w:rFonts w:hint="eastAsia"/>
          <w:b/>
          <w:sz w:val="28"/>
          <w:szCs w:val="28"/>
        </w:rPr>
        <w:t>报表</w:t>
      </w:r>
      <w:r w:rsidRPr="00D32750">
        <w:rPr>
          <w:rFonts w:hint="eastAsia"/>
          <w:b/>
          <w:sz w:val="28"/>
          <w:szCs w:val="28"/>
        </w:rPr>
        <w:t>纯保险扣款数据迁移</w:t>
      </w:r>
    </w:p>
    <w:p w14:paraId="5D39E224" w14:textId="5F042849" w:rsidR="00D32750" w:rsidRDefault="00D32750" w:rsidP="00D32750">
      <w:pPr>
        <w:spacing w:line="360" w:lineRule="auto"/>
        <w:ind w:firstLine="420"/>
      </w:pPr>
      <w:r>
        <w:rPr>
          <w:rFonts w:hint="eastAsia"/>
        </w:rPr>
        <w:t>宙斯同步数据后，</w:t>
      </w:r>
    </w:p>
    <w:p w14:paraId="6EA6F892" w14:textId="77777777" w:rsidR="00D32750" w:rsidRDefault="00D32750" w:rsidP="00D32750">
      <w:pPr>
        <w:spacing w:line="360" w:lineRule="auto"/>
        <w:ind w:firstLine="420"/>
      </w:pPr>
      <w:r>
        <w:rPr>
          <w:rFonts w:hint="eastAsia"/>
        </w:rPr>
        <w:t xml:space="preserve">If </w:t>
      </w:r>
    </w:p>
    <w:p w14:paraId="3689CAB7" w14:textId="2F064124" w:rsidR="00D32750" w:rsidRDefault="00D32750" w:rsidP="00D32750">
      <w:pPr>
        <w:spacing w:line="360" w:lineRule="auto"/>
        <w:ind w:firstLine="420"/>
      </w:pPr>
      <w:r w:rsidRPr="00D32750">
        <w:rPr>
          <w:rFonts w:hint="eastAsia"/>
          <w:highlight w:val="yellow"/>
        </w:rPr>
        <w:t>报表类型（</w:t>
      </w:r>
      <w:proofErr w:type="spellStart"/>
      <w:r w:rsidRPr="00D32750">
        <w:rPr>
          <w:highlight w:val="yellow"/>
        </w:rPr>
        <w:t>R</w:t>
      </w:r>
      <w:r w:rsidRPr="00D32750">
        <w:rPr>
          <w:rFonts w:hint="eastAsia"/>
          <w:highlight w:val="yellow"/>
        </w:rPr>
        <w:t>pttype</w:t>
      </w:r>
      <w:proofErr w:type="spellEnd"/>
      <w:r w:rsidRPr="00D32750">
        <w:rPr>
          <w:rFonts w:hint="eastAsia"/>
          <w:highlight w:val="yellow"/>
        </w:rPr>
        <w:t>）</w:t>
      </w:r>
      <w:r w:rsidRPr="00D32750">
        <w:rPr>
          <w:rFonts w:hint="eastAsia"/>
          <w:highlight w:val="yellow"/>
        </w:rPr>
        <w:t xml:space="preserve">=3 </w:t>
      </w:r>
      <w:r w:rsidRPr="00D32750">
        <w:rPr>
          <w:rFonts w:hint="eastAsia"/>
          <w:highlight w:val="yellow"/>
        </w:rPr>
        <w:t>且金额（</w:t>
      </w:r>
      <w:r w:rsidRPr="00D32750">
        <w:rPr>
          <w:rFonts w:hint="eastAsia"/>
          <w:highlight w:val="yellow"/>
        </w:rPr>
        <w:t>amount</w:t>
      </w:r>
      <w:r w:rsidRPr="00D32750">
        <w:rPr>
          <w:rFonts w:hint="eastAsia"/>
          <w:highlight w:val="yellow"/>
        </w:rPr>
        <w:t>）</w:t>
      </w:r>
      <w:r w:rsidRPr="00D32750">
        <w:rPr>
          <w:rFonts w:hint="eastAsia"/>
          <w:highlight w:val="yellow"/>
        </w:rPr>
        <w:t>=</w:t>
      </w:r>
      <w:r w:rsidRPr="00D32750">
        <w:rPr>
          <w:rFonts w:hint="eastAsia"/>
          <w:highlight w:val="yellow"/>
        </w:rPr>
        <w:t>“保险费金额”</w:t>
      </w:r>
      <w:r>
        <w:rPr>
          <w:rFonts w:hint="eastAsia"/>
        </w:rPr>
        <w:t>,</w:t>
      </w:r>
    </w:p>
    <w:p w14:paraId="027FF751" w14:textId="4313ED10" w:rsidR="00D32750" w:rsidRDefault="00D32750" w:rsidP="00D32750">
      <w:pPr>
        <w:spacing w:line="360" w:lineRule="auto"/>
        <w:ind w:firstLine="420"/>
      </w:pPr>
      <w:r>
        <w:rPr>
          <w:rFonts w:hint="eastAsia"/>
        </w:rPr>
        <w:t>该部分数据呈现在</w:t>
      </w:r>
      <w:r w:rsidRPr="00D32750">
        <w:rPr>
          <w:rFonts w:hint="eastAsia"/>
          <w:highlight w:val="yellow"/>
        </w:rPr>
        <w:t>《现付酒店预收担保金收退款报表》</w:t>
      </w:r>
      <w:r>
        <w:rPr>
          <w:rFonts w:hint="eastAsia"/>
        </w:rPr>
        <w:t>中；</w:t>
      </w:r>
    </w:p>
    <w:p w14:paraId="6E7A641D" w14:textId="72173DC1" w:rsidR="00D32750" w:rsidRDefault="00D32750" w:rsidP="00D32750">
      <w:pPr>
        <w:spacing w:line="360" w:lineRule="auto"/>
        <w:ind w:firstLine="420"/>
      </w:pPr>
      <w:r>
        <w:t>E</w:t>
      </w:r>
      <w:r>
        <w:rPr>
          <w:rFonts w:hint="eastAsia"/>
        </w:rPr>
        <w:t>lse</w:t>
      </w:r>
    </w:p>
    <w:p w14:paraId="00A90164" w14:textId="016B3BB0" w:rsidR="00D32750" w:rsidRPr="00D32750" w:rsidRDefault="00D32750" w:rsidP="00D32750">
      <w:pPr>
        <w:ind w:firstLine="420"/>
      </w:pPr>
      <w:r>
        <w:rPr>
          <w:rFonts w:hint="eastAsia"/>
        </w:rPr>
        <w:t>报表数据展示在《现付酒店</w:t>
      </w:r>
      <w:r>
        <w:rPr>
          <w:rFonts w:hint="eastAsia"/>
        </w:rPr>
        <w:t>Noshow</w:t>
      </w:r>
      <w:r>
        <w:rPr>
          <w:rFonts w:hint="eastAsia"/>
        </w:rPr>
        <w:t>收退款报表》中。</w:t>
      </w:r>
    </w:p>
    <w:p w14:paraId="139B84A3" w14:textId="3DFC2A61" w:rsidR="00FC4461" w:rsidRDefault="00FC4461" w:rsidP="00FC4461">
      <w:pPr>
        <w:pStyle w:val="2"/>
      </w:pPr>
      <w:r>
        <w:rPr>
          <w:rFonts w:hint="eastAsia"/>
        </w:rPr>
        <w:t>2.6</w:t>
      </w:r>
      <w:r>
        <w:rPr>
          <w:rFonts w:hint="eastAsia"/>
        </w:rPr>
        <w:t>新增酒店出退保明细报表</w:t>
      </w:r>
      <w:bookmarkEnd w:id="25"/>
    </w:p>
    <w:p w14:paraId="7B98CF07" w14:textId="7FE3AA06" w:rsidR="00FC4461" w:rsidRDefault="009A39FB" w:rsidP="00FC4461">
      <w:pPr>
        <w:rPr>
          <w:b/>
          <w:sz w:val="28"/>
          <w:szCs w:val="28"/>
        </w:rPr>
      </w:pPr>
      <w:r w:rsidRPr="009A39FB">
        <w:rPr>
          <w:rFonts w:hint="eastAsia"/>
          <w:b/>
          <w:sz w:val="28"/>
          <w:szCs w:val="28"/>
        </w:rPr>
        <w:t>1</w:t>
      </w:r>
      <w:r w:rsidRPr="009A39FB">
        <w:rPr>
          <w:rFonts w:hint="eastAsia"/>
          <w:b/>
          <w:sz w:val="28"/>
          <w:szCs w:val="28"/>
        </w:rPr>
        <w:t>、查询条件</w:t>
      </w:r>
    </w:p>
    <w:p w14:paraId="7D71B544" w14:textId="631458A3" w:rsidR="009A39FB" w:rsidRDefault="009A39FB" w:rsidP="00FC446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9953F6" wp14:editId="0C8367BD">
            <wp:extent cx="5274310" cy="1305758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E17F" w14:textId="1E81BAF2" w:rsidR="009A39FB" w:rsidRPr="009A39FB" w:rsidRDefault="009A39FB" w:rsidP="00FC4461">
      <w:pPr>
        <w:rPr>
          <w:b/>
          <w:szCs w:val="21"/>
        </w:rPr>
      </w:pPr>
      <w:r w:rsidRPr="009A39FB">
        <w:rPr>
          <w:rFonts w:hint="eastAsia"/>
          <w:b/>
          <w:szCs w:val="21"/>
        </w:rPr>
        <w:t>字段规则</w:t>
      </w:r>
    </w:p>
    <w:p w14:paraId="773C7A1C" w14:textId="7E36E866" w:rsidR="009A39FB" w:rsidRDefault="009A39FB" w:rsidP="00FC4461">
      <w:pPr>
        <w:rPr>
          <w:szCs w:val="21"/>
        </w:rPr>
      </w:pPr>
      <w:r w:rsidRPr="009A39FB">
        <w:rPr>
          <w:rFonts w:hint="eastAsia"/>
          <w:szCs w:val="21"/>
        </w:rPr>
        <w:t>订单号</w:t>
      </w:r>
      <w:r>
        <w:rPr>
          <w:rFonts w:hint="eastAsia"/>
          <w:szCs w:val="21"/>
        </w:rPr>
        <w:t>：文本框</w:t>
      </w:r>
    </w:p>
    <w:p w14:paraId="1B7E9348" w14:textId="6B94175D" w:rsidR="009A39FB" w:rsidRDefault="009A39FB" w:rsidP="00FC4461">
      <w:pPr>
        <w:rPr>
          <w:szCs w:val="21"/>
        </w:rPr>
      </w:pPr>
      <w:r>
        <w:rPr>
          <w:rFonts w:hint="eastAsia"/>
          <w:szCs w:val="21"/>
        </w:rPr>
        <w:t>保单号：文本框</w:t>
      </w:r>
    </w:p>
    <w:p w14:paraId="2B512A8C" w14:textId="5019ADFF" w:rsidR="009A39FB" w:rsidRDefault="009A39FB" w:rsidP="00FC4461">
      <w:pPr>
        <w:rPr>
          <w:szCs w:val="21"/>
        </w:rPr>
      </w:pPr>
      <w:r>
        <w:rPr>
          <w:rFonts w:hint="eastAsia"/>
          <w:szCs w:val="21"/>
        </w:rPr>
        <w:t>出退保类型：下拉框，</w:t>
      </w:r>
      <w:r>
        <w:rPr>
          <w:rFonts w:hint="eastAsia"/>
          <w:szCs w:val="21"/>
        </w:rPr>
        <w:t>1-</w:t>
      </w:r>
      <w:r>
        <w:rPr>
          <w:rFonts w:hint="eastAsia"/>
          <w:szCs w:val="21"/>
        </w:rPr>
        <w:t>全部</w:t>
      </w:r>
    </w:p>
    <w:p w14:paraId="0BBBEB76" w14:textId="0434F684" w:rsidR="009A39FB" w:rsidRDefault="009A39FB" w:rsidP="00FC4461">
      <w:pPr>
        <w:rPr>
          <w:szCs w:val="21"/>
        </w:rPr>
      </w:pPr>
      <w:r>
        <w:rPr>
          <w:rFonts w:hint="eastAsia"/>
          <w:szCs w:val="21"/>
        </w:rPr>
        <w:t xml:space="preserve">                    2-</w:t>
      </w:r>
      <w:r>
        <w:rPr>
          <w:rFonts w:hint="eastAsia"/>
          <w:szCs w:val="21"/>
        </w:rPr>
        <w:t>出保</w:t>
      </w:r>
    </w:p>
    <w:p w14:paraId="1542D68B" w14:textId="7EE1E87C" w:rsidR="009A39FB" w:rsidRDefault="009A39FB" w:rsidP="00FC4461">
      <w:pPr>
        <w:rPr>
          <w:szCs w:val="21"/>
        </w:rPr>
      </w:pPr>
      <w:r>
        <w:rPr>
          <w:rFonts w:hint="eastAsia"/>
          <w:szCs w:val="21"/>
        </w:rPr>
        <w:t xml:space="preserve">                    3-</w:t>
      </w:r>
      <w:r>
        <w:rPr>
          <w:rFonts w:hint="eastAsia"/>
          <w:szCs w:val="21"/>
        </w:rPr>
        <w:t>退保</w:t>
      </w:r>
    </w:p>
    <w:p w14:paraId="2EDAA729" w14:textId="54F8612B" w:rsidR="009A39FB" w:rsidRDefault="009A39FB" w:rsidP="004432E7">
      <w:pPr>
        <w:rPr>
          <w:szCs w:val="21"/>
        </w:rPr>
      </w:pPr>
      <w:r>
        <w:rPr>
          <w:rFonts w:hint="eastAsia"/>
          <w:szCs w:val="21"/>
        </w:rPr>
        <w:t>产品名称：下拉框，</w:t>
      </w:r>
      <w:r w:rsidR="004432E7">
        <w:rPr>
          <w:rFonts w:hint="eastAsia"/>
          <w:szCs w:val="21"/>
        </w:rPr>
        <w:t>1-</w:t>
      </w:r>
      <w:r w:rsidR="004432E7">
        <w:rPr>
          <w:rFonts w:hint="eastAsia"/>
          <w:szCs w:val="21"/>
        </w:rPr>
        <w:t>全部，其他</w:t>
      </w:r>
      <w:r>
        <w:rPr>
          <w:rFonts w:hint="eastAsia"/>
          <w:szCs w:val="21"/>
        </w:rPr>
        <w:t>数据取自</w:t>
      </w:r>
      <w:r>
        <w:rPr>
          <w:rFonts w:hint="eastAsia"/>
          <w:szCs w:val="21"/>
        </w:rPr>
        <w:t>2.3</w:t>
      </w:r>
      <w:r>
        <w:rPr>
          <w:rFonts w:hint="eastAsia"/>
          <w:szCs w:val="21"/>
        </w:rPr>
        <w:t>中初始化数据表</w:t>
      </w:r>
      <w:r w:rsidR="004432E7">
        <w:rPr>
          <w:rFonts w:hint="eastAsia"/>
          <w:szCs w:val="21"/>
        </w:rPr>
        <w:t>“产品名称”（取</w:t>
      </w:r>
      <w:proofErr w:type="spellStart"/>
      <w:r w:rsidR="004432E7">
        <w:rPr>
          <w:rFonts w:hint="eastAsia"/>
          <w:szCs w:val="21"/>
        </w:rPr>
        <w:t>sourceID</w:t>
      </w:r>
      <w:proofErr w:type="spellEnd"/>
      <w:r w:rsidR="004432E7">
        <w:rPr>
          <w:rFonts w:hint="eastAsia"/>
          <w:szCs w:val="21"/>
        </w:rPr>
        <w:t>=2</w:t>
      </w:r>
      <w:r w:rsidR="004432E7">
        <w:rPr>
          <w:rFonts w:hint="eastAsia"/>
          <w:szCs w:val="21"/>
        </w:rPr>
        <w:t>对应的记录</w:t>
      </w:r>
      <w:r w:rsidR="00991D61">
        <w:rPr>
          <w:rFonts w:hint="eastAsia"/>
          <w:szCs w:val="21"/>
        </w:rPr>
        <w:t>，</w:t>
      </w:r>
      <w:r w:rsidR="00991D61" w:rsidRPr="00991D61">
        <w:rPr>
          <w:rFonts w:hint="eastAsia"/>
          <w:szCs w:val="21"/>
          <w:highlight w:val="yellow"/>
        </w:rPr>
        <w:t>要进行去重处理</w:t>
      </w:r>
      <w:r w:rsidR="004432E7">
        <w:rPr>
          <w:rFonts w:hint="eastAsia"/>
          <w:szCs w:val="21"/>
        </w:rPr>
        <w:t>）</w:t>
      </w:r>
    </w:p>
    <w:p w14:paraId="37FF1BBF" w14:textId="730A33DB" w:rsidR="009A39FB" w:rsidRPr="004432E7" w:rsidRDefault="009A39FB" w:rsidP="004432E7">
      <w:pPr>
        <w:rPr>
          <w:szCs w:val="21"/>
        </w:rPr>
      </w:pPr>
      <w:r>
        <w:rPr>
          <w:rFonts w:hint="eastAsia"/>
          <w:szCs w:val="21"/>
        </w:rPr>
        <w:t>保险公司名称：下拉框，</w:t>
      </w:r>
      <w:r>
        <w:rPr>
          <w:rFonts w:hint="eastAsia"/>
          <w:szCs w:val="21"/>
        </w:rPr>
        <w:t>1-</w:t>
      </w:r>
      <w:r>
        <w:rPr>
          <w:rFonts w:hint="eastAsia"/>
          <w:szCs w:val="21"/>
        </w:rPr>
        <w:t>全部</w:t>
      </w:r>
      <w:r w:rsidR="004432E7">
        <w:rPr>
          <w:rFonts w:hint="eastAsia"/>
          <w:szCs w:val="21"/>
        </w:rPr>
        <w:t>，其他数据取自</w:t>
      </w:r>
      <w:r w:rsidR="004432E7">
        <w:rPr>
          <w:rFonts w:hint="eastAsia"/>
          <w:szCs w:val="21"/>
        </w:rPr>
        <w:t>2.3</w:t>
      </w:r>
      <w:r w:rsidR="004432E7">
        <w:rPr>
          <w:rFonts w:hint="eastAsia"/>
          <w:szCs w:val="21"/>
        </w:rPr>
        <w:t>中初始化数据表“保险公司名称”</w:t>
      </w:r>
      <w:r w:rsidR="00732375">
        <w:rPr>
          <w:rFonts w:hint="eastAsia"/>
          <w:szCs w:val="21"/>
        </w:rPr>
        <w:t>（</w:t>
      </w:r>
      <w:r w:rsidR="004432E7">
        <w:rPr>
          <w:rFonts w:hint="eastAsia"/>
          <w:szCs w:val="21"/>
        </w:rPr>
        <w:t>取</w:t>
      </w:r>
      <w:proofErr w:type="spellStart"/>
      <w:r w:rsidR="004432E7">
        <w:rPr>
          <w:rFonts w:hint="eastAsia"/>
          <w:szCs w:val="21"/>
        </w:rPr>
        <w:t>sourceID</w:t>
      </w:r>
      <w:proofErr w:type="spellEnd"/>
      <w:r w:rsidR="004432E7">
        <w:rPr>
          <w:rFonts w:hint="eastAsia"/>
          <w:szCs w:val="21"/>
        </w:rPr>
        <w:t>=2</w:t>
      </w:r>
      <w:r w:rsidR="004432E7">
        <w:rPr>
          <w:rFonts w:hint="eastAsia"/>
          <w:szCs w:val="21"/>
        </w:rPr>
        <w:t>对应的记录</w:t>
      </w:r>
      <w:r w:rsidR="00991D61">
        <w:rPr>
          <w:rFonts w:hint="eastAsia"/>
          <w:szCs w:val="21"/>
        </w:rPr>
        <w:t>，</w:t>
      </w:r>
      <w:r w:rsidR="00991D61" w:rsidRPr="00991D61">
        <w:rPr>
          <w:rFonts w:hint="eastAsia"/>
          <w:szCs w:val="21"/>
          <w:highlight w:val="yellow"/>
        </w:rPr>
        <w:t>要进行去重处理</w:t>
      </w:r>
      <w:r w:rsidR="004432E7">
        <w:rPr>
          <w:rFonts w:hint="eastAsia"/>
          <w:szCs w:val="21"/>
        </w:rPr>
        <w:t>）</w:t>
      </w:r>
    </w:p>
    <w:p w14:paraId="66256E1E" w14:textId="37C062B0" w:rsidR="009A39FB" w:rsidRDefault="003345B2" w:rsidP="00FC4461">
      <w:pPr>
        <w:rPr>
          <w:szCs w:val="21"/>
        </w:rPr>
      </w:pPr>
      <w:r>
        <w:rPr>
          <w:rFonts w:hint="eastAsia"/>
          <w:szCs w:val="21"/>
        </w:rPr>
        <w:t>开始</w:t>
      </w:r>
      <w:r w:rsidR="009A39FB">
        <w:rPr>
          <w:rFonts w:hint="eastAsia"/>
          <w:szCs w:val="21"/>
        </w:rPr>
        <w:t>日期：文本框，出退保日期</w:t>
      </w:r>
      <w:bookmarkStart w:id="26" w:name="_GoBack"/>
      <w:bookmarkEnd w:id="26"/>
    </w:p>
    <w:p w14:paraId="06873829" w14:textId="590F79D5" w:rsidR="009A39FB" w:rsidRPr="003345B2" w:rsidRDefault="003345B2" w:rsidP="00FC4461">
      <w:pPr>
        <w:rPr>
          <w:szCs w:val="21"/>
        </w:rPr>
      </w:pPr>
      <w:r>
        <w:rPr>
          <w:rFonts w:hint="eastAsia"/>
          <w:szCs w:val="21"/>
        </w:rPr>
        <w:lastRenderedPageBreak/>
        <w:t>截止日期：文本框，出退保日期</w:t>
      </w:r>
    </w:p>
    <w:p w14:paraId="44FE6EF5" w14:textId="422F4FA8" w:rsidR="009A39FB" w:rsidRPr="003345B2" w:rsidRDefault="003345B2" w:rsidP="00FC4461">
      <w:pPr>
        <w:rPr>
          <w:b/>
          <w:sz w:val="28"/>
          <w:szCs w:val="28"/>
        </w:rPr>
      </w:pPr>
      <w:r w:rsidRPr="003345B2">
        <w:rPr>
          <w:rFonts w:hint="eastAsia"/>
          <w:b/>
          <w:sz w:val="28"/>
          <w:szCs w:val="28"/>
        </w:rPr>
        <w:t>2</w:t>
      </w:r>
      <w:r w:rsidRPr="003345B2">
        <w:rPr>
          <w:rFonts w:hint="eastAsia"/>
          <w:b/>
          <w:sz w:val="28"/>
          <w:szCs w:val="28"/>
        </w:rPr>
        <w:t>、取数规则</w:t>
      </w:r>
    </w:p>
    <w:p w14:paraId="17B8966D" w14:textId="0DF2AE12" w:rsidR="003345B2" w:rsidRDefault="003345B2" w:rsidP="003345B2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取数来源：单据管理系统中出退保明细表</w:t>
      </w:r>
    </w:p>
    <w:p w14:paraId="426B8CF3" w14:textId="61E7679D" w:rsidR="003345B2" w:rsidRDefault="003345B2" w:rsidP="003345B2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取数条件：抽取时间戳为</w:t>
      </w:r>
      <w:r>
        <w:rPr>
          <w:rFonts w:hint="eastAsia"/>
          <w:szCs w:val="21"/>
        </w:rPr>
        <w:t>T-1</w:t>
      </w:r>
      <w:r>
        <w:rPr>
          <w:rFonts w:hint="eastAsia"/>
          <w:szCs w:val="21"/>
        </w:rPr>
        <w:t>日</w:t>
      </w:r>
      <w:r w:rsidR="002E49CF">
        <w:rPr>
          <w:rFonts w:hint="eastAsia"/>
          <w:szCs w:val="21"/>
        </w:rPr>
        <w:t>且“业务</w:t>
      </w:r>
      <w:r w:rsidR="002E49CF">
        <w:rPr>
          <w:rFonts w:hint="eastAsia"/>
          <w:szCs w:val="21"/>
        </w:rPr>
        <w:t>ID</w:t>
      </w:r>
      <w:r w:rsidR="002E49CF">
        <w:rPr>
          <w:rFonts w:hint="eastAsia"/>
          <w:szCs w:val="21"/>
        </w:rPr>
        <w:t>”</w:t>
      </w:r>
      <w:r w:rsidR="002E49CF">
        <w:rPr>
          <w:rFonts w:hint="eastAsia"/>
          <w:szCs w:val="21"/>
        </w:rPr>
        <w:t>=2</w:t>
      </w:r>
      <w:r>
        <w:rPr>
          <w:rFonts w:hint="eastAsia"/>
          <w:szCs w:val="21"/>
        </w:rPr>
        <w:t>的数据</w:t>
      </w:r>
    </w:p>
    <w:p w14:paraId="6643AE87" w14:textId="63B1ADFD" w:rsidR="003345B2" w:rsidRDefault="003345B2" w:rsidP="003345B2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字段规则</w:t>
      </w:r>
    </w:p>
    <w:p w14:paraId="326CA37E" w14:textId="3AEAB1E2" w:rsidR="003345B2" w:rsidRDefault="003A4523" w:rsidP="003345B2">
      <w:pPr>
        <w:rPr>
          <w:szCs w:val="21"/>
        </w:rPr>
      </w:pPr>
      <w:r>
        <w:rPr>
          <w:noProof/>
        </w:rPr>
        <w:drawing>
          <wp:inline distT="0" distB="0" distL="0" distR="0" wp14:anchorId="58B6FBCC" wp14:editId="60C7EB4B">
            <wp:extent cx="5274310" cy="82044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4824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49"/>
        <w:gridCol w:w="4973"/>
      </w:tblGrid>
      <w:tr w:rsidR="003345B2" w:rsidRPr="000E00F4" w14:paraId="77BC6422" w14:textId="77777777" w:rsidTr="00960428">
        <w:trPr>
          <w:trHeight w:val="346"/>
        </w:trPr>
        <w:tc>
          <w:tcPr>
            <w:tcW w:w="1976" w:type="pct"/>
            <w:vAlign w:val="center"/>
          </w:tcPr>
          <w:p w14:paraId="0DAA1108" w14:textId="77777777" w:rsidR="003345B2" w:rsidRPr="000E00F4" w:rsidRDefault="003345B2" w:rsidP="00C6368B">
            <w:pPr>
              <w:jc w:val="center"/>
              <w:rPr>
                <w:b/>
              </w:rPr>
            </w:pPr>
            <w:r w:rsidRPr="000E00F4">
              <w:rPr>
                <w:rFonts w:hint="eastAsia"/>
                <w:b/>
              </w:rPr>
              <w:t>字段名</w:t>
            </w:r>
          </w:p>
        </w:tc>
        <w:tc>
          <w:tcPr>
            <w:tcW w:w="3024" w:type="pct"/>
            <w:vAlign w:val="center"/>
          </w:tcPr>
          <w:p w14:paraId="505C15C7" w14:textId="77777777" w:rsidR="003345B2" w:rsidRPr="000E00F4" w:rsidRDefault="003345B2" w:rsidP="00C6368B">
            <w:pPr>
              <w:jc w:val="center"/>
              <w:rPr>
                <w:b/>
              </w:rPr>
            </w:pPr>
            <w:r w:rsidRPr="000E00F4">
              <w:rPr>
                <w:rFonts w:hint="eastAsia"/>
                <w:b/>
              </w:rPr>
              <w:t>规则说明</w:t>
            </w:r>
          </w:p>
        </w:tc>
      </w:tr>
      <w:tr w:rsidR="003345B2" w14:paraId="270F775B" w14:textId="77777777" w:rsidTr="003345B2">
        <w:trPr>
          <w:trHeight w:val="318"/>
        </w:trPr>
        <w:tc>
          <w:tcPr>
            <w:tcW w:w="1976" w:type="pct"/>
            <w:vAlign w:val="center"/>
          </w:tcPr>
          <w:p w14:paraId="6A80A5A0" w14:textId="77777777" w:rsidR="003345B2" w:rsidRDefault="003345B2" w:rsidP="00C6368B">
            <w:r>
              <w:rPr>
                <w:rFonts w:hint="eastAsia"/>
              </w:rPr>
              <w:t>订单号</w:t>
            </w:r>
          </w:p>
        </w:tc>
        <w:tc>
          <w:tcPr>
            <w:tcW w:w="3024" w:type="pct"/>
            <w:vAlign w:val="center"/>
          </w:tcPr>
          <w:p w14:paraId="645EE1F6" w14:textId="094EE0CB" w:rsidR="003345B2" w:rsidRDefault="003345B2" w:rsidP="00C6368B">
            <w:r>
              <w:rPr>
                <w:rFonts w:hint="eastAsia"/>
              </w:rPr>
              <w:t>出退保明细中“订单号”</w:t>
            </w:r>
          </w:p>
        </w:tc>
      </w:tr>
      <w:tr w:rsidR="003345B2" w14:paraId="7A781126" w14:textId="77777777" w:rsidTr="00270962">
        <w:trPr>
          <w:trHeight w:val="186"/>
        </w:trPr>
        <w:tc>
          <w:tcPr>
            <w:tcW w:w="1976" w:type="pct"/>
            <w:vAlign w:val="center"/>
          </w:tcPr>
          <w:p w14:paraId="1762A17F" w14:textId="77777777" w:rsidR="003345B2" w:rsidRDefault="003345B2" w:rsidP="00C6368B">
            <w:r>
              <w:rPr>
                <w:rFonts w:hint="eastAsia"/>
              </w:rPr>
              <w:t>保单号</w:t>
            </w:r>
          </w:p>
        </w:tc>
        <w:tc>
          <w:tcPr>
            <w:tcW w:w="3024" w:type="pct"/>
            <w:vAlign w:val="center"/>
          </w:tcPr>
          <w:p w14:paraId="3DDA4AE5" w14:textId="2F29EA61" w:rsidR="003345B2" w:rsidRDefault="003345B2" w:rsidP="00C6368B">
            <w:r>
              <w:rPr>
                <w:rFonts w:hint="eastAsia"/>
              </w:rPr>
              <w:t>出退保明细中“保单号”</w:t>
            </w:r>
          </w:p>
        </w:tc>
      </w:tr>
      <w:tr w:rsidR="003345B2" w14:paraId="2D33F81C" w14:textId="77777777" w:rsidTr="00270962">
        <w:trPr>
          <w:trHeight w:val="262"/>
        </w:trPr>
        <w:tc>
          <w:tcPr>
            <w:tcW w:w="1976" w:type="pct"/>
            <w:vAlign w:val="center"/>
          </w:tcPr>
          <w:p w14:paraId="296CB949" w14:textId="0938F8FC" w:rsidR="003345B2" w:rsidRDefault="003345B2" w:rsidP="00C6368B">
            <w:r>
              <w:rPr>
                <w:rFonts w:hint="eastAsia"/>
              </w:rPr>
              <w:t>出退保状态</w:t>
            </w:r>
          </w:p>
        </w:tc>
        <w:tc>
          <w:tcPr>
            <w:tcW w:w="3024" w:type="pct"/>
            <w:vAlign w:val="center"/>
          </w:tcPr>
          <w:p w14:paraId="4CAD3E18" w14:textId="320CB26B" w:rsidR="003345B2" w:rsidRDefault="003345B2" w:rsidP="00C6368B">
            <w:r>
              <w:rPr>
                <w:rFonts w:hint="eastAsia"/>
              </w:rPr>
              <w:t>出退保明细中“出退保状态”</w:t>
            </w:r>
          </w:p>
        </w:tc>
      </w:tr>
      <w:tr w:rsidR="003345B2" w:rsidRPr="00C6368B" w14:paraId="03A8FD4A" w14:textId="77777777" w:rsidTr="003345B2">
        <w:trPr>
          <w:trHeight w:val="423"/>
        </w:trPr>
        <w:tc>
          <w:tcPr>
            <w:tcW w:w="1976" w:type="pct"/>
            <w:vAlign w:val="center"/>
          </w:tcPr>
          <w:p w14:paraId="0A5EB83C" w14:textId="636CE391" w:rsidR="003345B2" w:rsidRDefault="003345B2" w:rsidP="00C6368B">
            <w:r>
              <w:rPr>
                <w:rFonts w:hint="eastAsia"/>
              </w:rPr>
              <w:t>保险</w:t>
            </w:r>
            <w:r w:rsidR="00BA12A9">
              <w:rPr>
                <w:rFonts w:hint="eastAsia"/>
              </w:rPr>
              <w:t>费</w:t>
            </w:r>
            <w:r>
              <w:rPr>
                <w:rFonts w:hint="eastAsia"/>
              </w:rPr>
              <w:t>金额</w:t>
            </w:r>
          </w:p>
        </w:tc>
        <w:tc>
          <w:tcPr>
            <w:tcW w:w="3024" w:type="pct"/>
            <w:vAlign w:val="center"/>
          </w:tcPr>
          <w:p w14:paraId="0133C800" w14:textId="6AC3B42B" w:rsidR="00A17D63" w:rsidRDefault="008C0A98" w:rsidP="00C6368B">
            <w:r>
              <w:rPr>
                <w:rFonts w:hint="eastAsia"/>
              </w:rPr>
              <w:t>若为出保，取</w:t>
            </w:r>
            <w:r w:rsidR="00A17D63">
              <w:rPr>
                <w:rFonts w:hint="eastAsia"/>
              </w:rPr>
              <w:t>“</w:t>
            </w:r>
            <w:r w:rsidR="003345B2">
              <w:rPr>
                <w:rFonts w:hint="eastAsia"/>
              </w:rPr>
              <w:t>投保金额</w:t>
            </w:r>
            <w:r w:rsidR="00A17D63">
              <w:rPr>
                <w:rFonts w:hint="eastAsia"/>
              </w:rPr>
              <w:t>”，</w:t>
            </w:r>
          </w:p>
          <w:p w14:paraId="6ECE83F3" w14:textId="685915F4" w:rsidR="003345B2" w:rsidRDefault="008C0A98" w:rsidP="00A17D63">
            <w:r>
              <w:rPr>
                <w:rFonts w:hint="eastAsia"/>
                <w:color w:val="FF0000"/>
              </w:rPr>
              <w:t>若为退保，</w:t>
            </w:r>
            <w:r w:rsidR="00A17D63" w:rsidRPr="00222F8F">
              <w:rPr>
                <w:rFonts w:hint="eastAsia"/>
                <w:color w:val="FF0000"/>
              </w:rPr>
              <w:t>取</w:t>
            </w:r>
            <w:r w:rsidR="00C6368B" w:rsidRPr="00222F8F">
              <w:rPr>
                <w:rFonts w:hint="eastAsia"/>
                <w:color w:val="FF0000"/>
              </w:rPr>
              <w:t>“</w:t>
            </w:r>
            <w:r w:rsidR="00A17D63" w:rsidRPr="00222F8F">
              <w:rPr>
                <w:rFonts w:hint="eastAsia"/>
                <w:color w:val="FF0000"/>
              </w:rPr>
              <w:t>0-</w:t>
            </w:r>
            <w:r w:rsidR="00A17D63" w:rsidRPr="00222F8F">
              <w:rPr>
                <w:rFonts w:hint="eastAsia"/>
                <w:color w:val="FF0000"/>
              </w:rPr>
              <w:t>投保金额</w:t>
            </w:r>
            <w:r w:rsidR="00C6368B" w:rsidRPr="00222F8F">
              <w:rPr>
                <w:rFonts w:hint="eastAsia"/>
                <w:color w:val="FF0000"/>
              </w:rPr>
              <w:t>”</w:t>
            </w:r>
          </w:p>
        </w:tc>
      </w:tr>
      <w:tr w:rsidR="003345B2" w14:paraId="2398398A" w14:textId="77777777" w:rsidTr="00270962">
        <w:trPr>
          <w:trHeight w:val="303"/>
        </w:trPr>
        <w:tc>
          <w:tcPr>
            <w:tcW w:w="1976" w:type="pct"/>
            <w:vAlign w:val="center"/>
          </w:tcPr>
          <w:p w14:paraId="0509A4AD" w14:textId="77777777" w:rsidR="003345B2" w:rsidRDefault="003345B2" w:rsidP="00C6368B">
            <w:r>
              <w:rPr>
                <w:rFonts w:hint="eastAsia"/>
              </w:rPr>
              <w:t>产品名称</w:t>
            </w:r>
          </w:p>
        </w:tc>
        <w:tc>
          <w:tcPr>
            <w:tcW w:w="3024" w:type="pct"/>
            <w:vAlign w:val="center"/>
          </w:tcPr>
          <w:p w14:paraId="5DFF3B71" w14:textId="30520616" w:rsidR="003345B2" w:rsidRDefault="00A17D63" w:rsidP="00C6368B">
            <w:r>
              <w:rPr>
                <w:rFonts w:hint="eastAsia"/>
              </w:rPr>
              <w:t>出退保明细中“产品名称”</w:t>
            </w:r>
          </w:p>
        </w:tc>
      </w:tr>
      <w:tr w:rsidR="003345B2" w14:paraId="7D4B5783" w14:textId="77777777" w:rsidTr="00270962">
        <w:trPr>
          <w:trHeight w:val="280"/>
        </w:trPr>
        <w:tc>
          <w:tcPr>
            <w:tcW w:w="1976" w:type="pct"/>
            <w:vAlign w:val="center"/>
          </w:tcPr>
          <w:p w14:paraId="21E434A8" w14:textId="77777777" w:rsidR="003345B2" w:rsidRDefault="003345B2" w:rsidP="00C6368B">
            <w:r>
              <w:rPr>
                <w:rFonts w:hint="eastAsia"/>
              </w:rPr>
              <w:t>保险公司名称</w:t>
            </w:r>
          </w:p>
        </w:tc>
        <w:tc>
          <w:tcPr>
            <w:tcW w:w="3024" w:type="pct"/>
            <w:vAlign w:val="center"/>
          </w:tcPr>
          <w:p w14:paraId="4AC4DC7C" w14:textId="79A6CC13" w:rsidR="003345B2" w:rsidRDefault="00A17D63" w:rsidP="00C6368B">
            <w:r>
              <w:rPr>
                <w:rFonts w:hint="eastAsia"/>
              </w:rPr>
              <w:t>出退保明细中“</w:t>
            </w:r>
            <w:r w:rsidR="003345B2">
              <w:rPr>
                <w:rFonts w:hint="eastAsia"/>
              </w:rPr>
              <w:t>保险公司名称</w:t>
            </w:r>
            <w:r>
              <w:rPr>
                <w:rFonts w:hint="eastAsia"/>
              </w:rPr>
              <w:t>”</w:t>
            </w:r>
          </w:p>
        </w:tc>
      </w:tr>
      <w:tr w:rsidR="003345B2" w14:paraId="205920C8" w14:textId="77777777" w:rsidTr="00270962">
        <w:trPr>
          <w:trHeight w:val="241"/>
        </w:trPr>
        <w:tc>
          <w:tcPr>
            <w:tcW w:w="1976" w:type="pct"/>
            <w:vAlign w:val="center"/>
          </w:tcPr>
          <w:p w14:paraId="4E692DF5" w14:textId="711D39A2" w:rsidR="003345B2" w:rsidRDefault="003345B2" w:rsidP="00C6368B">
            <w:r>
              <w:rPr>
                <w:rFonts w:hint="eastAsia"/>
              </w:rPr>
              <w:t>出退保日期</w:t>
            </w:r>
          </w:p>
        </w:tc>
        <w:tc>
          <w:tcPr>
            <w:tcW w:w="3024" w:type="pct"/>
            <w:vAlign w:val="center"/>
          </w:tcPr>
          <w:p w14:paraId="3414E31A" w14:textId="2DCEC9B7" w:rsidR="003345B2" w:rsidRDefault="00A17D63" w:rsidP="00C6368B">
            <w:r>
              <w:rPr>
                <w:rFonts w:hint="eastAsia"/>
              </w:rPr>
              <w:t>出退保明细中“</w:t>
            </w:r>
            <w:r w:rsidR="003345B2">
              <w:rPr>
                <w:rFonts w:hint="eastAsia"/>
              </w:rPr>
              <w:t>出退保日期</w:t>
            </w:r>
            <w:r>
              <w:rPr>
                <w:rFonts w:hint="eastAsia"/>
              </w:rPr>
              <w:t>”</w:t>
            </w:r>
            <w:r w:rsidR="003345B2" w:rsidRPr="00642087">
              <w:t xml:space="preserve"> </w:t>
            </w:r>
          </w:p>
        </w:tc>
      </w:tr>
    </w:tbl>
    <w:p w14:paraId="0D332BE6" w14:textId="77777777" w:rsidR="003345B2" w:rsidRPr="003345B2" w:rsidRDefault="003345B2" w:rsidP="003345B2">
      <w:pPr>
        <w:rPr>
          <w:szCs w:val="21"/>
        </w:rPr>
      </w:pPr>
    </w:p>
    <w:p w14:paraId="356D5167" w14:textId="3AB35A35" w:rsidR="00D30107" w:rsidRPr="00903C19" w:rsidRDefault="00D30107" w:rsidP="0008616C">
      <w:pPr>
        <w:pStyle w:val="a5"/>
        <w:numPr>
          <w:ilvl w:val="0"/>
          <w:numId w:val="2"/>
        </w:numPr>
        <w:tabs>
          <w:tab w:val="num" w:pos="425"/>
        </w:tabs>
        <w:spacing w:line="360" w:lineRule="auto"/>
        <w:ind w:firstLineChars="0"/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bookmarkStart w:id="27" w:name="_Toc407200702"/>
      <w:bookmarkStart w:id="28" w:name="_Toc434510405"/>
      <w:r w:rsidRPr="00903C19">
        <w:rPr>
          <w:rFonts w:ascii="微软雅黑" w:eastAsia="微软雅黑" w:hAnsi="微软雅黑" w:cs="Arial" w:hint="eastAsia"/>
          <w:b/>
          <w:sz w:val="28"/>
          <w:szCs w:val="28"/>
        </w:rPr>
        <w:t>Check List</w:t>
      </w:r>
      <w:bookmarkEnd w:id="22"/>
      <w:bookmarkEnd w:id="27"/>
      <w:bookmarkEnd w:id="28"/>
    </w:p>
    <w:p w14:paraId="21BAC4E3" w14:textId="26B4FEF6" w:rsidR="00903C19" w:rsidRDefault="00903C19" w:rsidP="004B5396">
      <w:pPr>
        <w:pStyle w:val="a5"/>
        <w:numPr>
          <w:ilvl w:val="0"/>
          <w:numId w:val="2"/>
        </w:numPr>
        <w:tabs>
          <w:tab w:val="num" w:pos="425"/>
        </w:tabs>
        <w:spacing w:line="360" w:lineRule="auto"/>
        <w:ind w:firstLineChars="0"/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bookmarkStart w:id="29" w:name="_Toc434510406"/>
      <w:r w:rsidRPr="00903C19">
        <w:rPr>
          <w:rFonts w:ascii="微软雅黑" w:eastAsia="微软雅黑" w:hAnsi="微软雅黑" w:cs="Arial" w:hint="eastAsia"/>
          <w:b/>
          <w:sz w:val="28"/>
          <w:szCs w:val="28"/>
        </w:rPr>
        <w:t>上线后需完成的事项</w:t>
      </w:r>
      <w:bookmarkEnd w:id="29"/>
    </w:p>
    <w:p w14:paraId="08A5EED3" w14:textId="64AF6EB4" w:rsidR="00903C19" w:rsidRPr="00903C19" w:rsidRDefault="00903C19" w:rsidP="004B5396">
      <w:pPr>
        <w:pStyle w:val="a5"/>
        <w:numPr>
          <w:ilvl w:val="0"/>
          <w:numId w:val="2"/>
        </w:numPr>
        <w:tabs>
          <w:tab w:val="num" w:pos="425"/>
        </w:tabs>
        <w:spacing w:line="360" w:lineRule="auto"/>
        <w:ind w:firstLineChars="0"/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bookmarkStart w:id="30" w:name="_Toc434510407"/>
      <w:r w:rsidRPr="00903C19">
        <w:rPr>
          <w:rFonts w:ascii="微软雅黑" w:eastAsia="微软雅黑" w:hAnsi="微软雅黑" w:cs="Arial" w:hint="eastAsia"/>
          <w:b/>
          <w:sz w:val="28"/>
          <w:szCs w:val="28"/>
        </w:rPr>
        <w:t>附录</w:t>
      </w:r>
      <w:bookmarkEnd w:id="30"/>
    </w:p>
    <w:p w14:paraId="0BC321D8" w14:textId="77777777" w:rsidR="00B40572" w:rsidRPr="00B40572" w:rsidRDefault="00B40572" w:rsidP="008A4925">
      <w:pPr>
        <w:rPr>
          <w:b/>
        </w:rPr>
      </w:pPr>
    </w:p>
    <w:sectPr w:rsidR="00B40572" w:rsidRPr="00B40572" w:rsidSect="0034343E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91817" w14:textId="77777777" w:rsidR="00713672" w:rsidRDefault="00713672" w:rsidP="00017B92">
      <w:r>
        <w:separator/>
      </w:r>
    </w:p>
  </w:endnote>
  <w:endnote w:type="continuationSeparator" w:id="0">
    <w:p w14:paraId="6DD7CE1F" w14:textId="77777777" w:rsidR="00713672" w:rsidRDefault="00713672" w:rsidP="0001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">
    <w:charset w:val="65"/>
    <w:family w:val="modern"/>
    <w:pitch w:val="default"/>
    <w:sig w:usb0="FFFFFFFF" w:usb1="FFFFFFFF" w:usb2="00020000" w:usb3="0013EDFC" w:csb0="00000008" w:csb1="0013EC2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E45F" w14:textId="77777777" w:rsidR="00C6368B" w:rsidRPr="00017B92" w:rsidRDefault="00C6368B">
    <w:pPr>
      <w:pStyle w:val="11"/>
      <w:jc w:val="center"/>
      <w:rPr>
        <w:rFonts w:ascii="Verdana" w:hAnsi="Verdana"/>
      </w:rPr>
    </w:pPr>
    <w:r w:rsidRPr="00017B92">
      <w:rPr>
        <w:rFonts w:ascii="Verdana" w:hAnsi="Verdana"/>
      </w:rPr>
      <w:t>-</w:t>
    </w:r>
    <w:sdt>
      <w:sdtPr>
        <w:rPr>
          <w:rFonts w:ascii="Verdana" w:hAnsi="Verdana"/>
        </w:rPr>
        <w:id w:val="-1176025713"/>
        <w:docPartObj>
          <w:docPartGallery w:val="Page Numbers (Bottom of Page)"/>
          <w:docPartUnique/>
        </w:docPartObj>
      </w:sdtPr>
      <w:sdtEndPr/>
      <w:sdtContent>
        <w:r w:rsidRPr="00017B92">
          <w:rPr>
            <w:rFonts w:ascii="Verdana" w:hAnsi="Verdana"/>
          </w:rPr>
          <w:fldChar w:fldCharType="begin"/>
        </w:r>
        <w:r w:rsidRPr="00017B92">
          <w:rPr>
            <w:rFonts w:ascii="Verdana" w:hAnsi="Verdana"/>
          </w:rPr>
          <w:instrText>PAGE   \* MERGEFORMAT</w:instrText>
        </w:r>
        <w:r w:rsidRPr="00017B92">
          <w:rPr>
            <w:rFonts w:ascii="Verdana" w:hAnsi="Verdana"/>
          </w:rPr>
          <w:fldChar w:fldCharType="separate"/>
        </w:r>
        <w:r w:rsidR="00991D61" w:rsidRPr="00991D61">
          <w:rPr>
            <w:rFonts w:ascii="Verdana" w:hAnsi="Verdana"/>
            <w:noProof/>
            <w:lang w:val="zh-CN"/>
          </w:rPr>
          <w:t>9</w:t>
        </w:r>
        <w:r w:rsidRPr="00017B92">
          <w:rPr>
            <w:rFonts w:ascii="Verdana" w:hAnsi="Verdana"/>
          </w:rPr>
          <w:fldChar w:fldCharType="end"/>
        </w:r>
        <w:r w:rsidRPr="00017B92">
          <w:rPr>
            <w:rFonts w:ascii="Verdana" w:hAnsi="Verdana"/>
          </w:rPr>
          <w:t>-</w:t>
        </w:r>
      </w:sdtContent>
    </w:sdt>
  </w:p>
  <w:p w14:paraId="25B4E136" w14:textId="77777777" w:rsidR="00C6368B" w:rsidRDefault="00C6368B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D53B0" w14:textId="77777777" w:rsidR="00713672" w:rsidRDefault="00713672" w:rsidP="00017B92">
      <w:r>
        <w:separator/>
      </w:r>
    </w:p>
  </w:footnote>
  <w:footnote w:type="continuationSeparator" w:id="0">
    <w:p w14:paraId="473F758E" w14:textId="77777777" w:rsidR="00713672" w:rsidRDefault="00713672" w:rsidP="00017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CAB45" w14:textId="77777777" w:rsidR="00C6368B" w:rsidRDefault="00C6368B" w:rsidP="005224F3">
    <w:pPr>
      <w:tabs>
        <w:tab w:val="left" w:pos="2880"/>
      </w:tabs>
      <w:ind w:rightChars="-330" w:right="-693"/>
    </w:pPr>
    <w:r>
      <w:rPr>
        <w:noProof/>
      </w:rPr>
      <w:drawing>
        <wp:inline distT="0" distB="0" distL="0" distR="0" wp14:anchorId="379BE69F" wp14:editId="72EB3527">
          <wp:extent cx="560564" cy="238350"/>
          <wp:effectExtent l="0" t="0" r="0" b="9525"/>
          <wp:docPr id="1" name="图片 1" descr="d:\Users\yrshi\Desktop\图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yrshi\Desktop\图片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64" cy="23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color w:val="000080"/>
        <w:sz w:val="40"/>
        <w:szCs w:val="40"/>
      </w:rPr>
      <w:t xml:space="preserve">                   </w:t>
    </w:r>
    <w:r w:rsidRPr="00017B92">
      <w:rPr>
        <w:rFonts w:ascii="Verdana" w:hAnsi="Verdana" w:cs="Arial"/>
        <w:color w:val="548DD4" w:themeColor="text2" w:themeTint="99"/>
        <w:sz w:val="18"/>
        <w:szCs w:val="18"/>
      </w:rPr>
      <w:t>Product Requirements Document (PR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1B27"/>
    <w:multiLevelType w:val="hybridMultilevel"/>
    <w:tmpl w:val="B2AAAE76"/>
    <w:lvl w:ilvl="0" w:tplc="922062B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D05975"/>
    <w:multiLevelType w:val="hybridMultilevel"/>
    <w:tmpl w:val="8B4A21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013987"/>
    <w:multiLevelType w:val="hybridMultilevel"/>
    <w:tmpl w:val="7B4A597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C16F0C"/>
    <w:multiLevelType w:val="hybridMultilevel"/>
    <w:tmpl w:val="A65819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107748"/>
    <w:multiLevelType w:val="hybridMultilevel"/>
    <w:tmpl w:val="B58C2A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4077E3"/>
    <w:multiLevelType w:val="hybridMultilevel"/>
    <w:tmpl w:val="006C9EE0"/>
    <w:lvl w:ilvl="0" w:tplc="B5E80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F666EE"/>
    <w:multiLevelType w:val="hybridMultilevel"/>
    <w:tmpl w:val="6C52F96C"/>
    <w:lvl w:ilvl="0" w:tplc="474EF9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043929"/>
    <w:multiLevelType w:val="hybridMultilevel"/>
    <w:tmpl w:val="6188F90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806C66"/>
    <w:multiLevelType w:val="hybridMultilevel"/>
    <w:tmpl w:val="2CCAAAE2"/>
    <w:lvl w:ilvl="0" w:tplc="49F003B2">
      <w:start w:val="1"/>
      <w:numFmt w:val="decimal"/>
      <w:lvlText w:val="%1）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7326145"/>
    <w:multiLevelType w:val="hybridMultilevel"/>
    <w:tmpl w:val="E2CA2566"/>
    <w:lvl w:ilvl="0" w:tplc="0409001B">
      <w:start w:val="1"/>
      <w:numFmt w:val="lowerRoman"/>
      <w:lvlText w:val="%1."/>
      <w:lvlJc w:val="righ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73985F4F"/>
    <w:multiLevelType w:val="hybridMultilevel"/>
    <w:tmpl w:val="1E644B06"/>
    <w:lvl w:ilvl="0" w:tplc="7EEC9E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57D023C"/>
    <w:multiLevelType w:val="hybridMultilevel"/>
    <w:tmpl w:val="310A96BE"/>
    <w:lvl w:ilvl="0" w:tplc="057233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334D23"/>
    <w:multiLevelType w:val="hybridMultilevel"/>
    <w:tmpl w:val="BE08AAF0"/>
    <w:lvl w:ilvl="0" w:tplc="416C41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DE489B"/>
    <w:multiLevelType w:val="multilevel"/>
    <w:tmpl w:val="658AC0D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微软雅黑" w:eastAsia="微软雅黑" w:hAnsi="微软雅黑" w:hint="eastAsi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426" w:hanging="42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7"/>
        </w:tabs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19"/>
        </w:tabs>
        <w:ind w:left="5102" w:hanging="5102"/>
      </w:pPr>
      <w:rPr>
        <w:rFonts w:hint="eastAsia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  <w:num w:numId="13">
    <w:abstractNumId w:val="10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0F"/>
    <w:rsid w:val="000016A7"/>
    <w:rsid w:val="00007B81"/>
    <w:rsid w:val="00012D4E"/>
    <w:rsid w:val="000140C0"/>
    <w:rsid w:val="00014426"/>
    <w:rsid w:val="00014BC3"/>
    <w:rsid w:val="00015853"/>
    <w:rsid w:val="00015A3D"/>
    <w:rsid w:val="00016071"/>
    <w:rsid w:val="00016559"/>
    <w:rsid w:val="00016C2A"/>
    <w:rsid w:val="00016EC6"/>
    <w:rsid w:val="00017B92"/>
    <w:rsid w:val="000201F4"/>
    <w:rsid w:val="00021483"/>
    <w:rsid w:val="000235BD"/>
    <w:rsid w:val="0002399B"/>
    <w:rsid w:val="0002579B"/>
    <w:rsid w:val="000262FC"/>
    <w:rsid w:val="00027350"/>
    <w:rsid w:val="00033102"/>
    <w:rsid w:val="00034356"/>
    <w:rsid w:val="00040289"/>
    <w:rsid w:val="00041149"/>
    <w:rsid w:val="00042E83"/>
    <w:rsid w:val="00043CF6"/>
    <w:rsid w:val="000472DF"/>
    <w:rsid w:val="00047B7C"/>
    <w:rsid w:val="00047E36"/>
    <w:rsid w:val="00050F54"/>
    <w:rsid w:val="00052F57"/>
    <w:rsid w:val="00053D92"/>
    <w:rsid w:val="000570AE"/>
    <w:rsid w:val="000574D7"/>
    <w:rsid w:val="00057525"/>
    <w:rsid w:val="00060BA6"/>
    <w:rsid w:val="000614F8"/>
    <w:rsid w:val="00063FE7"/>
    <w:rsid w:val="00066FFC"/>
    <w:rsid w:val="00070070"/>
    <w:rsid w:val="00071026"/>
    <w:rsid w:val="0007158A"/>
    <w:rsid w:val="00073016"/>
    <w:rsid w:val="0007362B"/>
    <w:rsid w:val="00074041"/>
    <w:rsid w:val="00074181"/>
    <w:rsid w:val="00074E63"/>
    <w:rsid w:val="00075FBF"/>
    <w:rsid w:val="000765BF"/>
    <w:rsid w:val="000777E7"/>
    <w:rsid w:val="00077803"/>
    <w:rsid w:val="00080BE3"/>
    <w:rsid w:val="000810D2"/>
    <w:rsid w:val="00082324"/>
    <w:rsid w:val="00083B6C"/>
    <w:rsid w:val="0008477A"/>
    <w:rsid w:val="0008616C"/>
    <w:rsid w:val="0009134B"/>
    <w:rsid w:val="00094844"/>
    <w:rsid w:val="00097326"/>
    <w:rsid w:val="00097563"/>
    <w:rsid w:val="000976BF"/>
    <w:rsid w:val="00097F1B"/>
    <w:rsid w:val="000A0494"/>
    <w:rsid w:val="000A242B"/>
    <w:rsid w:val="000A4A5A"/>
    <w:rsid w:val="000A5918"/>
    <w:rsid w:val="000A5D8F"/>
    <w:rsid w:val="000A716B"/>
    <w:rsid w:val="000B01C9"/>
    <w:rsid w:val="000B659F"/>
    <w:rsid w:val="000B70CF"/>
    <w:rsid w:val="000C1EED"/>
    <w:rsid w:val="000C2C3B"/>
    <w:rsid w:val="000C2EE6"/>
    <w:rsid w:val="000C5FAC"/>
    <w:rsid w:val="000C63F2"/>
    <w:rsid w:val="000D1086"/>
    <w:rsid w:val="000D40ED"/>
    <w:rsid w:val="000D4128"/>
    <w:rsid w:val="000E00F4"/>
    <w:rsid w:val="000E33E6"/>
    <w:rsid w:val="000E4A0A"/>
    <w:rsid w:val="000E523F"/>
    <w:rsid w:val="000E62AB"/>
    <w:rsid w:val="000E6FDC"/>
    <w:rsid w:val="000E723A"/>
    <w:rsid w:val="000F0754"/>
    <w:rsid w:val="000F2833"/>
    <w:rsid w:val="000F3179"/>
    <w:rsid w:val="000F540E"/>
    <w:rsid w:val="000F541F"/>
    <w:rsid w:val="000F5910"/>
    <w:rsid w:val="000F5F8C"/>
    <w:rsid w:val="000F7C7E"/>
    <w:rsid w:val="001010AC"/>
    <w:rsid w:val="00102EEC"/>
    <w:rsid w:val="00112EBF"/>
    <w:rsid w:val="00116EA9"/>
    <w:rsid w:val="001210A5"/>
    <w:rsid w:val="001210D5"/>
    <w:rsid w:val="001213AD"/>
    <w:rsid w:val="00123B7E"/>
    <w:rsid w:val="001250E3"/>
    <w:rsid w:val="001250F6"/>
    <w:rsid w:val="0012539D"/>
    <w:rsid w:val="00125D4C"/>
    <w:rsid w:val="00126A49"/>
    <w:rsid w:val="00126E41"/>
    <w:rsid w:val="00127290"/>
    <w:rsid w:val="001303CC"/>
    <w:rsid w:val="00132245"/>
    <w:rsid w:val="001338B8"/>
    <w:rsid w:val="001340FC"/>
    <w:rsid w:val="001344BE"/>
    <w:rsid w:val="001346E8"/>
    <w:rsid w:val="00134BD1"/>
    <w:rsid w:val="0014278A"/>
    <w:rsid w:val="001431EA"/>
    <w:rsid w:val="00144B5E"/>
    <w:rsid w:val="00145BD3"/>
    <w:rsid w:val="0014756E"/>
    <w:rsid w:val="00147A0C"/>
    <w:rsid w:val="00147DBB"/>
    <w:rsid w:val="00150A6D"/>
    <w:rsid w:val="0015389D"/>
    <w:rsid w:val="00153E07"/>
    <w:rsid w:val="00155126"/>
    <w:rsid w:val="00161A24"/>
    <w:rsid w:val="0016219D"/>
    <w:rsid w:val="00162DB4"/>
    <w:rsid w:val="00163A78"/>
    <w:rsid w:val="001642AF"/>
    <w:rsid w:val="00165298"/>
    <w:rsid w:val="0017226B"/>
    <w:rsid w:val="0017360F"/>
    <w:rsid w:val="00175915"/>
    <w:rsid w:val="00175B11"/>
    <w:rsid w:val="00176DC5"/>
    <w:rsid w:val="00183470"/>
    <w:rsid w:val="001836F5"/>
    <w:rsid w:val="00183DE1"/>
    <w:rsid w:val="00185880"/>
    <w:rsid w:val="0018646E"/>
    <w:rsid w:val="001871E0"/>
    <w:rsid w:val="00190BF5"/>
    <w:rsid w:val="001919A1"/>
    <w:rsid w:val="0019202F"/>
    <w:rsid w:val="00193CE8"/>
    <w:rsid w:val="0019540D"/>
    <w:rsid w:val="001963B5"/>
    <w:rsid w:val="0019763C"/>
    <w:rsid w:val="00197E79"/>
    <w:rsid w:val="001A009E"/>
    <w:rsid w:val="001A7B32"/>
    <w:rsid w:val="001A7F8D"/>
    <w:rsid w:val="001B015B"/>
    <w:rsid w:val="001B08C7"/>
    <w:rsid w:val="001B4CEA"/>
    <w:rsid w:val="001B6559"/>
    <w:rsid w:val="001C15CD"/>
    <w:rsid w:val="001C1C8D"/>
    <w:rsid w:val="001C2E4C"/>
    <w:rsid w:val="001C332B"/>
    <w:rsid w:val="001C3930"/>
    <w:rsid w:val="001C3CF9"/>
    <w:rsid w:val="001C3E12"/>
    <w:rsid w:val="001C49BC"/>
    <w:rsid w:val="001C76DD"/>
    <w:rsid w:val="001D12F4"/>
    <w:rsid w:val="001D318E"/>
    <w:rsid w:val="001D3ECF"/>
    <w:rsid w:val="001D5ADE"/>
    <w:rsid w:val="001D61B7"/>
    <w:rsid w:val="001D6C8A"/>
    <w:rsid w:val="001D74B2"/>
    <w:rsid w:val="001D7537"/>
    <w:rsid w:val="001D7842"/>
    <w:rsid w:val="001E100B"/>
    <w:rsid w:val="001E164A"/>
    <w:rsid w:val="001E1885"/>
    <w:rsid w:val="001E1F04"/>
    <w:rsid w:val="001E3D10"/>
    <w:rsid w:val="001E3FEF"/>
    <w:rsid w:val="001E5EFF"/>
    <w:rsid w:val="001E7545"/>
    <w:rsid w:val="001E7B2B"/>
    <w:rsid w:val="001F1545"/>
    <w:rsid w:val="001F3DBF"/>
    <w:rsid w:val="001F6576"/>
    <w:rsid w:val="0020343B"/>
    <w:rsid w:val="002034CF"/>
    <w:rsid w:val="00203995"/>
    <w:rsid w:val="002044BE"/>
    <w:rsid w:val="00205439"/>
    <w:rsid w:val="00206C29"/>
    <w:rsid w:val="002077FF"/>
    <w:rsid w:val="00210C6A"/>
    <w:rsid w:val="00211CB8"/>
    <w:rsid w:val="002127FC"/>
    <w:rsid w:val="00212E2F"/>
    <w:rsid w:val="00214EDB"/>
    <w:rsid w:val="00215106"/>
    <w:rsid w:val="00215541"/>
    <w:rsid w:val="00216AB8"/>
    <w:rsid w:val="00217A8F"/>
    <w:rsid w:val="00221379"/>
    <w:rsid w:val="00222F09"/>
    <w:rsid w:val="00222F8F"/>
    <w:rsid w:val="00224DFD"/>
    <w:rsid w:val="002252F8"/>
    <w:rsid w:val="00225D84"/>
    <w:rsid w:val="002267A0"/>
    <w:rsid w:val="00231127"/>
    <w:rsid w:val="0023125F"/>
    <w:rsid w:val="00231821"/>
    <w:rsid w:val="00232991"/>
    <w:rsid w:val="00232ADC"/>
    <w:rsid w:val="002373DE"/>
    <w:rsid w:val="002406BD"/>
    <w:rsid w:val="00240C43"/>
    <w:rsid w:val="00240DE5"/>
    <w:rsid w:val="002412C6"/>
    <w:rsid w:val="00241F0D"/>
    <w:rsid w:val="00242649"/>
    <w:rsid w:val="00242D01"/>
    <w:rsid w:val="00242FBC"/>
    <w:rsid w:val="00245304"/>
    <w:rsid w:val="0025009D"/>
    <w:rsid w:val="00250817"/>
    <w:rsid w:val="0025163D"/>
    <w:rsid w:val="0025268B"/>
    <w:rsid w:val="00252C43"/>
    <w:rsid w:val="00253F50"/>
    <w:rsid w:val="002548EC"/>
    <w:rsid w:val="00254A25"/>
    <w:rsid w:val="00254B53"/>
    <w:rsid w:val="00254BDF"/>
    <w:rsid w:val="002559E3"/>
    <w:rsid w:val="002600EE"/>
    <w:rsid w:val="00260183"/>
    <w:rsid w:val="00262C40"/>
    <w:rsid w:val="002648CA"/>
    <w:rsid w:val="00264A9F"/>
    <w:rsid w:val="00264FFF"/>
    <w:rsid w:val="002650A6"/>
    <w:rsid w:val="0026530F"/>
    <w:rsid w:val="00265898"/>
    <w:rsid w:val="00267338"/>
    <w:rsid w:val="00270962"/>
    <w:rsid w:val="00271105"/>
    <w:rsid w:val="002722FD"/>
    <w:rsid w:val="00272CBD"/>
    <w:rsid w:val="002756BA"/>
    <w:rsid w:val="00276A0D"/>
    <w:rsid w:val="002770F7"/>
    <w:rsid w:val="002817AF"/>
    <w:rsid w:val="002828D5"/>
    <w:rsid w:val="00282AC0"/>
    <w:rsid w:val="0028323C"/>
    <w:rsid w:val="002860C7"/>
    <w:rsid w:val="00286B4E"/>
    <w:rsid w:val="00287181"/>
    <w:rsid w:val="00290940"/>
    <w:rsid w:val="002909A5"/>
    <w:rsid w:val="00297550"/>
    <w:rsid w:val="00297CBC"/>
    <w:rsid w:val="002A0A41"/>
    <w:rsid w:val="002A0CF1"/>
    <w:rsid w:val="002A3E9A"/>
    <w:rsid w:val="002A7CB2"/>
    <w:rsid w:val="002B1C1F"/>
    <w:rsid w:val="002B2E7C"/>
    <w:rsid w:val="002B32A6"/>
    <w:rsid w:val="002B509E"/>
    <w:rsid w:val="002B5F82"/>
    <w:rsid w:val="002B6A3F"/>
    <w:rsid w:val="002B6D10"/>
    <w:rsid w:val="002B7608"/>
    <w:rsid w:val="002C050E"/>
    <w:rsid w:val="002C0EDF"/>
    <w:rsid w:val="002C1D69"/>
    <w:rsid w:val="002C1D97"/>
    <w:rsid w:val="002C2EB7"/>
    <w:rsid w:val="002C3347"/>
    <w:rsid w:val="002C4978"/>
    <w:rsid w:val="002C4BA3"/>
    <w:rsid w:val="002C5736"/>
    <w:rsid w:val="002C5775"/>
    <w:rsid w:val="002C57B9"/>
    <w:rsid w:val="002D08AD"/>
    <w:rsid w:val="002D184D"/>
    <w:rsid w:val="002D1F69"/>
    <w:rsid w:val="002D21F9"/>
    <w:rsid w:val="002D2AF8"/>
    <w:rsid w:val="002D3975"/>
    <w:rsid w:val="002D5367"/>
    <w:rsid w:val="002D54C2"/>
    <w:rsid w:val="002D7052"/>
    <w:rsid w:val="002D766A"/>
    <w:rsid w:val="002E08F5"/>
    <w:rsid w:val="002E19C4"/>
    <w:rsid w:val="002E2B8C"/>
    <w:rsid w:val="002E300E"/>
    <w:rsid w:val="002E335B"/>
    <w:rsid w:val="002E49CF"/>
    <w:rsid w:val="002E66C8"/>
    <w:rsid w:val="002E755A"/>
    <w:rsid w:val="002F1A8D"/>
    <w:rsid w:val="002F1BBD"/>
    <w:rsid w:val="002F2A9D"/>
    <w:rsid w:val="002F37AB"/>
    <w:rsid w:val="002F44EF"/>
    <w:rsid w:val="002F7157"/>
    <w:rsid w:val="002F77D7"/>
    <w:rsid w:val="00303B35"/>
    <w:rsid w:val="00303E25"/>
    <w:rsid w:val="0030424F"/>
    <w:rsid w:val="00304E2D"/>
    <w:rsid w:val="003053A7"/>
    <w:rsid w:val="00306C31"/>
    <w:rsid w:val="00306C99"/>
    <w:rsid w:val="00307CA7"/>
    <w:rsid w:val="00311127"/>
    <w:rsid w:val="0031152B"/>
    <w:rsid w:val="003142E7"/>
    <w:rsid w:val="003147F1"/>
    <w:rsid w:val="00314C97"/>
    <w:rsid w:val="003159DE"/>
    <w:rsid w:val="00315EA1"/>
    <w:rsid w:val="003166BA"/>
    <w:rsid w:val="00316C5A"/>
    <w:rsid w:val="0031776B"/>
    <w:rsid w:val="00325183"/>
    <w:rsid w:val="00325EF5"/>
    <w:rsid w:val="00330112"/>
    <w:rsid w:val="00330780"/>
    <w:rsid w:val="00330807"/>
    <w:rsid w:val="003315A4"/>
    <w:rsid w:val="003345B2"/>
    <w:rsid w:val="0033760D"/>
    <w:rsid w:val="0034343E"/>
    <w:rsid w:val="00344FA8"/>
    <w:rsid w:val="00346624"/>
    <w:rsid w:val="00346CDA"/>
    <w:rsid w:val="00352E25"/>
    <w:rsid w:val="00352FF4"/>
    <w:rsid w:val="003533DD"/>
    <w:rsid w:val="00357143"/>
    <w:rsid w:val="003574B8"/>
    <w:rsid w:val="00360D68"/>
    <w:rsid w:val="00363E29"/>
    <w:rsid w:val="00366E3E"/>
    <w:rsid w:val="003670F6"/>
    <w:rsid w:val="00367EC0"/>
    <w:rsid w:val="0037033B"/>
    <w:rsid w:val="00371294"/>
    <w:rsid w:val="00371705"/>
    <w:rsid w:val="003722BA"/>
    <w:rsid w:val="003739E8"/>
    <w:rsid w:val="00373B0F"/>
    <w:rsid w:val="00373B17"/>
    <w:rsid w:val="003748E6"/>
    <w:rsid w:val="00374918"/>
    <w:rsid w:val="00376466"/>
    <w:rsid w:val="003774BA"/>
    <w:rsid w:val="00377978"/>
    <w:rsid w:val="00380A50"/>
    <w:rsid w:val="00380D87"/>
    <w:rsid w:val="003825C2"/>
    <w:rsid w:val="00384352"/>
    <w:rsid w:val="0038474B"/>
    <w:rsid w:val="00385A56"/>
    <w:rsid w:val="00385BF3"/>
    <w:rsid w:val="00385D1B"/>
    <w:rsid w:val="00387D40"/>
    <w:rsid w:val="00390FA0"/>
    <w:rsid w:val="00391504"/>
    <w:rsid w:val="003917A5"/>
    <w:rsid w:val="00391E9E"/>
    <w:rsid w:val="003933CE"/>
    <w:rsid w:val="00393542"/>
    <w:rsid w:val="0039417C"/>
    <w:rsid w:val="00396C77"/>
    <w:rsid w:val="003A0684"/>
    <w:rsid w:val="003A1DB4"/>
    <w:rsid w:val="003A3007"/>
    <w:rsid w:val="003A3445"/>
    <w:rsid w:val="003A3A7A"/>
    <w:rsid w:val="003A3C8B"/>
    <w:rsid w:val="003A4523"/>
    <w:rsid w:val="003A4D05"/>
    <w:rsid w:val="003A4F94"/>
    <w:rsid w:val="003A64F8"/>
    <w:rsid w:val="003A6CC0"/>
    <w:rsid w:val="003B0918"/>
    <w:rsid w:val="003B0BDD"/>
    <w:rsid w:val="003B1E00"/>
    <w:rsid w:val="003B22C1"/>
    <w:rsid w:val="003B3165"/>
    <w:rsid w:val="003B3BC1"/>
    <w:rsid w:val="003B47E7"/>
    <w:rsid w:val="003B627F"/>
    <w:rsid w:val="003C1C25"/>
    <w:rsid w:val="003C3FB3"/>
    <w:rsid w:val="003C4814"/>
    <w:rsid w:val="003C4A40"/>
    <w:rsid w:val="003C757F"/>
    <w:rsid w:val="003D0AB2"/>
    <w:rsid w:val="003D29C7"/>
    <w:rsid w:val="003D2E02"/>
    <w:rsid w:val="003D312C"/>
    <w:rsid w:val="003D562C"/>
    <w:rsid w:val="003D5CE1"/>
    <w:rsid w:val="003D6C9A"/>
    <w:rsid w:val="003E124D"/>
    <w:rsid w:val="003E152B"/>
    <w:rsid w:val="003E61CF"/>
    <w:rsid w:val="003E6B2A"/>
    <w:rsid w:val="003F0633"/>
    <w:rsid w:val="003F0879"/>
    <w:rsid w:val="003F1500"/>
    <w:rsid w:val="003F29D5"/>
    <w:rsid w:val="003F2CA4"/>
    <w:rsid w:val="003F2E76"/>
    <w:rsid w:val="003F4366"/>
    <w:rsid w:val="003F45D8"/>
    <w:rsid w:val="003F49CC"/>
    <w:rsid w:val="003F4BB4"/>
    <w:rsid w:val="003F595C"/>
    <w:rsid w:val="003F68D2"/>
    <w:rsid w:val="003F71C6"/>
    <w:rsid w:val="003F7AA7"/>
    <w:rsid w:val="00400664"/>
    <w:rsid w:val="00400989"/>
    <w:rsid w:val="00402832"/>
    <w:rsid w:val="00403BB0"/>
    <w:rsid w:val="004047B5"/>
    <w:rsid w:val="00405BA2"/>
    <w:rsid w:val="0040615B"/>
    <w:rsid w:val="00406178"/>
    <w:rsid w:val="00406E63"/>
    <w:rsid w:val="00406F58"/>
    <w:rsid w:val="00410F07"/>
    <w:rsid w:val="00411ED3"/>
    <w:rsid w:val="0041231C"/>
    <w:rsid w:val="00413127"/>
    <w:rsid w:val="00413E10"/>
    <w:rsid w:val="00413E5F"/>
    <w:rsid w:val="00415EA9"/>
    <w:rsid w:val="00415F59"/>
    <w:rsid w:val="004164C8"/>
    <w:rsid w:val="00420E05"/>
    <w:rsid w:val="00421469"/>
    <w:rsid w:val="00421629"/>
    <w:rsid w:val="00423B1E"/>
    <w:rsid w:val="00425453"/>
    <w:rsid w:val="004277BB"/>
    <w:rsid w:val="004315E8"/>
    <w:rsid w:val="00432987"/>
    <w:rsid w:val="0043745B"/>
    <w:rsid w:val="00437600"/>
    <w:rsid w:val="004432E7"/>
    <w:rsid w:val="004448E9"/>
    <w:rsid w:val="0044684B"/>
    <w:rsid w:val="00447328"/>
    <w:rsid w:val="00447944"/>
    <w:rsid w:val="004568E8"/>
    <w:rsid w:val="0045749A"/>
    <w:rsid w:val="004601D5"/>
    <w:rsid w:val="004616A5"/>
    <w:rsid w:val="0046221E"/>
    <w:rsid w:val="004644E2"/>
    <w:rsid w:val="00466E52"/>
    <w:rsid w:val="00470333"/>
    <w:rsid w:val="0047051C"/>
    <w:rsid w:val="00470EB6"/>
    <w:rsid w:val="00474DDD"/>
    <w:rsid w:val="004753F3"/>
    <w:rsid w:val="0047599F"/>
    <w:rsid w:val="00476015"/>
    <w:rsid w:val="00480120"/>
    <w:rsid w:val="0048357F"/>
    <w:rsid w:val="00486088"/>
    <w:rsid w:val="00486A15"/>
    <w:rsid w:val="00487EE2"/>
    <w:rsid w:val="0049168B"/>
    <w:rsid w:val="00494E36"/>
    <w:rsid w:val="00495AA0"/>
    <w:rsid w:val="004960C4"/>
    <w:rsid w:val="00496C35"/>
    <w:rsid w:val="00496D52"/>
    <w:rsid w:val="0049748E"/>
    <w:rsid w:val="00497579"/>
    <w:rsid w:val="004A19A7"/>
    <w:rsid w:val="004A22BE"/>
    <w:rsid w:val="004A4FAA"/>
    <w:rsid w:val="004A53E3"/>
    <w:rsid w:val="004A6113"/>
    <w:rsid w:val="004B0AD8"/>
    <w:rsid w:val="004B118A"/>
    <w:rsid w:val="004B1923"/>
    <w:rsid w:val="004B51BD"/>
    <w:rsid w:val="004B5396"/>
    <w:rsid w:val="004B53D5"/>
    <w:rsid w:val="004B5B4B"/>
    <w:rsid w:val="004B5DDF"/>
    <w:rsid w:val="004B6E5D"/>
    <w:rsid w:val="004C0893"/>
    <w:rsid w:val="004C1082"/>
    <w:rsid w:val="004C389F"/>
    <w:rsid w:val="004C46CB"/>
    <w:rsid w:val="004C48D0"/>
    <w:rsid w:val="004C5A84"/>
    <w:rsid w:val="004C77E0"/>
    <w:rsid w:val="004D0689"/>
    <w:rsid w:val="004D0A85"/>
    <w:rsid w:val="004D66C3"/>
    <w:rsid w:val="004D6E4B"/>
    <w:rsid w:val="004E0DDD"/>
    <w:rsid w:val="004E4213"/>
    <w:rsid w:val="004E5026"/>
    <w:rsid w:val="004E5B6F"/>
    <w:rsid w:val="004E6D35"/>
    <w:rsid w:val="004E6E17"/>
    <w:rsid w:val="004F1434"/>
    <w:rsid w:val="004F14C1"/>
    <w:rsid w:val="004F3D2A"/>
    <w:rsid w:val="004F404C"/>
    <w:rsid w:val="004F4866"/>
    <w:rsid w:val="004F5F6B"/>
    <w:rsid w:val="004F60CE"/>
    <w:rsid w:val="00502BA5"/>
    <w:rsid w:val="00502C06"/>
    <w:rsid w:val="00503C66"/>
    <w:rsid w:val="00504EE1"/>
    <w:rsid w:val="00506366"/>
    <w:rsid w:val="00507932"/>
    <w:rsid w:val="00507B81"/>
    <w:rsid w:val="00507CC4"/>
    <w:rsid w:val="00507ED2"/>
    <w:rsid w:val="005108D0"/>
    <w:rsid w:val="005124F5"/>
    <w:rsid w:val="00512F7A"/>
    <w:rsid w:val="0051387A"/>
    <w:rsid w:val="005145F3"/>
    <w:rsid w:val="00514F5E"/>
    <w:rsid w:val="0051518B"/>
    <w:rsid w:val="0052086D"/>
    <w:rsid w:val="005217B8"/>
    <w:rsid w:val="005224F3"/>
    <w:rsid w:val="00522A79"/>
    <w:rsid w:val="0052377D"/>
    <w:rsid w:val="00524B9B"/>
    <w:rsid w:val="00525857"/>
    <w:rsid w:val="005259B6"/>
    <w:rsid w:val="00525A8E"/>
    <w:rsid w:val="0052611C"/>
    <w:rsid w:val="00526179"/>
    <w:rsid w:val="00527B4E"/>
    <w:rsid w:val="0053173B"/>
    <w:rsid w:val="00531773"/>
    <w:rsid w:val="00531BBB"/>
    <w:rsid w:val="0053303F"/>
    <w:rsid w:val="0053543C"/>
    <w:rsid w:val="0053737B"/>
    <w:rsid w:val="00540284"/>
    <w:rsid w:val="0054287C"/>
    <w:rsid w:val="00542E61"/>
    <w:rsid w:val="00545BB7"/>
    <w:rsid w:val="00546FBE"/>
    <w:rsid w:val="005505AE"/>
    <w:rsid w:val="005520E0"/>
    <w:rsid w:val="0055265E"/>
    <w:rsid w:val="00554C2A"/>
    <w:rsid w:val="00555248"/>
    <w:rsid w:val="00556CDD"/>
    <w:rsid w:val="0056151C"/>
    <w:rsid w:val="005631DF"/>
    <w:rsid w:val="005641CF"/>
    <w:rsid w:val="00564578"/>
    <w:rsid w:val="00564AD1"/>
    <w:rsid w:val="005679F6"/>
    <w:rsid w:val="00570638"/>
    <w:rsid w:val="0057136C"/>
    <w:rsid w:val="005718B0"/>
    <w:rsid w:val="005719E4"/>
    <w:rsid w:val="005731D5"/>
    <w:rsid w:val="00573383"/>
    <w:rsid w:val="005762A5"/>
    <w:rsid w:val="00580B35"/>
    <w:rsid w:val="00580ECB"/>
    <w:rsid w:val="00582D2D"/>
    <w:rsid w:val="00582DE3"/>
    <w:rsid w:val="005835BE"/>
    <w:rsid w:val="0058418E"/>
    <w:rsid w:val="00584E56"/>
    <w:rsid w:val="00586530"/>
    <w:rsid w:val="00586900"/>
    <w:rsid w:val="00586E27"/>
    <w:rsid w:val="0059311A"/>
    <w:rsid w:val="00594085"/>
    <w:rsid w:val="005952D5"/>
    <w:rsid w:val="005966CC"/>
    <w:rsid w:val="005972A6"/>
    <w:rsid w:val="005A09AC"/>
    <w:rsid w:val="005A13CD"/>
    <w:rsid w:val="005A165B"/>
    <w:rsid w:val="005A282E"/>
    <w:rsid w:val="005A5296"/>
    <w:rsid w:val="005A6595"/>
    <w:rsid w:val="005A6D62"/>
    <w:rsid w:val="005B2B08"/>
    <w:rsid w:val="005B2FFD"/>
    <w:rsid w:val="005B45B7"/>
    <w:rsid w:val="005B78E1"/>
    <w:rsid w:val="005C1393"/>
    <w:rsid w:val="005C188C"/>
    <w:rsid w:val="005C2417"/>
    <w:rsid w:val="005C25B6"/>
    <w:rsid w:val="005C5C03"/>
    <w:rsid w:val="005C6560"/>
    <w:rsid w:val="005C70FD"/>
    <w:rsid w:val="005D0C36"/>
    <w:rsid w:val="005D2290"/>
    <w:rsid w:val="005D249D"/>
    <w:rsid w:val="005D3125"/>
    <w:rsid w:val="005D3F4E"/>
    <w:rsid w:val="005D79C0"/>
    <w:rsid w:val="005E021F"/>
    <w:rsid w:val="005E0949"/>
    <w:rsid w:val="005E2536"/>
    <w:rsid w:val="005E2C75"/>
    <w:rsid w:val="005E324E"/>
    <w:rsid w:val="005E4DE5"/>
    <w:rsid w:val="005E50E9"/>
    <w:rsid w:val="005F0380"/>
    <w:rsid w:val="005F14A5"/>
    <w:rsid w:val="005F1E2C"/>
    <w:rsid w:val="005F4B4D"/>
    <w:rsid w:val="00600209"/>
    <w:rsid w:val="006002EA"/>
    <w:rsid w:val="00601857"/>
    <w:rsid w:val="00602A24"/>
    <w:rsid w:val="00605656"/>
    <w:rsid w:val="00605794"/>
    <w:rsid w:val="00606F68"/>
    <w:rsid w:val="00607D40"/>
    <w:rsid w:val="006104D7"/>
    <w:rsid w:val="006116D3"/>
    <w:rsid w:val="0061197E"/>
    <w:rsid w:val="0061200C"/>
    <w:rsid w:val="006128FA"/>
    <w:rsid w:val="00612915"/>
    <w:rsid w:val="00612B52"/>
    <w:rsid w:val="00614A37"/>
    <w:rsid w:val="00615183"/>
    <w:rsid w:val="0061535B"/>
    <w:rsid w:val="0062060F"/>
    <w:rsid w:val="006212B7"/>
    <w:rsid w:val="00623C88"/>
    <w:rsid w:val="00625433"/>
    <w:rsid w:val="006265E1"/>
    <w:rsid w:val="00626A72"/>
    <w:rsid w:val="006302E4"/>
    <w:rsid w:val="0063174C"/>
    <w:rsid w:val="006325D7"/>
    <w:rsid w:val="00632D98"/>
    <w:rsid w:val="00642087"/>
    <w:rsid w:val="00642903"/>
    <w:rsid w:val="00642AC6"/>
    <w:rsid w:val="00646B56"/>
    <w:rsid w:val="00646D3D"/>
    <w:rsid w:val="00650E76"/>
    <w:rsid w:val="00654805"/>
    <w:rsid w:val="00655B83"/>
    <w:rsid w:val="00656804"/>
    <w:rsid w:val="00657647"/>
    <w:rsid w:val="006633AC"/>
    <w:rsid w:val="00663F48"/>
    <w:rsid w:val="006653AD"/>
    <w:rsid w:val="00665C65"/>
    <w:rsid w:val="00670D4C"/>
    <w:rsid w:val="00670EFF"/>
    <w:rsid w:val="006737A7"/>
    <w:rsid w:val="00674DEE"/>
    <w:rsid w:val="00675E79"/>
    <w:rsid w:val="0067623B"/>
    <w:rsid w:val="00677017"/>
    <w:rsid w:val="006803D2"/>
    <w:rsid w:val="00680F93"/>
    <w:rsid w:val="00682C42"/>
    <w:rsid w:val="00683B48"/>
    <w:rsid w:val="00683C02"/>
    <w:rsid w:val="00684A4F"/>
    <w:rsid w:val="00684C86"/>
    <w:rsid w:val="00684E54"/>
    <w:rsid w:val="00685711"/>
    <w:rsid w:val="00686EFC"/>
    <w:rsid w:val="0068749A"/>
    <w:rsid w:val="00692B82"/>
    <w:rsid w:val="00693690"/>
    <w:rsid w:val="00694350"/>
    <w:rsid w:val="00695452"/>
    <w:rsid w:val="006954B9"/>
    <w:rsid w:val="006A0621"/>
    <w:rsid w:val="006A18AF"/>
    <w:rsid w:val="006A1988"/>
    <w:rsid w:val="006B03C9"/>
    <w:rsid w:val="006B0C75"/>
    <w:rsid w:val="006B3102"/>
    <w:rsid w:val="006B3188"/>
    <w:rsid w:val="006B4F32"/>
    <w:rsid w:val="006B68C0"/>
    <w:rsid w:val="006C1028"/>
    <w:rsid w:val="006C1110"/>
    <w:rsid w:val="006C5F75"/>
    <w:rsid w:val="006C747F"/>
    <w:rsid w:val="006D084D"/>
    <w:rsid w:val="006D136A"/>
    <w:rsid w:val="006D3F72"/>
    <w:rsid w:val="006D50B7"/>
    <w:rsid w:val="006D79C3"/>
    <w:rsid w:val="006D7D8A"/>
    <w:rsid w:val="006E2DC1"/>
    <w:rsid w:val="006E4847"/>
    <w:rsid w:val="006E48BF"/>
    <w:rsid w:val="006E4FDE"/>
    <w:rsid w:val="006E5584"/>
    <w:rsid w:val="006E6A71"/>
    <w:rsid w:val="006E6B55"/>
    <w:rsid w:val="006F0023"/>
    <w:rsid w:val="006F00EC"/>
    <w:rsid w:val="006F2C61"/>
    <w:rsid w:val="006F3030"/>
    <w:rsid w:val="006F31C5"/>
    <w:rsid w:val="006F3861"/>
    <w:rsid w:val="006F3A18"/>
    <w:rsid w:val="006F45F5"/>
    <w:rsid w:val="006F4907"/>
    <w:rsid w:val="006F4F2B"/>
    <w:rsid w:val="006F6E0F"/>
    <w:rsid w:val="006F7042"/>
    <w:rsid w:val="00701E5C"/>
    <w:rsid w:val="00702896"/>
    <w:rsid w:val="00703A7D"/>
    <w:rsid w:val="00703AE1"/>
    <w:rsid w:val="00707726"/>
    <w:rsid w:val="00707E92"/>
    <w:rsid w:val="0071031B"/>
    <w:rsid w:val="0071292F"/>
    <w:rsid w:val="00713672"/>
    <w:rsid w:val="0071458B"/>
    <w:rsid w:val="007164D6"/>
    <w:rsid w:val="00717CF4"/>
    <w:rsid w:val="00720E84"/>
    <w:rsid w:val="007229A8"/>
    <w:rsid w:val="007231A5"/>
    <w:rsid w:val="00725F03"/>
    <w:rsid w:val="00726673"/>
    <w:rsid w:val="00731859"/>
    <w:rsid w:val="00731D15"/>
    <w:rsid w:val="00732375"/>
    <w:rsid w:val="00733539"/>
    <w:rsid w:val="00736860"/>
    <w:rsid w:val="00737236"/>
    <w:rsid w:val="007372BE"/>
    <w:rsid w:val="00737E13"/>
    <w:rsid w:val="00740B95"/>
    <w:rsid w:val="007433AD"/>
    <w:rsid w:val="00743E75"/>
    <w:rsid w:val="00744457"/>
    <w:rsid w:val="007459D4"/>
    <w:rsid w:val="00745CB6"/>
    <w:rsid w:val="00747145"/>
    <w:rsid w:val="00751A86"/>
    <w:rsid w:val="00751CDD"/>
    <w:rsid w:val="00755DA1"/>
    <w:rsid w:val="00761E4C"/>
    <w:rsid w:val="007638E5"/>
    <w:rsid w:val="007650A5"/>
    <w:rsid w:val="00773068"/>
    <w:rsid w:val="00773214"/>
    <w:rsid w:val="00773B17"/>
    <w:rsid w:val="00775BDC"/>
    <w:rsid w:val="007776BF"/>
    <w:rsid w:val="007808B4"/>
    <w:rsid w:val="0078104A"/>
    <w:rsid w:val="00781087"/>
    <w:rsid w:val="007827D9"/>
    <w:rsid w:val="00783164"/>
    <w:rsid w:val="00784598"/>
    <w:rsid w:val="00787632"/>
    <w:rsid w:val="00787713"/>
    <w:rsid w:val="0079041C"/>
    <w:rsid w:val="00791F0A"/>
    <w:rsid w:val="007921E3"/>
    <w:rsid w:val="0079498C"/>
    <w:rsid w:val="007A1B4B"/>
    <w:rsid w:val="007A35E2"/>
    <w:rsid w:val="007A36DC"/>
    <w:rsid w:val="007A448F"/>
    <w:rsid w:val="007A4733"/>
    <w:rsid w:val="007B0E17"/>
    <w:rsid w:val="007B2BE0"/>
    <w:rsid w:val="007B3C49"/>
    <w:rsid w:val="007B3EFC"/>
    <w:rsid w:val="007B40BC"/>
    <w:rsid w:val="007B4A23"/>
    <w:rsid w:val="007B4BA1"/>
    <w:rsid w:val="007B6B4F"/>
    <w:rsid w:val="007B6DCB"/>
    <w:rsid w:val="007C03F2"/>
    <w:rsid w:val="007C1BB4"/>
    <w:rsid w:val="007C21FF"/>
    <w:rsid w:val="007C2227"/>
    <w:rsid w:val="007C5176"/>
    <w:rsid w:val="007C6509"/>
    <w:rsid w:val="007C65BF"/>
    <w:rsid w:val="007C794F"/>
    <w:rsid w:val="007D09B7"/>
    <w:rsid w:val="007D19DD"/>
    <w:rsid w:val="007D5F59"/>
    <w:rsid w:val="007D6334"/>
    <w:rsid w:val="007D754E"/>
    <w:rsid w:val="007D78F7"/>
    <w:rsid w:val="007E034A"/>
    <w:rsid w:val="007E0443"/>
    <w:rsid w:val="007E1E65"/>
    <w:rsid w:val="007E2525"/>
    <w:rsid w:val="007E5229"/>
    <w:rsid w:val="007E5E37"/>
    <w:rsid w:val="007E6C0D"/>
    <w:rsid w:val="007E6C77"/>
    <w:rsid w:val="007F07A4"/>
    <w:rsid w:val="007F0F94"/>
    <w:rsid w:val="007F1BD1"/>
    <w:rsid w:val="007F2242"/>
    <w:rsid w:val="007F3A0C"/>
    <w:rsid w:val="007F4435"/>
    <w:rsid w:val="007F46F0"/>
    <w:rsid w:val="007F5C18"/>
    <w:rsid w:val="007F5FD2"/>
    <w:rsid w:val="00800877"/>
    <w:rsid w:val="00801FFC"/>
    <w:rsid w:val="00803870"/>
    <w:rsid w:val="0080441A"/>
    <w:rsid w:val="00804E7C"/>
    <w:rsid w:val="00811593"/>
    <w:rsid w:val="00811A9A"/>
    <w:rsid w:val="00811EAA"/>
    <w:rsid w:val="008127A8"/>
    <w:rsid w:val="008128C0"/>
    <w:rsid w:val="00812A43"/>
    <w:rsid w:val="00813218"/>
    <w:rsid w:val="0081446F"/>
    <w:rsid w:val="00815499"/>
    <w:rsid w:val="00815EDA"/>
    <w:rsid w:val="00816BC9"/>
    <w:rsid w:val="00816EE6"/>
    <w:rsid w:val="008174F8"/>
    <w:rsid w:val="008178BB"/>
    <w:rsid w:val="00817D25"/>
    <w:rsid w:val="008203D0"/>
    <w:rsid w:val="008205D3"/>
    <w:rsid w:val="0082172A"/>
    <w:rsid w:val="00823291"/>
    <w:rsid w:val="00830AAB"/>
    <w:rsid w:val="00830E2C"/>
    <w:rsid w:val="00833AE4"/>
    <w:rsid w:val="008368FD"/>
    <w:rsid w:val="00837810"/>
    <w:rsid w:val="00844B01"/>
    <w:rsid w:val="00844DE8"/>
    <w:rsid w:val="00852C66"/>
    <w:rsid w:val="00852EB4"/>
    <w:rsid w:val="00854045"/>
    <w:rsid w:val="0085476B"/>
    <w:rsid w:val="00854AA0"/>
    <w:rsid w:val="00856B18"/>
    <w:rsid w:val="00857A09"/>
    <w:rsid w:val="00861505"/>
    <w:rsid w:val="008624A8"/>
    <w:rsid w:val="008625B8"/>
    <w:rsid w:val="008646EF"/>
    <w:rsid w:val="008655FB"/>
    <w:rsid w:val="00865D50"/>
    <w:rsid w:val="0086663F"/>
    <w:rsid w:val="008667EE"/>
    <w:rsid w:val="008669EE"/>
    <w:rsid w:val="00867483"/>
    <w:rsid w:val="00867B97"/>
    <w:rsid w:val="00867E20"/>
    <w:rsid w:val="008709A3"/>
    <w:rsid w:val="00870DC3"/>
    <w:rsid w:val="008723EC"/>
    <w:rsid w:val="0087589A"/>
    <w:rsid w:val="00875D40"/>
    <w:rsid w:val="00881448"/>
    <w:rsid w:val="00881634"/>
    <w:rsid w:val="00881A85"/>
    <w:rsid w:val="00883EDB"/>
    <w:rsid w:val="008845FC"/>
    <w:rsid w:val="00884F3F"/>
    <w:rsid w:val="008855DD"/>
    <w:rsid w:val="00886331"/>
    <w:rsid w:val="0089080F"/>
    <w:rsid w:val="008912E0"/>
    <w:rsid w:val="008951C5"/>
    <w:rsid w:val="0089545B"/>
    <w:rsid w:val="00895E54"/>
    <w:rsid w:val="008969E4"/>
    <w:rsid w:val="008A19B0"/>
    <w:rsid w:val="008A2CF2"/>
    <w:rsid w:val="008A34B3"/>
    <w:rsid w:val="008A40A7"/>
    <w:rsid w:val="008A45A9"/>
    <w:rsid w:val="008A4925"/>
    <w:rsid w:val="008B1E37"/>
    <w:rsid w:val="008B2E93"/>
    <w:rsid w:val="008B3000"/>
    <w:rsid w:val="008B3E9C"/>
    <w:rsid w:val="008B583E"/>
    <w:rsid w:val="008B62E7"/>
    <w:rsid w:val="008B7537"/>
    <w:rsid w:val="008B76AC"/>
    <w:rsid w:val="008C01C1"/>
    <w:rsid w:val="008C0A98"/>
    <w:rsid w:val="008C3772"/>
    <w:rsid w:val="008C67CA"/>
    <w:rsid w:val="008C6BB3"/>
    <w:rsid w:val="008D176D"/>
    <w:rsid w:val="008D19D6"/>
    <w:rsid w:val="008D27B6"/>
    <w:rsid w:val="008D2B89"/>
    <w:rsid w:val="008D3240"/>
    <w:rsid w:val="008D3E6F"/>
    <w:rsid w:val="008D525A"/>
    <w:rsid w:val="008E1062"/>
    <w:rsid w:val="008E29AA"/>
    <w:rsid w:val="008E7465"/>
    <w:rsid w:val="008F024D"/>
    <w:rsid w:val="008F25C6"/>
    <w:rsid w:val="008F4200"/>
    <w:rsid w:val="008F42D5"/>
    <w:rsid w:val="008F6CE9"/>
    <w:rsid w:val="009008DB"/>
    <w:rsid w:val="009016CD"/>
    <w:rsid w:val="009031BF"/>
    <w:rsid w:val="00903676"/>
    <w:rsid w:val="00903C19"/>
    <w:rsid w:val="00903F19"/>
    <w:rsid w:val="00903FDC"/>
    <w:rsid w:val="00904376"/>
    <w:rsid w:val="00904602"/>
    <w:rsid w:val="00906B37"/>
    <w:rsid w:val="00910C37"/>
    <w:rsid w:val="00913A07"/>
    <w:rsid w:val="009146C0"/>
    <w:rsid w:val="00917A1E"/>
    <w:rsid w:val="00922B98"/>
    <w:rsid w:val="009244DD"/>
    <w:rsid w:val="00925278"/>
    <w:rsid w:val="0092529A"/>
    <w:rsid w:val="00925AA0"/>
    <w:rsid w:val="0092741D"/>
    <w:rsid w:val="009327B2"/>
    <w:rsid w:val="00934C61"/>
    <w:rsid w:val="009351A4"/>
    <w:rsid w:val="00940421"/>
    <w:rsid w:val="00941356"/>
    <w:rsid w:val="009434B7"/>
    <w:rsid w:val="00943756"/>
    <w:rsid w:val="009455AD"/>
    <w:rsid w:val="00947857"/>
    <w:rsid w:val="00950C02"/>
    <w:rsid w:val="0095167D"/>
    <w:rsid w:val="009529DD"/>
    <w:rsid w:val="0095555A"/>
    <w:rsid w:val="009566E6"/>
    <w:rsid w:val="00960428"/>
    <w:rsid w:val="009612AB"/>
    <w:rsid w:val="00961A54"/>
    <w:rsid w:val="0096214A"/>
    <w:rsid w:val="00962755"/>
    <w:rsid w:val="00965375"/>
    <w:rsid w:val="00967E35"/>
    <w:rsid w:val="00972E4B"/>
    <w:rsid w:val="00974B6D"/>
    <w:rsid w:val="00974B79"/>
    <w:rsid w:val="009751E5"/>
    <w:rsid w:val="0097756A"/>
    <w:rsid w:val="0097780C"/>
    <w:rsid w:val="0097790C"/>
    <w:rsid w:val="00980845"/>
    <w:rsid w:val="009823EF"/>
    <w:rsid w:val="00982CA3"/>
    <w:rsid w:val="00983950"/>
    <w:rsid w:val="00983EBE"/>
    <w:rsid w:val="009851AB"/>
    <w:rsid w:val="00987C7C"/>
    <w:rsid w:val="00987D2E"/>
    <w:rsid w:val="00990A69"/>
    <w:rsid w:val="00990F8E"/>
    <w:rsid w:val="00991150"/>
    <w:rsid w:val="00991D61"/>
    <w:rsid w:val="00991EE7"/>
    <w:rsid w:val="00992341"/>
    <w:rsid w:val="009923D4"/>
    <w:rsid w:val="00996D77"/>
    <w:rsid w:val="00997DA3"/>
    <w:rsid w:val="009A112C"/>
    <w:rsid w:val="009A33BF"/>
    <w:rsid w:val="009A33C6"/>
    <w:rsid w:val="009A39FB"/>
    <w:rsid w:val="009A3F63"/>
    <w:rsid w:val="009A4654"/>
    <w:rsid w:val="009A7852"/>
    <w:rsid w:val="009B1C75"/>
    <w:rsid w:val="009B4E80"/>
    <w:rsid w:val="009B531C"/>
    <w:rsid w:val="009B5A75"/>
    <w:rsid w:val="009B5E85"/>
    <w:rsid w:val="009B6169"/>
    <w:rsid w:val="009B6CB5"/>
    <w:rsid w:val="009C275B"/>
    <w:rsid w:val="009C3298"/>
    <w:rsid w:val="009C3C67"/>
    <w:rsid w:val="009C4602"/>
    <w:rsid w:val="009C4614"/>
    <w:rsid w:val="009C518E"/>
    <w:rsid w:val="009C54BE"/>
    <w:rsid w:val="009C5B7F"/>
    <w:rsid w:val="009C68BA"/>
    <w:rsid w:val="009D02EF"/>
    <w:rsid w:val="009D1084"/>
    <w:rsid w:val="009D2DC6"/>
    <w:rsid w:val="009D3EE9"/>
    <w:rsid w:val="009D49D6"/>
    <w:rsid w:val="009D5C88"/>
    <w:rsid w:val="009D6329"/>
    <w:rsid w:val="009D6DF8"/>
    <w:rsid w:val="009D769C"/>
    <w:rsid w:val="009E325C"/>
    <w:rsid w:val="009E4A13"/>
    <w:rsid w:val="009E50B7"/>
    <w:rsid w:val="009E5FCB"/>
    <w:rsid w:val="009E68E1"/>
    <w:rsid w:val="009F1061"/>
    <w:rsid w:val="009F27BE"/>
    <w:rsid w:val="009F30E3"/>
    <w:rsid w:val="009F31E2"/>
    <w:rsid w:val="009F55F3"/>
    <w:rsid w:val="009F6C1B"/>
    <w:rsid w:val="009F7F71"/>
    <w:rsid w:val="00A005ED"/>
    <w:rsid w:val="00A021ED"/>
    <w:rsid w:val="00A04090"/>
    <w:rsid w:val="00A06158"/>
    <w:rsid w:val="00A062E0"/>
    <w:rsid w:val="00A0634E"/>
    <w:rsid w:val="00A077F6"/>
    <w:rsid w:val="00A11296"/>
    <w:rsid w:val="00A11551"/>
    <w:rsid w:val="00A11B33"/>
    <w:rsid w:val="00A12630"/>
    <w:rsid w:val="00A17253"/>
    <w:rsid w:val="00A1793E"/>
    <w:rsid w:val="00A17BDC"/>
    <w:rsid w:val="00A17CE8"/>
    <w:rsid w:val="00A17D63"/>
    <w:rsid w:val="00A17E0B"/>
    <w:rsid w:val="00A20045"/>
    <w:rsid w:val="00A2066E"/>
    <w:rsid w:val="00A20AEB"/>
    <w:rsid w:val="00A210E0"/>
    <w:rsid w:val="00A21200"/>
    <w:rsid w:val="00A229C5"/>
    <w:rsid w:val="00A2300C"/>
    <w:rsid w:val="00A27873"/>
    <w:rsid w:val="00A30A05"/>
    <w:rsid w:val="00A3621D"/>
    <w:rsid w:val="00A40B24"/>
    <w:rsid w:val="00A4117E"/>
    <w:rsid w:val="00A417AD"/>
    <w:rsid w:val="00A428C6"/>
    <w:rsid w:val="00A42CBF"/>
    <w:rsid w:val="00A45A93"/>
    <w:rsid w:val="00A46419"/>
    <w:rsid w:val="00A507A4"/>
    <w:rsid w:val="00A51076"/>
    <w:rsid w:val="00A53705"/>
    <w:rsid w:val="00A53C23"/>
    <w:rsid w:val="00A54079"/>
    <w:rsid w:val="00A5427D"/>
    <w:rsid w:val="00A55E8C"/>
    <w:rsid w:val="00A57B96"/>
    <w:rsid w:val="00A60074"/>
    <w:rsid w:val="00A613D4"/>
    <w:rsid w:val="00A62E02"/>
    <w:rsid w:val="00A634E7"/>
    <w:rsid w:val="00A63911"/>
    <w:rsid w:val="00A66BE3"/>
    <w:rsid w:val="00A6753E"/>
    <w:rsid w:val="00A67AE2"/>
    <w:rsid w:val="00A67EA4"/>
    <w:rsid w:val="00A70D24"/>
    <w:rsid w:val="00A7314F"/>
    <w:rsid w:val="00A7501F"/>
    <w:rsid w:val="00A75915"/>
    <w:rsid w:val="00A77783"/>
    <w:rsid w:val="00A8469E"/>
    <w:rsid w:val="00A85835"/>
    <w:rsid w:val="00A85D34"/>
    <w:rsid w:val="00A86F7C"/>
    <w:rsid w:val="00A8762E"/>
    <w:rsid w:val="00A90271"/>
    <w:rsid w:val="00A91A38"/>
    <w:rsid w:val="00A97E46"/>
    <w:rsid w:val="00AA48D9"/>
    <w:rsid w:val="00AA5E0D"/>
    <w:rsid w:val="00AA6D85"/>
    <w:rsid w:val="00AA7B94"/>
    <w:rsid w:val="00AB1A6F"/>
    <w:rsid w:val="00AB261A"/>
    <w:rsid w:val="00AB269B"/>
    <w:rsid w:val="00AB40DC"/>
    <w:rsid w:val="00AB4F0D"/>
    <w:rsid w:val="00AB75FF"/>
    <w:rsid w:val="00AB7782"/>
    <w:rsid w:val="00AC1C9D"/>
    <w:rsid w:val="00AC20C3"/>
    <w:rsid w:val="00AC24E5"/>
    <w:rsid w:val="00AC2EB9"/>
    <w:rsid w:val="00AC35AE"/>
    <w:rsid w:val="00AC3662"/>
    <w:rsid w:val="00AC4677"/>
    <w:rsid w:val="00AD053A"/>
    <w:rsid w:val="00AD17AF"/>
    <w:rsid w:val="00AD2FA2"/>
    <w:rsid w:val="00AD52EB"/>
    <w:rsid w:val="00AD58FF"/>
    <w:rsid w:val="00AD6EA3"/>
    <w:rsid w:val="00AD707B"/>
    <w:rsid w:val="00AD782B"/>
    <w:rsid w:val="00AE0BAB"/>
    <w:rsid w:val="00AE2EA3"/>
    <w:rsid w:val="00AE41AE"/>
    <w:rsid w:val="00AE49F0"/>
    <w:rsid w:val="00AE5277"/>
    <w:rsid w:val="00AE56D5"/>
    <w:rsid w:val="00AF0387"/>
    <w:rsid w:val="00AF2164"/>
    <w:rsid w:val="00AF36E7"/>
    <w:rsid w:val="00AF4A35"/>
    <w:rsid w:val="00B0074D"/>
    <w:rsid w:val="00B0102E"/>
    <w:rsid w:val="00B013B5"/>
    <w:rsid w:val="00B01427"/>
    <w:rsid w:val="00B0147B"/>
    <w:rsid w:val="00B0227C"/>
    <w:rsid w:val="00B047C7"/>
    <w:rsid w:val="00B072FD"/>
    <w:rsid w:val="00B1291A"/>
    <w:rsid w:val="00B12BE0"/>
    <w:rsid w:val="00B14F60"/>
    <w:rsid w:val="00B15EC0"/>
    <w:rsid w:val="00B15FCF"/>
    <w:rsid w:val="00B17D77"/>
    <w:rsid w:val="00B222FC"/>
    <w:rsid w:val="00B24395"/>
    <w:rsid w:val="00B24702"/>
    <w:rsid w:val="00B26783"/>
    <w:rsid w:val="00B2754B"/>
    <w:rsid w:val="00B30091"/>
    <w:rsid w:val="00B30712"/>
    <w:rsid w:val="00B30E4C"/>
    <w:rsid w:val="00B3405A"/>
    <w:rsid w:val="00B345DB"/>
    <w:rsid w:val="00B34DBF"/>
    <w:rsid w:val="00B36000"/>
    <w:rsid w:val="00B3691D"/>
    <w:rsid w:val="00B40572"/>
    <w:rsid w:val="00B4241E"/>
    <w:rsid w:val="00B4385F"/>
    <w:rsid w:val="00B45165"/>
    <w:rsid w:val="00B45C1E"/>
    <w:rsid w:val="00B460A4"/>
    <w:rsid w:val="00B46E19"/>
    <w:rsid w:val="00B50EEB"/>
    <w:rsid w:val="00B529A1"/>
    <w:rsid w:val="00B52CDB"/>
    <w:rsid w:val="00B535E6"/>
    <w:rsid w:val="00B53DD6"/>
    <w:rsid w:val="00B553B7"/>
    <w:rsid w:val="00B554A3"/>
    <w:rsid w:val="00B606C6"/>
    <w:rsid w:val="00B62260"/>
    <w:rsid w:val="00B632A4"/>
    <w:rsid w:val="00B6493D"/>
    <w:rsid w:val="00B65F12"/>
    <w:rsid w:val="00B67F71"/>
    <w:rsid w:val="00B70F30"/>
    <w:rsid w:val="00B71525"/>
    <w:rsid w:val="00B71918"/>
    <w:rsid w:val="00B75AAE"/>
    <w:rsid w:val="00B76DED"/>
    <w:rsid w:val="00B7707D"/>
    <w:rsid w:val="00B77CBC"/>
    <w:rsid w:val="00B808EB"/>
    <w:rsid w:val="00B818E9"/>
    <w:rsid w:val="00B829BE"/>
    <w:rsid w:val="00B840CC"/>
    <w:rsid w:val="00B861B8"/>
    <w:rsid w:val="00B86558"/>
    <w:rsid w:val="00B873E2"/>
    <w:rsid w:val="00B93362"/>
    <w:rsid w:val="00B938DA"/>
    <w:rsid w:val="00B93AC1"/>
    <w:rsid w:val="00B9723E"/>
    <w:rsid w:val="00B97AA7"/>
    <w:rsid w:val="00BA12A9"/>
    <w:rsid w:val="00BA4C38"/>
    <w:rsid w:val="00BB3380"/>
    <w:rsid w:val="00BB3C74"/>
    <w:rsid w:val="00BB6538"/>
    <w:rsid w:val="00BB69F9"/>
    <w:rsid w:val="00BC36DD"/>
    <w:rsid w:val="00BC4DCE"/>
    <w:rsid w:val="00BC6307"/>
    <w:rsid w:val="00BC637F"/>
    <w:rsid w:val="00BC6881"/>
    <w:rsid w:val="00BC6B0F"/>
    <w:rsid w:val="00BD120A"/>
    <w:rsid w:val="00BD201B"/>
    <w:rsid w:val="00BD293C"/>
    <w:rsid w:val="00BD2F20"/>
    <w:rsid w:val="00BD4488"/>
    <w:rsid w:val="00BD608E"/>
    <w:rsid w:val="00BD6994"/>
    <w:rsid w:val="00BD70A9"/>
    <w:rsid w:val="00BD7DD3"/>
    <w:rsid w:val="00BE0015"/>
    <w:rsid w:val="00BE088B"/>
    <w:rsid w:val="00BE5EB8"/>
    <w:rsid w:val="00BE6016"/>
    <w:rsid w:val="00BE6875"/>
    <w:rsid w:val="00BE784A"/>
    <w:rsid w:val="00BE79EC"/>
    <w:rsid w:val="00BF16FA"/>
    <w:rsid w:val="00BF2D32"/>
    <w:rsid w:val="00BF6415"/>
    <w:rsid w:val="00BF6D5A"/>
    <w:rsid w:val="00BF79E1"/>
    <w:rsid w:val="00C02121"/>
    <w:rsid w:val="00C02524"/>
    <w:rsid w:val="00C03962"/>
    <w:rsid w:val="00C03A77"/>
    <w:rsid w:val="00C04A51"/>
    <w:rsid w:val="00C055BB"/>
    <w:rsid w:val="00C06E84"/>
    <w:rsid w:val="00C07652"/>
    <w:rsid w:val="00C104CC"/>
    <w:rsid w:val="00C11950"/>
    <w:rsid w:val="00C12701"/>
    <w:rsid w:val="00C13ADE"/>
    <w:rsid w:val="00C14815"/>
    <w:rsid w:val="00C15924"/>
    <w:rsid w:val="00C1677D"/>
    <w:rsid w:val="00C16D1E"/>
    <w:rsid w:val="00C201E3"/>
    <w:rsid w:val="00C209A8"/>
    <w:rsid w:val="00C21311"/>
    <w:rsid w:val="00C21B1D"/>
    <w:rsid w:val="00C23755"/>
    <w:rsid w:val="00C23CE5"/>
    <w:rsid w:val="00C23F60"/>
    <w:rsid w:val="00C2421E"/>
    <w:rsid w:val="00C24A14"/>
    <w:rsid w:val="00C255A4"/>
    <w:rsid w:val="00C27AFE"/>
    <w:rsid w:val="00C30A89"/>
    <w:rsid w:val="00C3264E"/>
    <w:rsid w:val="00C32A7A"/>
    <w:rsid w:val="00C346C5"/>
    <w:rsid w:val="00C34A62"/>
    <w:rsid w:val="00C34AD3"/>
    <w:rsid w:val="00C34C3A"/>
    <w:rsid w:val="00C352F0"/>
    <w:rsid w:val="00C37427"/>
    <w:rsid w:val="00C37613"/>
    <w:rsid w:val="00C42C34"/>
    <w:rsid w:val="00C4626F"/>
    <w:rsid w:val="00C46561"/>
    <w:rsid w:val="00C46C0D"/>
    <w:rsid w:val="00C4775A"/>
    <w:rsid w:val="00C5318D"/>
    <w:rsid w:val="00C5363F"/>
    <w:rsid w:val="00C54FF6"/>
    <w:rsid w:val="00C554E2"/>
    <w:rsid w:val="00C55542"/>
    <w:rsid w:val="00C56B32"/>
    <w:rsid w:val="00C57F50"/>
    <w:rsid w:val="00C60474"/>
    <w:rsid w:val="00C6194E"/>
    <w:rsid w:val="00C625A8"/>
    <w:rsid w:val="00C6368B"/>
    <w:rsid w:val="00C64AC2"/>
    <w:rsid w:val="00C653D1"/>
    <w:rsid w:val="00C67065"/>
    <w:rsid w:val="00C67B09"/>
    <w:rsid w:val="00C70137"/>
    <w:rsid w:val="00C744A1"/>
    <w:rsid w:val="00C74BF8"/>
    <w:rsid w:val="00C75908"/>
    <w:rsid w:val="00C807DD"/>
    <w:rsid w:val="00C84C7F"/>
    <w:rsid w:val="00C86634"/>
    <w:rsid w:val="00C87A18"/>
    <w:rsid w:val="00C927B0"/>
    <w:rsid w:val="00C929D5"/>
    <w:rsid w:val="00C92D6B"/>
    <w:rsid w:val="00C94F04"/>
    <w:rsid w:val="00C96695"/>
    <w:rsid w:val="00CA0FBB"/>
    <w:rsid w:val="00CA2794"/>
    <w:rsid w:val="00CA31E2"/>
    <w:rsid w:val="00CA51AA"/>
    <w:rsid w:val="00CA57AF"/>
    <w:rsid w:val="00CA5882"/>
    <w:rsid w:val="00CA791F"/>
    <w:rsid w:val="00CB0C94"/>
    <w:rsid w:val="00CB3683"/>
    <w:rsid w:val="00CB397F"/>
    <w:rsid w:val="00CB699C"/>
    <w:rsid w:val="00CB6E08"/>
    <w:rsid w:val="00CC3996"/>
    <w:rsid w:val="00CC40D7"/>
    <w:rsid w:val="00CC499C"/>
    <w:rsid w:val="00CC4AF0"/>
    <w:rsid w:val="00CC55ED"/>
    <w:rsid w:val="00CC5847"/>
    <w:rsid w:val="00CD04C1"/>
    <w:rsid w:val="00CD0C1D"/>
    <w:rsid w:val="00CD1A01"/>
    <w:rsid w:val="00CD301B"/>
    <w:rsid w:val="00CD3E84"/>
    <w:rsid w:val="00CD4255"/>
    <w:rsid w:val="00CD68EC"/>
    <w:rsid w:val="00CD6E45"/>
    <w:rsid w:val="00CE2185"/>
    <w:rsid w:val="00CE3DDA"/>
    <w:rsid w:val="00CE60F8"/>
    <w:rsid w:val="00CE69AA"/>
    <w:rsid w:val="00CE74B5"/>
    <w:rsid w:val="00CE7CE0"/>
    <w:rsid w:val="00CF1E6D"/>
    <w:rsid w:val="00CF2CA5"/>
    <w:rsid w:val="00CF30C5"/>
    <w:rsid w:val="00CF3C0D"/>
    <w:rsid w:val="00CF5399"/>
    <w:rsid w:val="00D0096E"/>
    <w:rsid w:val="00D00A50"/>
    <w:rsid w:val="00D02567"/>
    <w:rsid w:val="00D02CE5"/>
    <w:rsid w:val="00D0447F"/>
    <w:rsid w:val="00D05FA4"/>
    <w:rsid w:val="00D06274"/>
    <w:rsid w:val="00D06651"/>
    <w:rsid w:val="00D078ED"/>
    <w:rsid w:val="00D10D7C"/>
    <w:rsid w:val="00D10F06"/>
    <w:rsid w:val="00D11138"/>
    <w:rsid w:val="00D12980"/>
    <w:rsid w:val="00D13C7A"/>
    <w:rsid w:val="00D15959"/>
    <w:rsid w:val="00D167D7"/>
    <w:rsid w:val="00D200BE"/>
    <w:rsid w:val="00D2047C"/>
    <w:rsid w:val="00D20A4B"/>
    <w:rsid w:val="00D21C78"/>
    <w:rsid w:val="00D21C84"/>
    <w:rsid w:val="00D21F6C"/>
    <w:rsid w:val="00D220F7"/>
    <w:rsid w:val="00D22552"/>
    <w:rsid w:val="00D24A80"/>
    <w:rsid w:val="00D25945"/>
    <w:rsid w:val="00D25AB5"/>
    <w:rsid w:val="00D25B16"/>
    <w:rsid w:val="00D30107"/>
    <w:rsid w:val="00D32750"/>
    <w:rsid w:val="00D342C9"/>
    <w:rsid w:val="00D34F73"/>
    <w:rsid w:val="00D3554B"/>
    <w:rsid w:val="00D3565B"/>
    <w:rsid w:val="00D3610D"/>
    <w:rsid w:val="00D36E67"/>
    <w:rsid w:val="00D37EA7"/>
    <w:rsid w:val="00D40789"/>
    <w:rsid w:val="00D40A7B"/>
    <w:rsid w:val="00D41A13"/>
    <w:rsid w:val="00D4494F"/>
    <w:rsid w:val="00D44CFC"/>
    <w:rsid w:val="00D466D3"/>
    <w:rsid w:val="00D46B0C"/>
    <w:rsid w:val="00D47850"/>
    <w:rsid w:val="00D50430"/>
    <w:rsid w:val="00D5137B"/>
    <w:rsid w:val="00D52C5E"/>
    <w:rsid w:val="00D534A7"/>
    <w:rsid w:val="00D54157"/>
    <w:rsid w:val="00D561C8"/>
    <w:rsid w:val="00D56AC5"/>
    <w:rsid w:val="00D56B06"/>
    <w:rsid w:val="00D57C88"/>
    <w:rsid w:val="00D57F58"/>
    <w:rsid w:val="00D6199C"/>
    <w:rsid w:val="00D61D6C"/>
    <w:rsid w:val="00D627C2"/>
    <w:rsid w:val="00D70105"/>
    <w:rsid w:val="00D71DA5"/>
    <w:rsid w:val="00D72675"/>
    <w:rsid w:val="00D729A0"/>
    <w:rsid w:val="00D73292"/>
    <w:rsid w:val="00D73344"/>
    <w:rsid w:val="00D747F5"/>
    <w:rsid w:val="00D74C63"/>
    <w:rsid w:val="00D758D5"/>
    <w:rsid w:val="00D76D7E"/>
    <w:rsid w:val="00D77346"/>
    <w:rsid w:val="00D7793B"/>
    <w:rsid w:val="00D8177D"/>
    <w:rsid w:val="00D81DBF"/>
    <w:rsid w:val="00D822CE"/>
    <w:rsid w:val="00D84B40"/>
    <w:rsid w:val="00D86ACF"/>
    <w:rsid w:val="00D919B2"/>
    <w:rsid w:val="00D94527"/>
    <w:rsid w:val="00D9661B"/>
    <w:rsid w:val="00D96C98"/>
    <w:rsid w:val="00DA0C49"/>
    <w:rsid w:val="00DA0F5A"/>
    <w:rsid w:val="00DA284A"/>
    <w:rsid w:val="00DA2B66"/>
    <w:rsid w:val="00DA363A"/>
    <w:rsid w:val="00DA3B58"/>
    <w:rsid w:val="00DA3BC2"/>
    <w:rsid w:val="00DA4E64"/>
    <w:rsid w:val="00DA4E94"/>
    <w:rsid w:val="00DA5E14"/>
    <w:rsid w:val="00DA603B"/>
    <w:rsid w:val="00DA6F91"/>
    <w:rsid w:val="00DA7A62"/>
    <w:rsid w:val="00DA7ABA"/>
    <w:rsid w:val="00DA7FE4"/>
    <w:rsid w:val="00DB0311"/>
    <w:rsid w:val="00DB4DCA"/>
    <w:rsid w:val="00DB5B1C"/>
    <w:rsid w:val="00DB725C"/>
    <w:rsid w:val="00DB7CC4"/>
    <w:rsid w:val="00DC16DB"/>
    <w:rsid w:val="00DC18A7"/>
    <w:rsid w:val="00DC271E"/>
    <w:rsid w:val="00DC5A46"/>
    <w:rsid w:val="00DC6C1F"/>
    <w:rsid w:val="00DD0446"/>
    <w:rsid w:val="00DD12C9"/>
    <w:rsid w:val="00DD17C9"/>
    <w:rsid w:val="00DD22A7"/>
    <w:rsid w:val="00DD29DA"/>
    <w:rsid w:val="00DD2F84"/>
    <w:rsid w:val="00DD31B5"/>
    <w:rsid w:val="00DD4716"/>
    <w:rsid w:val="00DD4794"/>
    <w:rsid w:val="00DD5DF2"/>
    <w:rsid w:val="00DD6545"/>
    <w:rsid w:val="00DE068F"/>
    <w:rsid w:val="00DE0D35"/>
    <w:rsid w:val="00DE24B7"/>
    <w:rsid w:val="00DE4517"/>
    <w:rsid w:val="00DE620C"/>
    <w:rsid w:val="00DE6214"/>
    <w:rsid w:val="00DE6C4F"/>
    <w:rsid w:val="00DE7F0E"/>
    <w:rsid w:val="00DF007E"/>
    <w:rsid w:val="00DF1708"/>
    <w:rsid w:val="00DF17FB"/>
    <w:rsid w:val="00DF3BA6"/>
    <w:rsid w:val="00DF4BEC"/>
    <w:rsid w:val="00DF4C09"/>
    <w:rsid w:val="00DF5CCE"/>
    <w:rsid w:val="00DF618B"/>
    <w:rsid w:val="00DF75FC"/>
    <w:rsid w:val="00E00002"/>
    <w:rsid w:val="00E0187D"/>
    <w:rsid w:val="00E018DD"/>
    <w:rsid w:val="00E02DF6"/>
    <w:rsid w:val="00E06A54"/>
    <w:rsid w:val="00E075C5"/>
    <w:rsid w:val="00E07D2D"/>
    <w:rsid w:val="00E11F4F"/>
    <w:rsid w:val="00E1210E"/>
    <w:rsid w:val="00E1435C"/>
    <w:rsid w:val="00E177EA"/>
    <w:rsid w:val="00E20DDE"/>
    <w:rsid w:val="00E2120F"/>
    <w:rsid w:val="00E21BD0"/>
    <w:rsid w:val="00E21C4C"/>
    <w:rsid w:val="00E233EA"/>
    <w:rsid w:val="00E23C47"/>
    <w:rsid w:val="00E23D94"/>
    <w:rsid w:val="00E261ED"/>
    <w:rsid w:val="00E303EC"/>
    <w:rsid w:val="00E30584"/>
    <w:rsid w:val="00E3185F"/>
    <w:rsid w:val="00E31871"/>
    <w:rsid w:val="00E330FA"/>
    <w:rsid w:val="00E3369B"/>
    <w:rsid w:val="00E3419F"/>
    <w:rsid w:val="00E37D8A"/>
    <w:rsid w:val="00E405A5"/>
    <w:rsid w:val="00E40FFB"/>
    <w:rsid w:val="00E41E40"/>
    <w:rsid w:val="00E421DE"/>
    <w:rsid w:val="00E42562"/>
    <w:rsid w:val="00E42D21"/>
    <w:rsid w:val="00E43522"/>
    <w:rsid w:val="00E4355D"/>
    <w:rsid w:val="00E460E4"/>
    <w:rsid w:val="00E47058"/>
    <w:rsid w:val="00E51C09"/>
    <w:rsid w:val="00E5275E"/>
    <w:rsid w:val="00E56486"/>
    <w:rsid w:val="00E56893"/>
    <w:rsid w:val="00E57482"/>
    <w:rsid w:val="00E60C35"/>
    <w:rsid w:val="00E62627"/>
    <w:rsid w:val="00E63180"/>
    <w:rsid w:val="00E63F48"/>
    <w:rsid w:val="00E6463C"/>
    <w:rsid w:val="00E64AA6"/>
    <w:rsid w:val="00E6518F"/>
    <w:rsid w:val="00E65FF8"/>
    <w:rsid w:val="00E66A72"/>
    <w:rsid w:val="00E67D75"/>
    <w:rsid w:val="00E67FD0"/>
    <w:rsid w:val="00E70CD0"/>
    <w:rsid w:val="00E70F52"/>
    <w:rsid w:val="00E73778"/>
    <w:rsid w:val="00E73A04"/>
    <w:rsid w:val="00E75A3A"/>
    <w:rsid w:val="00E75DF7"/>
    <w:rsid w:val="00E7734F"/>
    <w:rsid w:val="00E77FE5"/>
    <w:rsid w:val="00E80443"/>
    <w:rsid w:val="00E81426"/>
    <w:rsid w:val="00E840FE"/>
    <w:rsid w:val="00E879B5"/>
    <w:rsid w:val="00E87C42"/>
    <w:rsid w:val="00E937DA"/>
    <w:rsid w:val="00E94B4A"/>
    <w:rsid w:val="00E972DF"/>
    <w:rsid w:val="00E97530"/>
    <w:rsid w:val="00EA0D60"/>
    <w:rsid w:val="00EA1326"/>
    <w:rsid w:val="00EA2E12"/>
    <w:rsid w:val="00EA4372"/>
    <w:rsid w:val="00EA5C7F"/>
    <w:rsid w:val="00EA6026"/>
    <w:rsid w:val="00EA68E6"/>
    <w:rsid w:val="00EA7A93"/>
    <w:rsid w:val="00EA7E0E"/>
    <w:rsid w:val="00EB16A8"/>
    <w:rsid w:val="00EB2BC6"/>
    <w:rsid w:val="00EB366A"/>
    <w:rsid w:val="00EB3A23"/>
    <w:rsid w:val="00EB4EB3"/>
    <w:rsid w:val="00EB5176"/>
    <w:rsid w:val="00EB53B5"/>
    <w:rsid w:val="00EB60D2"/>
    <w:rsid w:val="00EB6E8C"/>
    <w:rsid w:val="00EC0C8D"/>
    <w:rsid w:val="00EC0DDB"/>
    <w:rsid w:val="00EC1133"/>
    <w:rsid w:val="00EC119D"/>
    <w:rsid w:val="00EC4A5A"/>
    <w:rsid w:val="00EC62CC"/>
    <w:rsid w:val="00ED30EC"/>
    <w:rsid w:val="00ED4980"/>
    <w:rsid w:val="00ED4DFE"/>
    <w:rsid w:val="00ED7EAD"/>
    <w:rsid w:val="00EE110A"/>
    <w:rsid w:val="00EE138F"/>
    <w:rsid w:val="00EE35CD"/>
    <w:rsid w:val="00EE6125"/>
    <w:rsid w:val="00EE6846"/>
    <w:rsid w:val="00EF14EE"/>
    <w:rsid w:val="00EF43A2"/>
    <w:rsid w:val="00EF5DFD"/>
    <w:rsid w:val="00EF6756"/>
    <w:rsid w:val="00F00487"/>
    <w:rsid w:val="00F00E78"/>
    <w:rsid w:val="00F07838"/>
    <w:rsid w:val="00F11F9E"/>
    <w:rsid w:val="00F14137"/>
    <w:rsid w:val="00F14AA1"/>
    <w:rsid w:val="00F16B98"/>
    <w:rsid w:val="00F17B09"/>
    <w:rsid w:val="00F17E76"/>
    <w:rsid w:val="00F20131"/>
    <w:rsid w:val="00F20AC5"/>
    <w:rsid w:val="00F20EAC"/>
    <w:rsid w:val="00F21656"/>
    <w:rsid w:val="00F224A3"/>
    <w:rsid w:val="00F22D07"/>
    <w:rsid w:val="00F22ECB"/>
    <w:rsid w:val="00F233E0"/>
    <w:rsid w:val="00F23576"/>
    <w:rsid w:val="00F23709"/>
    <w:rsid w:val="00F24A08"/>
    <w:rsid w:val="00F2574A"/>
    <w:rsid w:val="00F26563"/>
    <w:rsid w:val="00F27246"/>
    <w:rsid w:val="00F30181"/>
    <w:rsid w:val="00F33EDC"/>
    <w:rsid w:val="00F350A4"/>
    <w:rsid w:val="00F35137"/>
    <w:rsid w:val="00F37854"/>
    <w:rsid w:val="00F40F88"/>
    <w:rsid w:val="00F41C18"/>
    <w:rsid w:val="00F41F2B"/>
    <w:rsid w:val="00F45232"/>
    <w:rsid w:val="00F460B0"/>
    <w:rsid w:val="00F46185"/>
    <w:rsid w:val="00F46D11"/>
    <w:rsid w:val="00F47BBB"/>
    <w:rsid w:val="00F50096"/>
    <w:rsid w:val="00F5102B"/>
    <w:rsid w:val="00F51C9C"/>
    <w:rsid w:val="00F56019"/>
    <w:rsid w:val="00F56E11"/>
    <w:rsid w:val="00F577BE"/>
    <w:rsid w:val="00F6109C"/>
    <w:rsid w:val="00F62DE2"/>
    <w:rsid w:val="00F66AF3"/>
    <w:rsid w:val="00F74352"/>
    <w:rsid w:val="00F75945"/>
    <w:rsid w:val="00F7672E"/>
    <w:rsid w:val="00F77043"/>
    <w:rsid w:val="00F807F3"/>
    <w:rsid w:val="00F80FCC"/>
    <w:rsid w:val="00F82AE8"/>
    <w:rsid w:val="00F84790"/>
    <w:rsid w:val="00F9058A"/>
    <w:rsid w:val="00F90DA5"/>
    <w:rsid w:val="00F93186"/>
    <w:rsid w:val="00F932EE"/>
    <w:rsid w:val="00F94DFD"/>
    <w:rsid w:val="00FA4200"/>
    <w:rsid w:val="00FA64A7"/>
    <w:rsid w:val="00FA7DD8"/>
    <w:rsid w:val="00FB1857"/>
    <w:rsid w:val="00FB2BD8"/>
    <w:rsid w:val="00FB2E4A"/>
    <w:rsid w:val="00FB328C"/>
    <w:rsid w:val="00FB346B"/>
    <w:rsid w:val="00FB3B52"/>
    <w:rsid w:val="00FB4362"/>
    <w:rsid w:val="00FB707E"/>
    <w:rsid w:val="00FB7E5E"/>
    <w:rsid w:val="00FC1A84"/>
    <w:rsid w:val="00FC4461"/>
    <w:rsid w:val="00FD10ED"/>
    <w:rsid w:val="00FD2666"/>
    <w:rsid w:val="00FD3EED"/>
    <w:rsid w:val="00FD53E9"/>
    <w:rsid w:val="00FD5B09"/>
    <w:rsid w:val="00FD5F92"/>
    <w:rsid w:val="00FE1B37"/>
    <w:rsid w:val="00FE3B27"/>
    <w:rsid w:val="00FE4A6D"/>
    <w:rsid w:val="00FE6B16"/>
    <w:rsid w:val="00FE7B46"/>
    <w:rsid w:val="00FF0E1A"/>
    <w:rsid w:val="00FF1AFA"/>
    <w:rsid w:val="00FF2FF4"/>
    <w:rsid w:val="00FF39E8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57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A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252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C16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 Char"/>
    <w:basedOn w:val="a"/>
    <w:next w:val="a"/>
    <w:link w:val="3Char"/>
    <w:uiPriority w:val="9"/>
    <w:qFormat/>
    <w:rsid w:val="00586900"/>
    <w:pPr>
      <w:keepNext/>
      <w:keepLines/>
      <w:spacing w:before="260" w:after="260" w:line="416" w:lineRule="auto"/>
      <w:ind w:left="720" w:hanging="432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86900"/>
    <w:pPr>
      <w:keepNext/>
      <w:keepLines/>
      <w:spacing w:before="280" w:after="290" w:line="376" w:lineRule="auto"/>
      <w:ind w:left="864" w:hanging="144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586900"/>
    <w:pPr>
      <w:keepNext/>
      <w:keepLines/>
      <w:spacing w:before="280" w:after="290" w:line="376" w:lineRule="auto"/>
      <w:ind w:left="1008" w:hanging="432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586900"/>
    <w:pPr>
      <w:keepNext/>
      <w:keepLines/>
      <w:spacing w:before="240" w:after="64" w:line="320" w:lineRule="auto"/>
      <w:ind w:left="1152" w:hanging="43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86900"/>
    <w:pPr>
      <w:keepNext/>
      <w:keepLines/>
      <w:spacing w:before="240" w:after="64" w:line="320" w:lineRule="auto"/>
      <w:ind w:left="1296" w:hanging="288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86900"/>
    <w:pPr>
      <w:keepNext/>
      <w:keepLines/>
      <w:spacing w:before="240" w:after="64" w:line="320" w:lineRule="auto"/>
      <w:ind w:left="1440" w:hanging="432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86900"/>
    <w:pPr>
      <w:keepNext/>
      <w:keepLines/>
      <w:spacing w:before="240" w:after="64" w:line="320" w:lineRule="auto"/>
      <w:ind w:left="1584" w:hanging="144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252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C16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 Char Char"/>
    <w:basedOn w:val="a0"/>
    <w:link w:val="3"/>
    <w:uiPriority w:val="9"/>
    <w:rsid w:val="0058690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586900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58690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586900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8690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86900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86900"/>
    <w:rPr>
      <w:rFonts w:ascii="Cambria" w:eastAsia="宋体" w:hAnsi="Cambria" w:cs="Times New Roman"/>
      <w:szCs w:val="21"/>
    </w:rPr>
  </w:style>
  <w:style w:type="paragraph" w:customStyle="1" w:styleId="10">
    <w:name w:val="页眉1"/>
    <w:basedOn w:val="a"/>
    <w:link w:val="Char"/>
    <w:unhideWhenUsed/>
    <w:rsid w:val="00017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10"/>
    <w:uiPriority w:val="99"/>
    <w:rsid w:val="00017B92"/>
    <w:rPr>
      <w:sz w:val="18"/>
      <w:szCs w:val="18"/>
    </w:rPr>
  </w:style>
  <w:style w:type="paragraph" w:customStyle="1" w:styleId="11">
    <w:name w:val="页脚1"/>
    <w:basedOn w:val="a"/>
    <w:link w:val="Char0"/>
    <w:unhideWhenUsed/>
    <w:rsid w:val="00017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11"/>
    <w:uiPriority w:val="99"/>
    <w:rsid w:val="00017B92"/>
    <w:rPr>
      <w:sz w:val="18"/>
      <w:szCs w:val="18"/>
    </w:rPr>
  </w:style>
  <w:style w:type="paragraph" w:styleId="a3">
    <w:name w:val="Balloon Text"/>
    <w:basedOn w:val="a"/>
    <w:link w:val="Char1"/>
    <w:semiHidden/>
    <w:unhideWhenUsed/>
    <w:rsid w:val="00017B92"/>
    <w:rPr>
      <w:sz w:val="18"/>
      <w:szCs w:val="18"/>
    </w:rPr>
  </w:style>
  <w:style w:type="character" w:customStyle="1" w:styleId="Char1">
    <w:name w:val="批注框文本 Char"/>
    <w:basedOn w:val="a0"/>
    <w:link w:val="a3"/>
    <w:uiPriority w:val="99"/>
    <w:semiHidden/>
    <w:rsid w:val="00017B92"/>
    <w:rPr>
      <w:sz w:val="18"/>
      <w:szCs w:val="18"/>
    </w:rPr>
  </w:style>
  <w:style w:type="table" w:styleId="a4">
    <w:name w:val="Table Grid"/>
    <w:basedOn w:val="a1"/>
    <w:rsid w:val="0094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16D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列出段落1"/>
    <w:basedOn w:val="a"/>
    <w:rsid w:val="00DC16DB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No Spacing"/>
    <w:link w:val="Char2"/>
    <w:uiPriority w:val="1"/>
    <w:qFormat/>
    <w:rsid w:val="00586900"/>
    <w:rPr>
      <w:rFonts w:ascii="Calibri" w:eastAsia="宋体" w:hAnsi="Calibri" w:cs="Times New Roman"/>
      <w:kern w:val="0"/>
      <w:sz w:val="22"/>
    </w:rPr>
  </w:style>
  <w:style w:type="character" w:customStyle="1" w:styleId="Char2">
    <w:name w:val="无间隔 Char"/>
    <w:link w:val="a6"/>
    <w:uiPriority w:val="1"/>
    <w:rsid w:val="00586900"/>
    <w:rPr>
      <w:rFonts w:ascii="Calibri" w:eastAsia="宋体" w:hAnsi="Calibri" w:cs="Times New Roman"/>
      <w:kern w:val="0"/>
      <w:sz w:val="22"/>
    </w:rPr>
  </w:style>
  <w:style w:type="character" w:styleId="a7">
    <w:name w:val="Hyperlink"/>
    <w:uiPriority w:val="99"/>
    <w:rsid w:val="00586900"/>
    <w:rPr>
      <w:color w:val="003399"/>
      <w:u w:val="single"/>
    </w:rPr>
  </w:style>
  <w:style w:type="paragraph" w:styleId="13">
    <w:name w:val="toc 1"/>
    <w:basedOn w:val="a"/>
    <w:next w:val="a"/>
    <w:autoRedefine/>
    <w:uiPriority w:val="39"/>
    <w:qFormat/>
    <w:rsid w:val="00586900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qFormat/>
    <w:rsid w:val="00EF43A2"/>
    <w:pPr>
      <w:tabs>
        <w:tab w:val="left" w:pos="1260"/>
        <w:tab w:val="right" w:leader="dot" w:pos="8296"/>
      </w:tabs>
      <w:ind w:leftChars="200" w:left="420"/>
    </w:pPr>
    <w:rPr>
      <w:rFonts w:ascii="微软雅黑" w:eastAsia="微软雅黑" w:hAnsi="微软雅黑" w:cs="Times New Roman"/>
      <w:b/>
      <w:noProof/>
      <w:sz w:val="22"/>
    </w:rPr>
  </w:style>
  <w:style w:type="paragraph" w:customStyle="1" w:styleId="a8">
    <w:name w:val="注意和强调"/>
    <w:basedOn w:val="a"/>
    <w:next w:val="a"/>
    <w:autoRedefine/>
    <w:rsid w:val="00586900"/>
    <w:pPr>
      <w:pBdr>
        <w:left w:val="single" w:sz="36" w:space="4" w:color="999999"/>
      </w:pBdr>
      <w:tabs>
        <w:tab w:val="num" w:pos="360"/>
      </w:tabs>
      <w:spacing w:beforeLines="30" w:afterLines="30"/>
      <w:ind w:left="360"/>
    </w:pPr>
    <w:rPr>
      <w:rFonts w:ascii="微软雅黑" w:eastAsia="微软雅黑" w:hAnsi="微软雅黑" w:cs="Times New Roman"/>
      <w:color w:val="333399"/>
      <w:sz w:val="18"/>
      <w:szCs w:val="18"/>
    </w:rPr>
  </w:style>
  <w:style w:type="character" w:customStyle="1" w:styleId="Char3">
    <w:name w:val="文档结构图 Char"/>
    <w:basedOn w:val="a0"/>
    <w:link w:val="a9"/>
    <w:semiHidden/>
    <w:rsid w:val="00586900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9">
    <w:name w:val="Document Map"/>
    <w:basedOn w:val="a"/>
    <w:link w:val="Char3"/>
    <w:semiHidden/>
    <w:rsid w:val="0058690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styleId="aa">
    <w:name w:val="page number"/>
    <w:basedOn w:val="a0"/>
    <w:rsid w:val="00586900"/>
  </w:style>
  <w:style w:type="paragraph" w:styleId="ab">
    <w:name w:val="Normal (Web)"/>
    <w:basedOn w:val="a"/>
    <w:uiPriority w:val="99"/>
    <w:rsid w:val="005869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qFormat/>
    <w:rsid w:val="00586900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rsid w:val="00586900"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ac">
    <w:name w:val="Body Text"/>
    <w:aliases w:val=" Char1"/>
    <w:basedOn w:val="a"/>
    <w:link w:val="Char4"/>
    <w:rsid w:val="00586900"/>
    <w:pPr>
      <w:widowControl/>
      <w:spacing w:beforeLines="30" w:afterLines="30"/>
      <w:jc w:val="left"/>
    </w:pPr>
    <w:rPr>
      <w:rFonts w:ascii="Arial" w:eastAsia="PMingLiU" w:hAnsi="Arial" w:cs="Times New Roman"/>
      <w:snapToGrid w:val="0"/>
      <w:color w:val="0000FF"/>
      <w:kern w:val="0"/>
      <w:sz w:val="20"/>
      <w:szCs w:val="20"/>
      <w:lang w:eastAsia="en-US"/>
    </w:rPr>
  </w:style>
  <w:style w:type="character" w:customStyle="1" w:styleId="Char4">
    <w:name w:val="正文文本 Char"/>
    <w:aliases w:val=" Char1 Char"/>
    <w:basedOn w:val="a0"/>
    <w:link w:val="ac"/>
    <w:rsid w:val="00586900"/>
    <w:rPr>
      <w:rFonts w:ascii="Arial" w:eastAsia="PMingLiU" w:hAnsi="Arial" w:cs="Times New Roman"/>
      <w:snapToGrid w:val="0"/>
      <w:color w:val="0000FF"/>
      <w:kern w:val="0"/>
      <w:sz w:val="20"/>
      <w:szCs w:val="20"/>
      <w:lang w:eastAsia="en-US"/>
    </w:rPr>
  </w:style>
  <w:style w:type="paragraph" w:styleId="ad">
    <w:name w:val="annotation text"/>
    <w:basedOn w:val="a"/>
    <w:link w:val="Char5"/>
    <w:unhideWhenUsed/>
    <w:rsid w:val="00586900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批注文字 Char"/>
    <w:basedOn w:val="a0"/>
    <w:link w:val="ad"/>
    <w:rsid w:val="00586900"/>
    <w:rPr>
      <w:rFonts w:ascii="Times New Roman" w:eastAsia="宋体" w:hAnsi="Times New Roman" w:cs="Times New Roman"/>
      <w:szCs w:val="24"/>
    </w:rPr>
  </w:style>
  <w:style w:type="paragraph" w:styleId="ae">
    <w:name w:val="Normal Indent"/>
    <w:aliases w:val="段1,段11,段12,段111,段13,段112,段14,段113,段15,段114,段16,段17,段115,段18,段116,段19,段117,段110,段118,段119,段121,段1111,段131,段1121,段141,段1131,段151,段1141,段161,段171,段1151,段181,段1161,段191,段1171,段120,段1110,段122,段1112,段132,段1122,段142,段1132,段152,段1142,段162,段172"/>
    <w:basedOn w:val="a"/>
    <w:rsid w:val="00586900"/>
    <w:pPr>
      <w:adjustRightInd w:val="0"/>
      <w:snapToGrid w:val="0"/>
      <w:spacing w:before="240" w:line="360" w:lineRule="atLeast"/>
      <w:ind w:firstLineChars="200" w:firstLine="420"/>
      <w:jc w:val="left"/>
    </w:pPr>
    <w:rPr>
      <w:rFonts w:ascii="宋体" w:eastAsia="宋体" w:hAnsi="Times New Roman" w:cs="Times New Roman"/>
      <w:szCs w:val="24"/>
    </w:rPr>
  </w:style>
  <w:style w:type="paragraph" w:styleId="af">
    <w:name w:val="List Number"/>
    <w:basedOn w:val="a"/>
    <w:rsid w:val="00586900"/>
    <w:pPr>
      <w:tabs>
        <w:tab w:val="num" w:pos="850"/>
      </w:tabs>
      <w:adjustRightInd w:val="0"/>
      <w:snapToGrid w:val="0"/>
      <w:spacing w:line="360" w:lineRule="atLeast"/>
      <w:ind w:left="850" w:hanging="389"/>
      <w:jc w:val="left"/>
    </w:pPr>
    <w:rPr>
      <w:rFonts w:ascii="宋体" w:eastAsia="宋体" w:hAnsi="Times New Roman" w:cs="Times New Roman"/>
      <w:szCs w:val="24"/>
    </w:rPr>
  </w:style>
  <w:style w:type="paragraph" w:styleId="21">
    <w:name w:val="List Number 2"/>
    <w:basedOn w:val="a"/>
    <w:rsid w:val="00586900"/>
    <w:pPr>
      <w:tabs>
        <w:tab w:val="num" w:pos="1354"/>
      </w:tabs>
      <w:adjustRightInd w:val="0"/>
      <w:snapToGrid w:val="0"/>
      <w:spacing w:line="360" w:lineRule="atLeast"/>
      <w:ind w:left="1354" w:hanging="504"/>
      <w:jc w:val="left"/>
    </w:pPr>
    <w:rPr>
      <w:rFonts w:ascii="宋体" w:eastAsia="宋体" w:hAnsi="宋体" w:cs="Times New Roman"/>
      <w:szCs w:val="24"/>
    </w:rPr>
  </w:style>
  <w:style w:type="paragraph" w:styleId="22">
    <w:name w:val="List Bullet 2"/>
    <w:basedOn w:val="a"/>
    <w:rsid w:val="00586900"/>
    <w:pPr>
      <w:tabs>
        <w:tab w:val="num" w:pos="1354"/>
      </w:tabs>
      <w:adjustRightInd w:val="0"/>
      <w:snapToGrid w:val="0"/>
      <w:spacing w:line="360" w:lineRule="atLeast"/>
      <w:ind w:left="1354" w:hanging="504"/>
      <w:jc w:val="left"/>
    </w:pPr>
    <w:rPr>
      <w:rFonts w:ascii="宋体" w:eastAsia="宋体" w:hAnsi="Times New Roman" w:cs="Times New Roman"/>
      <w:szCs w:val="24"/>
    </w:rPr>
  </w:style>
  <w:style w:type="paragraph" w:styleId="af0">
    <w:name w:val="Subtitle"/>
    <w:basedOn w:val="a"/>
    <w:link w:val="Char6"/>
    <w:qFormat/>
    <w:rsid w:val="00586900"/>
    <w:pPr>
      <w:spacing w:before="60" w:after="60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character" w:customStyle="1" w:styleId="Char6">
    <w:name w:val="副标题 Char"/>
    <w:basedOn w:val="a0"/>
    <w:link w:val="af0"/>
    <w:rsid w:val="00586900"/>
    <w:rPr>
      <w:rFonts w:ascii="Arial" w:eastAsia="黑体" w:hAnsi="Arial" w:cs="Arial"/>
      <w:b/>
      <w:bCs/>
      <w:kern w:val="28"/>
      <w:sz w:val="36"/>
      <w:szCs w:val="32"/>
    </w:rPr>
  </w:style>
  <w:style w:type="paragraph" w:styleId="af1">
    <w:name w:val="caption"/>
    <w:basedOn w:val="a"/>
    <w:next w:val="a"/>
    <w:qFormat/>
    <w:rsid w:val="00586900"/>
    <w:pPr>
      <w:spacing w:before="120" w:after="120"/>
      <w:jc w:val="center"/>
    </w:pPr>
    <w:rPr>
      <w:rFonts w:ascii="黑体" w:eastAsia="黑体" w:hAnsi="Arial" w:cs="Arial"/>
      <w:sz w:val="18"/>
      <w:szCs w:val="20"/>
    </w:rPr>
  </w:style>
  <w:style w:type="paragraph" w:customStyle="1" w:styleId="af2">
    <w:name w:val="列表说明"/>
    <w:basedOn w:val="a"/>
    <w:rsid w:val="00586900"/>
    <w:pPr>
      <w:adjustRightInd w:val="0"/>
      <w:snapToGrid w:val="0"/>
      <w:spacing w:line="360" w:lineRule="atLeast"/>
      <w:ind w:left="850"/>
      <w:jc w:val="left"/>
    </w:pPr>
    <w:rPr>
      <w:rFonts w:ascii="宋体" w:eastAsia="宋体" w:hAnsi="Times New Roman" w:cs="Times New Roman"/>
      <w:szCs w:val="24"/>
    </w:rPr>
  </w:style>
  <w:style w:type="paragraph" w:customStyle="1" w:styleId="23">
    <w:name w:val="列表说明2"/>
    <w:basedOn w:val="22"/>
    <w:rsid w:val="00586900"/>
    <w:pPr>
      <w:tabs>
        <w:tab w:val="clear" w:pos="1354"/>
      </w:tabs>
      <w:ind w:firstLine="0"/>
    </w:pPr>
  </w:style>
  <w:style w:type="paragraph" w:customStyle="1" w:styleId="af3">
    <w:name w:val="表格栏目"/>
    <w:basedOn w:val="a"/>
    <w:rsid w:val="00586900"/>
    <w:pPr>
      <w:adjustRightInd w:val="0"/>
      <w:snapToGrid w:val="0"/>
      <w:spacing w:before="45" w:after="45"/>
      <w:jc w:val="center"/>
    </w:pPr>
    <w:rPr>
      <w:rFonts w:ascii="宋体" w:eastAsia="黑体" w:hAnsi="Times New Roman" w:cs="Times New Roman"/>
      <w:b/>
      <w:bCs/>
      <w:szCs w:val="24"/>
    </w:rPr>
  </w:style>
  <w:style w:type="paragraph" w:styleId="af4">
    <w:name w:val="List Bullet"/>
    <w:basedOn w:val="a"/>
    <w:rsid w:val="00586900"/>
    <w:pPr>
      <w:tabs>
        <w:tab w:val="num" w:pos="850"/>
      </w:tabs>
      <w:adjustRightInd w:val="0"/>
      <w:snapToGrid w:val="0"/>
      <w:spacing w:line="360" w:lineRule="atLeast"/>
      <w:ind w:left="850" w:hanging="389"/>
      <w:jc w:val="left"/>
    </w:pPr>
    <w:rPr>
      <w:rFonts w:ascii="宋体" w:eastAsia="宋体" w:hAnsi="Times New Roman" w:cs="Times New Roman"/>
      <w:szCs w:val="24"/>
    </w:rPr>
  </w:style>
  <w:style w:type="paragraph" w:customStyle="1" w:styleId="af5">
    <w:name w:val="表格单元"/>
    <w:basedOn w:val="a"/>
    <w:rsid w:val="00586900"/>
    <w:pPr>
      <w:adjustRightInd w:val="0"/>
      <w:snapToGrid w:val="0"/>
      <w:spacing w:before="45" w:after="45"/>
      <w:jc w:val="left"/>
    </w:pPr>
    <w:rPr>
      <w:rFonts w:ascii="宋体" w:eastAsia="宋体" w:hAnsi="Times New Roman" w:cs="Times New Roman"/>
      <w:szCs w:val="24"/>
    </w:rPr>
  </w:style>
  <w:style w:type="paragraph" w:customStyle="1" w:styleId="af6">
    <w:name w:val="源程序"/>
    <w:basedOn w:val="ae"/>
    <w:autoRedefine/>
    <w:rsid w:val="00586900"/>
    <w:pPr>
      <w:spacing w:before="0" w:line="240" w:lineRule="atLeast"/>
      <w:ind w:leftChars="200" w:left="420" w:firstLineChars="0" w:firstLine="0"/>
    </w:pPr>
    <w:rPr>
      <w:sz w:val="18"/>
    </w:rPr>
  </w:style>
  <w:style w:type="paragraph" w:customStyle="1" w:styleId="af7">
    <w:name w:val="小标题"/>
    <w:basedOn w:val="a"/>
    <w:autoRedefine/>
    <w:rsid w:val="00586900"/>
    <w:pPr>
      <w:adjustRightInd w:val="0"/>
      <w:snapToGrid w:val="0"/>
      <w:spacing w:before="240" w:line="360" w:lineRule="atLeast"/>
      <w:ind w:leftChars="200" w:left="420"/>
      <w:jc w:val="left"/>
    </w:pPr>
    <w:rPr>
      <w:rFonts w:ascii="黑体" w:eastAsia="黑体" w:hAnsi="Times New Roman" w:cs="Times New Roman"/>
      <w:b/>
      <w:szCs w:val="24"/>
    </w:rPr>
  </w:style>
  <w:style w:type="paragraph" w:customStyle="1" w:styleId="24">
    <w:name w:val="小标题 2"/>
    <w:basedOn w:val="ae"/>
    <w:autoRedefine/>
    <w:rsid w:val="00586900"/>
    <w:rPr>
      <w:rFonts w:ascii="c" w:eastAsia="c"/>
    </w:rPr>
  </w:style>
  <w:style w:type="paragraph" w:styleId="50">
    <w:name w:val="toc 5"/>
    <w:basedOn w:val="a"/>
    <w:next w:val="a"/>
    <w:autoRedefine/>
    <w:uiPriority w:val="39"/>
    <w:rsid w:val="00586900"/>
    <w:pPr>
      <w:ind w:left="1680"/>
      <w:jc w:val="left"/>
    </w:pPr>
    <w:rPr>
      <w:rFonts w:ascii="宋体" w:eastAsia="宋体" w:hAnsi="Times New Roman" w:cs="Times New Roman"/>
      <w:szCs w:val="24"/>
    </w:rPr>
  </w:style>
  <w:style w:type="paragraph" w:styleId="60">
    <w:name w:val="toc 6"/>
    <w:basedOn w:val="a"/>
    <w:next w:val="a"/>
    <w:autoRedefine/>
    <w:uiPriority w:val="39"/>
    <w:rsid w:val="00586900"/>
    <w:pPr>
      <w:ind w:left="2100"/>
      <w:jc w:val="left"/>
    </w:pPr>
    <w:rPr>
      <w:rFonts w:ascii="宋体" w:eastAsia="宋体" w:hAnsi="Times New Roman" w:cs="Times New Roman"/>
      <w:szCs w:val="24"/>
    </w:rPr>
  </w:style>
  <w:style w:type="paragraph" w:styleId="70">
    <w:name w:val="toc 7"/>
    <w:basedOn w:val="a"/>
    <w:next w:val="a"/>
    <w:autoRedefine/>
    <w:uiPriority w:val="39"/>
    <w:rsid w:val="00586900"/>
    <w:pPr>
      <w:ind w:left="2520"/>
      <w:jc w:val="left"/>
    </w:pPr>
    <w:rPr>
      <w:rFonts w:ascii="宋体" w:eastAsia="宋体" w:hAnsi="Times New Roman" w:cs="Times New Roman"/>
      <w:szCs w:val="24"/>
    </w:rPr>
  </w:style>
  <w:style w:type="paragraph" w:styleId="80">
    <w:name w:val="toc 8"/>
    <w:basedOn w:val="a"/>
    <w:next w:val="a"/>
    <w:autoRedefine/>
    <w:uiPriority w:val="39"/>
    <w:rsid w:val="00586900"/>
    <w:pPr>
      <w:ind w:left="2940"/>
      <w:jc w:val="left"/>
    </w:pPr>
    <w:rPr>
      <w:rFonts w:ascii="宋体" w:eastAsia="宋体" w:hAnsi="Times New Roman" w:cs="Times New Roman"/>
      <w:szCs w:val="24"/>
    </w:rPr>
  </w:style>
  <w:style w:type="paragraph" w:styleId="90">
    <w:name w:val="toc 9"/>
    <w:basedOn w:val="a"/>
    <w:next w:val="a"/>
    <w:autoRedefine/>
    <w:uiPriority w:val="39"/>
    <w:rsid w:val="00586900"/>
    <w:pPr>
      <w:ind w:left="3360"/>
      <w:jc w:val="left"/>
    </w:pPr>
    <w:rPr>
      <w:rFonts w:ascii="宋体" w:eastAsia="宋体" w:hAnsi="Times New Roman" w:cs="Times New Roman"/>
      <w:szCs w:val="24"/>
    </w:rPr>
  </w:style>
  <w:style w:type="character" w:styleId="af8">
    <w:name w:val="Strong"/>
    <w:qFormat/>
    <w:rsid w:val="00586900"/>
    <w:rPr>
      <w:rFonts w:ascii="c" w:eastAsia="c"/>
      <w:bCs/>
    </w:rPr>
  </w:style>
  <w:style w:type="paragraph" w:customStyle="1" w:styleId="af9">
    <w:name w:val="普通正文"/>
    <w:basedOn w:val="a"/>
    <w:rsid w:val="00586900"/>
    <w:pPr>
      <w:tabs>
        <w:tab w:val="left" w:pos="1212"/>
      </w:tabs>
      <w:autoSpaceDE w:val="0"/>
      <w:autoSpaceDN w:val="0"/>
      <w:adjustRightInd w:val="0"/>
      <w:spacing w:before="120"/>
      <w:ind w:firstLine="425"/>
      <w:jc w:val="left"/>
    </w:pPr>
    <w:rPr>
      <w:rFonts w:ascii="宋体" w:eastAsia="宋体" w:hAnsi="Times New Roman" w:cs="Times New Roman" w:hint="eastAsia"/>
      <w:color w:val="000000"/>
      <w:kern w:val="0"/>
      <w:sz w:val="24"/>
      <w:szCs w:val="20"/>
    </w:rPr>
  </w:style>
  <w:style w:type="paragraph" w:customStyle="1" w:styleId="14">
    <w:name w:val="标题1"/>
    <w:basedOn w:val="a"/>
    <w:rsid w:val="00586900"/>
    <w:pPr>
      <w:tabs>
        <w:tab w:val="num" w:pos="432"/>
      </w:tabs>
      <w:spacing w:line="0" w:lineRule="atLeast"/>
      <w:ind w:left="432" w:hanging="432"/>
      <w:jc w:val="left"/>
    </w:pPr>
    <w:rPr>
      <w:rFonts w:ascii="宋体" w:eastAsia="宋体" w:hAnsi="Times New Roman" w:cs="Times New Roman"/>
      <w:color w:val="000000"/>
      <w:kern w:val="0"/>
      <w:szCs w:val="20"/>
    </w:rPr>
  </w:style>
  <w:style w:type="paragraph" w:customStyle="1" w:styleId="110">
    <w:name w:val="流程说明110"/>
    <w:basedOn w:val="a"/>
    <w:rsid w:val="00586900"/>
    <w:pPr>
      <w:tabs>
        <w:tab w:val="left" w:pos="1050"/>
        <w:tab w:val="num" w:pos="2100"/>
      </w:tabs>
      <w:ind w:left="1440" w:hanging="420"/>
      <w:jc w:val="left"/>
      <w:outlineLvl w:val="0"/>
    </w:pPr>
    <w:rPr>
      <w:rFonts w:ascii="宋体" w:eastAsia="宋体" w:hAnsi="Times New Roman" w:cs="Times New Roman"/>
      <w:szCs w:val="24"/>
    </w:rPr>
  </w:style>
  <w:style w:type="character" w:styleId="afa">
    <w:name w:val="annotation reference"/>
    <w:unhideWhenUsed/>
    <w:rsid w:val="00586900"/>
    <w:rPr>
      <w:sz w:val="21"/>
      <w:szCs w:val="21"/>
    </w:rPr>
  </w:style>
  <w:style w:type="character" w:customStyle="1" w:styleId="Char7">
    <w:name w:val="批注主题 Char"/>
    <w:basedOn w:val="Char5"/>
    <w:link w:val="afb"/>
    <w:uiPriority w:val="99"/>
    <w:semiHidden/>
    <w:rsid w:val="00586900"/>
    <w:rPr>
      <w:rFonts w:ascii="Times New Roman" w:eastAsia="宋体" w:hAnsi="Times New Roman" w:cs="Times New Roman"/>
      <w:b/>
      <w:bCs/>
      <w:szCs w:val="24"/>
    </w:rPr>
  </w:style>
  <w:style w:type="paragraph" w:styleId="afb">
    <w:name w:val="annotation subject"/>
    <w:basedOn w:val="ad"/>
    <w:next w:val="ad"/>
    <w:link w:val="Char7"/>
    <w:uiPriority w:val="99"/>
    <w:semiHidden/>
    <w:unhideWhenUsed/>
    <w:rsid w:val="00586900"/>
    <w:rPr>
      <w:b/>
      <w:bCs/>
    </w:rPr>
  </w:style>
  <w:style w:type="character" w:customStyle="1" w:styleId="sendername1">
    <w:name w:val="sendername1"/>
    <w:rsid w:val="00586900"/>
    <w:rPr>
      <w:rFonts w:ascii="" w:hAnsi="" w:hint="default"/>
      <w:color w:val="0066CC"/>
      <w:sz w:val="18"/>
      <w:szCs w:val="18"/>
    </w:rPr>
  </w:style>
  <w:style w:type="character" w:customStyle="1" w:styleId="apple-style-span">
    <w:name w:val="apple-style-span"/>
    <w:rsid w:val="00586900"/>
  </w:style>
  <w:style w:type="character" w:customStyle="1" w:styleId="Char8">
    <w:name w:val="纯文本 Char"/>
    <w:basedOn w:val="a0"/>
    <w:link w:val="afc"/>
    <w:uiPriority w:val="99"/>
    <w:semiHidden/>
    <w:rsid w:val="00586900"/>
    <w:rPr>
      <w:rFonts w:ascii="Arial Unicode MS" w:eastAsia="微软雅黑" w:hAnsi="Arial Unicode MS" w:cs="Courier New"/>
      <w:kern w:val="0"/>
      <w:szCs w:val="21"/>
    </w:rPr>
  </w:style>
  <w:style w:type="paragraph" w:styleId="afc">
    <w:name w:val="Plain Text"/>
    <w:basedOn w:val="a"/>
    <w:link w:val="Char8"/>
    <w:uiPriority w:val="99"/>
    <w:semiHidden/>
    <w:unhideWhenUsed/>
    <w:rsid w:val="00586900"/>
    <w:pPr>
      <w:widowControl/>
      <w:jc w:val="left"/>
    </w:pPr>
    <w:rPr>
      <w:rFonts w:ascii="Arial Unicode MS" w:eastAsia="微软雅黑" w:hAnsi="Arial Unicode MS" w:cs="Courier New"/>
      <w:kern w:val="0"/>
      <w:szCs w:val="21"/>
    </w:rPr>
  </w:style>
  <w:style w:type="paragraph" w:customStyle="1" w:styleId="25">
    <w:name w:val="页眉2"/>
    <w:basedOn w:val="a"/>
    <w:link w:val="Char10"/>
    <w:uiPriority w:val="99"/>
    <w:unhideWhenUsed/>
    <w:rsid w:val="00B12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25"/>
    <w:uiPriority w:val="99"/>
    <w:rsid w:val="00B1291A"/>
    <w:rPr>
      <w:sz w:val="18"/>
      <w:szCs w:val="18"/>
    </w:rPr>
  </w:style>
  <w:style w:type="paragraph" w:customStyle="1" w:styleId="26">
    <w:name w:val="页脚2"/>
    <w:basedOn w:val="a"/>
    <w:link w:val="Char11"/>
    <w:uiPriority w:val="99"/>
    <w:unhideWhenUsed/>
    <w:rsid w:val="00B12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basedOn w:val="a0"/>
    <w:link w:val="26"/>
    <w:uiPriority w:val="99"/>
    <w:rsid w:val="00B1291A"/>
    <w:rPr>
      <w:sz w:val="18"/>
      <w:szCs w:val="18"/>
    </w:rPr>
  </w:style>
  <w:style w:type="paragraph" w:styleId="afd">
    <w:name w:val="header"/>
    <w:basedOn w:val="a"/>
    <w:link w:val="Char20"/>
    <w:uiPriority w:val="99"/>
    <w:unhideWhenUsed/>
    <w:rsid w:val="005C1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0">
    <w:name w:val="页眉 Char2"/>
    <w:basedOn w:val="a0"/>
    <w:link w:val="afd"/>
    <w:uiPriority w:val="99"/>
    <w:rsid w:val="005C188C"/>
    <w:rPr>
      <w:sz w:val="18"/>
      <w:szCs w:val="18"/>
    </w:rPr>
  </w:style>
  <w:style w:type="paragraph" w:styleId="afe">
    <w:name w:val="footer"/>
    <w:basedOn w:val="a"/>
    <w:link w:val="Char21"/>
    <w:uiPriority w:val="99"/>
    <w:unhideWhenUsed/>
    <w:rsid w:val="005C1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1">
    <w:name w:val="页脚 Char2"/>
    <w:basedOn w:val="a0"/>
    <w:link w:val="afe"/>
    <w:uiPriority w:val="99"/>
    <w:rsid w:val="005C188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214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ListParagraph2">
    <w:name w:val="List Paragraph2"/>
    <w:basedOn w:val="a"/>
    <w:rsid w:val="008F42D5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A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252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C16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 Char"/>
    <w:basedOn w:val="a"/>
    <w:next w:val="a"/>
    <w:link w:val="3Char"/>
    <w:uiPriority w:val="9"/>
    <w:qFormat/>
    <w:rsid w:val="00586900"/>
    <w:pPr>
      <w:keepNext/>
      <w:keepLines/>
      <w:spacing w:before="260" w:after="260" w:line="416" w:lineRule="auto"/>
      <w:ind w:left="720" w:hanging="432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86900"/>
    <w:pPr>
      <w:keepNext/>
      <w:keepLines/>
      <w:spacing w:before="280" w:after="290" w:line="376" w:lineRule="auto"/>
      <w:ind w:left="864" w:hanging="144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586900"/>
    <w:pPr>
      <w:keepNext/>
      <w:keepLines/>
      <w:spacing w:before="280" w:after="290" w:line="376" w:lineRule="auto"/>
      <w:ind w:left="1008" w:hanging="432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586900"/>
    <w:pPr>
      <w:keepNext/>
      <w:keepLines/>
      <w:spacing w:before="240" w:after="64" w:line="320" w:lineRule="auto"/>
      <w:ind w:left="1152" w:hanging="43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86900"/>
    <w:pPr>
      <w:keepNext/>
      <w:keepLines/>
      <w:spacing w:before="240" w:after="64" w:line="320" w:lineRule="auto"/>
      <w:ind w:left="1296" w:hanging="288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86900"/>
    <w:pPr>
      <w:keepNext/>
      <w:keepLines/>
      <w:spacing w:before="240" w:after="64" w:line="320" w:lineRule="auto"/>
      <w:ind w:left="1440" w:hanging="432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86900"/>
    <w:pPr>
      <w:keepNext/>
      <w:keepLines/>
      <w:spacing w:before="240" w:after="64" w:line="320" w:lineRule="auto"/>
      <w:ind w:left="1584" w:hanging="144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252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C16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 Char Char"/>
    <w:basedOn w:val="a0"/>
    <w:link w:val="3"/>
    <w:uiPriority w:val="9"/>
    <w:rsid w:val="0058690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586900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58690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586900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8690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86900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86900"/>
    <w:rPr>
      <w:rFonts w:ascii="Cambria" w:eastAsia="宋体" w:hAnsi="Cambria" w:cs="Times New Roman"/>
      <w:szCs w:val="21"/>
    </w:rPr>
  </w:style>
  <w:style w:type="paragraph" w:customStyle="1" w:styleId="10">
    <w:name w:val="页眉1"/>
    <w:basedOn w:val="a"/>
    <w:link w:val="Char"/>
    <w:unhideWhenUsed/>
    <w:rsid w:val="00017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10"/>
    <w:uiPriority w:val="99"/>
    <w:rsid w:val="00017B92"/>
    <w:rPr>
      <w:sz w:val="18"/>
      <w:szCs w:val="18"/>
    </w:rPr>
  </w:style>
  <w:style w:type="paragraph" w:customStyle="1" w:styleId="11">
    <w:name w:val="页脚1"/>
    <w:basedOn w:val="a"/>
    <w:link w:val="Char0"/>
    <w:unhideWhenUsed/>
    <w:rsid w:val="00017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11"/>
    <w:uiPriority w:val="99"/>
    <w:rsid w:val="00017B92"/>
    <w:rPr>
      <w:sz w:val="18"/>
      <w:szCs w:val="18"/>
    </w:rPr>
  </w:style>
  <w:style w:type="paragraph" w:styleId="a3">
    <w:name w:val="Balloon Text"/>
    <w:basedOn w:val="a"/>
    <w:link w:val="Char1"/>
    <w:semiHidden/>
    <w:unhideWhenUsed/>
    <w:rsid w:val="00017B92"/>
    <w:rPr>
      <w:sz w:val="18"/>
      <w:szCs w:val="18"/>
    </w:rPr>
  </w:style>
  <w:style w:type="character" w:customStyle="1" w:styleId="Char1">
    <w:name w:val="批注框文本 Char"/>
    <w:basedOn w:val="a0"/>
    <w:link w:val="a3"/>
    <w:uiPriority w:val="99"/>
    <w:semiHidden/>
    <w:rsid w:val="00017B92"/>
    <w:rPr>
      <w:sz w:val="18"/>
      <w:szCs w:val="18"/>
    </w:rPr>
  </w:style>
  <w:style w:type="table" w:styleId="a4">
    <w:name w:val="Table Grid"/>
    <w:basedOn w:val="a1"/>
    <w:rsid w:val="0094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16D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列出段落1"/>
    <w:basedOn w:val="a"/>
    <w:rsid w:val="00DC16DB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No Spacing"/>
    <w:link w:val="Char2"/>
    <w:uiPriority w:val="1"/>
    <w:qFormat/>
    <w:rsid w:val="00586900"/>
    <w:rPr>
      <w:rFonts w:ascii="Calibri" w:eastAsia="宋体" w:hAnsi="Calibri" w:cs="Times New Roman"/>
      <w:kern w:val="0"/>
      <w:sz w:val="22"/>
    </w:rPr>
  </w:style>
  <w:style w:type="character" w:customStyle="1" w:styleId="Char2">
    <w:name w:val="无间隔 Char"/>
    <w:link w:val="a6"/>
    <w:uiPriority w:val="1"/>
    <w:rsid w:val="00586900"/>
    <w:rPr>
      <w:rFonts w:ascii="Calibri" w:eastAsia="宋体" w:hAnsi="Calibri" w:cs="Times New Roman"/>
      <w:kern w:val="0"/>
      <w:sz w:val="22"/>
    </w:rPr>
  </w:style>
  <w:style w:type="character" w:styleId="a7">
    <w:name w:val="Hyperlink"/>
    <w:uiPriority w:val="99"/>
    <w:rsid w:val="00586900"/>
    <w:rPr>
      <w:color w:val="003399"/>
      <w:u w:val="single"/>
    </w:rPr>
  </w:style>
  <w:style w:type="paragraph" w:styleId="13">
    <w:name w:val="toc 1"/>
    <w:basedOn w:val="a"/>
    <w:next w:val="a"/>
    <w:autoRedefine/>
    <w:uiPriority w:val="39"/>
    <w:qFormat/>
    <w:rsid w:val="00586900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qFormat/>
    <w:rsid w:val="00EF43A2"/>
    <w:pPr>
      <w:tabs>
        <w:tab w:val="left" w:pos="1260"/>
        <w:tab w:val="right" w:leader="dot" w:pos="8296"/>
      </w:tabs>
      <w:ind w:leftChars="200" w:left="420"/>
    </w:pPr>
    <w:rPr>
      <w:rFonts w:ascii="微软雅黑" w:eastAsia="微软雅黑" w:hAnsi="微软雅黑" w:cs="Times New Roman"/>
      <w:b/>
      <w:noProof/>
      <w:sz w:val="22"/>
    </w:rPr>
  </w:style>
  <w:style w:type="paragraph" w:customStyle="1" w:styleId="a8">
    <w:name w:val="注意和强调"/>
    <w:basedOn w:val="a"/>
    <w:next w:val="a"/>
    <w:autoRedefine/>
    <w:rsid w:val="00586900"/>
    <w:pPr>
      <w:pBdr>
        <w:left w:val="single" w:sz="36" w:space="4" w:color="999999"/>
      </w:pBdr>
      <w:tabs>
        <w:tab w:val="num" w:pos="360"/>
      </w:tabs>
      <w:spacing w:beforeLines="30" w:afterLines="30"/>
      <w:ind w:left="360"/>
    </w:pPr>
    <w:rPr>
      <w:rFonts w:ascii="微软雅黑" w:eastAsia="微软雅黑" w:hAnsi="微软雅黑" w:cs="Times New Roman"/>
      <w:color w:val="333399"/>
      <w:sz w:val="18"/>
      <w:szCs w:val="18"/>
    </w:rPr>
  </w:style>
  <w:style w:type="character" w:customStyle="1" w:styleId="Char3">
    <w:name w:val="文档结构图 Char"/>
    <w:basedOn w:val="a0"/>
    <w:link w:val="a9"/>
    <w:semiHidden/>
    <w:rsid w:val="00586900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9">
    <w:name w:val="Document Map"/>
    <w:basedOn w:val="a"/>
    <w:link w:val="Char3"/>
    <w:semiHidden/>
    <w:rsid w:val="0058690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styleId="aa">
    <w:name w:val="page number"/>
    <w:basedOn w:val="a0"/>
    <w:rsid w:val="00586900"/>
  </w:style>
  <w:style w:type="paragraph" w:styleId="ab">
    <w:name w:val="Normal (Web)"/>
    <w:basedOn w:val="a"/>
    <w:uiPriority w:val="99"/>
    <w:rsid w:val="005869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qFormat/>
    <w:rsid w:val="00586900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rsid w:val="00586900"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ac">
    <w:name w:val="Body Text"/>
    <w:aliases w:val=" Char1"/>
    <w:basedOn w:val="a"/>
    <w:link w:val="Char4"/>
    <w:rsid w:val="00586900"/>
    <w:pPr>
      <w:widowControl/>
      <w:spacing w:beforeLines="30" w:afterLines="30"/>
      <w:jc w:val="left"/>
    </w:pPr>
    <w:rPr>
      <w:rFonts w:ascii="Arial" w:eastAsia="PMingLiU" w:hAnsi="Arial" w:cs="Times New Roman"/>
      <w:snapToGrid w:val="0"/>
      <w:color w:val="0000FF"/>
      <w:kern w:val="0"/>
      <w:sz w:val="20"/>
      <w:szCs w:val="20"/>
      <w:lang w:eastAsia="en-US"/>
    </w:rPr>
  </w:style>
  <w:style w:type="character" w:customStyle="1" w:styleId="Char4">
    <w:name w:val="正文文本 Char"/>
    <w:aliases w:val=" Char1 Char"/>
    <w:basedOn w:val="a0"/>
    <w:link w:val="ac"/>
    <w:rsid w:val="00586900"/>
    <w:rPr>
      <w:rFonts w:ascii="Arial" w:eastAsia="PMingLiU" w:hAnsi="Arial" w:cs="Times New Roman"/>
      <w:snapToGrid w:val="0"/>
      <w:color w:val="0000FF"/>
      <w:kern w:val="0"/>
      <w:sz w:val="20"/>
      <w:szCs w:val="20"/>
      <w:lang w:eastAsia="en-US"/>
    </w:rPr>
  </w:style>
  <w:style w:type="paragraph" w:styleId="ad">
    <w:name w:val="annotation text"/>
    <w:basedOn w:val="a"/>
    <w:link w:val="Char5"/>
    <w:unhideWhenUsed/>
    <w:rsid w:val="00586900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批注文字 Char"/>
    <w:basedOn w:val="a0"/>
    <w:link w:val="ad"/>
    <w:rsid w:val="00586900"/>
    <w:rPr>
      <w:rFonts w:ascii="Times New Roman" w:eastAsia="宋体" w:hAnsi="Times New Roman" w:cs="Times New Roman"/>
      <w:szCs w:val="24"/>
    </w:rPr>
  </w:style>
  <w:style w:type="paragraph" w:styleId="ae">
    <w:name w:val="Normal Indent"/>
    <w:aliases w:val="段1,段11,段12,段111,段13,段112,段14,段113,段15,段114,段16,段17,段115,段18,段116,段19,段117,段110,段118,段119,段121,段1111,段131,段1121,段141,段1131,段151,段1141,段161,段171,段1151,段181,段1161,段191,段1171,段120,段1110,段122,段1112,段132,段1122,段142,段1132,段152,段1142,段162,段172"/>
    <w:basedOn w:val="a"/>
    <w:rsid w:val="00586900"/>
    <w:pPr>
      <w:adjustRightInd w:val="0"/>
      <w:snapToGrid w:val="0"/>
      <w:spacing w:before="240" w:line="360" w:lineRule="atLeast"/>
      <w:ind w:firstLineChars="200" w:firstLine="420"/>
      <w:jc w:val="left"/>
    </w:pPr>
    <w:rPr>
      <w:rFonts w:ascii="宋体" w:eastAsia="宋体" w:hAnsi="Times New Roman" w:cs="Times New Roman"/>
      <w:szCs w:val="24"/>
    </w:rPr>
  </w:style>
  <w:style w:type="paragraph" w:styleId="af">
    <w:name w:val="List Number"/>
    <w:basedOn w:val="a"/>
    <w:rsid w:val="00586900"/>
    <w:pPr>
      <w:tabs>
        <w:tab w:val="num" w:pos="850"/>
      </w:tabs>
      <w:adjustRightInd w:val="0"/>
      <w:snapToGrid w:val="0"/>
      <w:spacing w:line="360" w:lineRule="atLeast"/>
      <w:ind w:left="850" w:hanging="389"/>
      <w:jc w:val="left"/>
    </w:pPr>
    <w:rPr>
      <w:rFonts w:ascii="宋体" w:eastAsia="宋体" w:hAnsi="Times New Roman" w:cs="Times New Roman"/>
      <w:szCs w:val="24"/>
    </w:rPr>
  </w:style>
  <w:style w:type="paragraph" w:styleId="21">
    <w:name w:val="List Number 2"/>
    <w:basedOn w:val="a"/>
    <w:rsid w:val="00586900"/>
    <w:pPr>
      <w:tabs>
        <w:tab w:val="num" w:pos="1354"/>
      </w:tabs>
      <w:adjustRightInd w:val="0"/>
      <w:snapToGrid w:val="0"/>
      <w:spacing w:line="360" w:lineRule="atLeast"/>
      <w:ind w:left="1354" w:hanging="504"/>
      <w:jc w:val="left"/>
    </w:pPr>
    <w:rPr>
      <w:rFonts w:ascii="宋体" w:eastAsia="宋体" w:hAnsi="宋体" w:cs="Times New Roman"/>
      <w:szCs w:val="24"/>
    </w:rPr>
  </w:style>
  <w:style w:type="paragraph" w:styleId="22">
    <w:name w:val="List Bullet 2"/>
    <w:basedOn w:val="a"/>
    <w:rsid w:val="00586900"/>
    <w:pPr>
      <w:tabs>
        <w:tab w:val="num" w:pos="1354"/>
      </w:tabs>
      <w:adjustRightInd w:val="0"/>
      <w:snapToGrid w:val="0"/>
      <w:spacing w:line="360" w:lineRule="atLeast"/>
      <w:ind w:left="1354" w:hanging="504"/>
      <w:jc w:val="left"/>
    </w:pPr>
    <w:rPr>
      <w:rFonts w:ascii="宋体" w:eastAsia="宋体" w:hAnsi="Times New Roman" w:cs="Times New Roman"/>
      <w:szCs w:val="24"/>
    </w:rPr>
  </w:style>
  <w:style w:type="paragraph" w:styleId="af0">
    <w:name w:val="Subtitle"/>
    <w:basedOn w:val="a"/>
    <w:link w:val="Char6"/>
    <w:qFormat/>
    <w:rsid w:val="00586900"/>
    <w:pPr>
      <w:spacing w:before="60" w:after="60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character" w:customStyle="1" w:styleId="Char6">
    <w:name w:val="副标题 Char"/>
    <w:basedOn w:val="a0"/>
    <w:link w:val="af0"/>
    <w:rsid w:val="00586900"/>
    <w:rPr>
      <w:rFonts w:ascii="Arial" w:eastAsia="黑体" w:hAnsi="Arial" w:cs="Arial"/>
      <w:b/>
      <w:bCs/>
      <w:kern w:val="28"/>
      <w:sz w:val="36"/>
      <w:szCs w:val="32"/>
    </w:rPr>
  </w:style>
  <w:style w:type="paragraph" w:styleId="af1">
    <w:name w:val="caption"/>
    <w:basedOn w:val="a"/>
    <w:next w:val="a"/>
    <w:qFormat/>
    <w:rsid w:val="00586900"/>
    <w:pPr>
      <w:spacing w:before="120" w:after="120"/>
      <w:jc w:val="center"/>
    </w:pPr>
    <w:rPr>
      <w:rFonts w:ascii="黑体" w:eastAsia="黑体" w:hAnsi="Arial" w:cs="Arial"/>
      <w:sz w:val="18"/>
      <w:szCs w:val="20"/>
    </w:rPr>
  </w:style>
  <w:style w:type="paragraph" w:customStyle="1" w:styleId="af2">
    <w:name w:val="列表说明"/>
    <w:basedOn w:val="a"/>
    <w:rsid w:val="00586900"/>
    <w:pPr>
      <w:adjustRightInd w:val="0"/>
      <w:snapToGrid w:val="0"/>
      <w:spacing w:line="360" w:lineRule="atLeast"/>
      <w:ind w:left="850"/>
      <w:jc w:val="left"/>
    </w:pPr>
    <w:rPr>
      <w:rFonts w:ascii="宋体" w:eastAsia="宋体" w:hAnsi="Times New Roman" w:cs="Times New Roman"/>
      <w:szCs w:val="24"/>
    </w:rPr>
  </w:style>
  <w:style w:type="paragraph" w:customStyle="1" w:styleId="23">
    <w:name w:val="列表说明2"/>
    <w:basedOn w:val="22"/>
    <w:rsid w:val="00586900"/>
    <w:pPr>
      <w:tabs>
        <w:tab w:val="clear" w:pos="1354"/>
      </w:tabs>
      <w:ind w:firstLine="0"/>
    </w:pPr>
  </w:style>
  <w:style w:type="paragraph" w:customStyle="1" w:styleId="af3">
    <w:name w:val="表格栏目"/>
    <w:basedOn w:val="a"/>
    <w:rsid w:val="00586900"/>
    <w:pPr>
      <w:adjustRightInd w:val="0"/>
      <w:snapToGrid w:val="0"/>
      <w:spacing w:before="45" w:after="45"/>
      <w:jc w:val="center"/>
    </w:pPr>
    <w:rPr>
      <w:rFonts w:ascii="宋体" w:eastAsia="黑体" w:hAnsi="Times New Roman" w:cs="Times New Roman"/>
      <w:b/>
      <w:bCs/>
      <w:szCs w:val="24"/>
    </w:rPr>
  </w:style>
  <w:style w:type="paragraph" w:styleId="af4">
    <w:name w:val="List Bullet"/>
    <w:basedOn w:val="a"/>
    <w:rsid w:val="00586900"/>
    <w:pPr>
      <w:tabs>
        <w:tab w:val="num" w:pos="850"/>
      </w:tabs>
      <w:adjustRightInd w:val="0"/>
      <w:snapToGrid w:val="0"/>
      <w:spacing w:line="360" w:lineRule="atLeast"/>
      <w:ind w:left="850" w:hanging="389"/>
      <w:jc w:val="left"/>
    </w:pPr>
    <w:rPr>
      <w:rFonts w:ascii="宋体" w:eastAsia="宋体" w:hAnsi="Times New Roman" w:cs="Times New Roman"/>
      <w:szCs w:val="24"/>
    </w:rPr>
  </w:style>
  <w:style w:type="paragraph" w:customStyle="1" w:styleId="af5">
    <w:name w:val="表格单元"/>
    <w:basedOn w:val="a"/>
    <w:rsid w:val="00586900"/>
    <w:pPr>
      <w:adjustRightInd w:val="0"/>
      <w:snapToGrid w:val="0"/>
      <w:spacing w:before="45" w:after="45"/>
      <w:jc w:val="left"/>
    </w:pPr>
    <w:rPr>
      <w:rFonts w:ascii="宋体" w:eastAsia="宋体" w:hAnsi="Times New Roman" w:cs="Times New Roman"/>
      <w:szCs w:val="24"/>
    </w:rPr>
  </w:style>
  <w:style w:type="paragraph" w:customStyle="1" w:styleId="af6">
    <w:name w:val="源程序"/>
    <w:basedOn w:val="ae"/>
    <w:autoRedefine/>
    <w:rsid w:val="00586900"/>
    <w:pPr>
      <w:spacing w:before="0" w:line="240" w:lineRule="atLeast"/>
      <w:ind w:leftChars="200" w:left="420" w:firstLineChars="0" w:firstLine="0"/>
    </w:pPr>
    <w:rPr>
      <w:sz w:val="18"/>
    </w:rPr>
  </w:style>
  <w:style w:type="paragraph" w:customStyle="1" w:styleId="af7">
    <w:name w:val="小标题"/>
    <w:basedOn w:val="a"/>
    <w:autoRedefine/>
    <w:rsid w:val="00586900"/>
    <w:pPr>
      <w:adjustRightInd w:val="0"/>
      <w:snapToGrid w:val="0"/>
      <w:spacing w:before="240" w:line="360" w:lineRule="atLeast"/>
      <w:ind w:leftChars="200" w:left="420"/>
      <w:jc w:val="left"/>
    </w:pPr>
    <w:rPr>
      <w:rFonts w:ascii="黑体" w:eastAsia="黑体" w:hAnsi="Times New Roman" w:cs="Times New Roman"/>
      <w:b/>
      <w:szCs w:val="24"/>
    </w:rPr>
  </w:style>
  <w:style w:type="paragraph" w:customStyle="1" w:styleId="24">
    <w:name w:val="小标题 2"/>
    <w:basedOn w:val="ae"/>
    <w:autoRedefine/>
    <w:rsid w:val="00586900"/>
    <w:rPr>
      <w:rFonts w:ascii="c" w:eastAsia="c"/>
    </w:rPr>
  </w:style>
  <w:style w:type="paragraph" w:styleId="50">
    <w:name w:val="toc 5"/>
    <w:basedOn w:val="a"/>
    <w:next w:val="a"/>
    <w:autoRedefine/>
    <w:uiPriority w:val="39"/>
    <w:rsid w:val="00586900"/>
    <w:pPr>
      <w:ind w:left="1680"/>
      <w:jc w:val="left"/>
    </w:pPr>
    <w:rPr>
      <w:rFonts w:ascii="宋体" w:eastAsia="宋体" w:hAnsi="Times New Roman" w:cs="Times New Roman"/>
      <w:szCs w:val="24"/>
    </w:rPr>
  </w:style>
  <w:style w:type="paragraph" w:styleId="60">
    <w:name w:val="toc 6"/>
    <w:basedOn w:val="a"/>
    <w:next w:val="a"/>
    <w:autoRedefine/>
    <w:uiPriority w:val="39"/>
    <w:rsid w:val="00586900"/>
    <w:pPr>
      <w:ind w:left="2100"/>
      <w:jc w:val="left"/>
    </w:pPr>
    <w:rPr>
      <w:rFonts w:ascii="宋体" w:eastAsia="宋体" w:hAnsi="Times New Roman" w:cs="Times New Roman"/>
      <w:szCs w:val="24"/>
    </w:rPr>
  </w:style>
  <w:style w:type="paragraph" w:styleId="70">
    <w:name w:val="toc 7"/>
    <w:basedOn w:val="a"/>
    <w:next w:val="a"/>
    <w:autoRedefine/>
    <w:uiPriority w:val="39"/>
    <w:rsid w:val="00586900"/>
    <w:pPr>
      <w:ind w:left="2520"/>
      <w:jc w:val="left"/>
    </w:pPr>
    <w:rPr>
      <w:rFonts w:ascii="宋体" w:eastAsia="宋体" w:hAnsi="Times New Roman" w:cs="Times New Roman"/>
      <w:szCs w:val="24"/>
    </w:rPr>
  </w:style>
  <w:style w:type="paragraph" w:styleId="80">
    <w:name w:val="toc 8"/>
    <w:basedOn w:val="a"/>
    <w:next w:val="a"/>
    <w:autoRedefine/>
    <w:uiPriority w:val="39"/>
    <w:rsid w:val="00586900"/>
    <w:pPr>
      <w:ind w:left="2940"/>
      <w:jc w:val="left"/>
    </w:pPr>
    <w:rPr>
      <w:rFonts w:ascii="宋体" w:eastAsia="宋体" w:hAnsi="Times New Roman" w:cs="Times New Roman"/>
      <w:szCs w:val="24"/>
    </w:rPr>
  </w:style>
  <w:style w:type="paragraph" w:styleId="90">
    <w:name w:val="toc 9"/>
    <w:basedOn w:val="a"/>
    <w:next w:val="a"/>
    <w:autoRedefine/>
    <w:uiPriority w:val="39"/>
    <w:rsid w:val="00586900"/>
    <w:pPr>
      <w:ind w:left="3360"/>
      <w:jc w:val="left"/>
    </w:pPr>
    <w:rPr>
      <w:rFonts w:ascii="宋体" w:eastAsia="宋体" w:hAnsi="Times New Roman" w:cs="Times New Roman"/>
      <w:szCs w:val="24"/>
    </w:rPr>
  </w:style>
  <w:style w:type="character" w:styleId="af8">
    <w:name w:val="Strong"/>
    <w:qFormat/>
    <w:rsid w:val="00586900"/>
    <w:rPr>
      <w:rFonts w:ascii="c" w:eastAsia="c"/>
      <w:bCs/>
    </w:rPr>
  </w:style>
  <w:style w:type="paragraph" w:customStyle="1" w:styleId="af9">
    <w:name w:val="普通正文"/>
    <w:basedOn w:val="a"/>
    <w:rsid w:val="00586900"/>
    <w:pPr>
      <w:tabs>
        <w:tab w:val="left" w:pos="1212"/>
      </w:tabs>
      <w:autoSpaceDE w:val="0"/>
      <w:autoSpaceDN w:val="0"/>
      <w:adjustRightInd w:val="0"/>
      <w:spacing w:before="120"/>
      <w:ind w:firstLine="425"/>
      <w:jc w:val="left"/>
    </w:pPr>
    <w:rPr>
      <w:rFonts w:ascii="宋体" w:eastAsia="宋体" w:hAnsi="Times New Roman" w:cs="Times New Roman" w:hint="eastAsia"/>
      <w:color w:val="000000"/>
      <w:kern w:val="0"/>
      <w:sz w:val="24"/>
      <w:szCs w:val="20"/>
    </w:rPr>
  </w:style>
  <w:style w:type="paragraph" w:customStyle="1" w:styleId="14">
    <w:name w:val="标题1"/>
    <w:basedOn w:val="a"/>
    <w:rsid w:val="00586900"/>
    <w:pPr>
      <w:tabs>
        <w:tab w:val="num" w:pos="432"/>
      </w:tabs>
      <w:spacing w:line="0" w:lineRule="atLeast"/>
      <w:ind w:left="432" w:hanging="432"/>
      <w:jc w:val="left"/>
    </w:pPr>
    <w:rPr>
      <w:rFonts w:ascii="宋体" w:eastAsia="宋体" w:hAnsi="Times New Roman" w:cs="Times New Roman"/>
      <w:color w:val="000000"/>
      <w:kern w:val="0"/>
      <w:szCs w:val="20"/>
    </w:rPr>
  </w:style>
  <w:style w:type="paragraph" w:customStyle="1" w:styleId="110">
    <w:name w:val="流程说明110"/>
    <w:basedOn w:val="a"/>
    <w:rsid w:val="00586900"/>
    <w:pPr>
      <w:tabs>
        <w:tab w:val="left" w:pos="1050"/>
        <w:tab w:val="num" w:pos="2100"/>
      </w:tabs>
      <w:ind w:left="1440" w:hanging="420"/>
      <w:jc w:val="left"/>
      <w:outlineLvl w:val="0"/>
    </w:pPr>
    <w:rPr>
      <w:rFonts w:ascii="宋体" w:eastAsia="宋体" w:hAnsi="Times New Roman" w:cs="Times New Roman"/>
      <w:szCs w:val="24"/>
    </w:rPr>
  </w:style>
  <w:style w:type="character" w:styleId="afa">
    <w:name w:val="annotation reference"/>
    <w:unhideWhenUsed/>
    <w:rsid w:val="00586900"/>
    <w:rPr>
      <w:sz w:val="21"/>
      <w:szCs w:val="21"/>
    </w:rPr>
  </w:style>
  <w:style w:type="character" w:customStyle="1" w:styleId="Char7">
    <w:name w:val="批注主题 Char"/>
    <w:basedOn w:val="Char5"/>
    <w:link w:val="afb"/>
    <w:uiPriority w:val="99"/>
    <w:semiHidden/>
    <w:rsid w:val="00586900"/>
    <w:rPr>
      <w:rFonts w:ascii="Times New Roman" w:eastAsia="宋体" w:hAnsi="Times New Roman" w:cs="Times New Roman"/>
      <w:b/>
      <w:bCs/>
      <w:szCs w:val="24"/>
    </w:rPr>
  </w:style>
  <w:style w:type="paragraph" w:styleId="afb">
    <w:name w:val="annotation subject"/>
    <w:basedOn w:val="ad"/>
    <w:next w:val="ad"/>
    <w:link w:val="Char7"/>
    <w:uiPriority w:val="99"/>
    <w:semiHidden/>
    <w:unhideWhenUsed/>
    <w:rsid w:val="00586900"/>
    <w:rPr>
      <w:b/>
      <w:bCs/>
    </w:rPr>
  </w:style>
  <w:style w:type="character" w:customStyle="1" w:styleId="sendername1">
    <w:name w:val="sendername1"/>
    <w:rsid w:val="00586900"/>
    <w:rPr>
      <w:rFonts w:ascii="" w:hAnsi="" w:hint="default"/>
      <w:color w:val="0066CC"/>
      <w:sz w:val="18"/>
      <w:szCs w:val="18"/>
    </w:rPr>
  </w:style>
  <w:style w:type="character" w:customStyle="1" w:styleId="apple-style-span">
    <w:name w:val="apple-style-span"/>
    <w:rsid w:val="00586900"/>
  </w:style>
  <w:style w:type="character" w:customStyle="1" w:styleId="Char8">
    <w:name w:val="纯文本 Char"/>
    <w:basedOn w:val="a0"/>
    <w:link w:val="afc"/>
    <w:uiPriority w:val="99"/>
    <w:semiHidden/>
    <w:rsid w:val="00586900"/>
    <w:rPr>
      <w:rFonts w:ascii="Arial Unicode MS" w:eastAsia="微软雅黑" w:hAnsi="Arial Unicode MS" w:cs="Courier New"/>
      <w:kern w:val="0"/>
      <w:szCs w:val="21"/>
    </w:rPr>
  </w:style>
  <w:style w:type="paragraph" w:styleId="afc">
    <w:name w:val="Plain Text"/>
    <w:basedOn w:val="a"/>
    <w:link w:val="Char8"/>
    <w:uiPriority w:val="99"/>
    <w:semiHidden/>
    <w:unhideWhenUsed/>
    <w:rsid w:val="00586900"/>
    <w:pPr>
      <w:widowControl/>
      <w:jc w:val="left"/>
    </w:pPr>
    <w:rPr>
      <w:rFonts w:ascii="Arial Unicode MS" w:eastAsia="微软雅黑" w:hAnsi="Arial Unicode MS" w:cs="Courier New"/>
      <w:kern w:val="0"/>
      <w:szCs w:val="21"/>
    </w:rPr>
  </w:style>
  <w:style w:type="paragraph" w:customStyle="1" w:styleId="25">
    <w:name w:val="页眉2"/>
    <w:basedOn w:val="a"/>
    <w:link w:val="Char10"/>
    <w:uiPriority w:val="99"/>
    <w:unhideWhenUsed/>
    <w:rsid w:val="00B12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25"/>
    <w:uiPriority w:val="99"/>
    <w:rsid w:val="00B1291A"/>
    <w:rPr>
      <w:sz w:val="18"/>
      <w:szCs w:val="18"/>
    </w:rPr>
  </w:style>
  <w:style w:type="paragraph" w:customStyle="1" w:styleId="26">
    <w:name w:val="页脚2"/>
    <w:basedOn w:val="a"/>
    <w:link w:val="Char11"/>
    <w:uiPriority w:val="99"/>
    <w:unhideWhenUsed/>
    <w:rsid w:val="00B12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basedOn w:val="a0"/>
    <w:link w:val="26"/>
    <w:uiPriority w:val="99"/>
    <w:rsid w:val="00B1291A"/>
    <w:rPr>
      <w:sz w:val="18"/>
      <w:szCs w:val="18"/>
    </w:rPr>
  </w:style>
  <w:style w:type="paragraph" w:styleId="afd">
    <w:name w:val="header"/>
    <w:basedOn w:val="a"/>
    <w:link w:val="Char20"/>
    <w:uiPriority w:val="99"/>
    <w:unhideWhenUsed/>
    <w:rsid w:val="005C1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0">
    <w:name w:val="页眉 Char2"/>
    <w:basedOn w:val="a0"/>
    <w:link w:val="afd"/>
    <w:uiPriority w:val="99"/>
    <w:rsid w:val="005C188C"/>
    <w:rPr>
      <w:sz w:val="18"/>
      <w:szCs w:val="18"/>
    </w:rPr>
  </w:style>
  <w:style w:type="paragraph" w:styleId="afe">
    <w:name w:val="footer"/>
    <w:basedOn w:val="a"/>
    <w:link w:val="Char21"/>
    <w:uiPriority w:val="99"/>
    <w:unhideWhenUsed/>
    <w:rsid w:val="005C1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1">
    <w:name w:val="页脚 Char2"/>
    <w:basedOn w:val="a0"/>
    <w:link w:val="afe"/>
    <w:uiPriority w:val="99"/>
    <w:rsid w:val="005C188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214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ListParagraph2">
    <w:name w:val="List Paragraph2"/>
    <w:basedOn w:val="a"/>
    <w:rsid w:val="008F42D5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AF45-6557-41F1-800A-DA463FDD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8</TotalTime>
  <Pages>10</Pages>
  <Words>688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b袁浩缤</dc:creator>
  <cp:keywords/>
  <dc:description/>
  <cp:lastModifiedBy>袁浩缤</cp:lastModifiedBy>
  <cp:revision>788</cp:revision>
  <dcterms:created xsi:type="dcterms:W3CDTF">2014-10-21T09:52:00Z</dcterms:created>
  <dcterms:modified xsi:type="dcterms:W3CDTF">2015-11-16T10:03:00Z</dcterms:modified>
</cp:coreProperties>
</file>